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795BA37D" w:rsidR="00AD236E" w:rsidRPr="002A1D36" w:rsidRDefault="00AD236E" w:rsidP="00AF5728">
      <w:pPr>
        <w:pStyle w:val="Nagwek1"/>
        <w:numPr>
          <w:ilvl w:val="0"/>
          <w:numId w:val="133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2A1D36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2A1D3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2A1D36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2A1D36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Ja (my) działając w imieniu</w:t>
      </w:r>
      <w:r w:rsidR="005550A7" w:rsidRPr="002A1D36">
        <w:rPr>
          <w:rFonts w:ascii="Calibri" w:hAnsi="Calibri" w:cs="Calibri"/>
          <w:sz w:val="22"/>
          <w:szCs w:val="22"/>
        </w:rPr>
        <w:t xml:space="preserve"> i na rzecz</w:t>
      </w:r>
      <w:r w:rsidRPr="002A1D36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2A1D36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2A1D36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2A1D36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2A1D36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5EB68547" w:rsidR="00850967" w:rsidRPr="002A1D36" w:rsidRDefault="00AD236E" w:rsidP="00EC4990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2A1D36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2A1D36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</w:t>
      </w:r>
      <w:r w:rsidR="00917BA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,</w:t>
      </w:r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17BAE" w:rsidRPr="00917BA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instalacja i uruchomienie systemu dalekosiężnej transmisji optycznej wraz z system zarządzania NMS, podsystemem zarządzania elementami sieci poza pasmem (OoB), podsystemem potrzymania zasilania i podsystemem wizualizacji dla laboratorium innowacyjnych technologii sieciowych</w:t>
      </w:r>
      <w:r w:rsidR="00917BAE" w:rsidRPr="00917BAE" w:rsidDel="00917BA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EA257E" w:rsidRPr="00EA257E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w ramach projektu pn. PIONIER-LAB - Krajowa Platforma Integracji Infrastruktur Badawczych z Ekosystemami Innowacji”</w:t>
      </w:r>
      <w:r w:rsidR="00436203" w:rsidRPr="002A1D36">
        <w:rPr>
          <w:rFonts w:ascii="Calibri" w:hAnsi="Calibri" w:cs="Calibri"/>
          <w:b w:val="0"/>
          <w:sz w:val="22"/>
          <w:szCs w:val="22"/>
        </w:rPr>
        <w:t>,</w:t>
      </w:r>
      <w:r w:rsidR="00460AB4" w:rsidRPr="002A1D36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2A1D36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A40B57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A40B57">
        <w:rPr>
          <w:rFonts w:ascii="Calibri" w:hAnsi="Calibri" w:cs="Calibri"/>
          <w:b w:val="0"/>
          <w:sz w:val="22"/>
          <w:szCs w:val="22"/>
        </w:rPr>
        <w:t xml:space="preserve"> (Część IV </w:t>
      </w:r>
      <w:r w:rsidR="0019138B" w:rsidRPr="00EC4990">
        <w:rPr>
          <w:rFonts w:ascii="Calibri" w:hAnsi="Calibri" w:cs="Calibri"/>
          <w:b w:val="0"/>
          <w:sz w:val="22"/>
          <w:szCs w:val="22"/>
        </w:rPr>
        <w:t>SWZ)</w:t>
      </w:r>
      <w:r w:rsidRPr="00EC4990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EC4990">
        <w:rPr>
          <w:rFonts w:ascii="Calibri" w:hAnsi="Calibri" w:cs="Calibri"/>
          <w:color w:val="auto"/>
          <w:sz w:val="22"/>
          <w:szCs w:val="22"/>
        </w:rPr>
        <w:t>(</w:t>
      </w:r>
      <w:r w:rsidR="00EA257E" w:rsidRPr="00EC4990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EC4990" w:rsidRPr="00EC4990">
        <w:rPr>
          <w:rFonts w:ascii="Calibri" w:hAnsi="Calibri" w:cs="Calibri"/>
          <w:color w:val="auto"/>
          <w:sz w:val="22"/>
          <w:szCs w:val="22"/>
        </w:rPr>
        <w:t>10</w:t>
      </w:r>
      <w:r w:rsidR="00EA257E" w:rsidRPr="00EC4990">
        <w:rPr>
          <w:rFonts w:ascii="Calibri" w:hAnsi="Calibri" w:cs="Calibri"/>
          <w:color w:val="auto"/>
          <w:sz w:val="22"/>
          <w:szCs w:val="22"/>
        </w:rPr>
        <w:t>/</w:t>
      </w:r>
      <w:r w:rsidR="00EC4990" w:rsidRPr="00EC4990">
        <w:rPr>
          <w:rFonts w:ascii="Calibri" w:hAnsi="Calibri" w:cs="Calibri"/>
          <w:color w:val="auto"/>
          <w:sz w:val="22"/>
          <w:szCs w:val="22"/>
        </w:rPr>
        <w:t>02</w:t>
      </w:r>
      <w:r w:rsidR="00EA257E" w:rsidRPr="00EC4990">
        <w:rPr>
          <w:rFonts w:ascii="Calibri" w:hAnsi="Calibri" w:cs="Calibri"/>
          <w:color w:val="auto"/>
          <w:sz w:val="22"/>
          <w:szCs w:val="22"/>
        </w:rPr>
        <w:t>/2023 – system dalekosiężnej transmisji optycznej</w:t>
      </w:r>
      <w:r w:rsidR="00421EC4" w:rsidRPr="00701EED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701EED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701EED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701EED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701EED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701EED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701EED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01EED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2A1D36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577E3426" w14:textId="46373D57" w:rsidR="004F2289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b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2A1D36">
        <w:rPr>
          <w:rFonts w:ascii="Calibri" w:hAnsi="Calibri" w:cs="Calibri"/>
          <w:color w:val="auto"/>
          <w:szCs w:val="22"/>
        </w:rPr>
        <w:t>przedmiotu zamówienia</w:t>
      </w:r>
      <w:r w:rsidRPr="002A1D36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2A1D36">
        <w:rPr>
          <w:rFonts w:ascii="Calibri" w:hAnsi="Calibri" w:cs="Calibri"/>
          <w:color w:val="auto"/>
          <w:szCs w:val="22"/>
        </w:rPr>
        <w:t>łącznej kwocie</w:t>
      </w:r>
      <w:r w:rsidR="004F2289" w:rsidRPr="002A1D36">
        <w:rPr>
          <w:rFonts w:ascii="Calibri" w:hAnsi="Calibri" w:cs="Calibri"/>
          <w:color w:val="auto"/>
          <w:szCs w:val="22"/>
        </w:rPr>
        <w:t>:</w:t>
      </w:r>
      <w:r w:rsidR="00CD589E" w:rsidRPr="002A1D36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1B23EB7B" w:rsidR="00CD589E" w:rsidRPr="002A1D36" w:rsidRDefault="00CD589E" w:rsidP="00453582">
      <w:pPr>
        <w:pStyle w:val="Tekstpodstawowy33"/>
        <w:widowControl w:val="0"/>
        <w:spacing w:before="120" w:after="120" w:line="271" w:lineRule="auto"/>
        <w:ind w:left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2A1D36">
        <w:rPr>
          <w:rFonts w:ascii="Calibri" w:hAnsi="Calibri" w:cs="Calibri"/>
          <w:b/>
          <w:color w:val="auto"/>
          <w:szCs w:val="22"/>
        </w:rPr>
        <w:t>załącznik nr 1 do SWZ</w:t>
      </w:r>
      <w:r w:rsidR="00934A7E">
        <w:rPr>
          <w:rFonts w:ascii="Calibri" w:hAnsi="Calibri" w:cs="Calibri"/>
          <w:b/>
          <w:color w:val="auto"/>
          <w:szCs w:val="22"/>
        </w:rPr>
        <w:t xml:space="preserve"> pkt.</w:t>
      </w:r>
      <w:r w:rsidR="007C5A9E">
        <w:rPr>
          <w:rFonts w:ascii="Calibri" w:hAnsi="Calibri" w:cs="Calibri"/>
          <w:b/>
          <w:color w:val="auto"/>
          <w:szCs w:val="22"/>
        </w:rPr>
        <w:t> </w:t>
      </w:r>
      <w:r w:rsidR="00934A7E">
        <w:rPr>
          <w:rFonts w:ascii="Calibri" w:hAnsi="Calibri" w:cs="Calibri"/>
          <w:b/>
          <w:color w:val="auto"/>
          <w:szCs w:val="22"/>
        </w:rPr>
        <w:t>1</w:t>
      </w:r>
      <w:r w:rsidRPr="002A1D36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2A1D36" w:rsidRDefault="00023F75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2A1D36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2A1D36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2A1D36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2A1D36" w:rsidRDefault="007C0531" w:rsidP="00D72944">
      <w:pPr>
        <w:pStyle w:val="Tekstpodstawowy33"/>
        <w:numPr>
          <w:ilvl w:val="0"/>
          <w:numId w:val="7"/>
        </w:numPr>
        <w:tabs>
          <w:tab w:val="left" w:pos="426"/>
        </w:tabs>
        <w:spacing w:line="271" w:lineRule="auto"/>
        <w:ind w:left="426" w:hanging="426"/>
        <w:rPr>
          <w:rFonts w:ascii="Calibri" w:hAnsi="Calibri" w:cs="Calibri"/>
          <w:i/>
          <w:szCs w:val="22"/>
        </w:rPr>
      </w:pPr>
      <w:r w:rsidRPr="002A1D36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2A1D36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2A1D36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2A1D36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2A1D36">
        <w:rPr>
          <w:rFonts w:ascii="Calibri" w:hAnsi="Calibri" w:cs="Calibri"/>
          <w:color w:val="auto"/>
          <w:szCs w:val="22"/>
        </w:rPr>
        <w:t>S</w:t>
      </w:r>
      <w:r w:rsidRPr="002A1D36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2A1D36">
        <w:rPr>
          <w:rFonts w:ascii="Calibri" w:hAnsi="Calibri" w:cs="Calibri"/>
          <w:color w:val="auto"/>
          <w:szCs w:val="22"/>
        </w:rPr>
        <w:t>S</w:t>
      </w:r>
      <w:r w:rsidRPr="002A1D36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2A1D36">
        <w:rPr>
          <w:rFonts w:ascii="Calibri" w:hAnsi="Calibri" w:cs="Calibri"/>
          <w:color w:val="auto"/>
          <w:szCs w:val="22"/>
        </w:rPr>
        <w:t>S</w:t>
      </w:r>
      <w:r w:rsidRPr="002A1D36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2A1D36">
        <w:rPr>
          <w:rFonts w:ascii="Calibri" w:hAnsi="Calibri" w:cs="Calibri"/>
          <w:color w:val="auto"/>
          <w:szCs w:val="22"/>
        </w:rPr>
        <w:br/>
      </w:r>
      <w:r w:rsidRPr="002A1D36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603696AD" w14:textId="77777777" w:rsidR="00C65304" w:rsidRDefault="007915DC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lastRenderedPageBreak/>
        <w:t xml:space="preserve">Oświadczam(y), że </w:t>
      </w:r>
      <w:r w:rsidR="00D6295F">
        <w:rPr>
          <w:rFonts w:ascii="Calibri" w:hAnsi="Calibri" w:cs="Calibri"/>
          <w:color w:val="auto"/>
          <w:szCs w:val="22"/>
        </w:rPr>
        <w:t xml:space="preserve">realizacja przeze mnie (nas) wszystkich zadań objętych przedmiotem zamówienia nastąpi w ciągu </w:t>
      </w:r>
      <w:r w:rsidR="00D6295F" w:rsidRPr="00ED6183">
        <w:rPr>
          <w:rFonts w:ascii="Calibri" w:hAnsi="Calibri" w:cs="Calibri"/>
          <w:b/>
          <w:color w:val="auto"/>
          <w:szCs w:val="22"/>
        </w:rPr>
        <w:t>6 miesięcy od daty zawarcia umowy przez Strony</w:t>
      </w:r>
      <w:r w:rsidR="00D6295F">
        <w:rPr>
          <w:rFonts w:ascii="Calibri" w:hAnsi="Calibri" w:cs="Calibri"/>
          <w:color w:val="auto"/>
          <w:szCs w:val="22"/>
        </w:rPr>
        <w:t>.</w:t>
      </w:r>
    </w:p>
    <w:p w14:paraId="5D19E53F" w14:textId="6B38FF23" w:rsidR="001353A4" w:rsidRPr="00C65304" w:rsidRDefault="00D6295F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386074">
        <w:rPr>
          <w:rFonts w:ascii="Calibri" w:hAnsi="Calibri" w:cs="Calibri"/>
          <w:color w:val="auto"/>
          <w:szCs w:val="22"/>
        </w:rPr>
        <w:t>Przyjmuję(przyjmujemy) do wiadomości, że</w:t>
      </w:r>
      <w:r w:rsidR="00C65304">
        <w:rPr>
          <w:rFonts w:ascii="Calibri" w:hAnsi="Calibri" w:cs="Calibri"/>
          <w:color w:val="auto"/>
          <w:szCs w:val="22"/>
        </w:rPr>
        <w:t xml:space="preserve"> realizacja poszczególnych zadań będzie następować </w:t>
      </w:r>
      <w:r w:rsidR="00917BAE">
        <w:rPr>
          <w:rFonts w:ascii="Calibri" w:hAnsi="Calibri" w:cs="Calibri"/>
          <w:color w:val="auto"/>
          <w:szCs w:val="22"/>
        </w:rPr>
        <w:t xml:space="preserve">zgodnie z harmonogramem zawartym w pkt. I.4. SWZ. </w:t>
      </w:r>
    </w:p>
    <w:p w14:paraId="75FA29B1" w14:textId="4142A3FA" w:rsidR="00917BAE" w:rsidRPr="00B1149F" w:rsidRDefault="00386074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4C0E83">
        <w:rPr>
          <w:rFonts w:ascii="Calibri" w:hAnsi="Calibri" w:cs="Calibri"/>
          <w:color w:val="auto"/>
          <w:szCs w:val="22"/>
        </w:rPr>
        <w:t>Przyjmuję(przyjmujemy) do wiadomości, że</w:t>
      </w:r>
      <w:r w:rsidR="00917BAE" w:rsidRPr="004C0E83">
        <w:rPr>
          <w:rFonts w:ascii="Calibri" w:hAnsi="Calibri" w:cs="Calibri"/>
          <w:color w:val="auto"/>
          <w:szCs w:val="22"/>
        </w:rPr>
        <w:t xml:space="preserve"> z</w:t>
      </w:r>
      <w:r w:rsidR="00917BAE" w:rsidRPr="00B1149F">
        <w:rPr>
          <w:rFonts w:ascii="Calibri" w:hAnsi="Calibri" w:cs="Calibri"/>
          <w:color w:val="auto"/>
          <w:szCs w:val="22"/>
        </w:rPr>
        <w:t xml:space="preserve"> </w:t>
      </w:r>
      <w:r w:rsidR="00917BAE" w:rsidRPr="004C0E83">
        <w:rPr>
          <w:rFonts w:ascii="Calibri" w:hAnsi="Calibri" w:cs="Calibri"/>
          <w:color w:val="auto"/>
          <w:szCs w:val="22"/>
        </w:rPr>
        <w:t xml:space="preserve">określonych w pkt. I.4. SWZ </w:t>
      </w:r>
      <w:r w:rsidR="00917BAE" w:rsidRPr="00B1149F">
        <w:rPr>
          <w:rFonts w:ascii="Calibri" w:hAnsi="Calibri" w:cs="Calibri"/>
          <w:color w:val="auto"/>
          <w:szCs w:val="22"/>
        </w:rPr>
        <w:t xml:space="preserve">terminów realizacji poszczególnych zadań </w:t>
      </w:r>
      <w:r w:rsidR="00917BAE" w:rsidRPr="00B1149F">
        <w:rPr>
          <w:rFonts w:ascii="Calibri" w:hAnsi="Calibri" w:cs="Calibri"/>
          <w:b/>
          <w:color w:val="auto"/>
          <w:szCs w:val="22"/>
        </w:rPr>
        <w:t>14 dni</w:t>
      </w:r>
      <w:r w:rsidR="00917BAE" w:rsidRPr="00B1149F">
        <w:rPr>
          <w:rFonts w:ascii="Calibri" w:hAnsi="Calibri" w:cs="Calibri"/>
          <w:color w:val="auto"/>
          <w:szCs w:val="22"/>
        </w:rPr>
        <w:t xml:space="preserve"> zarezerwowanych </w:t>
      </w:r>
      <w:r w:rsidR="007C5A9E">
        <w:rPr>
          <w:rFonts w:ascii="Calibri" w:hAnsi="Calibri" w:cs="Calibri"/>
          <w:color w:val="auto"/>
          <w:szCs w:val="22"/>
        </w:rPr>
        <w:t>jest</w:t>
      </w:r>
      <w:r w:rsidR="007C5A9E" w:rsidRPr="00B1149F">
        <w:rPr>
          <w:rFonts w:ascii="Calibri" w:hAnsi="Calibri" w:cs="Calibri"/>
          <w:color w:val="auto"/>
          <w:szCs w:val="22"/>
        </w:rPr>
        <w:t xml:space="preserve"> </w:t>
      </w:r>
      <w:r w:rsidR="00917BAE" w:rsidRPr="00B1149F">
        <w:rPr>
          <w:rFonts w:ascii="Calibri" w:hAnsi="Calibri" w:cs="Calibri"/>
          <w:color w:val="auto"/>
          <w:szCs w:val="22"/>
        </w:rPr>
        <w:t xml:space="preserve">dla zamawiającego na wykonanie czynności sprawdzających wykonanie danego zadania, o których mowa w Części III SWZ i podpisanie protokołu zaawansowania i dostaw danego zadania albo protokołu rozbieżności dla danego zadania. Protokół zaawansowania będzie każdorazowo przygotowywany przez wykonawcę w uzgodnieniu z zamawiającym. Protokół ten będzie jednoznacznie wskazywał jakie dostawy i prace zostały wykonane w ramach danego zadania oraz stwierdzał, że dostawy te i prace stanowią całość danego zadania </w:t>
      </w:r>
      <w:r w:rsidR="006A2629">
        <w:rPr>
          <w:rFonts w:ascii="Calibri" w:hAnsi="Calibri" w:cs="Calibri"/>
          <w:color w:val="auto"/>
          <w:szCs w:val="22"/>
        </w:rPr>
        <w:t>oraz, że</w:t>
      </w:r>
      <w:r w:rsidR="00917BAE" w:rsidRPr="00B1149F">
        <w:rPr>
          <w:rFonts w:ascii="Calibri" w:hAnsi="Calibri" w:cs="Calibri"/>
          <w:color w:val="auto"/>
          <w:szCs w:val="22"/>
        </w:rPr>
        <w:t xml:space="preserve"> zostały odebrane przez zamawiającego bez zastrzeżeń, chyba że zamawiający wyjątkowo dopuści istnienie zastrzeżeń wskazując jednocześnie termin w jakim muszą być one usunięte.</w:t>
      </w:r>
      <w:r w:rsidR="009934CE">
        <w:rPr>
          <w:rFonts w:ascii="Calibri" w:hAnsi="Calibri" w:cs="Calibri"/>
          <w:color w:val="auto"/>
          <w:szCs w:val="22"/>
        </w:rPr>
        <w:t xml:space="preserve"> </w:t>
      </w:r>
      <w:r w:rsidR="00917BAE" w:rsidRPr="00B1149F">
        <w:rPr>
          <w:rFonts w:ascii="Calibri" w:hAnsi="Calibri" w:cs="Calibri"/>
          <w:color w:val="auto"/>
          <w:szCs w:val="22"/>
        </w:rPr>
        <w:t xml:space="preserve">W związku z powyższym wykonawca musi zgłosić gotowość danego zadania do dokonania czynności sprawdzających odpowiednio wcześniej, aby w każdym przypadku był zachowany wspomniany wyżej termin </w:t>
      </w:r>
      <w:r w:rsidR="00917BAE" w:rsidRPr="00B1149F">
        <w:rPr>
          <w:rFonts w:ascii="Calibri" w:hAnsi="Calibri" w:cs="Calibri"/>
          <w:b/>
          <w:color w:val="auto"/>
          <w:szCs w:val="22"/>
        </w:rPr>
        <w:t xml:space="preserve">14 dni </w:t>
      </w:r>
      <w:r w:rsidR="00917BAE" w:rsidRPr="00B1149F">
        <w:rPr>
          <w:rFonts w:ascii="Calibri" w:hAnsi="Calibri" w:cs="Calibri"/>
          <w:color w:val="auto"/>
          <w:szCs w:val="22"/>
        </w:rPr>
        <w:t>na dokonanie czynności sprawdzających.</w:t>
      </w:r>
    </w:p>
    <w:p w14:paraId="7AC3D911" w14:textId="19690C42" w:rsidR="009934CE" w:rsidRPr="00B1149F" w:rsidRDefault="00FD1E9A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b/>
          <w:color w:val="auto"/>
          <w:szCs w:val="22"/>
        </w:rPr>
      </w:pPr>
      <w:r w:rsidRPr="004C0E83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9934CE" w:rsidRPr="004C0E83">
        <w:rPr>
          <w:rFonts w:ascii="Calibri" w:hAnsi="Calibri" w:cs="Calibri"/>
          <w:color w:val="auto"/>
          <w:szCs w:val="22"/>
        </w:rPr>
        <w:t xml:space="preserve">należyta realizacja wszystkich zadań (tzn. podpisanie wszystkich protokołów zaawansowania, podpisanie protokołu zdawczo-odbiorczego całości przedmiotu zamówienia, wystawienie wszystkich faktur częściowych i faktury końcowej) musi nastąpić </w:t>
      </w:r>
      <w:r w:rsidR="009934CE" w:rsidRPr="004C0E83">
        <w:rPr>
          <w:rFonts w:ascii="Calibri" w:hAnsi="Calibri" w:cs="Calibri"/>
          <w:b/>
          <w:color w:val="auto"/>
          <w:szCs w:val="22"/>
        </w:rPr>
        <w:t>do dnia 15 grudnia 2023 r.</w:t>
      </w:r>
      <w:r w:rsidR="009934CE" w:rsidRPr="00B1149F">
        <w:rPr>
          <w:rFonts w:ascii="Calibri" w:hAnsi="Calibri" w:cs="Calibri"/>
          <w:color w:val="auto"/>
          <w:szCs w:val="22"/>
        </w:rPr>
        <w:t xml:space="preserve"> Jeżeli warunek ten nie zostanie spełniony, zamawiający może utracić możliwość sfinansowania zamówienia. W przypadku utraty możliwości sfinansowania zamówienia, zamawiający może odstąpić od umowy z wykonawcą z przyczyn nieleżących po stronie zamawiającego.</w:t>
      </w:r>
      <w:r w:rsidR="009934CE" w:rsidRPr="004C0E83">
        <w:rPr>
          <w:rFonts w:ascii="Calibri" w:hAnsi="Calibri" w:cs="Calibri"/>
          <w:color w:val="auto"/>
          <w:szCs w:val="22"/>
        </w:rPr>
        <w:t xml:space="preserve"> Przedmiot zamówienia finansowany jest z projektu, który musi być rozliczony </w:t>
      </w:r>
      <w:r w:rsidR="009934CE" w:rsidRPr="004C0E83">
        <w:rPr>
          <w:rFonts w:ascii="Calibri" w:hAnsi="Calibri" w:cs="Calibri"/>
          <w:b/>
          <w:color w:val="auto"/>
          <w:szCs w:val="22"/>
        </w:rPr>
        <w:t>do dnia 31 grudnia 2023r.</w:t>
      </w:r>
    </w:p>
    <w:p w14:paraId="558A2B24" w14:textId="740A9411" w:rsidR="007915DC" w:rsidRPr="009934CE" w:rsidRDefault="007915DC" w:rsidP="00453582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9934CE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9934CE">
        <w:rPr>
          <w:rFonts w:ascii="Calibri" w:hAnsi="Calibri" w:cs="Calibri"/>
          <w:color w:val="auto"/>
          <w:szCs w:val="22"/>
        </w:rPr>
        <w:t>zamawiającemu</w:t>
      </w:r>
      <w:r w:rsidRPr="009934CE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9934CE">
        <w:rPr>
          <w:rFonts w:ascii="Calibri" w:hAnsi="Calibri" w:cs="Calibri"/>
          <w:color w:val="auto"/>
          <w:szCs w:val="22"/>
        </w:rPr>
        <w:t>i zobowiązuje</w:t>
      </w:r>
      <w:r w:rsidR="00446924" w:rsidRPr="009934CE">
        <w:rPr>
          <w:rFonts w:ascii="Calibri" w:hAnsi="Calibri" w:cs="Calibri"/>
          <w:color w:val="auto"/>
          <w:szCs w:val="22"/>
        </w:rPr>
        <w:t>(zobowiązujemy)</w:t>
      </w:r>
      <w:r w:rsidR="0046766E" w:rsidRPr="009934CE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9934CE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9934CE">
        <w:rPr>
          <w:rFonts w:ascii="Calibri" w:hAnsi="Calibri" w:cs="Calibri"/>
          <w:color w:val="auto"/>
          <w:szCs w:val="22"/>
        </w:rPr>
        <w:t>zawartymi</w:t>
      </w:r>
      <w:r w:rsidR="007521F6" w:rsidRPr="009934CE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9934CE">
        <w:rPr>
          <w:rFonts w:ascii="Calibri" w:hAnsi="Calibri" w:cs="Calibri"/>
          <w:color w:val="auto"/>
          <w:szCs w:val="22"/>
        </w:rPr>
        <w:t xml:space="preserve"> III i</w:t>
      </w:r>
      <w:r w:rsidR="007521F6" w:rsidRPr="009934CE">
        <w:rPr>
          <w:rFonts w:ascii="Calibri" w:hAnsi="Calibri" w:cs="Calibri"/>
          <w:color w:val="auto"/>
          <w:szCs w:val="22"/>
        </w:rPr>
        <w:t xml:space="preserve"> IV S</w:t>
      </w:r>
      <w:r w:rsidRPr="009934CE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2A1D36" w:rsidRDefault="00AD236E" w:rsidP="00453582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2A1D36" w:rsidRDefault="00AD236E" w:rsidP="00D72944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2A1D36" w:rsidRDefault="008E713A" w:rsidP="00453582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2A1D36">
        <w:rPr>
          <w:rFonts w:ascii="Calibri" w:hAnsi="Calibri" w:cs="Calibri"/>
          <w:color w:val="auto"/>
          <w:szCs w:val="22"/>
        </w:rPr>
        <w:t>118</w:t>
      </w:r>
      <w:r w:rsidRPr="002A1D36">
        <w:rPr>
          <w:rFonts w:ascii="Calibri" w:hAnsi="Calibri" w:cs="Calibri"/>
          <w:color w:val="auto"/>
          <w:szCs w:val="22"/>
        </w:rPr>
        <w:t xml:space="preserve"> ustawy </w:t>
      </w:r>
      <w:r w:rsidR="009A08FE" w:rsidRPr="002A1D36">
        <w:rPr>
          <w:rFonts w:ascii="Calibri" w:hAnsi="Calibri" w:cs="Calibri"/>
          <w:color w:val="auto"/>
          <w:szCs w:val="22"/>
        </w:rPr>
        <w:t>Pzp</w:t>
      </w:r>
      <w:r w:rsidRPr="002A1D36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2A1D36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2A1D36" w:rsidRDefault="008E713A" w:rsidP="00D72944">
      <w:pPr>
        <w:pStyle w:val="Tekstpodstawowy33"/>
        <w:spacing w:line="271" w:lineRule="auto"/>
        <w:ind w:left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2A1D36">
        <w:rPr>
          <w:rFonts w:ascii="Calibri" w:hAnsi="Calibri" w:cs="Calibri"/>
          <w:color w:val="auto"/>
          <w:szCs w:val="22"/>
        </w:rPr>
        <w:t xml:space="preserve">455 ust. 1 </w:t>
      </w:r>
      <w:r w:rsidRPr="002A1D36">
        <w:rPr>
          <w:rFonts w:ascii="Calibri" w:hAnsi="Calibri" w:cs="Calibri"/>
          <w:color w:val="auto"/>
          <w:szCs w:val="22"/>
        </w:rPr>
        <w:t xml:space="preserve">ustawy Pzp zabraniającą </w:t>
      </w:r>
      <w:r w:rsidRPr="002A1D36">
        <w:rPr>
          <w:rFonts w:ascii="Calibri" w:hAnsi="Calibri" w:cs="Calibri"/>
          <w:color w:val="auto"/>
          <w:szCs w:val="22"/>
        </w:rPr>
        <w:lastRenderedPageBreak/>
        <w:t>zmiany postanowień zawartej umowy w stosunku do treści oferty, za wyjątkiem możliwości wprowadzenia zmian w okolicznościach wskazanych przez zamawiającego w</w:t>
      </w:r>
      <w:r w:rsidR="00E459C9" w:rsidRPr="002A1D36">
        <w:rPr>
          <w:rFonts w:ascii="Calibri" w:hAnsi="Calibri" w:cs="Calibri"/>
          <w:color w:val="auto"/>
          <w:szCs w:val="22"/>
        </w:rPr>
        <w:t xml:space="preserve"> </w:t>
      </w:r>
      <w:r w:rsidR="00F34419" w:rsidRPr="002A1D36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2A1D36">
        <w:rPr>
          <w:rFonts w:ascii="Calibri" w:hAnsi="Calibri" w:cs="Calibri"/>
          <w:color w:val="auto"/>
          <w:szCs w:val="22"/>
        </w:rPr>
        <w:t xml:space="preserve">III SWZ </w:t>
      </w:r>
      <w:r w:rsidRPr="002A1D36">
        <w:rPr>
          <w:rFonts w:ascii="Calibri" w:hAnsi="Calibri" w:cs="Calibri"/>
          <w:color w:val="auto"/>
          <w:szCs w:val="22"/>
        </w:rPr>
        <w:t>i w ustawie Pzp.</w:t>
      </w:r>
    </w:p>
    <w:p w14:paraId="1F0E9B4A" w14:textId="5BCC6E3C" w:rsidR="001878C6" w:rsidRPr="002A1D36" w:rsidRDefault="001878C6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2A1D36">
        <w:rPr>
          <w:rFonts w:ascii="Calibri" w:hAnsi="Calibri" w:cs="Calibri"/>
          <w:color w:val="auto"/>
          <w:szCs w:val="22"/>
        </w:rPr>
        <w:t>„</w:t>
      </w:r>
      <w:r w:rsidRPr="002A1D36">
        <w:rPr>
          <w:rFonts w:ascii="Calibri" w:hAnsi="Calibri" w:cs="Calibri"/>
          <w:color w:val="auto"/>
          <w:szCs w:val="22"/>
        </w:rPr>
        <w:t>fabrycznie nowy</w:t>
      </w:r>
      <w:r w:rsidR="00810860" w:rsidRPr="002A1D36">
        <w:rPr>
          <w:rFonts w:ascii="Calibri" w:hAnsi="Calibri" w:cs="Calibri"/>
          <w:color w:val="auto"/>
          <w:szCs w:val="22"/>
        </w:rPr>
        <w:t>”</w:t>
      </w:r>
      <w:r w:rsidRPr="002A1D36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2A1D36">
        <w:rPr>
          <w:rFonts w:ascii="Calibri" w:hAnsi="Calibri" w:cs="Calibri"/>
          <w:color w:val="auto"/>
          <w:szCs w:val="22"/>
        </w:rPr>
        <w:br/>
      </w:r>
      <w:r w:rsidRPr="002A1D36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2A1D36" w:rsidRDefault="001878C6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273B963A" w:rsidR="001878C6" w:rsidRDefault="001878C6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2A1D36">
        <w:rPr>
          <w:rFonts w:ascii="Calibri" w:hAnsi="Calibri" w:cs="Calibri"/>
          <w:color w:val="auto"/>
          <w:szCs w:val="22"/>
        </w:rPr>
        <w:t xml:space="preserve">będzie </w:t>
      </w:r>
      <w:r w:rsidRPr="002A1D36">
        <w:rPr>
          <w:rFonts w:ascii="Calibri" w:hAnsi="Calibri" w:cs="Calibri"/>
          <w:color w:val="auto"/>
          <w:szCs w:val="22"/>
        </w:rPr>
        <w:t>pochodzić z kanał</w:t>
      </w:r>
      <w:r w:rsidR="0020296E" w:rsidRPr="002A1D36">
        <w:rPr>
          <w:rFonts w:ascii="Calibri" w:hAnsi="Calibri" w:cs="Calibri"/>
          <w:color w:val="auto"/>
          <w:szCs w:val="22"/>
        </w:rPr>
        <w:t xml:space="preserve">u </w:t>
      </w:r>
      <w:r w:rsidRPr="002A1D36">
        <w:rPr>
          <w:rFonts w:ascii="Calibri" w:hAnsi="Calibri" w:cs="Calibri"/>
          <w:color w:val="auto"/>
          <w:szCs w:val="22"/>
        </w:rPr>
        <w:t>dystrybucyjn</w:t>
      </w:r>
      <w:r w:rsidR="0020296E" w:rsidRPr="002A1D36">
        <w:rPr>
          <w:rFonts w:ascii="Calibri" w:hAnsi="Calibri" w:cs="Calibri"/>
          <w:color w:val="auto"/>
          <w:szCs w:val="22"/>
        </w:rPr>
        <w:t xml:space="preserve">ego </w:t>
      </w:r>
      <w:r w:rsidR="006322A0" w:rsidRPr="002A1D36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2A1D36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2A1D36">
        <w:rPr>
          <w:rFonts w:ascii="Calibri" w:hAnsi="Calibri" w:cs="Calibri"/>
          <w:color w:val="auto"/>
          <w:szCs w:val="22"/>
        </w:rPr>
        <w:t>rynek</w:t>
      </w:r>
      <w:r w:rsidR="0020296E" w:rsidRPr="002A1D36">
        <w:rPr>
          <w:rFonts w:ascii="Calibri" w:hAnsi="Calibri" w:cs="Calibri"/>
          <w:color w:val="auto"/>
          <w:szCs w:val="22"/>
        </w:rPr>
        <w:t xml:space="preserve"> polski i zapewniającego</w:t>
      </w:r>
      <w:r w:rsidRPr="002A1D36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33FEE6E5" w14:textId="7DD71404" w:rsidR="00ED6183" w:rsidRPr="002A1D36" w:rsidRDefault="00ED6183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</w:t>
      </w:r>
      <w:r>
        <w:rPr>
          <w:rFonts w:ascii="Calibri" w:hAnsi="Calibri" w:cs="Calibri"/>
          <w:color w:val="auto"/>
          <w:szCs w:val="22"/>
        </w:rPr>
        <w:t xml:space="preserve"> przedmiot zamówienia dostarczę(dostarczymy) do </w:t>
      </w:r>
      <w:r w:rsidR="002F7F74">
        <w:rPr>
          <w:rFonts w:ascii="Calibri" w:hAnsi="Calibri" w:cs="Calibri"/>
          <w:szCs w:val="22"/>
        </w:rPr>
        <w:t xml:space="preserve">lokalizacji </w:t>
      </w:r>
      <w:r w:rsidR="009934CE">
        <w:rPr>
          <w:rFonts w:ascii="Calibri" w:hAnsi="Calibri" w:cs="Calibri"/>
          <w:szCs w:val="22"/>
        </w:rPr>
        <w:t xml:space="preserve">w których instalowane będą elementy systemu dalekosiężnej transmisji optycznej </w:t>
      </w:r>
      <w:r>
        <w:rPr>
          <w:rFonts w:ascii="Calibri" w:hAnsi="Calibri" w:cs="Calibri"/>
          <w:color w:val="auto"/>
          <w:szCs w:val="22"/>
        </w:rPr>
        <w:t>i oświadczam(y), że wykonamy wszystkie pozostałe czynności opisane w Części IV SWZ.</w:t>
      </w:r>
    </w:p>
    <w:p w14:paraId="334DE9B4" w14:textId="16B715FB" w:rsidR="00454FBC" w:rsidRPr="002A1D36" w:rsidRDefault="001878C6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2A1D36">
        <w:rPr>
          <w:rFonts w:ascii="Calibri" w:hAnsi="Calibri" w:cs="Calibri"/>
          <w:color w:val="auto"/>
          <w:szCs w:val="22"/>
        </w:rPr>
        <w:t xml:space="preserve">do </w:t>
      </w:r>
      <w:r w:rsidR="00210CEB">
        <w:rPr>
          <w:rFonts w:ascii="Calibri" w:hAnsi="Calibri" w:cs="Calibri"/>
          <w:color w:val="auto"/>
          <w:szCs w:val="22"/>
        </w:rPr>
        <w:t>zamawiającego</w:t>
      </w:r>
      <w:r w:rsidR="006322A0" w:rsidRPr="002A1D36">
        <w:rPr>
          <w:rFonts w:ascii="Calibri" w:hAnsi="Calibri" w:cs="Calibri"/>
          <w:color w:val="auto"/>
          <w:szCs w:val="22"/>
        </w:rPr>
        <w:t xml:space="preserve"> </w:t>
      </w:r>
      <w:r w:rsidRPr="002A1D36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2A1D36">
        <w:rPr>
          <w:rFonts w:ascii="Calibri" w:hAnsi="Calibri" w:cs="Calibri"/>
          <w:color w:val="auto"/>
          <w:szCs w:val="22"/>
        </w:rPr>
        <w:t>przedmiotu zamówienia</w:t>
      </w:r>
      <w:r w:rsidRPr="002A1D36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2A1D36">
        <w:rPr>
          <w:rFonts w:ascii="Calibri" w:hAnsi="Calibri" w:cs="Calibri"/>
          <w:color w:val="auto"/>
          <w:szCs w:val="22"/>
        </w:rPr>
        <w:t>Części IV SWZ).</w:t>
      </w:r>
      <w:r w:rsidR="006322A0" w:rsidRPr="002A1D36">
        <w:rPr>
          <w:rFonts w:ascii="Calibri" w:hAnsi="Calibri" w:cs="Calibri"/>
          <w:color w:val="auto"/>
          <w:szCs w:val="22"/>
        </w:rPr>
        <w:t xml:space="preserve"> </w:t>
      </w:r>
      <w:r w:rsidR="00135B3F" w:rsidRPr="002A1D36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>
        <w:rPr>
          <w:rFonts w:ascii="Calibri" w:hAnsi="Calibri" w:cs="Calibri"/>
          <w:color w:val="auto"/>
          <w:szCs w:val="22"/>
        </w:rPr>
        <w:t>zamawiający</w:t>
      </w:r>
      <w:r w:rsidR="00135B3F" w:rsidRPr="002A1D36">
        <w:rPr>
          <w:rFonts w:ascii="Calibri" w:hAnsi="Calibri" w:cs="Calibri"/>
          <w:color w:val="auto"/>
          <w:szCs w:val="22"/>
        </w:rPr>
        <w:t xml:space="preserve"> nie będ</w:t>
      </w:r>
      <w:r w:rsidR="00210CEB">
        <w:rPr>
          <w:rFonts w:ascii="Calibri" w:hAnsi="Calibri" w:cs="Calibri"/>
          <w:color w:val="auto"/>
          <w:szCs w:val="22"/>
        </w:rPr>
        <w:t>zie</w:t>
      </w:r>
      <w:r w:rsidR="00135B3F" w:rsidRPr="002A1D36">
        <w:rPr>
          <w:rFonts w:ascii="Calibri" w:hAnsi="Calibri" w:cs="Calibri"/>
          <w:color w:val="auto"/>
          <w:szCs w:val="22"/>
        </w:rPr>
        <w:t xml:space="preserve"> zobowiązan</w:t>
      </w:r>
      <w:r w:rsidR="00210CEB">
        <w:rPr>
          <w:rFonts w:ascii="Calibri" w:hAnsi="Calibri" w:cs="Calibri"/>
          <w:color w:val="auto"/>
          <w:szCs w:val="22"/>
        </w:rPr>
        <w:t>y</w:t>
      </w:r>
      <w:r w:rsidR="00135B3F" w:rsidRPr="002A1D36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CD3D34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2A1D36">
        <w:rPr>
          <w:rFonts w:ascii="Calibri" w:hAnsi="Calibri" w:cs="Calibri"/>
          <w:color w:val="auto"/>
          <w:szCs w:val="22"/>
        </w:rPr>
        <w:t>.</w:t>
      </w:r>
      <w:r w:rsidR="005F5461" w:rsidRPr="002A1D36">
        <w:rPr>
          <w:rFonts w:ascii="Calibri" w:hAnsi="Calibri" w:cs="Calibri"/>
          <w:color w:val="auto"/>
          <w:szCs w:val="22"/>
        </w:rPr>
        <w:t xml:space="preserve"> </w:t>
      </w:r>
      <w:r w:rsidR="00753C1A" w:rsidRPr="002A1D36">
        <w:rPr>
          <w:rFonts w:ascii="Calibri" w:hAnsi="Calibri" w:cs="Calibri"/>
          <w:color w:val="auto"/>
          <w:szCs w:val="22"/>
        </w:rPr>
        <w:t>Oświadczam(y), że j</w:t>
      </w:r>
      <w:r w:rsidR="005F5461" w:rsidRPr="002A1D36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2A1D36">
        <w:rPr>
          <w:rFonts w:ascii="Calibri" w:hAnsi="Calibri" w:cs="Calibri"/>
          <w:color w:val="auto"/>
          <w:szCs w:val="22"/>
        </w:rPr>
        <w:t xml:space="preserve">będą </w:t>
      </w:r>
      <w:r w:rsidR="005F5461" w:rsidRPr="002A1D36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2A1D36">
        <w:rPr>
          <w:rFonts w:ascii="Calibri" w:hAnsi="Calibri" w:cs="Calibri"/>
          <w:color w:val="auto"/>
          <w:szCs w:val="22"/>
        </w:rPr>
        <w:t xml:space="preserve">będą </w:t>
      </w:r>
      <w:r w:rsidR="005F5461" w:rsidRPr="002A1D36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  <w:r w:rsidR="00FD1E9A">
        <w:rPr>
          <w:rFonts w:ascii="Calibri" w:hAnsi="Calibri" w:cs="Calibri"/>
          <w:color w:val="auto"/>
          <w:szCs w:val="22"/>
        </w:rPr>
        <w:t xml:space="preserve"> </w:t>
      </w:r>
    </w:p>
    <w:p w14:paraId="6901E0F7" w14:textId="1EF75918" w:rsidR="005F5461" w:rsidRPr="002A1D36" w:rsidRDefault="00FD1E9A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6609DB">
        <w:rPr>
          <w:rFonts w:ascii="Calibri" w:hAnsi="Calibri" w:cs="Calibri"/>
          <w:color w:val="auto"/>
          <w:szCs w:val="22"/>
        </w:rPr>
        <w:t xml:space="preserve">Przyjmuję(my) do wiadomości, że </w:t>
      </w:r>
      <w:r>
        <w:rPr>
          <w:rFonts w:ascii="Calibri" w:hAnsi="Calibri" w:cs="Calibri"/>
          <w:color w:val="auto"/>
          <w:szCs w:val="22"/>
        </w:rPr>
        <w:t>d</w:t>
      </w:r>
      <w:r w:rsidRPr="00D670DF">
        <w:rPr>
          <w:rFonts w:ascii="Calibri" w:hAnsi="Calibri" w:cs="Calibri"/>
          <w:color w:val="auto"/>
          <w:szCs w:val="22"/>
        </w:rPr>
        <w:t xml:space="preserve">ostarczenie instrukcji obsługi, sterowników i ewentualnego oprogramowania towarzyszącego nie jest konieczne, jeżeli możliwe jest pobranie tychże z odpowiednich serwisów; w takim jednak wypadku </w:t>
      </w:r>
      <w:r>
        <w:rPr>
          <w:rFonts w:ascii="Calibri" w:hAnsi="Calibri" w:cs="Calibri"/>
          <w:color w:val="auto"/>
          <w:szCs w:val="22"/>
        </w:rPr>
        <w:t>zobowiązuję(zobowiązujemy) się</w:t>
      </w:r>
      <w:r w:rsidRPr="00D670DF">
        <w:rPr>
          <w:rFonts w:ascii="Calibri" w:hAnsi="Calibri" w:cs="Calibri"/>
          <w:color w:val="auto"/>
          <w:szCs w:val="22"/>
        </w:rPr>
        <w:t xml:space="preserve"> dostarczyć hasła, kody itp. konieczne do </w:t>
      </w:r>
      <w:r>
        <w:rPr>
          <w:rFonts w:ascii="Calibri" w:hAnsi="Calibri" w:cs="Calibri"/>
          <w:color w:val="auto"/>
          <w:szCs w:val="22"/>
        </w:rPr>
        <w:t xml:space="preserve">ich </w:t>
      </w:r>
      <w:r w:rsidRPr="00D670DF">
        <w:rPr>
          <w:rFonts w:ascii="Calibri" w:hAnsi="Calibri" w:cs="Calibri"/>
          <w:color w:val="auto"/>
          <w:szCs w:val="22"/>
        </w:rPr>
        <w:t>pobrania.</w:t>
      </w:r>
    </w:p>
    <w:p w14:paraId="2608F175" w14:textId="77777777" w:rsidR="006322A0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2A1D36">
        <w:rPr>
          <w:rFonts w:ascii="Calibri" w:hAnsi="Calibri" w:cs="Calibri"/>
          <w:color w:val="auto"/>
          <w:szCs w:val="22"/>
        </w:rPr>
        <w:t>Części IV SWZ</w:t>
      </w:r>
      <w:r w:rsidRPr="002A1D36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2A1D36" w:rsidRDefault="006322A0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o</w:t>
      </w:r>
      <w:r w:rsidRPr="00B1149F">
        <w:rPr>
          <w:rFonts w:ascii="Calibri" w:hAnsi="Calibri" w:cs="Calibri"/>
          <w:color w:val="auto"/>
          <w:szCs w:val="22"/>
        </w:rPr>
        <w:t>ferowany przedmiot zamówienia w dniu sporządzenia oferty nie jest przeznaczony przez producenta do wycofania z produkcji lub sprzedaży.</w:t>
      </w:r>
    </w:p>
    <w:p w14:paraId="3F05640F" w14:textId="2D7DE20A" w:rsidR="00B11BC7" w:rsidRPr="00B1149F" w:rsidRDefault="006322A0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</w:t>
      </w:r>
      <w:r w:rsidR="005F5461" w:rsidRPr="00B1149F">
        <w:rPr>
          <w:rFonts w:ascii="Calibri" w:hAnsi="Calibri" w:cs="Calibri"/>
          <w:color w:val="auto"/>
          <w:szCs w:val="22"/>
        </w:rPr>
        <w:t>zobowiązany(zobowiązani) jeste</w:t>
      </w:r>
      <w:r w:rsidR="00210CEB" w:rsidRPr="00B1149F">
        <w:rPr>
          <w:rFonts w:ascii="Calibri" w:hAnsi="Calibri" w:cs="Calibri"/>
          <w:color w:val="auto"/>
          <w:szCs w:val="22"/>
        </w:rPr>
        <w:t>m(jesteśmy)</w:t>
      </w:r>
      <w:r w:rsidR="005F5461" w:rsidRPr="00B1149F">
        <w:rPr>
          <w:rFonts w:ascii="Calibri" w:hAnsi="Calibri" w:cs="Calibri"/>
          <w:color w:val="auto"/>
          <w:szCs w:val="22"/>
        </w:rPr>
        <w:t xml:space="preserve"> </w:t>
      </w:r>
      <w:r w:rsidR="00C21B85" w:rsidRPr="00B1149F">
        <w:rPr>
          <w:rFonts w:ascii="Calibri" w:hAnsi="Calibri" w:cs="Calibri"/>
          <w:color w:val="auto"/>
          <w:szCs w:val="22"/>
        </w:rPr>
        <w:t xml:space="preserve">wykonać dla </w:t>
      </w:r>
      <w:r w:rsidR="00210CEB" w:rsidRPr="00B1149F">
        <w:rPr>
          <w:rFonts w:ascii="Calibri" w:hAnsi="Calibri" w:cs="Calibri"/>
          <w:color w:val="auto"/>
          <w:szCs w:val="22"/>
        </w:rPr>
        <w:t>zamawiającego</w:t>
      </w:r>
      <w:r w:rsidR="007F0415">
        <w:rPr>
          <w:rFonts w:ascii="Calibri" w:hAnsi="Calibri" w:cs="Calibri"/>
          <w:color w:val="auto"/>
          <w:szCs w:val="22"/>
        </w:rPr>
        <w:t>:</w:t>
      </w:r>
      <w:r w:rsidR="00210CEB" w:rsidRPr="00B1149F">
        <w:rPr>
          <w:rFonts w:ascii="Calibri" w:hAnsi="Calibri" w:cs="Calibri"/>
          <w:color w:val="auto"/>
          <w:szCs w:val="22"/>
        </w:rPr>
        <w:t xml:space="preserve"> </w:t>
      </w:r>
      <w:r w:rsidR="007F0415">
        <w:rPr>
          <w:rFonts w:ascii="Calibri" w:hAnsi="Calibri" w:cs="Calibri"/>
          <w:szCs w:val="22"/>
        </w:rPr>
        <w:t xml:space="preserve">wykonanie instalacji dostarczonych elementów systemu, ich skonfigurowanie, optymalizacja działania, zintegrowanie wszystkich instalacji i podsystemów jako jednolitej infrastruktury systemu dalekosiężnej transmisji optycznej, a także </w:t>
      </w:r>
      <w:r w:rsidR="00C21B85" w:rsidRPr="00B1149F">
        <w:rPr>
          <w:rFonts w:ascii="Calibri" w:hAnsi="Calibri" w:cs="Calibri"/>
          <w:color w:val="auto"/>
          <w:szCs w:val="22"/>
        </w:rPr>
        <w:t>dokumentację powykonawczą</w:t>
      </w:r>
      <w:r w:rsidR="00B11BC7" w:rsidRPr="00B1149F">
        <w:rPr>
          <w:rFonts w:ascii="Calibri" w:hAnsi="Calibri" w:cs="Calibri"/>
          <w:color w:val="auto"/>
          <w:szCs w:val="22"/>
        </w:rPr>
        <w:t>,</w:t>
      </w:r>
      <w:r w:rsidR="002F50F1" w:rsidRPr="00B1149F">
        <w:rPr>
          <w:rFonts w:ascii="Calibri" w:hAnsi="Calibri" w:cs="Calibri"/>
          <w:color w:val="auto"/>
          <w:szCs w:val="22"/>
        </w:rPr>
        <w:t xml:space="preserve"> zgodnie z wymaganiami określonymi w Części IV SWZ.</w:t>
      </w:r>
    </w:p>
    <w:p w14:paraId="61E98FEA" w14:textId="6D0E3985" w:rsidR="00B11BC7" w:rsidRPr="00B1149F" w:rsidRDefault="00B11BC7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B11BC7">
        <w:rPr>
          <w:rFonts w:ascii="Calibri" w:hAnsi="Calibri" w:cs="Calibri"/>
          <w:color w:val="auto"/>
          <w:szCs w:val="22"/>
        </w:rPr>
        <w:lastRenderedPageBreak/>
        <w:t xml:space="preserve">Oświadczam(y), że </w:t>
      </w:r>
      <w:r w:rsidRPr="00B1149F">
        <w:rPr>
          <w:rFonts w:ascii="Calibri" w:hAnsi="Calibri" w:cs="Calibri"/>
          <w:color w:val="auto"/>
          <w:szCs w:val="22"/>
        </w:rPr>
        <w:t>zobowiązany(zobowiązani) jestem(jesteśmy) przeprowadzić instruktaż dla osób wyznaczonych przez zamawiającego, zgodnie z wymaganiami określonymi w Części IV SWZ.</w:t>
      </w:r>
    </w:p>
    <w:p w14:paraId="7EAAC5D6" w14:textId="77777777" w:rsidR="00B65556" w:rsidRPr="00B1149F" w:rsidRDefault="00374AA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2A1D36">
        <w:rPr>
          <w:rFonts w:ascii="Calibri" w:hAnsi="Calibri" w:cs="Calibri"/>
          <w:color w:val="auto"/>
          <w:szCs w:val="22"/>
        </w:rPr>
        <w:t>(wypełniliśmy)</w:t>
      </w:r>
      <w:r w:rsidRPr="00B1149F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B1149F">
        <w:rPr>
          <w:rFonts w:ascii="Calibri" w:hAnsi="Calibri" w:cs="Calibri"/>
          <w:color w:val="auto"/>
          <w:szCs w:val="22"/>
        </w:rPr>
        <w:t>(pozyskaliśmy)</w:t>
      </w:r>
      <w:r w:rsidRPr="00B1149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B1149F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4555910F" w:rsidR="00374AAE" w:rsidRPr="002A1D36" w:rsidRDefault="008A5A5F" w:rsidP="00453582">
      <w:pPr>
        <w:pStyle w:val="Tekstpodstawowy33"/>
        <w:spacing w:line="271" w:lineRule="auto"/>
        <w:ind w:left="426"/>
        <w:rPr>
          <w:rFonts w:ascii="Calibri" w:hAnsi="Calibri" w:cs="Calibri"/>
          <w:b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W</w:t>
      </w:r>
      <w:r w:rsidR="00374AAE" w:rsidRPr="002A1D36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2A1D36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2A1D36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2A1D36">
        <w:rPr>
          <w:rFonts w:ascii="Calibri" w:hAnsi="Calibri" w:cs="Calibri"/>
          <w:color w:val="auto"/>
          <w:szCs w:val="22"/>
        </w:rPr>
        <w:t xml:space="preserve"> </w:t>
      </w:r>
      <w:r w:rsidR="00374AAE" w:rsidRPr="002A1D36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2A1D36">
        <w:rPr>
          <w:rFonts w:ascii="Calibri" w:hAnsi="Calibri" w:cs="Calibri"/>
          <w:color w:val="auto"/>
          <w:szCs w:val="22"/>
        </w:rPr>
        <w:t xml:space="preserve"> </w:t>
      </w:r>
      <w:r w:rsidR="00374AAE" w:rsidRPr="002A1D36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2A1D36">
        <w:rPr>
          <w:rFonts w:ascii="Calibri" w:hAnsi="Calibri" w:cs="Calibri"/>
          <w:color w:val="auto"/>
          <w:szCs w:val="22"/>
        </w:rPr>
        <w:t>w</w:t>
      </w:r>
      <w:r w:rsidR="00374AAE" w:rsidRPr="002A1D36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2A1D36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2A1D36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2A1D36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2A1D36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2A1D36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2A1D36" w:rsidRDefault="00AD236E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2A1D36">
        <w:rPr>
          <w:rFonts w:ascii="Calibri" w:hAnsi="Calibri" w:cs="Calibri"/>
          <w:color w:val="auto"/>
          <w:szCs w:val="22"/>
        </w:rPr>
        <w:br/>
      </w:r>
      <w:r w:rsidRPr="002A1D36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2A1D36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2A1D36">
        <w:rPr>
          <w:rFonts w:ascii="Calibri" w:hAnsi="Calibri" w:cs="Calibri"/>
          <w:color w:val="auto"/>
          <w:szCs w:val="22"/>
        </w:rPr>
        <w:t>)</w:t>
      </w:r>
      <w:r w:rsidR="00C55B26" w:rsidRPr="002A1D36">
        <w:rPr>
          <w:rFonts w:ascii="Calibri" w:hAnsi="Calibri" w:cs="Calibri"/>
          <w:color w:val="auto"/>
          <w:szCs w:val="22"/>
        </w:rPr>
        <w:t xml:space="preserve"> </w:t>
      </w:r>
      <w:r w:rsidR="002317A9" w:rsidRPr="002A1D36">
        <w:rPr>
          <w:rFonts w:ascii="Calibri" w:hAnsi="Calibri" w:cs="Calibri"/>
          <w:color w:val="auto"/>
          <w:szCs w:val="22"/>
        </w:rPr>
        <w:t>oraz co do których nie wsk</w:t>
      </w:r>
      <w:r w:rsidR="00C55B26" w:rsidRPr="002A1D36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ED6183" w:rsidRDefault="00B4189B" w:rsidP="00D72944">
      <w:pPr>
        <w:pStyle w:val="Tekstpodstawowy33"/>
        <w:numPr>
          <w:ilvl w:val="0"/>
          <w:numId w:val="7"/>
        </w:numPr>
        <w:spacing w:line="271" w:lineRule="auto"/>
        <w:ind w:left="426" w:hanging="426"/>
        <w:rPr>
          <w:rFonts w:ascii="Calibri" w:hAnsi="Calibri" w:cs="Calibri"/>
          <w:szCs w:val="22"/>
        </w:rPr>
      </w:pPr>
      <w:r w:rsidRPr="00ED6183">
        <w:rPr>
          <w:rFonts w:ascii="Calibri" w:hAnsi="Calibri" w:cs="Calibri"/>
          <w:color w:val="auto"/>
          <w:szCs w:val="22"/>
        </w:rPr>
        <w:t>Oświadczam(y), że wnieśliśmy wadium:</w:t>
      </w:r>
    </w:p>
    <w:p w14:paraId="560F3117" w14:textId="77777777" w:rsidR="00B4189B" w:rsidRPr="002A1D36" w:rsidRDefault="00B4189B" w:rsidP="00D72944">
      <w:pPr>
        <w:widowControl w:val="0"/>
        <w:numPr>
          <w:ilvl w:val="0"/>
          <w:numId w:val="55"/>
        </w:numPr>
        <w:suppressAutoHyphens/>
        <w:spacing w:line="271" w:lineRule="auto"/>
        <w:ind w:left="851" w:hanging="300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2A1D36" w:rsidRDefault="00B4189B" w:rsidP="00D72944">
      <w:pPr>
        <w:widowControl w:val="0"/>
        <w:numPr>
          <w:ilvl w:val="0"/>
          <w:numId w:val="55"/>
        </w:numPr>
        <w:suppressAutoHyphens/>
        <w:spacing w:line="271" w:lineRule="auto"/>
        <w:ind w:left="851" w:hanging="301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2A1D36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2A1D36" w:rsidRDefault="00B4189B" w:rsidP="00D72944">
      <w:pPr>
        <w:widowControl w:val="0"/>
        <w:numPr>
          <w:ilvl w:val="0"/>
          <w:numId w:val="55"/>
        </w:numPr>
        <w:tabs>
          <w:tab w:val="left" w:pos="567"/>
        </w:tabs>
        <w:suppressAutoHyphens/>
        <w:spacing w:line="271" w:lineRule="auto"/>
        <w:ind w:left="851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A1D3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2A1D36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2A1D36" w:rsidRDefault="00EE3B4B" w:rsidP="00B1149F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b/>
          <w:szCs w:val="22"/>
          <w:highlight w:val="yellow"/>
        </w:rPr>
        <w:sectPr w:rsidR="00EE3B4B" w:rsidRPr="002A1D36" w:rsidSect="003B650B">
          <w:headerReference w:type="default" r:id="rId8"/>
          <w:footerReference w:type="default" r:id="rId9"/>
          <w:headerReference w:type="first" r:id="rId10"/>
          <w:pgSz w:w="11906" w:h="16838" w:code="9"/>
          <w:pgMar w:top="1326" w:right="1418" w:bottom="1135" w:left="1418" w:header="425" w:footer="969" w:gutter="0"/>
          <w:cols w:space="708"/>
          <w:docGrid w:linePitch="360"/>
        </w:sectPr>
      </w:pPr>
      <w:bookmarkStart w:id="5" w:name="_Toc243703508"/>
      <w:bookmarkStart w:id="6" w:name="_Toc259105809"/>
    </w:p>
    <w:p w14:paraId="7BB4E495" w14:textId="4C1F305E" w:rsidR="00CD589E" w:rsidRPr="002A1D36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2A1D36">
        <w:rPr>
          <w:rFonts w:ascii="Calibri" w:hAnsi="Calibri" w:cs="Calibri"/>
          <w:b/>
          <w:sz w:val="22"/>
          <w:szCs w:val="22"/>
        </w:rPr>
        <w:t>SWZ</w:t>
      </w:r>
    </w:p>
    <w:p w14:paraId="58D4E7DF" w14:textId="5A77E17F" w:rsidR="00EE261C" w:rsidRPr="00ED6183" w:rsidRDefault="00CD589E" w:rsidP="00B1149F">
      <w:pPr>
        <w:pStyle w:val="Akapitzlist"/>
        <w:numPr>
          <w:ilvl w:val="3"/>
          <w:numId w:val="55"/>
        </w:numPr>
        <w:tabs>
          <w:tab w:val="clear" w:pos="2520"/>
          <w:tab w:val="num" w:pos="284"/>
        </w:tabs>
        <w:spacing w:line="271" w:lineRule="auto"/>
        <w:ind w:hanging="2520"/>
        <w:jc w:val="both"/>
        <w:rPr>
          <w:rFonts w:ascii="Calibri" w:hAnsi="Calibri" w:cs="Calibri"/>
          <w:b/>
          <w:szCs w:val="22"/>
        </w:rPr>
      </w:pPr>
      <w:r w:rsidRPr="00ED6183">
        <w:rPr>
          <w:rFonts w:ascii="Calibri" w:hAnsi="Calibri" w:cs="Calibri"/>
          <w:b/>
          <w:szCs w:val="22"/>
        </w:rPr>
        <w:t>Kalkulacja cenowa za re</w:t>
      </w:r>
      <w:r w:rsidR="00676F1E" w:rsidRPr="00ED6183">
        <w:rPr>
          <w:rFonts w:ascii="Calibri" w:hAnsi="Calibri" w:cs="Calibri"/>
          <w:b/>
          <w:szCs w:val="22"/>
        </w:rPr>
        <w:t>alizację przedmiotu zamówienia.</w:t>
      </w:r>
    </w:p>
    <w:p w14:paraId="2A4944E6" w14:textId="2E90EDAF" w:rsidR="00676F1E" w:rsidRDefault="00676F1E" w:rsidP="00676F1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1519"/>
        <w:gridCol w:w="3969"/>
        <w:gridCol w:w="1701"/>
        <w:gridCol w:w="1701"/>
      </w:tblGrid>
      <w:tr w:rsidR="00AA4942" w:rsidRPr="003B650B" w14:paraId="169FCE27" w14:textId="77777777" w:rsidTr="00E24447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86F5" w14:textId="77777777" w:rsidR="00AA4942" w:rsidRPr="001A1653" w:rsidRDefault="00AA4942" w:rsidP="00234AE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165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7D6" w14:textId="77777777" w:rsidR="00AA4942" w:rsidRPr="001A1653" w:rsidRDefault="00AA4942" w:rsidP="00234AE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1653">
              <w:rPr>
                <w:rFonts w:ascii="Calibri" w:eastAsia="Calibri" w:hAnsi="Calibri" w:cs="Calibri"/>
                <w:b/>
                <w:sz w:val="22"/>
                <w:szCs w:val="22"/>
              </w:rPr>
              <w:t>Nazwa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CFB8" w14:textId="3D78981F" w:rsidR="00AA4942" w:rsidRPr="001A1653" w:rsidRDefault="00AA4942" w:rsidP="004C0E83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ielkość zaawansowania dostaw i prac będąca podstawą do wyliczenia przez wykonawcę </w:t>
            </w:r>
            <w:r w:rsidR="00C302AE">
              <w:rPr>
                <w:rFonts w:ascii="Calibri" w:eastAsia="Calibri" w:hAnsi="Calibri" w:cs="Calibri"/>
                <w:b/>
                <w:sz w:val="22"/>
                <w:szCs w:val="22"/>
              </w:rPr>
              <w:t>ceny za dan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A69F" w14:textId="339F1168" w:rsidR="00AA4942" w:rsidRPr="001A1653" w:rsidRDefault="00AA4942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165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ena PLN netto za </w:t>
            </w:r>
            <w:r w:rsidR="00C302A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ne </w:t>
            </w:r>
            <w:r w:rsidRPr="001A1653">
              <w:rPr>
                <w:rFonts w:ascii="Calibri" w:eastAsia="Calibri" w:hAnsi="Calibri" w:cs="Calibri"/>
                <w:b/>
                <w:sz w:val="22"/>
                <w:szCs w:val="22"/>
              </w:rPr>
              <w:t>zad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FF59" w14:textId="69AC2EA0" w:rsidR="00AA4942" w:rsidRPr="001A1653" w:rsidRDefault="00AA4942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1A165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ena PLN brutto za </w:t>
            </w:r>
            <w:r w:rsidR="00C302A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ane </w:t>
            </w:r>
            <w:r w:rsidRPr="001A1653">
              <w:rPr>
                <w:rFonts w:ascii="Calibri" w:eastAsia="Calibri" w:hAnsi="Calibri" w:cs="Calibri"/>
                <w:b/>
                <w:sz w:val="22"/>
                <w:szCs w:val="22"/>
              </w:rPr>
              <w:t>zadanie</w:t>
            </w:r>
          </w:p>
        </w:tc>
      </w:tr>
      <w:tr w:rsidR="00AA4942" w:rsidRPr="003B650B" w14:paraId="1E149818" w14:textId="77777777" w:rsidTr="00E24447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8B13" w14:textId="4DA79B28" w:rsidR="00AA4942" w:rsidRPr="001A1653" w:rsidRDefault="00AA4942" w:rsidP="00234AE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1B7E" w14:textId="0A0B4B86" w:rsidR="00AA4942" w:rsidRPr="001A1653" w:rsidRDefault="00AA4942" w:rsidP="00234AE5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F99" w14:textId="2421C011" w:rsidR="00AA4942" w:rsidRDefault="00AA4942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5E1B" w14:textId="08FB1E41" w:rsidR="00AA4942" w:rsidRPr="001A1653" w:rsidRDefault="00AA4942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787" w14:textId="24C468A0" w:rsidR="00AA4942" w:rsidRPr="001A1653" w:rsidRDefault="004C0E83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  <w:r w:rsidR="00AA4942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A4942" w:rsidRPr="00884DDF" w14:paraId="6F8B4201" w14:textId="77777777" w:rsidTr="00773A9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47953" w14:textId="77777777" w:rsidR="00AA4942" w:rsidRPr="001A1653" w:rsidRDefault="00AA4942" w:rsidP="00234AE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F1FC0" w14:textId="77777777" w:rsidR="00AA4942" w:rsidRPr="001A1653" w:rsidRDefault="00AA4942" w:rsidP="00234AE5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55212" w14:textId="0FBA9BA8" w:rsidR="00AA4942" w:rsidRDefault="00AA4942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,4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5,6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BDDF" w14:textId="4D30A167" w:rsidR="00AA4942" w:rsidRPr="00857973" w:rsidRDefault="00AA4942" w:rsidP="00D6295F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0BE6" w14:textId="77777777" w:rsidR="00AA4942" w:rsidRPr="00857973" w:rsidRDefault="00AA4942" w:rsidP="00234AE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73EC00E0" w14:textId="77777777" w:rsidTr="00773A9F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01D32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D252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B3ED7" w14:textId="64C7B3CE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,8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7,1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E62" w14:textId="2AD86A2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E116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16927DF6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A8331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C558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5E8A" w14:textId="0A966CA7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0,4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% do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1,7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2F0" w14:textId="3B2534DB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673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0A62D71D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F43A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0ED6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81CC" w14:textId="020653DF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0,4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1,6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29AB" w14:textId="72D8927D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DC3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521E0BAB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31BC6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4328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1F522" w14:textId="24137B8C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0,3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1,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9A1" w14:textId="483335E8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851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6ADE19FB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27CB4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0094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E9BF" w14:textId="500D9B99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,3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5,2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8445" w14:textId="0365F717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98DD28F" w14:textId="66656D6F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728C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00156491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AA11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3FFF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C8E2C" w14:textId="635B1F00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0,1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0,8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982" w14:textId="12482DAA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EF7C9BD" w14:textId="512CC689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908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345DD659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FCC0B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392C6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1665" w14:textId="61AF856B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,1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4,5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F73C" w14:textId="5AB72FC2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0226FB4" w14:textId="7BAAF5D9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197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71102F52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4EA0E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C6C4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36CC" w14:textId="54103682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0,3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773A9F">
              <w:rPr>
                <w:rFonts w:ascii="Calibri" w:eastAsia="Calibri" w:hAnsi="Calibri" w:cs="Calibri"/>
                <w:b/>
                <w:sz w:val="18"/>
                <w:szCs w:val="18"/>
              </w:rPr>
              <w:t>1,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052" w14:textId="3E57F044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45AD496F" w14:textId="317C60A9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74F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611DE1F4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63E3" w14:textId="77777777" w:rsidR="00AA4942" w:rsidRPr="001A1653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C21E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0747A" w14:textId="03F3CA97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58368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0,2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583681">
              <w:rPr>
                <w:rFonts w:ascii="Calibri" w:eastAsia="Calibri" w:hAnsi="Calibri" w:cs="Calibri"/>
                <w:b/>
                <w:sz w:val="18"/>
                <w:szCs w:val="18"/>
              </w:rPr>
              <w:t>0,6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CE0" w14:textId="4CA7FEA2" w:rsidR="00AA4942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B2C041E" w14:textId="4AE9EF9E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941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3D946E8B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4AB2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6E93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F6BB" w14:textId="44ADCE4C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2C7" w14:textId="34E14E2D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9A6C410" w14:textId="32EA9C3B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584D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8725AD8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ABFB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BB8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2818" w14:textId="051B4FBB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4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,5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DDD" w14:textId="68862A5D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50A4340" w14:textId="27907DDC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CF6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2B068A94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3E583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B2A6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FC1A" w14:textId="22AFFFE3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6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4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481" w14:textId="665319A7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9CA5EE5" w14:textId="105C3D2B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A2A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5A886D3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F2A21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1013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B053" w14:textId="6F9F2D95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6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4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8AA" w14:textId="6FD34284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9758BCE" w14:textId="30EE9CD4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50C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0B5544B1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21D8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4977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F42D" w14:textId="7E002094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6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4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63F" w14:textId="5398290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EA32696" w14:textId="56201B6B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FF7D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65004217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EB87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80D8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FFBD" w14:textId="556D664D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4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,0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056" w14:textId="3B832004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14BC067" w14:textId="4904D5B1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F268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1C23A095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630A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86C0C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1C4D" w14:textId="0FB68F5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8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,5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4B6" w14:textId="53B2B7AC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BA5D409" w14:textId="47645FB5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48A5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6949ADFE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44847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7E97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A8A0" w14:textId="7FF995FE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9F169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E4B" w14:textId="65736F24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6366CE7" w14:textId="7425B30E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21C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2E8FB2CB" w14:textId="77777777" w:rsidTr="00583681">
        <w:trPr>
          <w:trHeight w:val="44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099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1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69EE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1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F242" w14:textId="2BE37206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8BA" w14:textId="5B00AEDB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2639BF7" w14:textId="71C0B357" w:rsidR="00583681" w:rsidRPr="00857973" w:rsidRDefault="00583681" w:rsidP="00583681">
            <w:pPr>
              <w:spacing w:line="271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7AB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C79C5A9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AEE03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8E2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AE55B" w14:textId="21A90F5A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9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62C6" w14:textId="0A9A9AA2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4FA2303D" w14:textId="539DD1BC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81B5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1B0E98C3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B41D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C6EE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9A6FF" w14:textId="42331BD1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7B7" w14:textId="50ADD037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A1E5ED2" w14:textId="2924DAAA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746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2349B0B8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72A63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1DEA0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CDF6" w14:textId="6FFD117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9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3,6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632" w14:textId="6E285662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CF65E9E" w14:textId="41482AED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999B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EF1DABC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3B6A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D30AA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4DD4" w14:textId="085C411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2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B4C" w14:textId="7A98209E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1230DDD3" w14:textId="016920A3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A8FD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57DBB269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3CA2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E0A1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32A34" w14:textId="47B82040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2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488" w14:textId="5A3E7E61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393948CB" w14:textId="538A1EA9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873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030724B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4FCC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FCEF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C5F1" w14:textId="078F1226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4,4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15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9AB" w14:textId="04F6D400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1691CAB" w14:textId="6CF1021D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64E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3651727E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D7207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bCs/>
                <w:sz w:val="22"/>
                <w:szCs w:val="22"/>
              </w:rPr>
              <w:t>2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C34A9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1A1653">
              <w:rPr>
                <w:rFonts w:ascii="Calibri" w:eastAsia="Calibri" w:hAnsi="Calibri" w:cs="Calibri"/>
                <w:sz w:val="22"/>
                <w:szCs w:val="22"/>
              </w:rPr>
              <w:t>Zadanie A2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8290" w14:textId="59306703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3,9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14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37B" w14:textId="1FC95C09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6ED0121" w14:textId="37A4CC22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846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38CC0BB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2162D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A458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8D84" w14:textId="5AA0E5E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6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2726" w14:textId="4889981E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462C8AC" w14:textId="7C4A3801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5F8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655520B4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A685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F4F6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F0F8" w14:textId="4E44FAC1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8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3,2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3303" w14:textId="744AD9E4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55C677E" w14:textId="7B0DBDD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CB7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3FA12853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48CB5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C423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16F3" w14:textId="358D6D16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931" w14:textId="714A3EB8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03F3807" w14:textId="2A3BD2FE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18B2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35FA3220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4D2D1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6D85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65E3A" w14:textId="2BDDCFA7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01A" w14:textId="6500E0B2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7CA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1198058A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1C546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EB7D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575D" w14:textId="352FE04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7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6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166" w14:textId="0239BD0D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A2C0B2E" w14:textId="08B80084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56C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53BC6947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48CA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A3610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9001" w14:textId="730B77AA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3,2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11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7A7F" w14:textId="00227B1C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63C8E4FE" w14:textId="1150413D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D4AB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2978176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FBBBB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E734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3A60" w14:textId="474953E4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4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9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03" w14:textId="46763DF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06BF6985" w14:textId="23633DB2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C8F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52E80555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5AEB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B50C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0B65A" w14:textId="79500893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6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6B9" w14:textId="320D4D71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28E878BC" w14:textId="256D1E54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82EF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544E48F7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671F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D08C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69B9" w14:textId="34F47A35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2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1,3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538" w14:textId="2E82DD22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092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2E0CD5B8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0318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A7FB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A6F6" w14:textId="797F2980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7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3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01E" w14:textId="7629816D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10C3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48EA6CC7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B542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96E69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59D2" w14:textId="24CCC78F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0,4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5EC" w14:textId="1AB2F970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D5EA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583681" w:rsidRPr="00884DDF" w14:paraId="6355D1F6" w14:textId="77777777" w:rsidTr="00583681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ECB3" w14:textId="77777777" w:rsidR="00583681" w:rsidRPr="001A1653" w:rsidRDefault="00583681" w:rsidP="00583681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8A23" w14:textId="77777777" w:rsidR="00583681" w:rsidRPr="001A1653" w:rsidRDefault="00583681" w:rsidP="00583681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>Zadanie 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F23A" w14:textId="4871B822" w:rsidR="00583681" w:rsidRDefault="00583681" w:rsidP="00583681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1,7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13419">
              <w:rPr>
                <w:rFonts w:ascii="Calibri" w:eastAsia="Calibri" w:hAnsi="Calibri" w:cs="Calibri"/>
                <w:b/>
                <w:sz w:val="18"/>
                <w:szCs w:val="18"/>
              </w:rPr>
              <w:t>6,5</w:t>
            </w:r>
            <w:r w:rsidRPr="0004575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4E7" w14:textId="5D4F53E9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70A2" w14:textId="77777777" w:rsidR="00583681" w:rsidRPr="00857973" w:rsidRDefault="00583681" w:rsidP="0058368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308E2976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9C90" w14:textId="0A320678" w:rsidR="00AA4942" w:rsidRPr="001A1653" w:rsidRDefault="00B974F5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9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155B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 xml:space="preserve">Zada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1F7C" w14:textId="0DBF67A5" w:rsidR="00AA4942" w:rsidRDefault="00AA4942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3,0</w:t>
            </w:r>
            <w:r w:rsidR="001019F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12,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2B7" w14:textId="3C8A62DA" w:rsidR="00AA4942" w:rsidRDefault="00AA4942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7A99241D" w14:textId="24FDBF82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77E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1034EECD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961CB" w14:textId="3C2ED25B" w:rsidR="00AA4942" w:rsidRPr="001A1653" w:rsidRDefault="00B974F5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7EFE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 xml:space="preserve">Zada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0B48" w14:textId="17FD162D" w:rsidR="00AA4942" w:rsidRDefault="00AA4942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3,0</w:t>
            </w:r>
            <w:r w:rsidR="001019F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12,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8C60" w14:textId="3305BD80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7E5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2F6F5E77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E372" w14:textId="6B48BFB4" w:rsidR="00AA4942" w:rsidRPr="001A1653" w:rsidRDefault="00B974F5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765D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 xml:space="preserve">Zada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5043" w14:textId="52F183E2" w:rsidR="00AA4942" w:rsidRDefault="00AA4942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2,0</w:t>
            </w:r>
            <w:r w:rsidR="001019F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8,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17A" w14:textId="7A142341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167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6FE6E9D5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D119" w14:textId="60EF43A4" w:rsidR="00AA4942" w:rsidRPr="001A1653" w:rsidRDefault="00B974F5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D8C11" w14:textId="77777777" w:rsidR="00AA4942" w:rsidRPr="001A1653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 w:rsidRPr="00BB64E1">
              <w:rPr>
                <w:rFonts w:ascii="Calibri" w:eastAsia="Calibri" w:hAnsi="Calibri" w:cs="Calibri"/>
                <w:sz w:val="22"/>
                <w:szCs w:val="22"/>
              </w:rPr>
              <w:t xml:space="preserve">Zada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C0EC" w14:textId="5EDAF1DD" w:rsidR="00AA4942" w:rsidRDefault="001019F1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 w:rsidR="00AA4942"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0,4</w:t>
            </w:r>
            <w:r w:rsidR="00AA494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do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1,6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AA4942">
              <w:rPr>
                <w:rFonts w:ascii="Calibri" w:eastAsia="Calibri" w:hAnsi="Calibri" w:cs="Calibri"/>
                <w:b/>
                <w:sz w:val="18"/>
                <w:szCs w:val="18"/>
              </w:rPr>
              <w:t>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20EF" w14:textId="1ED9DDDA" w:rsidR="00AA4942" w:rsidRDefault="00AA4942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  <w:p w14:paraId="54A335CD" w14:textId="2933EF9B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DA35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A4942" w:rsidRPr="00884DDF" w14:paraId="0B050979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594A2" w14:textId="5602D01B" w:rsidR="00AA4942" w:rsidRDefault="00AA4942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 w:rsidR="00B974F5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AEE4" w14:textId="77777777" w:rsidR="00AA4942" w:rsidRPr="00BB64E1" w:rsidRDefault="00AA4942" w:rsidP="00AA4942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Zadanie 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9413" w14:textId="1223492C" w:rsidR="00AA4942" w:rsidRDefault="00AA4942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d </w:t>
            </w:r>
            <w:r w:rsidR="001019F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,6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% do </w:t>
            </w:r>
            <w:r w:rsidR="00AC3663">
              <w:rPr>
                <w:rFonts w:ascii="Calibri" w:eastAsia="Calibri" w:hAnsi="Calibri" w:cs="Calibri"/>
                <w:b/>
                <w:sz w:val="18"/>
                <w:szCs w:val="18"/>
              </w:rPr>
              <w:t>6,4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% całości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8D4" w14:textId="7E1E52E5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CB5A" w14:textId="77777777" w:rsidR="00AA4942" w:rsidRPr="00857973" w:rsidRDefault="00AA4942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4C0E83" w:rsidRPr="00884DDF" w14:paraId="48295727" w14:textId="77777777" w:rsidTr="00773A9F">
        <w:trPr>
          <w:trHeight w:val="45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5467" w14:textId="44F67A5E" w:rsidR="004C0E83" w:rsidRDefault="004C0E83" w:rsidP="00AA4942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 w:rsidR="00B974F5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4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B034" w14:textId="781874C7" w:rsidR="004C0E83" w:rsidRDefault="004C0E83" w:rsidP="00934A7E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401D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KOSZT CAŁKOW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7901" w14:textId="77777777" w:rsidR="004C0E83" w:rsidDel="00AA4942" w:rsidRDefault="004C0E83" w:rsidP="00AA4942">
            <w:pPr>
              <w:spacing w:line="271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B75" w14:textId="77777777" w:rsidR="004C0E83" w:rsidRPr="00857973" w:rsidRDefault="004C0E83" w:rsidP="00AA4942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464F50DA" w14:textId="77777777" w:rsidR="009D05EB" w:rsidRDefault="009D05EB" w:rsidP="00676F1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E1F90B4" w14:textId="77777777" w:rsidR="008F104D" w:rsidRPr="00934A7E" w:rsidRDefault="008F104D" w:rsidP="008F104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Uwaga:</w:t>
      </w:r>
    </w:p>
    <w:p w14:paraId="6A63A11E" w14:textId="72519C2D" w:rsidR="004C0E83" w:rsidRDefault="00D72944" w:rsidP="008F104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C</w:t>
      </w:r>
      <w:r w:rsidR="004C0E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eny </w:t>
      </w:r>
      <w:r w:rsidR="008F104D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podane w </w:t>
      </w:r>
      <w:r w:rsidR="004C0E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„</w:t>
      </w:r>
      <w:r w:rsidR="004C0E83" w:rsidRPr="00934A7E">
        <w:rPr>
          <w:rFonts w:ascii="Calibri" w:hAnsi="Calibri" w:cs="Calibri"/>
          <w:b/>
          <w:sz w:val="22"/>
          <w:szCs w:val="22"/>
        </w:rPr>
        <w:t>Kalkulacji cenowej za realizację przedmiotu zamówienia”</w:t>
      </w:r>
      <w:r w:rsidR="004C0E83" w:rsidRPr="00934A7E" w:rsidDel="004C0E83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8F104D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 </w:t>
      </w:r>
      <w:r w:rsidR="004C0E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kolumnie 4</w:t>
      </w:r>
      <w:r w:rsidR="008F104D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nie mogą przekraczać wielkości granicznych </w:t>
      </w:r>
      <w:r w:rsidR="009918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awansowania dostaw i prac </w:t>
      </w:r>
      <w:r w:rsidR="008F104D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skazanych w kolumnie 3 dla poszczególnych </w:t>
      </w:r>
      <w:r w:rsidR="009918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zadań</w:t>
      </w:r>
      <w:r w:rsidR="008F104D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="004C0E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Suma cen netto podanych w Lp. 1-</w:t>
      </w:r>
      <w:r w:rsidR="00B974F5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4</w:t>
      </w:r>
      <w:r w:rsidR="00B974F5">
        <w:rPr>
          <w:rFonts w:ascii="Calibri" w:hAnsi="Calibri" w:cs="Calibri"/>
          <w:b/>
          <w:color w:val="000000"/>
          <w:sz w:val="22"/>
          <w:szCs w:val="22"/>
          <w:lang w:eastAsia="ar-SA"/>
        </w:rPr>
        <w:t>3</w:t>
      </w:r>
      <w:r w:rsidR="00B974F5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4C0E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musi dawać kwotę koszt całkowity netto w Lp. </w:t>
      </w:r>
      <w:r w:rsidR="00B974F5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4</w:t>
      </w:r>
      <w:r w:rsidR="00B974F5">
        <w:rPr>
          <w:rFonts w:ascii="Calibri" w:hAnsi="Calibri" w:cs="Calibri"/>
          <w:b/>
          <w:color w:val="000000"/>
          <w:sz w:val="22"/>
          <w:szCs w:val="22"/>
          <w:lang w:eastAsia="ar-SA"/>
        </w:rPr>
        <w:t>4</w:t>
      </w:r>
      <w:r w:rsidR="004C0E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042371B9" w14:textId="3429F37D" w:rsidR="00A24B55" w:rsidRPr="00934A7E" w:rsidRDefault="00A24B55" w:rsidP="008F104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Suma cen netto 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dla Zadań od A1 do A38 - </w:t>
      </w: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podanych w Lp. 1-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38 nie może przekroczyć wielkości granicznych dla Zadania A</w:t>
      </w:r>
      <w:r w:rsidR="00E24447">
        <w:rPr>
          <w:rFonts w:ascii="Calibri" w:hAnsi="Calibri" w:cs="Calibri"/>
          <w:b/>
          <w:color w:val="000000"/>
          <w:sz w:val="22"/>
          <w:szCs w:val="22"/>
          <w:lang w:eastAsia="ar-SA"/>
        </w:rPr>
        <w:t>, tj. od 60,0 % do 90,0 % całości przedmiotu zamówienia.</w:t>
      </w: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BFF355D" w14:textId="00D77740" w:rsidR="008F104D" w:rsidRPr="00934A7E" w:rsidRDefault="008F104D" w:rsidP="008F104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Dla uniknięcia wątpliwości, zamawiający ustala, że w przypadku, gdy wykonawca przekroczy w danej pozycji</w:t>
      </w:r>
      <w:r w:rsidR="009918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cenowej</w:t>
      </w: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, albo danych pozycjach </w:t>
      </w:r>
      <w:r w:rsidR="00991883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cenowych </w:t>
      </w: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wskazan</w:t>
      </w:r>
      <w:r w:rsidR="008E251A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y udział zadania w całości przedmiotu zamówienia</w:t>
      </w: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, zamawiający zmniejszy kwotę w danej pozycji do </w:t>
      </w:r>
      <w:r w:rsidR="008E251A"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górnej granicy udziału % danego zadania,</w:t>
      </w: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co oznacza, że taka oferta nie zostanie odrzucona, ze względu na przekroczenie wartości granicznych w danej pozycji.</w:t>
      </w:r>
    </w:p>
    <w:p w14:paraId="430A859A" w14:textId="35FA5642" w:rsidR="009D05EB" w:rsidRDefault="008F104D" w:rsidP="008F104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34A7E">
        <w:rPr>
          <w:rFonts w:ascii="Calibri" w:hAnsi="Calibri" w:cs="Calibri"/>
          <w:b/>
          <w:color w:val="000000"/>
          <w:sz w:val="22"/>
          <w:szCs w:val="22"/>
          <w:lang w:eastAsia="ar-SA"/>
        </w:rPr>
        <w:t>Do oceny oferty zamawiający weźmie pod uwagę cena brutto zaoferowaną za całość wykonania przedmiotu zamówienia w poz. „Koszt całkowity”.</w:t>
      </w:r>
    </w:p>
    <w:p w14:paraId="6044CACF" w14:textId="77777777" w:rsidR="009D05EB" w:rsidRPr="00934A7E" w:rsidRDefault="009D05EB" w:rsidP="00676F1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CA79227" w14:textId="194220AF" w:rsidR="00900DF8" w:rsidRDefault="00900DF8">
      <w:pPr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61A281C8" w14:textId="2202FFE4" w:rsidR="00900DF8" w:rsidRPr="00D32FE6" w:rsidRDefault="00900DF8" w:rsidP="00D32FE6">
      <w:pPr>
        <w:pStyle w:val="Akapitzlist"/>
        <w:numPr>
          <w:ilvl w:val="3"/>
          <w:numId w:val="55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Cs w:val="22"/>
        </w:rPr>
      </w:pPr>
      <w:r w:rsidRPr="00D32FE6">
        <w:rPr>
          <w:rFonts w:ascii="Calibri" w:hAnsi="Calibri" w:cs="Calibri"/>
          <w:b/>
          <w:szCs w:val="22"/>
        </w:rPr>
        <w:lastRenderedPageBreak/>
        <w:t>Wykaz parametrów technicznych stanowiących kryterium oceny ofert</w:t>
      </w:r>
    </w:p>
    <w:p w14:paraId="60F6E7EA" w14:textId="77777777" w:rsidR="00900DF8" w:rsidRDefault="00900DF8" w:rsidP="00900DF8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p w14:paraId="3259B99D" w14:textId="6810A0D5" w:rsidR="00900DF8" w:rsidRPr="006609DB" w:rsidRDefault="00900DF8" w:rsidP="00900DF8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609DB">
        <w:rPr>
          <w:rFonts w:ascii="Calibri" w:hAnsi="Calibri" w:cs="Calibri"/>
          <w:b/>
          <w:bCs/>
          <w:sz w:val="22"/>
          <w:szCs w:val="22"/>
        </w:rPr>
        <w:t>Uwaga dot. tabeli:</w:t>
      </w:r>
    </w:p>
    <w:p w14:paraId="373286D1" w14:textId="77777777" w:rsidR="00900DF8" w:rsidRPr="006609DB" w:rsidRDefault="00900DF8" w:rsidP="00900DF8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609DB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286ABE0B" w14:textId="77777777" w:rsidR="00900DF8" w:rsidRPr="006609DB" w:rsidRDefault="00900DF8" w:rsidP="00900DF8">
      <w:pPr>
        <w:pStyle w:val="Akapitzlist"/>
        <w:numPr>
          <w:ilvl w:val="0"/>
          <w:numId w:val="88"/>
        </w:numPr>
        <w:suppressAutoHyphens/>
        <w:spacing w:line="271" w:lineRule="auto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6609DB">
        <w:rPr>
          <w:rFonts w:ascii="Calibri" w:hAnsi="Calibri" w:cs="Calibri"/>
          <w:b/>
          <w:bCs/>
          <w:szCs w:val="22"/>
        </w:rPr>
        <w:t>W kolumnie „Spełnienie wymagania”, Tak lub Nie, w zależności czy zaoferowane rozwiązanie spełnia wymagania zdefiniowane dla dengo Parametry technicznego określonego w cz. IV SWZ;</w:t>
      </w:r>
    </w:p>
    <w:p w14:paraId="220975BA" w14:textId="77777777" w:rsidR="00900DF8" w:rsidRPr="006609DB" w:rsidRDefault="00900DF8" w:rsidP="00900DF8">
      <w:pPr>
        <w:pStyle w:val="Akapitzlist"/>
        <w:numPr>
          <w:ilvl w:val="0"/>
          <w:numId w:val="88"/>
        </w:numPr>
        <w:suppressAutoHyphens/>
        <w:spacing w:line="271" w:lineRule="auto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6609DB">
        <w:rPr>
          <w:rFonts w:ascii="Calibri" w:hAnsi="Calibri" w:cs="Calibri"/>
          <w:b/>
          <w:bCs/>
          <w:szCs w:val="22"/>
        </w:rPr>
        <w:t>W kolumnie „</w:t>
      </w:r>
      <w:r w:rsidRPr="006609DB">
        <w:rPr>
          <w:rFonts w:ascii="Calibri" w:hAnsi="Calibri" w:cs="Calibri"/>
          <w:b/>
          <w:bCs/>
          <w:color w:val="000000" w:themeColor="text1"/>
          <w:szCs w:val="22"/>
          <w:lang w:eastAsia="en-US"/>
        </w:rPr>
        <w:t>Przedmiotowy środek dowodowy potwierdzający wymaganie</w:t>
      </w:r>
      <w:r w:rsidRPr="006609DB">
        <w:rPr>
          <w:rFonts w:ascii="Calibri" w:hAnsi="Calibri" w:cs="Calibri"/>
          <w:b/>
          <w:bCs/>
          <w:szCs w:val="22"/>
        </w:rPr>
        <w:t>”, nazwę załączonego środka dowodowego (pliku, dokumentacji) potwierdzającego spełnienie wymagania. W przypadku dokumentu składającego się z wielu punktów lub rozdziałów, należy dodatkowo wskazać numer(y) stron lub rozdział(ów) zawierających informacje potwierdzające spełnienie wymagań.</w:t>
      </w:r>
    </w:p>
    <w:p w14:paraId="18EC8855" w14:textId="77777777" w:rsidR="009D05EB" w:rsidRDefault="009D05EB" w:rsidP="00676F1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pPr w:leftFromText="142" w:rightFromText="142" w:bottomFromText="200" w:vertAnchor="text" w:horzAnchor="margin" w:tblpY="1"/>
        <w:tblOverlap w:val="never"/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394"/>
        <w:gridCol w:w="1551"/>
        <w:gridCol w:w="4702"/>
      </w:tblGrid>
      <w:tr w:rsidR="003271B9" w:rsidRPr="006609DB" w14:paraId="7B69FC6D" w14:textId="77777777" w:rsidTr="00E24447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2C52C4AE" w14:textId="77777777" w:rsidR="00900DF8" w:rsidRPr="006609DB" w:rsidRDefault="00900DF8" w:rsidP="00D32FE6">
            <w:pPr>
              <w:suppressAutoHyphens/>
              <w:spacing w:line="271" w:lineRule="auto"/>
              <w:ind w:right="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7E501C8D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ymaganie zamawiając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C666D" w14:textId="77777777" w:rsidR="00900DF8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Spełnianie wymagania</w:t>
            </w:r>
          </w:p>
          <w:p w14:paraId="62644927" w14:textId="2B01151E" w:rsidR="00CB3B4B" w:rsidRPr="006609DB" w:rsidRDefault="00CB3B4B" w:rsidP="00D6295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(wielkość parametru)</w:t>
            </w: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D2967" w14:textId="77777777" w:rsidR="003271B9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Przedmiotowy środek dowodowy </w:t>
            </w:r>
          </w:p>
          <w:p w14:paraId="3C5747CB" w14:textId="252CB0F3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potwierdzający wymaganie</w:t>
            </w:r>
          </w:p>
        </w:tc>
      </w:tr>
      <w:tr w:rsidR="00AC3663" w:rsidRPr="006609DB" w14:paraId="2A0398AF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BE5699" w14:textId="63B81BD0" w:rsidR="00AC3663" w:rsidRPr="00D72944" w:rsidRDefault="00AC3663" w:rsidP="00D72944">
            <w:pPr>
              <w:suppressAutoHyphens/>
              <w:spacing w:line="271" w:lineRule="auto"/>
              <w:ind w:right="1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US"/>
              </w:rPr>
            </w:pPr>
            <w:r w:rsidRPr="00D7294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0CF46A" w14:textId="61C9C8C4" w:rsidR="00AC3663" w:rsidRPr="00D72944" w:rsidRDefault="00AC3663" w:rsidP="00D72944">
            <w:pPr>
              <w:suppressAutoHyphens/>
              <w:spacing w:line="271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72944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8094F44" w14:textId="389A7605" w:rsidR="00AC3663" w:rsidRPr="00D72944" w:rsidRDefault="00AC3663" w:rsidP="00AC3663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7294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32A57D" w14:textId="757C78DE" w:rsidR="00AC3663" w:rsidRPr="00D72944" w:rsidRDefault="00AC3663" w:rsidP="00AC3663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7294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</w:tr>
      <w:tr w:rsidR="003271B9" w:rsidRPr="006609DB" w14:paraId="4E877A3E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C05DEF4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tabs>
                <w:tab w:val="left" w:pos="408"/>
              </w:tabs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8470C21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1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A957DB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9C4EC9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309F681E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6974DD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B5220A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2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E7DF15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B65EF70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611BD262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6A04DD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4497470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3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04EB17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BBBBAD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295030D9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362E13B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3674FEE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4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D72197B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484A1F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1C80A254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6EC768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E49AB4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5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0FAE86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A7414B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3B0DC46B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DE04051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F10280F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6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9DDAFF9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B4CC49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0FFC436F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A3503AE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DAF6A2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7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34AF8C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3F49BA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6ED85B17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BB3AB26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6B9C8FE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 8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60793C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17DF25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271B9" w:rsidRPr="006609DB" w14:paraId="3FCA6A6D" w14:textId="77777777" w:rsidTr="00D32FE6">
        <w:trPr>
          <w:trHeight w:val="119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2B7A96" w14:textId="77777777" w:rsidR="00900DF8" w:rsidRPr="006609DB" w:rsidRDefault="00900DF8" w:rsidP="001A01E3">
            <w:pPr>
              <w:pStyle w:val="Akapitzlist"/>
              <w:numPr>
                <w:ilvl w:val="0"/>
                <w:numId w:val="89"/>
              </w:numPr>
              <w:suppressAutoHyphens/>
              <w:spacing w:line="271" w:lineRule="auto"/>
              <w:ind w:right="1"/>
              <w:rPr>
                <w:rFonts w:ascii="Calibri" w:hAnsi="Calibri" w:cs="Calibri"/>
                <w:color w:val="000000" w:themeColor="text1"/>
                <w:szCs w:val="22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0AC8CD" w14:textId="77777777" w:rsidR="00900DF8" w:rsidRPr="006609DB" w:rsidRDefault="00900DF8" w:rsidP="00234AE5">
            <w:pPr>
              <w:suppressAutoHyphens/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609D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rametr techniczny numer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9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0C62123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BF20C2F" w14:textId="77777777" w:rsidR="00900DF8" w:rsidRPr="006609DB" w:rsidRDefault="00900DF8" w:rsidP="00234AE5">
            <w:pPr>
              <w:suppressAutoHyphens/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42C6F4C7" w14:textId="77777777" w:rsidR="009D05EB" w:rsidRDefault="009D05E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0B4CCDA" w14:textId="6F91B0D6" w:rsidR="00A55F51" w:rsidRPr="00A55F51" w:rsidRDefault="00A55F51" w:rsidP="00A55F51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łącznik nr 2</w:t>
      </w:r>
      <w:r w:rsidR="00D32FE6">
        <w:rPr>
          <w:rFonts w:ascii="Calibri" w:hAnsi="Calibri" w:cs="Calibri"/>
          <w:b/>
          <w:sz w:val="22"/>
          <w:szCs w:val="22"/>
        </w:rPr>
        <w:t>a</w:t>
      </w:r>
      <w:r w:rsidRPr="00A55F51">
        <w:rPr>
          <w:rFonts w:ascii="Calibri" w:hAnsi="Calibri" w:cs="Calibri"/>
          <w:b/>
          <w:sz w:val="22"/>
          <w:szCs w:val="22"/>
        </w:rPr>
        <w:t xml:space="preserve"> do SWZ</w:t>
      </w:r>
    </w:p>
    <w:p w14:paraId="33237893" w14:textId="77777777" w:rsidR="00A55F51" w:rsidRPr="00A55F51" w:rsidRDefault="00A55F51" w:rsidP="00A55F51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 xml:space="preserve">Opis techniczny oferowanego przedmiotu zamówienia </w:t>
      </w:r>
    </w:p>
    <w:p w14:paraId="5143785C" w14:textId="77777777" w:rsidR="00D32FE6" w:rsidRDefault="00D32FE6" w:rsidP="00A55F51">
      <w:pPr>
        <w:rPr>
          <w:rFonts w:ascii="Calibri" w:hAnsi="Calibri" w:cs="Calibri"/>
          <w:b/>
          <w:sz w:val="22"/>
          <w:szCs w:val="22"/>
        </w:rPr>
      </w:pPr>
    </w:p>
    <w:p w14:paraId="53F3B476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a od A1 do A38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3AD7F3DD" w14:textId="77777777" w:rsidTr="00A65CCF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ED61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C44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C100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4F7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6FAAD450" w14:textId="77777777" w:rsidTr="00A65CCF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3E9A" w14:textId="779ED249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6134" w14:textId="69A86770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D7C3" w14:textId="09576E0C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45CF" w14:textId="1943E310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7538DE7C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F129" w14:textId="77777777" w:rsidR="00AC3663" w:rsidRPr="00DE25E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992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Podsystem transmisyjny NG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noBreakHyphen/>
              <w:t>O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B7F2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158" w14:textId="77777777" w:rsidR="00AC3663" w:rsidRPr="00DE25EE" w:rsidRDefault="00AC3663" w:rsidP="00513860">
            <w:pPr>
              <w:numPr>
                <w:ilvl w:val="0"/>
                <w:numId w:val="6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System realizuje funkcjonalność colorless i directionless dla transmisji sygnałów macierzystyc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az 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alien wavelengths  (Tak/Nie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4D1EF9CF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6266EC" w14:textId="77777777" w:rsidR="00AC3663" w:rsidRDefault="00AC3663" w:rsidP="00513860">
            <w:pPr>
              <w:numPr>
                <w:ilvl w:val="0"/>
                <w:numId w:val="6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System realizuje funkcjonalność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flexible grid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 (Tak/Nie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321334B7" w14:textId="77777777" w:rsidR="00AC3663" w:rsidRDefault="00AC3663" w:rsidP="00513860">
            <w:pPr>
              <w:pStyle w:val="Akapitzlist"/>
              <w:rPr>
                <w:rFonts w:ascii="Calibri" w:hAnsi="Calibri" w:cs="Calibri"/>
                <w:bCs/>
                <w:szCs w:val="22"/>
              </w:rPr>
            </w:pPr>
          </w:p>
          <w:p w14:paraId="25DA272D" w14:textId="77777777" w:rsidR="00AC3663" w:rsidRPr="00593515" w:rsidRDefault="00AC3663" w:rsidP="00513860">
            <w:pPr>
              <w:numPr>
                <w:ilvl w:val="0"/>
                <w:numId w:val="6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System realizuje funkcjonalność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miany pasma z innymi systemami transmisyjnymi (funkcjonalność na poziomie optycznym) 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 (Tak/Nie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3D1DA2E5" w14:textId="77777777" w:rsidR="00AC3663" w:rsidRDefault="00AC3663" w:rsidP="00513860">
            <w:pPr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4FEF1DA" w14:textId="77777777" w:rsidR="00AC3663" w:rsidRPr="00593515" w:rsidRDefault="00AC3663" w:rsidP="00513860">
            <w:pPr>
              <w:pStyle w:val="Akapitzlist"/>
              <w:numPr>
                <w:ilvl w:val="0"/>
                <w:numId w:val="6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593515">
              <w:rPr>
                <w:rFonts w:ascii="Calibri" w:eastAsia="Calibri" w:hAnsi="Calibri" w:cs="Calibri"/>
                <w:szCs w:val="22"/>
                <w:lang w:eastAsia="en-US"/>
              </w:rPr>
              <w:t xml:space="preserve">Urządzenia (węzły sieciowe) zbierają i wyświetlają dane dotyczące </w:t>
            </w:r>
            <w:r w:rsidRPr="00593515">
              <w:rPr>
                <w:rFonts w:ascii="Calibri" w:eastAsia="Calibri" w:hAnsi="Calibri" w:cs="Calibri"/>
              </w:rPr>
              <w:t xml:space="preserve">monitorowania parametrów (ang. Performance Monitor) z co najmniej 32 historycznych interwałów 15 minutowych </w:t>
            </w:r>
            <w:r w:rsidRPr="00593515">
              <w:rPr>
                <w:rFonts w:ascii="Calibri" w:eastAsia="Calibri" w:hAnsi="Calibri" w:cs="Calibri"/>
                <w:szCs w:val="22"/>
                <w:lang w:eastAsia="en-US"/>
              </w:rPr>
              <w:t>(Tak/Nie): …</w:t>
            </w:r>
          </w:p>
          <w:p w14:paraId="3390F6B0" w14:textId="77777777" w:rsidR="00AC3663" w:rsidRPr="00593515" w:rsidRDefault="00AC3663" w:rsidP="00513860">
            <w:pPr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B548425" w14:textId="77777777" w:rsidR="00AC3663" w:rsidRPr="00593515" w:rsidRDefault="00AC3663" w:rsidP="00513860">
            <w:pPr>
              <w:pStyle w:val="Akapitzlist"/>
              <w:numPr>
                <w:ilvl w:val="0"/>
                <w:numId w:val="6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593515">
              <w:rPr>
                <w:rFonts w:ascii="Calibri" w:eastAsia="Calibri" w:hAnsi="Calibri" w:cs="Calibri"/>
                <w:szCs w:val="22"/>
                <w:lang w:eastAsia="en-US"/>
              </w:rPr>
              <w:t xml:space="preserve">Urządzenia (węzły sieciowe) zbierają i wyświetlają dane dotyczące </w:t>
            </w:r>
            <w:r w:rsidRPr="00593515">
              <w:rPr>
                <w:rFonts w:ascii="Calibri" w:eastAsia="Calibri" w:hAnsi="Calibri" w:cs="Calibri"/>
              </w:rPr>
              <w:t xml:space="preserve">monitorowania parametrów (ang. Performance Monitor) z co najmniej 2 historycznych interwałów 24 godzinnych </w:t>
            </w:r>
            <w:r w:rsidRPr="00593515">
              <w:rPr>
                <w:rFonts w:ascii="Calibri" w:eastAsia="Calibri" w:hAnsi="Calibri" w:cs="Calibri"/>
                <w:szCs w:val="22"/>
                <w:lang w:eastAsia="en-US"/>
              </w:rPr>
              <w:t>(Tak/Nie): …</w:t>
            </w:r>
          </w:p>
          <w:p w14:paraId="545E60D9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B643C4" w14:textId="77777777" w:rsidR="00AC3663" w:rsidRPr="00DE25EE" w:rsidRDefault="00AC3663" w:rsidP="00513860">
            <w:pPr>
              <w:numPr>
                <w:ilvl w:val="0"/>
                <w:numId w:val="6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otwierdzenie wymaganych cech dla danej pozycji w Części IV SWZ znajduje się w dokumencie ………………………..…………………………… załączonym do oferty </w:t>
            </w:r>
          </w:p>
          <w:p w14:paraId="4252955D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31C4E7AA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2C0" w14:textId="77777777" w:rsidR="00AC3663" w:rsidRPr="00DE25E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236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Przestrajalne multipleksery optyczne</w:t>
            </w:r>
          </w:p>
          <w:p w14:paraId="632C0FE0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F18C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448" w14:textId="77777777" w:rsidR="00AC3663" w:rsidRPr="00DE25EE" w:rsidRDefault="00AC3663" w:rsidP="00513860">
            <w:pPr>
              <w:numPr>
                <w:ilvl w:val="0"/>
                <w:numId w:val="10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Przestarajalne multipleksery optyczne mają funkcjonalność flexible grid (</w:t>
            </w:r>
            <w:r w:rsidRPr="00DE25EE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Tak/Nie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): …</w:t>
            </w:r>
          </w:p>
          <w:p w14:paraId="5F0258D9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175F0F" w14:textId="77777777" w:rsidR="00AC3663" w:rsidRPr="00DE25EE" w:rsidRDefault="00AC3663" w:rsidP="00513860">
            <w:pPr>
              <w:numPr>
                <w:ilvl w:val="0"/>
                <w:numId w:val="10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Liczba kierunków w pojedynczym przestrajalnym multiplekserze optycznym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33A6C7AC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46E9D4" w14:textId="77777777" w:rsidR="00AC3663" w:rsidRDefault="00AC3663" w:rsidP="00513860">
            <w:pPr>
              <w:numPr>
                <w:ilvl w:val="0"/>
                <w:numId w:val="10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Funkcjonalności setpoint na porcie liniowym przestrajalnego multipleksera optyczneg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artość setpoint ustawiana przez użytkownika 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DE25EE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Tak/Nie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.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.. </w:t>
            </w:r>
          </w:p>
          <w:p w14:paraId="5B852369" w14:textId="77777777" w:rsidR="00AC3663" w:rsidRDefault="00AC3663" w:rsidP="00513860">
            <w:pPr>
              <w:pStyle w:val="Akapitzlist"/>
              <w:rPr>
                <w:rFonts w:ascii="Calibri" w:hAnsi="Calibri" w:cs="Calibri"/>
                <w:bCs/>
                <w:szCs w:val="22"/>
              </w:rPr>
            </w:pPr>
          </w:p>
          <w:p w14:paraId="1DAC523B" w14:textId="77777777" w:rsidR="00AC3663" w:rsidRPr="000A4FA8" w:rsidRDefault="00AC3663" w:rsidP="00513860">
            <w:pPr>
              <w:numPr>
                <w:ilvl w:val="0"/>
                <w:numId w:val="10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0A4FA8">
              <w:rPr>
                <w:rFonts w:ascii="Calibri" w:hAnsi="Calibri" w:cs="Calibri"/>
                <w:bCs/>
                <w:sz w:val="22"/>
                <w:szCs w:val="22"/>
              </w:rPr>
              <w:t>Dla funkcjonalności setpoint na porcie liniowym przestrajalnego multipleksera op</w:t>
            </w:r>
            <w:r w:rsidRPr="009E07DB">
              <w:rPr>
                <w:rFonts w:ascii="Calibri" w:hAnsi="Calibri" w:cs="Calibri"/>
                <w:bCs/>
                <w:sz w:val="22"/>
                <w:szCs w:val="22"/>
              </w:rPr>
              <w:t xml:space="preserve">tycznego realizowana jest </w:t>
            </w:r>
            <w:r w:rsidRPr="009E07DB">
              <w:rPr>
                <w:rFonts w:ascii="Calibri" w:eastAsia="Calibri" w:hAnsi="Calibri" w:cs="Calibri"/>
              </w:rPr>
              <w:t xml:space="preserve">zmiany przez użytkownika wartości tego ustawienia dla poszczególnych kanałów optycznych, niezależnie dla każdego </w:t>
            </w:r>
            <w:r w:rsidRPr="009E07DB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9E07DB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Tak/Nie</w:t>
            </w:r>
            <w:r w:rsidRPr="009E07DB">
              <w:rPr>
                <w:rFonts w:ascii="Calibri" w:hAnsi="Calibri" w:cs="Calibri"/>
                <w:bCs/>
                <w:sz w:val="22"/>
                <w:szCs w:val="22"/>
              </w:rPr>
              <w:t>): ...</w:t>
            </w:r>
          </w:p>
          <w:p w14:paraId="76DB682A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37FF14" w14:textId="77777777" w:rsidR="00AC3663" w:rsidRDefault="00AC3663" w:rsidP="00513860">
            <w:pPr>
              <w:numPr>
                <w:ilvl w:val="0"/>
                <w:numId w:val="10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Funkcjonalności setpoint na porcie klienckim przestrajalnego multipleksera optyczneg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wartość setpoint ustawiana przez użytkownika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DE25EE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>Tak/Nie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.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 xml:space="preserve">.. </w:t>
            </w:r>
          </w:p>
          <w:p w14:paraId="31418ACB" w14:textId="77777777" w:rsidR="00AC3663" w:rsidRDefault="00AC3663" w:rsidP="00513860">
            <w:pPr>
              <w:pStyle w:val="Akapitzlist"/>
              <w:rPr>
                <w:rFonts w:ascii="Calibri" w:hAnsi="Calibri" w:cs="Calibri"/>
                <w:bCs/>
                <w:szCs w:val="22"/>
              </w:rPr>
            </w:pPr>
          </w:p>
          <w:p w14:paraId="3A765022" w14:textId="77777777" w:rsidR="00AC3663" w:rsidRPr="000A4FA8" w:rsidRDefault="00AC3663" w:rsidP="00513860">
            <w:pPr>
              <w:pStyle w:val="Akapitzlist"/>
              <w:numPr>
                <w:ilvl w:val="0"/>
                <w:numId w:val="105"/>
              </w:numPr>
              <w:spacing w:before="57" w:line="271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strajalne multipleksery optyczne realizują monitorowanie poziomów mocy optycznej sygnału zbiorczego jak i we wszystkich kanałach optycznych na porcie liniowym jak również na portach klienckich </w:t>
            </w:r>
            <w:r w:rsidRPr="00DE25EE">
              <w:rPr>
                <w:rFonts w:ascii="Calibri" w:hAnsi="Calibri" w:cs="Calibri"/>
                <w:bCs/>
                <w:szCs w:val="22"/>
              </w:rPr>
              <w:t xml:space="preserve"> (</w:t>
            </w:r>
            <w:r w:rsidRPr="00DE25EE">
              <w:rPr>
                <w:rFonts w:ascii="Calibri" w:eastAsia="Calibri" w:hAnsi="Calibri" w:cs="Calibri"/>
                <w:lang w:eastAsia="en-US"/>
              </w:rPr>
              <w:t>Tak/Nie</w:t>
            </w:r>
            <w:r w:rsidRPr="00DE25EE">
              <w:rPr>
                <w:rFonts w:ascii="Calibri" w:hAnsi="Calibri" w:cs="Calibri"/>
                <w:bCs/>
                <w:szCs w:val="22"/>
              </w:rPr>
              <w:t>):</w:t>
            </w:r>
            <w:r>
              <w:rPr>
                <w:rFonts w:ascii="Calibri" w:hAnsi="Calibri" w:cs="Calibri"/>
                <w:bCs/>
                <w:szCs w:val="22"/>
              </w:rPr>
              <w:t xml:space="preserve"> .</w:t>
            </w:r>
            <w:r w:rsidRPr="00DE25EE">
              <w:rPr>
                <w:rFonts w:ascii="Calibri" w:hAnsi="Calibri" w:cs="Calibri"/>
                <w:bCs/>
                <w:szCs w:val="22"/>
              </w:rPr>
              <w:t>..</w:t>
            </w:r>
          </w:p>
          <w:p w14:paraId="67ECFFA4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1827E0" w14:textId="77777777" w:rsidR="00AC3663" w:rsidRPr="00DE25EE" w:rsidRDefault="00AC3663" w:rsidP="00513860">
            <w:pPr>
              <w:numPr>
                <w:ilvl w:val="0"/>
                <w:numId w:val="10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otwierdzenie wymaganych cech dla danej pozycji w Części IV SWZ znajduje się w dokumencie ………………………..…………………………… załączonym do oferty</w:t>
            </w:r>
          </w:p>
          <w:p w14:paraId="5BBE6210" w14:textId="77777777" w:rsidR="00AC3663" w:rsidRPr="00DE25E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7715C07A" w14:textId="77777777" w:rsidTr="00A65CCF">
        <w:trPr>
          <w:trHeight w:val="95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3527" w14:textId="77777777" w:rsidR="00AC3663" w:rsidRPr="00A55F51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158C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Wzmacniacze opt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89C8" w14:textId="77777777" w:rsidR="00AC3663" w:rsidRPr="00BB3E26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DF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9831D" w14:textId="77777777" w:rsidR="00AC3663" w:rsidRPr="00DE25EE" w:rsidRDefault="00AC3663" w:rsidP="00513860">
            <w:pPr>
              <w:numPr>
                <w:ilvl w:val="0"/>
                <w:numId w:val="11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DE25EE">
              <w:rPr>
                <w:rFonts w:ascii="Calibri" w:hAnsi="Calibri" w:cs="Calibri"/>
                <w:bCs/>
                <w:sz w:val="22"/>
                <w:szCs w:val="22"/>
              </w:rPr>
              <w:t>otwierdzenie wymaganych cech dla danej pozycji w Części IV SWZ znajduje się w dokumencie ………………………..…………………………… załączonym do oferty</w:t>
            </w:r>
          </w:p>
          <w:p w14:paraId="39A7D7FC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1C343956" w14:textId="77777777" w:rsidTr="00A65CCF">
        <w:trPr>
          <w:trHeight w:val="30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1AC" w14:textId="77777777" w:rsidR="00AC3663" w:rsidRPr="00A55F51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5F2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32D" w14:textId="77777777" w:rsidR="00AC3663" w:rsidRPr="00BB3E26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B3E26">
              <w:rPr>
                <w:rFonts w:ascii="Calibri" w:hAnsi="Calibri" w:cs="Calibri"/>
                <w:bCs/>
                <w:sz w:val="22"/>
                <w:szCs w:val="22"/>
              </w:rPr>
              <w:t>RAMAN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5C28" w14:textId="77777777" w:rsidR="00AC3663" w:rsidRPr="00B0645E" w:rsidRDefault="00AC3663" w:rsidP="00513860">
            <w:pPr>
              <w:numPr>
                <w:ilvl w:val="0"/>
                <w:numId w:val="13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7E736F6" w14:textId="77777777" w:rsidR="00AC3663" w:rsidRPr="00A55F51" w:rsidDel="003E3C8C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1ED63671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540A" w14:textId="77777777" w:rsidR="00AC3663" w:rsidRPr="00A55F51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528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Kanał O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235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3CB3" w14:textId="77777777" w:rsidR="00AC3663" w:rsidRPr="00B0645E" w:rsidRDefault="00AC3663" w:rsidP="00513860">
            <w:pPr>
              <w:numPr>
                <w:ilvl w:val="0"/>
                <w:numId w:val="10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Funkcję ustawiania przez operatora optycznej mocy wyjściowej w linię dla kanału zarządzania OSC </w:t>
            </w:r>
            <w:r w:rsidRPr="000A4FA8">
              <w:rPr>
                <w:rFonts w:ascii="Calibri" w:eastAsia="Calibri" w:hAnsi="Calibri" w:cs="Calibri"/>
                <w:sz w:val="22"/>
                <w:szCs w:val="20"/>
                <w:lang w:eastAsia="en-US"/>
              </w:rPr>
              <w:t xml:space="preserve">(Tak/Nie): </w:t>
            </w: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12CE89E1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88C30F7" w14:textId="77777777" w:rsidR="00AC3663" w:rsidRPr="00B0645E" w:rsidRDefault="00AC3663" w:rsidP="00513860">
            <w:pPr>
              <w:numPr>
                <w:ilvl w:val="0"/>
                <w:numId w:val="10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Zasięg pracy kanału zarządzania przy założeniu, że wzmacniacze EDFA i RAMAN nie wzmacniają tego sygnału i tłumienność linii wynosi 0,25 dB/km [km]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553F3E5C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4825F6" w14:textId="77777777" w:rsidR="00AC3663" w:rsidRPr="00B0645E" w:rsidRDefault="00AC3663" w:rsidP="00513860">
            <w:pPr>
              <w:numPr>
                <w:ilvl w:val="0"/>
                <w:numId w:val="10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8E546B4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6FBA4E6B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8BB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2F2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Elementy monitorujące widmo sygnał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C8F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7BC" w14:textId="77777777" w:rsidR="00AC3663" w:rsidRPr="00B0645E" w:rsidRDefault="00AC3663" w:rsidP="00513860">
            <w:pPr>
              <w:numPr>
                <w:ilvl w:val="0"/>
                <w:numId w:val="10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9320A19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65DE3F21" w14:textId="77777777" w:rsidTr="00A65CCF">
        <w:trPr>
          <w:trHeight w:val="5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7BB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57A53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Elementy monitorujące trakty światłowod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062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A4FF" w14:textId="77777777" w:rsidR="00AC3663" w:rsidRPr="00B0645E" w:rsidRDefault="00AC3663" w:rsidP="00513860">
            <w:pPr>
              <w:numPr>
                <w:ilvl w:val="0"/>
                <w:numId w:val="10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40B7041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449678F3" w14:textId="77777777" w:rsidTr="00A65CCF">
        <w:trPr>
          <w:trHeight w:val="57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F2A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07F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817D" w14:textId="77777777" w:rsidR="00AC3663" w:rsidRPr="00BB3E26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B3E26">
              <w:rPr>
                <w:rFonts w:ascii="Calibri" w:hAnsi="Calibri" w:cs="Calibri"/>
                <w:bCs/>
                <w:sz w:val="22"/>
                <w:szCs w:val="22"/>
              </w:rPr>
              <w:t>Urządzenie do bezinwazyjnej detekcji włókien i bezinwazyjnego pomiaru mocy sygnałów optycznych: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91F1" w14:textId="77777777" w:rsidR="00AC3663" w:rsidRPr="00B0645E" w:rsidRDefault="00AC3663" w:rsidP="00513860">
            <w:pPr>
              <w:numPr>
                <w:ilvl w:val="0"/>
                <w:numId w:val="13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359BC38" w14:textId="77777777" w:rsidR="00AC3663" w:rsidRPr="00B0645E" w:rsidRDefault="00AC3663" w:rsidP="00513860">
            <w:p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5895F32F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C7D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DC2" w14:textId="77777777" w:rsidR="00A65CCF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Muxponder</w:t>
            </w:r>
          </w:p>
          <w:p w14:paraId="44D99BEC" w14:textId="695EA9D9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1,2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7E1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934" w14:textId="77777777" w:rsidR="00AC3663" w:rsidRPr="00B0645E" w:rsidRDefault="00AC3663" w:rsidP="00513860">
            <w:pPr>
              <w:numPr>
                <w:ilvl w:val="0"/>
                <w:numId w:val="11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39464A1C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2EA2BD7A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8D8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6FB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Muxponder 8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D416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EDC" w14:textId="77777777" w:rsidR="00AC3663" w:rsidRPr="00B0645E" w:rsidRDefault="00AC3663" w:rsidP="00513860">
            <w:pPr>
              <w:numPr>
                <w:ilvl w:val="0"/>
                <w:numId w:val="11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A6FD09B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1DC124EA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BD7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BA0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Muxponder 200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6EC5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6A6" w14:textId="77777777" w:rsidR="00AC3663" w:rsidRPr="00B0645E" w:rsidRDefault="00AC3663" w:rsidP="00513860">
            <w:pPr>
              <w:numPr>
                <w:ilvl w:val="0"/>
                <w:numId w:val="11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Mechanizm detekcyjno-korekcyjny FEC – poziom poprawnej korekcji błędów: …..</w:t>
            </w:r>
          </w:p>
          <w:p w14:paraId="4FF301EE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89DE712" w14:textId="77777777" w:rsidR="00AC3663" w:rsidRPr="00B0645E" w:rsidRDefault="00AC3663" w:rsidP="00513860">
            <w:pPr>
              <w:numPr>
                <w:ilvl w:val="0"/>
                <w:numId w:val="11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CB66EB0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3A248C49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9B8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0F9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Muxponder szyfru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516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A8" w14:textId="77777777" w:rsidR="00AC3663" w:rsidRPr="00B0645E" w:rsidRDefault="00AC3663" w:rsidP="00513860">
            <w:pPr>
              <w:numPr>
                <w:ilvl w:val="0"/>
                <w:numId w:val="10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6A16ECD" w14:textId="77777777" w:rsidR="00AC3663" w:rsidRPr="00A55F51" w:rsidRDefault="00AC3663" w:rsidP="0051386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C3663" w:rsidRPr="00A55F51" w14:paraId="1501203F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FE2" w14:textId="77777777" w:rsidR="00AC3663" w:rsidRPr="00B0645E" w:rsidRDefault="00AC3663" w:rsidP="00513860">
            <w:pPr>
              <w:numPr>
                <w:ilvl w:val="0"/>
                <w:numId w:val="6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FE5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Moduł transmisyjny 800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FE9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E91" w14:textId="77777777" w:rsidR="00AC3663" w:rsidRPr="00B0645E" w:rsidRDefault="00AC3663" w:rsidP="00513860">
            <w:pPr>
              <w:numPr>
                <w:ilvl w:val="0"/>
                <w:numId w:val="10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8D4C11B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73ED90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711951C3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B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04C2AA0E" w14:textId="77777777" w:rsidTr="00A65CCF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CB7" w14:textId="4B1F4BE5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175" w14:textId="0486BD79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1B6A" w14:textId="134519DF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70B" w14:textId="1E5ABBF9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40D18A14" w14:textId="77777777" w:rsidTr="00A65CCF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9262" w14:textId="4235C8AC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563" w14:textId="1E197A70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E45C" w14:textId="4D71C55A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7EC0" w14:textId="228EF7B7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7ED5D4C6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B048C" w14:textId="77777777" w:rsidR="00AC3663" w:rsidRPr="00B0645E" w:rsidRDefault="00AC3663" w:rsidP="00AC3663">
            <w:pPr>
              <w:numPr>
                <w:ilvl w:val="0"/>
                <w:numId w:val="7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C2F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dsystem N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3C24C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B4AE" w14:textId="77777777" w:rsidR="00AC3663" w:rsidRDefault="00AC3663" w:rsidP="00AC3663">
            <w:pPr>
              <w:numPr>
                <w:ilvl w:val="0"/>
                <w:numId w:val="7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MS realizuje funkcjonalność</w:t>
            </w:r>
            <w:r>
              <w:t xml:space="preserve"> </w:t>
            </w:r>
            <w:r w:rsidRPr="00DA0D17">
              <w:rPr>
                <w:rFonts w:ascii="Calibri" w:hAnsi="Calibri" w:cs="Calibri"/>
                <w:bCs/>
                <w:sz w:val="22"/>
                <w:szCs w:val="22"/>
              </w:rPr>
              <w:t>wysokiej dostępności (ang. High Availability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DA0D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Tak/Nie)</w:t>
            </w:r>
            <w:r w:rsidRPr="00DA0D17">
              <w:rPr>
                <w:rFonts w:ascii="Calibri" w:hAnsi="Calibri" w:cs="Calibri"/>
                <w:bCs/>
                <w:sz w:val="22"/>
                <w:szCs w:val="22"/>
              </w:rPr>
              <w:t>: …</w:t>
            </w:r>
          </w:p>
          <w:p w14:paraId="43FD2D3C" w14:textId="77777777" w:rsidR="00AC3663" w:rsidRDefault="00AC3663" w:rsidP="00AC3663">
            <w:p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2BD2F36" w14:textId="77777777" w:rsidR="00AC3663" w:rsidRPr="00DA0D17" w:rsidRDefault="00AC3663" w:rsidP="00AC3663">
            <w:pPr>
              <w:numPr>
                <w:ilvl w:val="0"/>
                <w:numId w:val="7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A0D17">
              <w:rPr>
                <w:rFonts w:ascii="Calibri" w:hAnsi="Calibri" w:cs="Calibri"/>
                <w:bCs/>
                <w:sz w:val="22"/>
                <w:szCs w:val="22"/>
              </w:rPr>
              <w:t xml:space="preserve">NMS posiada programowalny interfejs aplikacyjny (API) umożliwiający dostęp do funkcjonalności NMS z innej aplikacji </w:t>
            </w:r>
            <w:r w:rsidRPr="00DA0D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Tak/Nie)</w:t>
            </w:r>
            <w:r w:rsidRPr="00DA0D17">
              <w:rPr>
                <w:rFonts w:ascii="Calibri" w:hAnsi="Calibri" w:cs="Calibri"/>
                <w:bCs/>
                <w:sz w:val="22"/>
                <w:szCs w:val="22"/>
              </w:rPr>
              <w:t>: …</w:t>
            </w:r>
          </w:p>
          <w:p w14:paraId="0EC91159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AB37EE" w14:textId="77777777" w:rsidR="00AC3663" w:rsidRDefault="00AC3663" w:rsidP="00AC3663">
            <w:pPr>
              <w:pStyle w:val="Akapitzlist"/>
              <w:numPr>
                <w:ilvl w:val="0"/>
                <w:numId w:val="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NMS realizuje zbieranie i wyświetlane danych z urządzeń (węzłów sieci) dotyczących </w:t>
            </w:r>
            <w:r>
              <w:rPr>
                <w:rFonts w:ascii="Calibri" w:eastAsia="Calibri" w:hAnsi="Calibri" w:cs="Calibri"/>
              </w:rPr>
              <w:t xml:space="preserve">monitorowania parametrów (ang. Performance Monitor) z co najmniej 672 historycznych interwałów 15 minutowych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(Tak/Nie): …</w:t>
            </w:r>
          </w:p>
          <w:p w14:paraId="0D8D92EF" w14:textId="77777777" w:rsidR="00AC3663" w:rsidRPr="00806F58" w:rsidRDefault="00AC3663" w:rsidP="00AC3663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B4A9CC4" w14:textId="1DF9B189" w:rsidR="00AC3663" w:rsidRDefault="00AC3663" w:rsidP="00AC3663">
            <w:pPr>
              <w:numPr>
                <w:ilvl w:val="0"/>
                <w:numId w:val="7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DA0D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MS realizuje zbieranie i wyświetlane danych z urządzeń (węzłów sieci) dotyczących </w:t>
            </w:r>
            <w:r w:rsidRPr="00DA0D17">
              <w:rPr>
                <w:rFonts w:ascii="Calibri" w:eastAsia="Calibri" w:hAnsi="Calibri" w:cs="Calibri"/>
                <w:sz w:val="22"/>
                <w:szCs w:val="22"/>
              </w:rPr>
              <w:t xml:space="preserve">monitorowania parametrów </w:t>
            </w:r>
            <w:r w:rsidRPr="00DA0D1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(ang. Performance Monitor)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z co najmniej 365 historycznych </w:t>
            </w:r>
            <w:r w:rsidRPr="00DA0D17">
              <w:rPr>
                <w:rFonts w:ascii="Calibri" w:eastAsia="Calibri" w:hAnsi="Calibri" w:cs="Calibri"/>
                <w:sz w:val="22"/>
                <w:szCs w:val="22"/>
              </w:rPr>
              <w:t>interwa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ów </w:t>
            </w:r>
            <w:r w:rsidRPr="00DA0D17">
              <w:rPr>
                <w:rFonts w:ascii="Calibri" w:eastAsia="Calibri" w:hAnsi="Calibri" w:cs="Calibri"/>
                <w:sz w:val="22"/>
                <w:szCs w:val="22"/>
              </w:rPr>
              <w:t xml:space="preserve">24 godzinnych </w:t>
            </w:r>
            <w:r w:rsidRPr="00DA0D1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Tak/Nie)</w:t>
            </w:r>
            <w:r w:rsidRPr="00DA0D17">
              <w:rPr>
                <w:rFonts w:ascii="Calibri" w:hAnsi="Calibri" w:cs="Calibri"/>
                <w:bCs/>
                <w:sz w:val="22"/>
                <w:szCs w:val="22"/>
              </w:rPr>
              <w:t>: …</w:t>
            </w:r>
          </w:p>
          <w:p w14:paraId="5502864A" w14:textId="77777777" w:rsidR="00A65CCF" w:rsidRDefault="00A65CCF" w:rsidP="00A65CCF">
            <w:pPr>
              <w:pStyle w:val="Akapitzlist"/>
              <w:rPr>
                <w:rFonts w:ascii="Calibri" w:hAnsi="Calibri" w:cs="Calibri"/>
                <w:bCs/>
                <w:szCs w:val="22"/>
              </w:rPr>
            </w:pPr>
          </w:p>
          <w:p w14:paraId="0F1C8AB9" w14:textId="69C94F57" w:rsidR="00A65CCF" w:rsidRPr="00DA0D17" w:rsidRDefault="00A65CCF" w:rsidP="00AC3663">
            <w:pPr>
              <w:numPr>
                <w:ilvl w:val="0"/>
                <w:numId w:val="7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MS ma funkcjonalność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planowania podsystemu transmisyjnego NG-OTN (opisaną w Części IV SWZ) (Tak/Nie): …</w:t>
            </w:r>
          </w:p>
          <w:p w14:paraId="486CB8AF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F5F53B" w14:textId="77777777" w:rsidR="00AC3663" w:rsidRPr="00B0645E" w:rsidRDefault="00AC3663" w:rsidP="00AC3663">
            <w:pPr>
              <w:numPr>
                <w:ilvl w:val="0"/>
                <w:numId w:val="7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otwierdzenie wymaganych cech dla danej pozycji w Części IV SWZ znajduje się w dokumencie ………………………..…………………………… załączonym do oferty</w:t>
            </w:r>
          </w:p>
          <w:p w14:paraId="2FCDA23D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C50AF3B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6E5F5BA6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bookmarkStart w:id="7" w:name="_Hlk126934053"/>
      <w:r w:rsidRPr="00A55F51">
        <w:rPr>
          <w:rFonts w:ascii="Calibri" w:hAnsi="Calibri" w:cs="Calibri"/>
          <w:b/>
          <w:sz w:val="22"/>
          <w:szCs w:val="22"/>
        </w:rPr>
        <w:t>Zadanie C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75D44443" w14:textId="77777777" w:rsidTr="00A65CCF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AD3" w14:textId="68F2CD19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3AC" w14:textId="07B9B7BD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FD" w14:textId="457B50E1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6B11" w14:textId="2BD483AE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5C8E9688" w14:textId="77777777" w:rsidTr="00A65CCF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D6A" w14:textId="4AF87823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E1B" w14:textId="74A59842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92B9" w14:textId="144E46EE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B924" w14:textId="215CC936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58DB5489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45E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8BE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Urządzenie dostęp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EC2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7B3B" w14:textId="77777777" w:rsidR="00AC3663" w:rsidRPr="00B0645E" w:rsidRDefault="00AC3663" w:rsidP="00AC3663">
            <w:pPr>
              <w:numPr>
                <w:ilvl w:val="0"/>
                <w:numId w:val="10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4E456FB5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6C54E3AA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72E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0A1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Serwer konsolowy typu 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024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BC7" w14:textId="77777777" w:rsidR="00AC3663" w:rsidRPr="00B0645E" w:rsidRDefault="00AC3663" w:rsidP="00AC3663">
            <w:pPr>
              <w:numPr>
                <w:ilvl w:val="0"/>
                <w:numId w:val="9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3C8F9BB3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4A8C6667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F19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992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Serwer konsolowy typu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551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EA6" w14:textId="77777777" w:rsidR="00AC3663" w:rsidRPr="00B0645E" w:rsidRDefault="00AC3663" w:rsidP="00AC3663">
            <w:pPr>
              <w:numPr>
                <w:ilvl w:val="0"/>
                <w:numId w:val="10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4A2A0EF3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0FA14E82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D5D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A7F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Antena zewnętrz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F71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BB4" w14:textId="77777777" w:rsidR="00AC3663" w:rsidRPr="00B0645E" w:rsidRDefault="00AC3663" w:rsidP="00AC3663">
            <w:pPr>
              <w:numPr>
                <w:ilvl w:val="0"/>
                <w:numId w:val="11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3360476F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24F14B9D" w14:textId="77777777" w:rsidTr="00A65CCF">
        <w:trPr>
          <w:trHeight w:val="7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D9B42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9F823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Moduły optyczne </w:t>
            </w: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dalekiego zasięg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34C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rzeznaczone do transmisji na odległość do 80 km:</w:t>
            </w:r>
          </w:p>
          <w:p w14:paraId="3A73C026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9F4BB9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B28AA7C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212C50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DEE06" w14:textId="77777777" w:rsidR="00AC3663" w:rsidRPr="00B0645E" w:rsidRDefault="00AC3663" w:rsidP="00AC3663">
            <w:pPr>
              <w:numPr>
                <w:ilvl w:val="0"/>
                <w:numId w:val="1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Potwierdzenie wymaganych cech dla danej pozycji w Części IV SWZ znajduje się w </w:t>
            </w: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dokumencie ………………………..…………………………… załączonym do oferty</w:t>
            </w:r>
          </w:p>
          <w:p w14:paraId="14914ADA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0C38CEB3" w14:textId="77777777" w:rsidTr="00A65CCF">
        <w:trPr>
          <w:trHeight w:val="11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546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3F4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C90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rzeznaczone do transmisji na odległość do 120 km:</w:t>
            </w:r>
          </w:p>
          <w:p w14:paraId="2D8A2325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0C53" w14:textId="77777777" w:rsidR="00AC3663" w:rsidRPr="00B0645E" w:rsidRDefault="00AC3663" w:rsidP="00AC3663">
            <w:pPr>
              <w:numPr>
                <w:ilvl w:val="0"/>
                <w:numId w:val="12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3AC8361" w14:textId="77777777" w:rsidR="00AC3663" w:rsidRPr="00B0645E" w:rsidRDefault="00AC3663" w:rsidP="00AC3663">
            <w:pPr>
              <w:ind w:left="3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2BA1BB2D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E4DD0" w14:textId="77777777" w:rsidR="00AC3663" w:rsidRPr="00B0645E" w:rsidRDefault="00AC3663" w:rsidP="00AC3663">
            <w:pPr>
              <w:numPr>
                <w:ilvl w:val="0"/>
                <w:numId w:val="7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BE3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Urządzenie do zdalnej diagnosty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C58BD" w14:textId="77777777" w:rsidR="00AC3663" w:rsidRPr="00B0645E" w:rsidRDefault="00AC3663" w:rsidP="00AC3663">
            <w:pP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2A1F" w14:textId="77777777" w:rsidR="00AC3663" w:rsidRPr="00B0645E" w:rsidRDefault="00AC3663" w:rsidP="00AC3663">
            <w:pPr>
              <w:numPr>
                <w:ilvl w:val="0"/>
                <w:numId w:val="11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309DAA79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696714E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0485B3E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D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33E3BD92" w14:textId="77777777" w:rsidTr="00A65CCF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59A4" w14:textId="10FE5F13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A413" w14:textId="4541F871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28EB" w14:textId="7E7A5227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AC2B" w14:textId="041CD05A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612FD119" w14:textId="77777777" w:rsidTr="00A65CCF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C9C" w14:textId="099AEA7E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CF5" w14:textId="25A3DD54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F625" w14:textId="21F82A32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9353" w14:textId="29544F7C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2C1F7120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A92" w14:textId="77777777" w:rsidR="00AC3663" w:rsidRPr="00B0645E" w:rsidRDefault="00AC3663" w:rsidP="00AC3663">
            <w:pPr>
              <w:numPr>
                <w:ilvl w:val="0"/>
                <w:numId w:val="7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863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Siłownia 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465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CC8" w14:textId="77777777" w:rsidR="00AC3663" w:rsidRPr="00B0645E" w:rsidRDefault="00AC3663" w:rsidP="00AC3663">
            <w:pPr>
              <w:numPr>
                <w:ilvl w:val="0"/>
                <w:numId w:val="8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D0F398B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163497F0" w14:textId="77777777" w:rsidTr="00A65CCF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941E" w14:textId="77777777" w:rsidR="00AC3663" w:rsidRPr="00B0645E" w:rsidRDefault="00AC3663" w:rsidP="00AC3663">
            <w:pPr>
              <w:numPr>
                <w:ilvl w:val="0"/>
                <w:numId w:val="7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548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Siłownia 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196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DCE" w14:textId="77777777" w:rsidR="00AC3663" w:rsidRPr="00B0645E" w:rsidRDefault="00AC3663" w:rsidP="00AC3663">
            <w:pPr>
              <w:numPr>
                <w:ilvl w:val="0"/>
                <w:numId w:val="100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7522A7C" w14:textId="77777777" w:rsidR="00AC3663" w:rsidRPr="00B0645E" w:rsidRDefault="00AC3663" w:rsidP="00AC366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AB59133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22904884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143AB484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E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2581A083" w14:textId="77777777" w:rsidTr="001A01E3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E726" w14:textId="69E462C7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6350" w14:textId="33B033DF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CAFA" w14:textId="0D8124FF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CDA3" w14:textId="5A1FE661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66DD0280" w14:textId="77777777" w:rsidTr="001A01E3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133" w14:textId="6D8BA993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9E6" w14:textId="5D5A5ED1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0682" w14:textId="2E61B8D5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8DC7" w14:textId="76030C34" w:rsidR="00AC3663" w:rsidRPr="00B0645E" w:rsidRDefault="00AC3663" w:rsidP="00AC3663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4C0424FC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854" w14:textId="77777777" w:rsidR="00AC3663" w:rsidRPr="00B0645E" w:rsidRDefault="00AC3663" w:rsidP="00513860">
            <w:pPr>
              <w:numPr>
                <w:ilvl w:val="0"/>
                <w:numId w:val="7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3B6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Ek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14BF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61B" w14:textId="77777777" w:rsidR="00AC3663" w:rsidRPr="00B0645E" w:rsidRDefault="00AC3663" w:rsidP="00513860">
            <w:pPr>
              <w:numPr>
                <w:ilvl w:val="0"/>
                <w:numId w:val="9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</w:t>
            </w: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………………………..…………………………… załączonym do oferty</w:t>
            </w:r>
          </w:p>
          <w:p w14:paraId="0BD380E2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7E6367B3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AAF1" w14:textId="77777777" w:rsidR="00AC3663" w:rsidRPr="00B0645E" w:rsidRDefault="00AC3663" w:rsidP="00513860">
            <w:pPr>
              <w:numPr>
                <w:ilvl w:val="0"/>
                <w:numId w:val="7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FC3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System pozyskiwania obrazów ze źródeł i przetwarzania obra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802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918" w14:textId="77777777" w:rsidR="00AC3663" w:rsidRPr="00B0645E" w:rsidRDefault="00AC3663" w:rsidP="00513860">
            <w:pPr>
              <w:numPr>
                <w:ilvl w:val="0"/>
                <w:numId w:val="9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0169BCB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65A0C2E6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3DA2" w14:textId="77777777" w:rsidR="00AC3663" w:rsidRPr="00B0645E" w:rsidRDefault="00AC3663" w:rsidP="00513860">
            <w:pPr>
              <w:numPr>
                <w:ilvl w:val="0"/>
                <w:numId w:val="7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3DDA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Oprogramowanie do zarządzania układami obraz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B167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BB20" w14:textId="77777777" w:rsidR="00AC3663" w:rsidRPr="00B0645E" w:rsidRDefault="00AC3663" w:rsidP="00513860">
            <w:pPr>
              <w:numPr>
                <w:ilvl w:val="0"/>
                <w:numId w:val="96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B0645E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8E57406" w14:textId="77777777" w:rsidR="00AC3663" w:rsidRPr="00B0645E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361DEA6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3CA77221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F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7B3646B1" w14:textId="77777777" w:rsidTr="001A01E3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E12" w14:textId="31E15C28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0AF" w14:textId="6BB883FE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350F" w14:textId="17B666B2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856" w14:textId="32B6C628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269701B5" w14:textId="77777777" w:rsidTr="001A01E3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121" w14:textId="35E17CA5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7081" w14:textId="55F1B08F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5E5" w14:textId="4ABBC570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64A6" w14:textId="23653880" w:rsidR="00AC3663" w:rsidRPr="00A55F51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22F898F0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896" w14:textId="77777777" w:rsidR="00AC3663" w:rsidRPr="002A0D7B" w:rsidRDefault="00AC3663" w:rsidP="00513860">
            <w:pPr>
              <w:numPr>
                <w:ilvl w:val="0"/>
                <w:numId w:val="8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F12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Komponent zabezpieczający – pojedyncze urządzenie NGFW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8AA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16CD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interfejsów 10 Gigabit Ethernet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15739689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E62B427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interfejsów 100 Gigabit Ethernet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7BA60059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A6861C6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Przestrzeń dyskowa na system operacyjny oraz dzienniki zdarzeń (logi) w GB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017BC41F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1F8EEA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 obsługiwanych nowych połączeń na sekundę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49BA5C95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7EA099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Przepustowość IPsec VPN w Gbps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4DE3C75A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63A342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Ilość obsługiwanych wirtualnych firewalli/systemów/domen/kontekstów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</w:t>
            </w:r>
          </w:p>
          <w:p w14:paraId="277AF378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DB09ED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jednoczesnych zdalnych sesji VPN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18189FF1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3BCA809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Nazwy (lub typy) i liczba zaoferowanych licencji (o ile występują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77871FAF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D7622E" w14:textId="77777777" w:rsidR="00AC3663" w:rsidRPr="002A0D7B" w:rsidRDefault="00AC3663" w:rsidP="00513860">
            <w:pPr>
              <w:numPr>
                <w:ilvl w:val="0"/>
                <w:numId w:val="9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2DE3DE1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265A2C1E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EB82" w14:textId="77777777" w:rsidR="00AC3663" w:rsidRPr="002A0D7B" w:rsidRDefault="00AC3663" w:rsidP="00513860">
            <w:pPr>
              <w:numPr>
                <w:ilvl w:val="0"/>
                <w:numId w:val="8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D2D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Komponent zarząd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DBF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D47" w14:textId="77777777" w:rsidR="00AC3663" w:rsidRPr="002A0D7B" w:rsidRDefault="00AC3663" w:rsidP="00513860">
            <w:pPr>
              <w:numPr>
                <w:ilvl w:val="0"/>
                <w:numId w:val="10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Nazwa i wersja oprogramowania komponentu zarządczeg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44663547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016C1A2" w14:textId="77777777" w:rsidR="00AC3663" w:rsidRPr="002A0D7B" w:rsidRDefault="00AC3663" w:rsidP="00513860">
            <w:pPr>
              <w:numPr>
                <w:ilvl w:val="0"/>
                <w:numId w:val="10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Dostępny lub w postaci obrazu maszyny wirtualnej (virtual appliance) działającej pod kontrolą wirtualziatora (hypervisor) VMware (TAK/NIE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240F195A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4C5FB1" w14:textId="77777777" w:rsidR="00AC3663" w:rsidRPr="002A0D7B" w:rsidRDefault="00AC3663" w:rsidP="00513860">
            <w:pPr>
              <w:numPr>
                <w:ilvl w:val="0"/>
                <w:numId w:val="10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nterfejs graficzny dostępny przez przeglądarkę WWW (TAK/NIE)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77000CDF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FAC5B7" w14:textId="77777777" w:rsidR="00AC3663" w:rsidRPr="002A0D7B" w:rsidRDefault="00AC3663" w:rsidP="00513860">
            <w:pPr>
              <w:numPr>
                <w:ilvl w:val="0"/>
                <w:numId w:val="10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4A7FDD50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4BFAF39D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3D82" w14:textId="77777777" w:rsidR="00AC3663" w:rsidRPr="002A0D7B" w:rsidRDefault="00AC3663" w:rsidP="00513860">
            <w:pPr>
              <w:numPr>
                <w:ilvl w:val="0"/>
                <w:numId w:val="82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06D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Komponent zarządczy „cold spare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8642A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6C71" w14:textId="77777777" w:rsidR="00AC3663" w:rsidRPr="002A0D7B" w:rsidRDefault="00AC3663" w:rsidP="00513860">
            <w:pPr>
              <w:numPr>
                <w:ilvl w:val="0"/>
                <w:numId w:val="9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interfejsów 10 Gigabit Ethernet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7D57D29C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37A747" w14:textId="77777777" w:rsidR="00AC3663" w:rsidRPr="002A0D7B" w:rsidRDefault="00AC3663" w:rsidP="00513860">
            <w:pPr>
              <w:numPr>
                <w:ilvl w:val="0"/>
                <w:numId w:val="9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interfejsów 100 Gigabit Ethernet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4B192B54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FA01BDF" w14:textId="77777777" w:rsidR="00AC3663" w:rsidRPr="002A0D7B" w:rsidRDefault="00AC3663" w:rsidP="00513860">
            <w:pPr>
              <w:numPr>
                <w:ilvl w:val="0"/>
                <w:numId w:val="9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Przestrzeń dyskowa na system operacyjny oraz dzienniki zdarzeń (logi) w GB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5C59F222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AADE11" w14:textId="77777777" w:rsidR="00AC3663" w:rsidRPr="002A0D7B" w:rsidRDefault="00AC3663" w:rsidP="00513860">
            <w:pPr>
              <w:numPr>
                <w:ilvl w:val="0"/>
                <w:numId w:val="9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1315F23E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560BCA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1B314A3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Mobilna stacja zarządzania</w:t>
      </w:r>
    </w:p>
    <w:tbl>
      <w:tblPr>
        <w:tblW w:w="956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42"/>
        <w:gridCol w:w="2835"/>
        <w:gridCol w:w="4395"/>
      </w:tblGrid>
      <w:tr w:rsidR="00AC3663" w:rsidRPr="00A55F51" w14:paraId="161E2F47" w14:textId="77777777" w:rsidTr="001A01E3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4F89" w14:textId="30632245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B04" w14:textId="6F60FB50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FAC" w14:textId="78EB0CEE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Nazwa producenta wraz z typem i modelem lub nazwa producenta z numerem katalogowy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94AA" w14:textId="22A36C0F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</w:rPr>
              <w:t>Szczegółowa specyfikacja techniczna</w:t>
            </w:r>
          </w:p>
        </w:tc>
      </w:tr>
      <w:tr w:rsidR="00AC3663" w:rsidRPr="00A55F51" w14:paraId="31C4C029" w14:textId="77777777" w:rsidTr="001A01E3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164" w14:textId="14960BC6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BE74" w14:textId="687D0DF8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39A9" w14:textId="7AFD12D1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FA37" w14:textId="6354AFBC" w:rsidR="00AC3663" w:rsidRPr="002A0D7B" w:rsidRDefault="00AC3663" w:rsidP="00AC36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55F5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</w:t>
            </w:r>
          </w:p>
        </w:tc>
      </w:tr>
      <w:tr w:rsidR="00AC3663" w:rsidRPr="00A55F51" w14:paraId="0B65FE37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6DD" w14:textId="77777777" w:rsidR="00AC3663" w:rsidRPr="002A0D7B" w:rsidRDefault="00AC3663" w:rsidP="00513860">
            <w:pPr>
              <w:numPr>
                <w:ilvl w:val="0"/>
                <w:numId w:val="8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18C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ednostka główna m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obil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 stac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 zarząd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BF8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FFB" w14:textId="77777777" w:rsidR="00AC3663" w:rsidRPr="002A0D7B" w:rsidRDefault="00AC3663" w:rsidP="00513860">
            <w:pPr>
              <w:numPr>
                <w:ilvl w:val="0"/>
                <w:numId w:val="8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Typ i model procesora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0D015471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1127E1" w14:textId="77777777" w:rsidR="00AC3663" w:rsidRPr="002A0D7B" w:rsidRDefault="00AC3663" w:rsidP="00513860">
            <w:pPr>
              <w:numPr>
                <w:ilvl w:val="0"/>
                <w:numId w:val="8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Ilość zainstalowanej pamięci RAM w GB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38339863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E69E9E7" w14:textId="77777777" w:rsidR="00AC3663" w:rsidRPr="002A0D7B" w:rsidRDefault="00AC3663" w:rsidP="00513860">
            <w:pPr>
              <w:numPr>
                <w:ilvl w:val="0"/>
                <w:numId w:val="8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Wielkość dysku w TB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…</w:t>
            </w:r>
          </w:p>
          <w:p w14:paraId="303F17E3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84388D" w14:textId="77777777" w:rsidR="00AC3663" w:rsidRPr="002A0D7B" w:rsidRDefault="00AC3663" w:rsidP="00513860">
            <w:pPr>
              <w:numPr>
                <w:ilvl w:val="0"/>
                <w:numId w:val="84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………………………..…………………………… załączonym do oferty</w:t>
            </w:r>
          </w:p>
          <w:p w14:paraId="0E7A784E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1B0C8460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2818" w14:textId="77777777" w:rsidR="00AC3663" w:rsidRPr="002A0D7B" w:rsidRDefault="00AC3663" w:rsidP="00513860">
            <w:pPr>
              <w:numPr>
                <w:ilvl w:val="0"/>
                <w:numId w:val="8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FB0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Dedykowana przez producenta stacja dokująca do zaoferowane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jednostki głównej m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obil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 stac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 zarząd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D26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F52" w14:textId="77777777" w:rsidR="00AC3663" w:rsidRPr="002A0D7B" w:rsidRDefault="00AC3663" w:rsidP="00513860">
            <w:pPr>
              <w:numPr>
                <w:ilvl w:val="0"/>
                <w:numId w:val="11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53DB31A6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5459EF09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CE6" w14:textId="77777777" w:rsidR="00AC3663" w:rsidRPr="002A0D7B" w:rsidRDefault="00AC3663" w:rsidP="00513860">
            <w:pPr>
              <w:numPr>
                <w:ilvl w:val="0"/>
                <w:numId w:val="8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BF8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Dedykowany przez producenta monitor do zaoferowanej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jednostki głównej m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obil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j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 stacj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 zarządz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2FD2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54" w14:textId="77777777" w:rsidR="00AC3663" w:rsidRPr="002A0D7B" w:rsidRDefault="00AC3663" w:rsidP="00513860">
            <w:pPr>
              <w:numPr>
                <w:ilvl w:val="0"/>
                <w:numId w:val="118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64957297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C3663" w:rsidRPr="00A55F51" w14:paraId="50A166B9" w14:textId="77777777" w:rsidTr="001A01E3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07E" w14:textId="77777777" w:rsidR="00AC3663" w:rsidRPr="002A0D7B" w:rsidRDefault="00AC3663" w:rsidP="00513860">
            <w:pPr>
              <w:numPr>
                <w:ilvl w:val="0"/>
                <w:numId w:val="83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B8A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Zestaw mysz i klawia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F0F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B17" w14:textId="77777777" w:rsidR="00AC3663" w:rsidRPr="002A0D7B" w:rsidRDefault="00AC3663" w:rsidP="00513860">
            <w:pPr>
              <w:numPr>
                <w:ilvl w:val="0"/>
                <w:numId w:val="119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bCs/>
                <w:sz w:val="22"/>
                <w:szCs w:val="22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2A936A0" w14:textId="77777777" w:rsidR="00AC3663" w:rsidRPr="002A0D7B" w:rsidRDefault="00AC3663" w:rsidP="0051386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AEEB5CD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bookmarkEnd w:id="7"/>
    <w:p w14:paraId="44E51BD4" w14:textId="0A1F301F" w:rsidR="002A72C5" w:rsidRDefault="002A72C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985C0F1" w14:textId="77777777" w:rsidR="00A55F51" w:rsidRPr="00A55F51" w:rsidRDefault="00A55F51" w:rsidP="00A55F51">
      <w:pPr>
        <w:rPr>
          <w:rFonts w:ascii="Calibri" w:hAnsi="Calibri" w:cs="Calibri"/>
          <w:b/>
          <w:sz w:val="22"/>
          <w:szCs w:val="22"/>
        </w:rPr>
      </w:pPr>
    </w:p>
    <w:p w14:paraId="24696431" w14:textId="0811C588" w:rsidR="00A55F51" w:rsidRPr="00B1149F" w:rsidRDefault="00A55F51" w:rsidP="00B1149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1149F">
        <w:rPr>
          <w:rFonts w:ascii="Calibri" w:hAnsi="Calibri" w:cs="Calibri"/>
          <w:b/>
          <w:sz w:val="22"/>
          <w:szCs w:val="22"/>
        </w:rPr>
        <w:t xml:space="preserve">Załącznik nr </w:t>
      </w:r>
      <w:r w:rsidR="00D32FE6" w:rsidRPr="00B1149F">
        <w:rPr>
          <w:rFonts w:ascii="Calibri" w:hAnsi="Calibri" w:cs="Calibri"/>
          <w:b/>
          <w:sz w:val="22"/>
          <w:szCs w:val="22"/>
        </w:rPr>
        <w:t>2b</w:t>
      </w:r>
      <w:r w:rsidRPr="00B1149F">
        <w:rPr>
          <w:rFonts w:ascii="Calibri" w:hAnsi="Calibri" w:cs="Calibri"/>
          <w:b/>
          <w:sz w:val="22"/>
          <w:szCs w:val="22"/>
        </w:rPr>
        <w:t xml:space="preserve"> do SWZ</w:t>
      </w:r>
    </w:p>
    <w:p w14:paraId="7A356CE9" w14:textId="77777777" w:rsidR="00A55F51" w:rsidRPr="00A55F51" w:rsidRDefault="00A55F51" w:rsidP="00B1149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B1149F">
        <w:rPr>
          <w:rFonts w:ascii="Calibri" w:hAnsi="Calibri" w:cs="Calibri"/>
          <w:b/>
          <w:sz w:val="22"/>
          <w:szCs w:val="22"/>
        </w:rPr>
        <w:t>Opis techniczny topologii rozwiązania oferowanego przedmiotu zamówienia dla Zadania A1 do A36 i Zadania B</w:t>
      </w:r>
    </w:p>
    <w:p w14:paraId="6EA020ED" w14:textId="77777777" w:rsidR="00A55F51" w:rsidRPr="00A55F51" w:rsidRDefault="00A55F51" w:rsidP="00B1149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7909DD0" w14:textId="77777777" w:rsidR="003A1C38" w:rsidRDefault="00A55F51" w:rsidP="00B1149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55F51">
        <w:rPr>
          <w:rFonts w:ascii="Calibri" w:hAnsi="Calibri" w:cs="Calibri"/>
          <w:b/>
          <w:bCs/>
          <w:sz w:val="22"/>
          <w:szCs w:val="22"/>
        </w:rPr>
        <w:t>Dla zadań od A1 do A38 w kolumnie 3 należy wpisać</w:t>
      </w:r>
      <w:r w:rsidR="003A1C38">
        <w:rPr>
          <w:rFonts w:ascii="Calibri" w:hAnsi="Calibri" w:cs="Calibri"/>
          <w:b/>
          <w:bCs/>
          <w:sz w:val="22"/>
          <w:szCs w:val="22"/>
        </w:rPr>
        <w:t>:</w:t>
      </w:r>
    </w:p>
    <w:p w14:paraId="09D0A8EF" w14:textId="690BC409" w:rsidR="003A1C38" w:rsidRDefault="003A1C38" w:rsidP="00B1149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- słowo</w:t>
      </w:r>
      <w:r w:rsidR="00A55F51" w:rsidRPr="00A55F51">
        <w:rPr>
          <w:rFonts w:ascii="Calibri" w:hAnsi="Calibri" w:cs="Calibri"/>
          <w:b/>
          <w:bCs/>
          <w:sz w:val="22"/>
          <w:szCs w:val="22"/>
        </w:rPr>
        <w:t xml:space="preserve"> „tak” w przypadku</w:t>
      </w:r>
      <w:r>
        <w:rPr>
          <w:rFonts w:ascii="Calibri" w:hAnsi="Calibri" w:cs="Calibri"/>
          <w:b/>
          <w:bCs/>
          <w:sz w:val="22"/>
          <w:szCs w:val="22"/>
        </w:rPr>
        <w:t>,</w:t>
      </w:r>
      <w:r w:rsidR="00A55F51" w:rsidRPr="00A55F5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gdy wykonawca przewiduje i</w:t>
      </w:r>
      <w:r w:rsidR="00A55F51" w:rsidRPr="00A55F51">
        <w:rPr>
          <w:rFonts w:ascii="Calibri" w:hAnsi="Calibri" w:cs="Calibri"/>
          <w:b/>
          <w:bCs/>
          <w:sz w:val="22"/>
          <w:szCs w:val="22"/>
        </w:rPr>
        <w:t>nstalacj</w:t>
      </w:r>
      <w:r>
        <w:rPr>
          <w:rFonts w:ascii="Calibri" w:hAnsi="Calibri" w:cs="Calibri"/>
          <w:b/>
          <w:bCs/>
          <w:sz w:val="22"/>
          <w:szCs w:val="22"/>
        </w:rPr>
        <w:t>ę</w:t>
      </w:r>
      <w:r w:rsidR="00A55F51" w:rsidRPr="00A55F51">
        <w:rPr>
          <w:rFonts w:ascii="Calibri" w:hAnsi="Calibri" w:cs="Calibri"/>
          <w:b/>
          <w:bCs/>
          <w:sz w:val="22"/>
          <w:szCs w:val="22"/>
        </w:rPr>
        <w:t xml:space="preserve"> urządzeń</w:t>
      </w:r>
      <w:r>
        <w:rPr>
          <w:rFonts w:ascii="Calibri" w:hAnsi="Calibri" w:cs="Calibri"/>
          <w:b/>
          <w:bCs/>
          <w:sz w:val="22"/>
          <w:szCs w:val="22"/>
        </w:rPr>
        <w:t xml:space="preserve"> w danej lokalizacji; albo </w:t>
      </w:r>
    </w:p>
    <w:p w14:paraId="101C0EB9" w14:textId="036C88FB" w:rsidR="00A55F51" w:rsidRPr="00A55F51" w:rsidRDefault="003A1C38" w:rsidP="00B1149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- słowo „nie” </w:t>
      </w:r>
      <w:r w:rsidRPr="00A55F51">
        <w:rPr>
          <w:rFonts w:ascii="Calibri" w:hAnsi="Calibri" w:cs="Calibri"/>
          <w:b/>
          <w:bCs/>
          <w:sz w:val="22"/>
          <w:szCs w:val="22"/>
        </w:rPr>
        <w:t>w przypadku</w:t>
      </w:r>
      <w:r>
        <w:rPr>
          <w:rFonts w:ascii="Calibri" w:hAnsi="Calibri" w:cs="Calibri"/>
          <w:b/>
          <w:bCs/>
          <w:sz w:val="22"/>
          <w:szCs w:val="22"/>
        </w:rPr>
        <w:t>,</w:t>
      </w:r>
      <w:r w:rsidRPr="00A55F5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gdy wykonawca nie przewiduje i</w:t>
      </w:r>
      <w:r w:rsidRPr="00A55F51">
        <w:rPr>
          <w:rFonts w:ascii="Calibri" w:hAnsi="Calibri" w:cs="Calibri"/>
          <w:b/>
          <w:bCs/>
          <w:sz w:val="22"/>
          <w:szCs w:val="22"/>
        </w:rPr>
        <w:t>nstalacj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A55F51">
        <w:rPr>
          <w:rFonts w:ascii="Calibri" w:hAnsi="Calibri" w:cs="Calibri"/>
          <w:b/>
          <w:bCs/>
          <w:sz w:val="22"/>
          <w:szCs w:val="22"/>
        </w:rPr>
        <w:t xml:space="preserve"> urządzeń</w:t>
      </w:r>
      <w:r>
        <w:rPr>
          <w:rFonts w:ascii="Calibri" w:hAnsi="Calibri" w:cs="Calibri"/>
          <w:b/>
          <w:bCs/>
          <w:sz w:val="22"/>
          <w:szCs w:val="22"/>
        </w:rPr>
        <w:t xml:space="preserve"> w danej lokalizacji</w:t>
      </w:r>
      <w:r w:rsidR="00A55F51" w:rsidRPr="00A55F51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1F6D94F8" w14:textId="0B0D6425" w:rsidR="00A55F51" w:rsidRPr="00A55F51" w:rsidRDefault="00A55F51" w:rsidP="00B1149F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55F51">
        <w:rPr>
          <w:rFonts w:ascii="Calibri" w:hAnsi="Calibri" w:cs="Calibri"/>
          <w:b/>
          <w:bCs/>
          <w:sz w:val="22"/>
          <w:szCs w:val="22"/>
        </w:rPr>
        <w:t xml:space="preserve">W przypadku wpisania w kolumnie 3 słowa „tak” należy w kolumnie 4 podać </w:t>
      </w:r>
      <w:r w:rsidR="003A1C38">
        <w:rPr>
          <w:rFonts w:ascii="Calibri" w:hAnsi="Calibri" w:cs="Calibri"/>
          <w:b/>
          <w:bCs/>
          <w:sz w:val="22"/>
          <w:szCs w:val="22"/>
        </w:rPr>
        <w:t xml:space="preserve">główne </w:t>
      </w:r>
      <w:r w:rsidRPr="00A55F51">
        <w:rPr>
          <w:rFonts w:ascii="Calibri" w:hAnsi="Calibri" w:cs="Calibri"/>
          <w:b/>
          <w:bCs/>
          <w:sz w:val="22"/>
          <w:szCs w:val="22"/>
        </w:rPr>
        <w:t>komponenty rozwiązania z</w:t>
      </w:r>
      <w:r w:rsidR="003A1C38">
        <w:rPr>
          <w:rFonts w:ascii="Calibri" w:hAnsi="Calibri" w:cs="Calibri"/>
          <w:b/>
          <w:bCs/>
          <w:sz w:val="22"/>
          <w:szCs w:val="22"/>
        </w:rPr>
        <w:t>e</w:t>
      </w:r>
      <w:r w:rsidRPr="00A55F51">
        <w:rPr>
          <w:rFonts w:ascii="Calibri" w:hAnsi="Calibri" w:cs="Calibri"/>
          <w:b/>
          <w:bCs/>
          <w:sz w:val="22"/>
          <w:szCs w:val="22"/>
        </w:rPr>
        <w:t xml:space="preserve"> szczegółowością opisu na poziomie pojedynczych elementów takich jak: przestrajalne multipleksery optyczne, wzmacniacze optyczne, elementy monitorujące widmo sygnałów, elementy monitorujące trakty światłowodowe, muxponder 1,2T, muxponder 800G, muxponder 200G, muxponder szyfrujący, moduł transpondera 800GE, typ obudowy.        </w:t>
      </w:r>
    </w:p>
    <w:p w14:paraId="49F8A5B1" w14:textId="77777777" w:rsidR="00A55F51" w:rsidRPr="00A55F51" w:rsidRDefault="00A55F51" w:rsidP="00A55F51">
      <w:pPr>
        <w:rPr>
          <w:rFonts w:ascii="Calibri" w:hAnsi="Calibri" w:cs="Calibri"/>
          <w:b/>
          <w:bCs/>
          <w:sz w:val="22"/>
          <w:szCs w:val="22"/>
        </w:rPr>
      </w:pPr>
    </w:p>
    <w:p w14:paraId="5A8D5C1E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AC3663" w:rsidRPr="00A55F51" w14:paraId="059C8B2E" w14:textId="77777777" w:rsidTr="00AC3663">
        <w:tc>
          <w:tcPr>
            <w:tcW w:w="486" w:type="dxa"/>
            <w:shd w:val="clear" w:color="auto" w:fill="auto"/>
          </w:tcPr>
          <w:p w14:paraId="7C13D4D8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FD95C87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70BF7CD5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7D24F6C1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0E1B423A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46C86524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10DCE727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AC3663" w:rsidRPr="00A55F51" w14:paraId="346F58AE" w14:textId="77777777" w:rsidTr="00AC3663">
        <w:tc>
          <w:tcPr>
            <w:tcW w:w="486" w:type="dxa"/>
            <w:shd w:val="clear" w:color="auto" w:fill="auto"/>
          </w:tcPr>
          <w:p w14:paraId="6194062D" w14:textId="2428769F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06BDDB78" w14:textId="431161C9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C994C62" w14:textId="22BC9091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60141182" w14:textId="1BB80D38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7CF0941F" w14:textId="5E4EE458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0576252E" w14:textId="77777777" w:rsidTr="00513860">
        <w:tc>
          <w:tcPr>
            <w:tcW w:w="486" w:type="dxa"/>
            <w:vMerge w:val="restart"/>
          </w:tcPr>
          <w:p w14:paraId="2EA9E8F3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75A6EAB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1</w:t>
            </w:r>
          </w:p>
        </w:tc>
        <w:tc>
          <w:tcPr>
            <w:tcW w:w="1275" w:type="dxa"/>
            <w:vMerge w:val="restart"/>
          </w:tcPr>
          <w:p w14:paraId="73547F6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BA82767" w14:textId="77777777" w:rsidR="00AC3663" w:rsidRPr="002A0D7B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CFC4880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780A039D" w14:textId="77777777" w:rsidTr="00513860">
        <w:trPr>
          <w:trHeight w:val="294"/>
        </w:trPr>
        <w:tc>
          <w:tcPr>
            <w:tcW w:w="486" w:type="dxa"/>
            <w:vMerge/>
          </w:tcPr>
          <w:p w14:paraId="207CFE8D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63E1A78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8A7716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6076CD2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5E6885D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417F0209" w14:textId="77777777" w:rsidTr="00513860">
        <w:tc>
          <w:tcPr>
            <w:tcW w:w="486" w:type="dxa"/>
            <w:vMerge w:val="restart"/>
          </w:tcPr>
          <w:p w14:paraId="3339A834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45F6AAA2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2</w:t>
            </w:r>
          </w:p>
        </w:tc>
        <w:tc>
          <w:tcPr>
            <w:tcW w:w="1275" w:type="dxa"/>
            <w:vMerge w:val="restart"/>
          </w:tcPr>
          <w:p w14:paraId="22FCD73B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8D9A5C2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0B8ED94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272FE85E" w14:textId="77777777" w:rsidTr="00513860">
        <w:tc>
          <w:tcPr>
            <w:tcW w:w="486" w:type="dxa"/>
            <w:vMerge/>
          </w:tcPr>
          <w:p w14:paraId="407DE0BF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823D22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14323E6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7C50BB1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D5E56AB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3E8505F5" w14:textId="77777777" w:rsidTr="00513860">
        <w:tc>
          <w:tcPr>
            <w:tcW w:w="486" w:type="dxa"/>
            <w:vMerge w:val="restart"/>
          </w:tcPr>
          <w:p w14:paraId="73F21691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2958B043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3</w:t>
            </w:r>
          </w:p>
        </w:tc>
        <w:tc>
          <w:tcPr>
            <w:tcW w:w="1275" w:type="dxa"/>
            <w:vMerge w:val="restart"/>
          </w:tcPr>
          <w:p w14:paraId="4A6ED048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839411C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78398AD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0A0BB66B" w14:textId="77777777" w:rsidTr="00513860">
        <w:tc>
          <w:tcPr>
            <w:tcW w:w="486" w:type="dxa"/>
            <w:vMerge/>
          </w:tcPr>
          <w:p w14:paraId="10424B11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A46947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0BA18B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E52A72D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3E457DE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714BEF1E" w14:textId="77777777" w:rsidTr="00513860">
        <w:tc>
          <w:tcPr>
            <w:tcW w:w="486" w:type="dxa"/>
            <w:vMerge w:val="restart"/>
          </w:tcPr>
          <w:p w14:paraId="7E61E762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0CF68381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5</w:t>
            </w:r>
          </w:p>
        </w:tc>
        <w:tc>
          <w:tcPr>
            <w:tcW w:w="1275" w:type="dxa"/>
            <w:vMerge w:val="restart"/>
          </w:tcPr>
          <w:p w14:paraId="681FAABA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1E58A9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E03C28F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564A09C9" w14:textId="77777777" w:rsidTr="00513860">
        <w:tc>
          <w:tcPr>
            <w:tcW w:w="486" w:type="dxa"/>
            <w:vMerge/>
          </w:tcPr>
          <w:p w14:paraId="092145D1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C801666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8E83F17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0C92EB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113239E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3B9801D6" w14:textId="77777777" w:rsidTr="00513860">
        <w:tc>
          <w:tcPr>
            <w:tcW w:w="486" w:type="dxa"/>
            <w:vMerge w:val="restart"/>
          </w:tcPr>
          <w:p w14:paraId="7166565C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7E0BF3C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6</w:t>
            </w:r>
          </w:p>
        </w:tc>
        <w:tc>
          <w:tcPr>
            <w:tcW w:w="1275" w:type="dxa"/>
            <w:vMerge w:val="restart"/>
          </w:tcPr>
          <w:p w14:paraId="2B939938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869CC4A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DCF0FA4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7622EA7C" w14:textId="77777777" w:rsidTr="00513860">
        <w:tc>
          <w:tcPr>
            <w:tcW w:w="486" w:type="dxa"/>
            <w:vMerge/>
          </w:tcPr>
          <w:p w14:paraId="518B40F0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6471AFD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0E35A0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D0119D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6E48B3B4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466900E5" w14:textId="77777777" w:rsidTr="00513860">
        <w:tc>
          <w:tcPr>
            <w:tcW w:w="486" w:type="dxa"/>
            <w:vMerge w:val="restart"/>
          </w:tcPr>
          <w:p w14:paraId="348A9F0B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vMerge w:val="restart"/>
          </w:tcPr>
          <w:p w14:paraId="4504368C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7</w:t>
            </w:r>
          </w:p>
        </w:tc>
        <w:tc>
          <w:tcPr>
            <w:tcW w:w="1275" w:type="dxa"/>
            <w:vMerge w:val="restart"/>
          </w:tcPr>
          <w:p w14:paraId="4DAD729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2132ED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4F85888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4301B18C" w14:textId="77777777" w:rsidTr="00513860">
        <w:tc>
          <w:tcPr>
            <w:tcW w:w="486" w:type="dxa"/>
            <w:vMerge/>
          </w:tcPr>
          <w:p w14:paraId="45542077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76E55D0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EDEEB92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900262A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5C50947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3CD18700" w14:textId="77777777" w:rsidTr="00513860">
        <w:tc>
          <w:tcPr>
            <w:tcW w:w="486" w:type="dxa"/>
            <w:vMerge w:val="restart"/>
          </w:tcPr>
          <w:p w14:paraId="33053003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36" w:type="dxa"/>
            <w:vMerge w:val="restart"/>
          </w:tcPr>
          <w:p w14:paraId="690FA8F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8</w:t>
            </w:r>
          </w:p>
        </w:tc>
        <w:tc>
          <w:tcPr>
            <w:tcW w:w="1275" w:type="dxa"/>
            <w:vMerge w:val="restart"/>
          </w:tcPr>
          <w:p w14:paraId="18D32A89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81392D2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1F48651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704A4315" w14:textId="77777777" w:rsidTr="00513860">
        <w:tc>
          <w:tcPr>
            <w:tcW w:w="486" w:type="dxa"/>
            <w:vMerge/>
          </w:tcPr>
          <w:p w14:paraId="4D34DFF8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0810630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0D711C9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5D24EA0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01EFFDA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76756074" w14:textId="77777777" w:rsidTr="00513860">
        <w:tc>
          <w:tcPr>
            <w:tcW w:w="486" w:type="dxa"/>
            <w:vMerge w:val="restart"/>
          </w:tcPr>
          <w:p w14:paraId="6BFC6441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6" w:type="dxa"/>
            <w:vMerge w:val="restart"/>
          </w:tcPr>
          <w:p w14:paraId="4C9EF38B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Gorzów Wlkp.</w:t>
            </w:r>
          </w:p>
        </w:tc>
        <w:tc>
          <w:tcPr>
            <w:tcW w:w="1275" w:type="dxa"/>
            <w:vMerge w:val="restart"/>
          </w:tcPr>
          <w:p w14:paraId="08F204ED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7B39B0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04EB4A8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105729ED" w14:textId="77777777" w:rsidTr="00513860">
        <w:tc>
          <w:tcPr>
            <w:tcW w:w="486" w:type="dxa"/>
            <w:vMerge/>
          </w:tcPr>
          <w:p w14:paraId="100230AA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F119A3D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156DDA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81C15C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8E3A5AA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16032468" w14:textId="77777777" w:rsidTr="00513860">
        <w:tc>
          <w:tcPr>
            <w:tcW w:w="486" w:type="dxa"/>
            <w:vMerge/>
          </w:tcPr>
          <w:p w14:paraId="7AF0214A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93A1CED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574927A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4243F1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4D9631D9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031D3D10" w14:textId="77777777" w:rsidTr="00513860">
        <w:tc>
          <w:tcPr>
            <w:tcW w:w="486" w:type="dxa"/>
            <w:vMerge/>
          </w:tcPr>
          <w:p w14:paraId="119863B4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E35B387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D35124B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80B8F5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7E865950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1E6F1394" w14:textId="77777777" w:rsidTr="00513860">
        <w:tc>
          <w:tcPr>
            <w:tcW w:w="486" w:type="dxa"/>
            <w:vMerge w:val="restart"/>
          </w:tcPr>
          <w:p w14:paraId="13BC50FA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36" w:type="dxa"/>
            <w:vMerge w:val="restart"/>
          </w:tcPr>
          <w:p w14:paraId="3A7B4936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09</w:t>
            </w:r>
          </w:p>
        </w:tc>
        <w:tc>
          <w:tcPr>
            <w:tcW w:w="1275" w:type="dxa"/>
            <w:vMerge w:val="restart"/>
          </w:tcPr>
          <w:p w14:paraId="26B4648D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182371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B8813DF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32511E5D" w14:textId="77777777" w:rsidTr="00513860">
        <w:tc>
          <w:tcPr>
            <w:tcW w:w="486" w:type="dxa"/>
            <w:vMerge/>
          </w:tcPr>
          <w:p w14:paraId="264EC5C5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705E877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8B3E529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86B3E1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53AF837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36D27B3B" w14:textId="77777777" w:rsidTr="00513860">
        <w:tc>
          <w:tcPr>
            <w:tcW w:w="486" w:type="dxa"/>
            <w:vMerge w:val="restart"/>
          </w:tcPr>
          <w:p w14:paraId="6D069B17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36" w:type="dxa"/>
            <w:vMerge w:val="restart"/>
          </w:tcPr>
          <w:p w14:paraId="3178C23C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10</w:t>
            </w:r>
          </w:p>
        </w:tc>
        <w:tc>
          <w:tcPr>
            <w:tcW w:w="1275" w:type="dxa"/>
            <w:vMerge w:val="restart"/>
          </w:tcPr>
          <w:p w14:paraId="00C03B76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9B5D22A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F4C8D37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2568A716" w14:textId="77777777" w:rsidTr="00513860">
        <w:tc>
          <w:tcPr>
            <w:tcW w:w="486" w:type="dxa"/>
            <w:vMerge/>
          </w:tcPr>
          <w:p w14:paraId="43CE50D6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D0009BE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829C5B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EB54332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6ADFC3D5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51D0A01C" w14:textId="77777777" w:rsidTr="00513860">
        <w:tc>
          <w:tcPr>
            <w:tcW w:w="486" w:type="dxa"/>
            <w:vMerge w:val="restart"/>
          </w:tcPr>
          <w:p w14:paraId="3ADEAF44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636" w:type="dxa"/>
            <w:vMerge w:val="restart"/>
          </w:tcPr>
          <w:p w14:paraId="0BF686FE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L1-11</w:t>
            </w:r>
          </w:p>
        </w:tc>
        <w:tc>
          <w:tcPr>
            <w:tcW w:w="1275" w:type="dxa"/>
            <w:vMerge w:val="restart"/>
          </w:tcPr>
          <w:p w14:paraId="0BA57619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5B05CEB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9E99A48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2C7D3313" w14:textId="77777777" w:rsidTr="00513860">
        <w:tc>
          <w:tcPr>
            <w:tcW w:w="486" w:type="dxa"/>
            <w:vMerge/>
          </w:tcPr>
          <w:p w14:paraId="4B9B37D9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CBA6C5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6DAACF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E29EFB1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9DD5E73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5656A911" w14:textId="77777777" w:rsidTr="00513860">
        <w:tc>
          <w:tcPr>
            <w:tcW w:w="486" w:type="dxa"/>
            <w:vMerge w:val="restart"/>
          </w:tcPr>
          <w:p w14:paraId="5A1D3CD0" w14:textId="77777777" w:rsidR="00AC3663" w:rsidRPr="002A0D7B" w:rsidRDefault="00AC3663" w:rsidP="00513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6" w:type="dxa"/>
            <w:vMerge w:val="restart"/>
          </w:tcPr>
          <w:p w14:paraId="2EB2DA6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sz w:val="22"/>
                <w:szCs w:val="22"/>
              </w:rPr>
              <w:t>Słubice</w:t>
            </w:r>
          </w:p>
        </w:tc>
        <w:tc>
          <w:tcPr>
            <w:tcW w:w="1275" w:type="dxa"/>
            <w:vMerge w:val="restart"/>
          </w:tcPr>
          <w:p w14:paraId="1E711E93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4AEA49F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AEE62F1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5F5FEEB9" w14:textId="77777777" w:rsidTr="00513860">
        <w:tc>
          <w:tcPr>
            <w:tcW w:w="486" w:type="dxa"/>
            <w:vMerge/>
          </w:tcPr>
          <w:p w14:paraId="55A0D23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5AD1DB6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D599C85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1D66624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9196C62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C3663" w:rsidRPr="00A55F51" w14:paraId="6D5CF29B" w14:textId="77777777" w:rsidTr="00513860">
        <w:tc>
          <w:tcPr>
            <w:tcW w:w="486" w:type="dxa"/>
            <w:vMerge/>
          </w:tcPr>
          <w:p w14:paraId="7E562A9C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AADA918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3CD277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4" w:type="dxa"/>
          </w:tcPr>
          <w:p w14:paraId="4F62E36A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1FBB3E97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8F74B54" w14:textId="77777777" w:rsidTr="00513860">
        <w:tc>
          <w:tcPr>
            <w:tcW w:w="486" w:type="dxa"/>
            <w:vMerge/>
          </w:tcPr>
          <w:p w14:paraId="21D416A7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075BF56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03A28B3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4" w:type="dxa"/>
          </w:tcPr>
          <w:p w14:paraId="7238286D" w14:textId="77777777" w:rsidR="00AC3663" w:rsidRPr="002A0D7B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6F73CFC9" w14:textId="77777777" w:rsidR="00AC3663" w:rsidRPr="002A0D7B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11B25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0BF4029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19A65905" w14:textId="77777777" w:rsidTr="00EB62AD">
        <w:tc>
          <w:tcPr>
            <w:tcW w:w="486" w:type="dxa"/>
            <w:shd w:val="clear" w:color="auto" w:fill="auto"/>
          </w:tcPr>
          <w:p w14:paraId="2B12F5F4" w14:textId="5E4C84D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172487E" w14:textId="45E4BA7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3112DDAA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6F569481" w14:textId="3BCE834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0ED9A6F6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0573A9E0" w14:textId="4EE6EE2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41489C70" w14:textId="16E35E2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7C5A790D" w14:textId="77777777" w:rsidTr="00EB62AD">
        <w:tc>
          <w:tcPr>
            <w:tcW w:w="486" w:type="dxa"/>
            <w:shd w:val="clear" w:color="auto" w:fill="auto"/>
          </w:tcPr>
          <w:p w14:paraId="1DB1D09D" w14:textId="3DA4C45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499CC890" w14:textId="702F6AD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EC718A0" w14:textId="646528F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57088392" w14:textId="459960C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7CAC62E2" w14:textId="4F4FF29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18C4C3AF" w14:textId="77777777" w:rsidTr="00513860">
        <w:tc>
          <w:tcPr>
            <w:tcW w:w="486" w:type="dxa"/>
            <w:vMerge w:val="restart"/>
          </w:tcPr>
          <w:p w14:paraId="35E2D8CA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5AA39AF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1</w:t>
            </w:r>
          </w:p>
        </w:tc>
        <w:tc>
          <w:tcPr>
            <w:tcW w:w="1275" w:type="dxa"/>
            <w:vMerge w:val="restart"/>
          </w:tcPr>
          <w:p w14:paraId="517CF0E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1330C29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E6661D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FB3A24D" w14:textId="77777777" w:rsidTr="00513860">
        <w:trPr>
          <w:trHeight w:val="294"/>
        </w:trPr>
        <w:tc>
          <w:tcPr>
            <w:tcW w:w="486" w:type="dxa"/>
            <w:vMerge/>
          </w:tcPr>
          <w:p w14:paraId="4F93E218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755A48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B95F23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27AD95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DEFB30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1F6BC0C" w14:textId="77777777" w:rsidTr="00513860">
        <w:tc>
          <w:tcPr>
            <w:tcW w:w="486" w:type="dxa"/>
            <w:vMerge w:val="restart"/>
          </w:tcPr>
          <w:p w14:paraId="09665BDD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36DED26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2</w:t>
            </w:r>
          </w:p>
        </w:tc>
        <w:tc>
          <w:tcPr>
            <w:tcW w:w="1275" w:type="dxa"/>
            <w:vMerge w:val="restart"/>
          </w:tcPr>
          <w:p w14:paraId="1D39835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27091F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39CD07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6587F70" w14:textId="77777777" w:rsidTr="00513860">
        <w:tc>
          <w:tcPr>
            <w:tcW w:w="486" w:type="dxa"/>
            <w:vMerge/>
          </w:tcPr>
          <w:p w14:paraId="51990F92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7F72D8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099830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C459E2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5D137D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A85D7E4" w14:textId="77777777" w:rsidTr="00513860">
        <w:tc>
          <w:tcPr>
            <w:tcW w:w="486" w:type="dxa"/>
            <w:vMerge w:val="restart"/>
          </w:tcPr>
          <w:p w14:paraId="5C1DABF9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795B69D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3</w:t>
            </w:r>
          </w:p>
        </w:tc>
        <w:tc>
          <w:tcPr>
            <w:tcW w:w="1275" w:type="dxa"/>
            <w:vMerge w:val="restart"/>
          </w:tcPr>
          <w:p w14:paraId="42F7422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2B1BA18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73D021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4613774" w14:textId="77777777" w:rsidTr="00513860">
        <w:tc>
          <w:tcPr>
            <w:tcW w:w="486" w:type="dxa"/>
            <w:vMerge/>
          </w:tcPr>
          <w:p w14:paraId="1BB80DC3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EF4B3B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C9ECD4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33591A1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920A4D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D42A31D" w14:textId="77777777" w:rsidTr="00513860">
        <w:tc>
          <w:tcPr>
            <w:tcW w:w="486" w:type="dxa"/>
            <w:vMerge w:val="restart"/>
          </w:tcPr>
          <w:p w14:paraId="50994B82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23F2A97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Suwałki</w:t>
            </w:r>
          </w:p>
        </w:tc>
        <w:tc>
          <w:tcPr>
            <w:tcW w:w="1275" w:type="dxa"/>
            <w:vMerge w:val="restart"/>
          </w:tcPr>
          <w:p w14:paraId="2F5D3CD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6F4A7F4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2DC01E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239891" w14:textId="77777777" w:rsidTr="00513860">
        <w:tc>
          <w:tcPr>
            <w:tcW w:w="486" w:type="dxa"/>
            <w:vMerge/>
          </w:tcPr>
          <w:p w14:paraId="207843FD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0D4FA1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8AC1C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739F54B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58428F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7B3533C" w14:textId="77777777" w:rsidTr="00513860">
        <w:tc>
          <w:tcPr>
            <w:tcW w:w="486" w:type="dxa"/>
            <w:vMerge/>
          </w:tcPr>
          <w:p w14:paraId="02A0C58D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CC761A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FA1CB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12B4E67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456B7D5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22C9DA8" w14:textId="77777777" w:rsidTr="00513860">
        <w:tc>
          <w:tcPr>
            <w:tcW w:w="486" w:type="dxa"/>
            <w:vMerge/>
          </w:tcPr>
          <w:p w14:paraId="458CF139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B0EFC0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8E7C76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EDA787E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6E4D2FB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E5EFD3E" w14:textId="77777777" w:rsidTr="00513860">
        <w:tc>
          <w:tcPr>
            <w:tcW w:w="486" w:type="dxa"/>
            <w:vMerge w:val="restart"/>
          </w:tcPr>
          <w:p w14:paraId="24A8FA98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01A2546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4</w:t>
            </w:r>
          </w:p>
        </w:tc>
        <w:tc>
          <w:tcPr>
            <w:tcW w:w="1275" w:type="dxa"/>
            <w:vMerge w:val="restart"/>
          </w:tcPr>
          <w:p w14:paraId="4B8D2D0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204C96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CAE1B6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014E5DA" w14:textId="77777777" w:rsidTr="00513860">
        <w:tc>
          <w:tcPr>
            <w:tcW w:w="486" w:type="dxa"/>
            <w:vMerge/>
          </w:tcPr>
          <w:p w14:paraId="6D25F96B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4DE80E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033BD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21B637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FC4E86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1A84627" w14:textId="77777777" w:rsidTr="00513860">
        <w:tc>
          <w:tcPr>
            <w:tcW w:w="486" w:type="dxa"/>
            <w:vMerge w:val="restart"/>
          </w:tcPr>
          <w:p w14:paraId="4CC2B0A4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vMerge w:val="restart"/>
          </w:tcPr>
          <w:p w14:paraId="63FF524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5</w:t>
            </w:r>
          </w:p>
        </w:tc>
        <w:tc>
          <w:tcPr>
            <w:tcW w:w="1275" w:type="dxa"/>
            <w:vMerge w:val="restart"/>
          </w:tcPr>
          <w:p w14:paraId="550356D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C26432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2EBF87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8136F2A" w14:textId="77777777" w:rsidTr="00513860">
        <w:tc>
          <w:tcPr>
            <w:tcW w:w="486" w:type="dxa"/>
            <w:vMerge/>
          </w:tcPr>
          <w:p w14:paraId="7F97F3DF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373AA9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76386E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03BC41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FDE23E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04FEE52" w14:textId="77777777" w:rsidTr="00513860">
        <w:tc>
          <w:tcPr>
            <w:tcW w:w="486" w:type="dxa"/>
            <w:vMerge w:val="restart"/>
          </w:tcPr>
          <w:p w14:paraId="4C9C84D6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36" w:type="dxa"/>
            <w:vMerge w:val="restart"/>
          </w:tcPr>
          <w:p w14:paraId="2BA0D2C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2-06</w:t>
            </w:r>
          </w:p>
        </w:tc>
        <w:tc>
          <w:tcPr>
            <w:tcW w:w="1275" w:type="dxa"/>
            <w:vMerge w:val="restart"/>
          </w:tcPr>
          <w:p w14:paraId="53C29EE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C575E8E" w14:textId="77777777" w:rsidR="00EB62AD" w:rsidRPr="002A0D7B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ED36ED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D7FFCF6" w14:textId="77777777" w:rsidTr="00513860">
        <w:tc>
          <w:tcPr>
            <w:tcW w:w="486" w:type="dxa"/>
            <w:vMerge/>
          </w:tcPr>
          <w:p w14:paraId="55768CE4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007DD2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BBB7E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489C147" w14:textId="77777777" w:rsidR="00EB62AD" w:rsidRPr="002A0D7B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3C87D6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A3B6AB0" w14:textId="77777777" w:rsidTr="00513860">
        <w:tc>
          <w:tcPr>
            <w:tcW w:w="486" w:type="dxa"/>
            <w:vMerge w:val="restart"/>
          </w:tcPr>
          <w:p w14:paraId="42183EB6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6" w:type="dxa"/>
            <w:vMerge w:val="restart"/>
          </w:tcPr>
          <w:p w14:paraId="372AA1B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7</w:t>
            </w:r>
          </w:p>
        </w:tc>
        <w:tc>
          <w:tcPr>
            <w:tcW w:w="1275" w:type="dxa"/>
            <w:vMerge w:val="restart"/>
          </w:tcPr>
          <w:p w14:paraId="7989A10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FF42778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49B05D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AB219F9" w14:textId="77777777" w:rsidTr="00513860">
        <w:tc>
          <w:tcPr>
            <w:tcW w:w="486" w:type="dxa"/>
            <w:vMerge/>
          </w:tcPr>
          <w:p w14:paraId="24789F28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27E845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AA8E4E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C61B109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AD14E3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6E074EA" w14:textId="77777777" w:rsidTr="00513860">
        <w:tc>
          <w:tcPr>
            <w:tcW w:w="486" w:type="dxa"/>
            <w:vMerge w:val="restart"/>
          </w:tcPr>
          <w:p w14:paraId="4D9B53AD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636" w:type="dxa"/>
            <w:vMerge w:val="restart"/>
          </w:tcPr>
          <w:p w14:paraId="5AE5F51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8</w:t>
            </w:r>
          </w:p>
        </w:tc>
        <w:tc>
          <w:tcPr>
            <w:tcW w:w="1275" w:type="dxa"/>
            <w:vMerge w:val="restart"/>
          </w:tcPr>
          <w:p w14:paraId="42F8DDC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0620F3C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CEF641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58C1B01" w14:textId="77777777" w:rsidTr="00513860">
        <w:tc>
          <w:tcPr>
            <w:tcW w:w="486" w:type="dxa"/>
            <w:vMerge/>
          </w:tcPr>
          <w:p w14:paraId="1BF220AF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2DC8DC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238BC1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59507FC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16046E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902466F" w14:textId="77777777" w:rsidTr="00513860">
        <w:tc>
          <w:tcPr>
            <w:tcW w:w="486" w:type="dxa"/>
            <w:vMerge w:val="restart"/>
          </w:tcPr>
          <w:p w14:paraId="6AF4B31A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636" w:type="dxa"/>
            <w:vMerge w:val="restart"/>
          </w:tcPr>
          <w:p w14:paraId="4887E00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2-09</w:t>
            </w:r>
          </w:p>
        </w:tc>
        <w:tc>
          <w:tcPr>
            <w:tcW w:w="1275" w:type="dxa"/>
            <w:vMerge w:val="restart"/>
          </w:tcPr>
          <w:p w14:paraId="1FAB83C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1EB4B7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ABA52A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704BA42" w14:textId="77777777" w:rsidTr="00513860">
        <w:tc>
          <w:tcPr>
            <w:tcW w:w="486" w:type="dxa"/>
            <w:vMerge/>
          </w:tcPr>
          <w:p w14:paraId="5754E1C5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E662D6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0E9161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90187C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AC3078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11F5EFE" w14:textId="77777777" w:rsidTr="00513860">
        <w:tc>
          <w:tcPr>
            <w:tcW w:w="486" w:type="dxa"/>
            <w:vMerge w:val="restart"/>
          </w:tcPr>
          <w:p w14:paraId="7B6A4553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36F268B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Elbląg</w:t>
            </w:r>
          </w:p>
        </w:tc>
        <w:tc>
          <w:tcPr>
            <w:tcW w:w="1275" w:type="dxa"/>
            <w:vMerge w:val="restart"/>
          </w:tcPr>
          <w:p w14:paraId="0CA79C6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528F60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F739B7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F49A754" w14:textId="77777777" w:rsidTr="00513860">
        <w:tc>
          <w:tcPr>
            <w:tcW w:w="486" w:type="dxa"/>
            <w:vMerge/>
          </w:tcPr>
          <w:p w14:paraId="5B8C3CC5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E042D3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147035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C5856E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40AD99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72CD590" w14:textId="77777777" w:rsidTr="00513860">
        <w:tc>
          <w:tcPr>
            <w:tcW w:w="486" w:type="dxa"/>
            <w:vMerge/>
          </w:tcPr>
          <w:p w14:paraId="27A533EF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7C6195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5C5E27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38D9EE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0B15320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B18729B" w14:textId="77777777" w:rsidTr="00513860">
        <w:tc>
          <w:tcPr>
            <w:tcW w:w="486" w:type="dxa"/>
            <w:vMerge/>
          </w:tcPr>
          <w:p w14:paraId="1E09D6CC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A820FA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A9F2E5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7C1B41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5D27CE0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63F859C" w14:textId="77777777" w:rsidTr="00513860">
        <w:tc>
          <w:tcPr>
            <w:tcW w:w="486" w:type="dxa"/>
            <w:vMerge w:val="restart"/>
          </w:tcPr>
          <w:p w14:paraId="53F192C1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7597C5E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Kuźnica</w:t>
            </w:r>
          </w:p>
        </w:tc>
        <w:tc>
          <w:tcPr>
            <w:tcW w:w="1275" w:type="dxa"/>
            <w:vMerge w:val="restart"/>
          </w:tcPr>
          <w:p w14:paraId="5A9066A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0BE8A1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8C4F03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8751B68" w14:textId="77777777" w:rsidTr="00513860">
        <w:tc>
          <w:tcPr>
            <w:tcW w:w="486" w:type="dxa"/>
            <w:vMerge/>
          </w:tcPr>
          <w:p w14:paraId="1DF5642D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A10D62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2F4A52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E6FD2B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2F33CE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54D82B7" w14:textId="77777777" w:rsidTr="00513860">
        <w:tc>
          <w:tcPr>
            <w:tcW w:w="486" w:type="dxa"/>
            <w:vMerge/>
          </w:tcPr>
          <w:p w14:paraId="0FA906F4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27C6B8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A35C5F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BF7E60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5041545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96BA957" w14:textId="77777777" w:rsidTr="00513860">
        <w:tc>
          <w:tcPr>
            <w:tcW w:w="486" w:type="dxa"/>
            <w:vMerge/>
          </w:tcPr>
          <w:p w14:paraId="399CA303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9267FB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4FF1A6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9A3AED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077833E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0BED91C" w14:textId="77777777" w:rsidTr="00513860">
        <w:tc>
          <w:tcPr>
            <w:tcW w:w="486" w:type="dxa"/>
            <w:vMerge w:val="restart"/>
          </w:tcPr>
          <w:p w14:paraId="224C3D95" w14:textId="77777777" w:rsidR="00EB62AD" w:rsidRPr="00D818DD" w:rsidRDefault="00EB62AD" w:rsidP="00EB62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61E341D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Ogrodniki</w:t>
            </w:r>
          </w:p>
        </w:tc>
        <w:tc>
          <w:tcPr>
            <w:tcW w:w="1275" w:type="dxa"/>
            <w:vMerge w:val="restart"/>
          </w:tcPr>
          <w:p w14:paraId="66619E3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A00486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7E7554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B1F52D4" w14:textId="77777777" w:rsidTr="00513860">
        <w:tc>
          <w:tcPr>
            <w:tcW w:w="486" w:type="dxa"/>
            <w:vMerge/>
          </w:tcPr>
          <w:p w14:paraId="449BE4F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BAC5AE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E285B7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D48936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44BCDB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D9A779A" w14:textId="77777777" w:rsidTr="00513860">
        <w:tc>
          <w:tcPr>
            <w:tcW w:w="486" w:type="dxa"/>
            <w:vMerge/>
          </w:tcPr>
          <w:p w14:paraId="4BB939B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BE85C9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C34629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0B7505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5391DB6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B617F72" w14:textId="77777777" w:rsidTr="00513860">
        <w:tc>
          <w:tcPr>
            <w:tcW w:w="486" w:type="dxa"/>
            <w:vMerge/>
          </w:tcPr>
          <w:p w14:paraId="49EB147A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A7D7BBD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00DF53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4" w:type="dxa"/>
          </w:tcPr>
          <w:p w14:paraId="0B842894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68157CC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3273E6D" w14:textId="77777777" w:rsidTr="00513860">
        <w:tc>
          <w:tcPr>
            <w:tcW w:w="486" w:type="dxa"/>
            <w:vMerge/>
          </w:tcPr>
          <w:p w14:paraId="0662EA05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BB87EBC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FE2BFA0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4" w:type="dxa"/>
          </w:tcPr>
          <w:p w14:paraId="08DE21FD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monitorującego widmo sygnałów}</w:t>
            </w:r>
          </w:p>
        </w:tc>
        <w:tc>
          <w:tcPr>
            <w:tcW w:w="770" w:type="dxa"/>
          </w:tcPr>
          <w:p w14:paraId="4CCA979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3928DA6" w14:textId="77777777" w:rsidR="00AC3663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08510009" w14:textId="77777777" w:rsidR="00AC3663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67B0DDF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danie A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71076796" w14:textId="77777777" w:rsidTr="00EB62AD">
        <w:tc>
          <w:tcPr>
            <w:tcW w:w="486" w:type="dxa"/>
            <w:shd w:val="clear" w:color="auto" w:fill="auto"/>
          </w:tcPr>
          <w:p w14:paraId="59CFEB1E" w14:textId="3CA0787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87BC634" w14:textId="722305C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79433B13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4FB72E2A" w14:textId="233E365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38F1D0BA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71A4B936" w14:textId="2FE14FD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57624BEB" w14:textId="1EE847E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69527C64" w14:textId="77777777" w:rsidTr="00EB62AD">
        <w:tc>
          <w:tcPr>
            <w:tcW w:w="486" w:type="dxa"/>
            <w:shd w:val="clear" w:color="auto" w:fill="auto"/>
          </w:tcPr>
          <w:p w14:paraId="441DD0F0" w14:textId="4F75B60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46E5734F" w14:textId="104A60F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B857BA8" w14:textId="54C6FCF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7AE5D3B0" w14:textId="7460A55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5DF70A49" w14:textId="3511778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6C0EFE48" w14:textId="77777777" w:rsidTr="00513860">
        <w:tc>
          <w:tcPr>
            <w:tcW w:w="486" w:type="dxa"/>
            <w:vMerge w:val="restart"/>
          </w:tcPr>
          <w:p w14:paraId="1C7AFB6C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350C11B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3-02</w:t>
            </w:r>
          </w:p>
        </w:tc>
        <w:tc>
          <w:tcPr>
            <w:tcW w:w="1275" w:type="dxa"/>
            <w:vMerge w:val="restart"/>
          </w:tcPr>
          <w:p w14:paraId="2B1044C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A2BD2C6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E41C427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007D6AC4" w14:textId="77777777" w:rsidTr="00513860">
        <w:trPr>
          <w:trHeight w:val="294"/>
        </w:trPr>
        <w:tc>
          <w:tcPr>
            <w:tcW w:w="486" w:type="dxa"/>
            <w:vMerge/>
          </w:tcPr>
          <w:p w14:paraId="163E029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3F582F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CAE151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D6C31F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AC6321D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592B1A4C" w14:textId="77777777" w:rsidTr="00513860">
        <w:tc>
          <w:tcPr>
            <w:tcW w:w="486" w:type="dxa"/>
            <w:vMerge w:val="restart"/>
          </w:tcPr>
          <w:p w14:paraId="667587B7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45E45F4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3-03</w:t>
            </w:r>
          </w:p>
        </w:tc>
        <w:tc>
          <w:tcPr>
            <w:tcW w:w="1275" w:type="dxa"/>
            <w:vMerge w:val="restart"/>
          </w:tcPr>
          <w:p w14:paraId="65273BD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D30AC2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F487130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10DB1B18" w14:textId="77777777" w:rsidTr="00513860">
        <w:tc>
          <w:tcPr>
            <w:tcW w:w="486" w:type="dxa"/>
            <w:vMerge/>
          </w:tcPr>
          <w:p w14:paraId="659CC9F9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AFD32A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E8DA27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A9E68A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A20A15C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57601051" w14:textId="77777777" w:rsidTr="00513860">
        <w:tc>
          <w:tcPr>
            <w:tcW w:w="486" w:type="dxa"/>
            <w:vMerge w:val="restart"/>
          </w:tcPr>
          <w:p w14:paraId="40AB24EF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00B4CE0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3-04</w:t>
            </w:r>
          </w:p>
        </w:tc>
        <w:tc>
          <w:tcPr>
            <w:tcW w:w="1275" w:type="dxa"/>
            <w:vMerge w:val="restart"/>
          </w:tcPr>
          <w:p w14:paraId="335096E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5BA8DF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0E409FD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563FB298" w14:textId="77777777" w:rsidTr="00513860">
        <w:tc>
          <w:tcPr>
            <w:tcW w:w="486" w:type="dxa"/>
            <w:vMerge/>
          </w:tcPr>
          <w:p w14:paraId="1B5ED25D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FB8F29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3F0BD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EB5ABB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A89744F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0CB8E3C2" w14:textId="77777777" w:rsidTr="00513860">
        <w:tc>
          <w:tcPr>
            <w:tcW w:w="486" w:type="dxa"/>
            <w:vMerge w:val="restart"/>
          </w:tcPr>
          <w:p w14:paraId="64B35E63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5038EEC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3-05</w:t>
            </w:r>
          </w:p>
        </w:tc>
        <w:tc>
          <w:tcPr>
            <w:tcW w:w="1275" w:type="dxa"/>
            <w:vMerge w:val="restart"/>
          </w:tcPr>
          <w:p w14:paraId="332C467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4973F3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960AC24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690058D6" w14:textId="77777777" w:rsidTr="00513860">
        <w:tc>
          <w:tcPr>
            <w:tcW w:w="486" w:type="dxa"/>
            <w:vMerge/>
          </w:tcPr>
          <w:p w14:paraId="2C063490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51B3CC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0F838B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DA3F5A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6140494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7AAA3B02" w14:textId="77777777" w:rsidTr="00513860">
        <w:tc>
          <w:tcPr>
            <w:tcW w:w="486" w:type="dxa"/>
            <w:vMerge w:val="restart"/>
          </w:tcPr>
          <w:p w14:paraId="4D5CF6FD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027C1B4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Sochaczew</w:t>
            </w:r>
          </w:p>
        </w:tc>
        <w:tc>
          <w:tcPr>
            <w:tcW w:w="1275" w:type="dxa"/>
            <w:vMerge w:val="restart"/>
          </w:tcPr>
          <w:p w14:paraId="6E305F8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0CE3A0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29509EB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62100305" w14:textId="77777777" w:rsidTr="00513860">
        <w:tc>
          <w:tcPr>
            <w:tcW w:w="486" w:type="dxa"/>
            <w:vMerge/>
          </w:tcPr>
          <w:p w14:paraId="6FA6B63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9A9F50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82A40F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80C519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BA3480E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4F8BC831" w14:textId="77777777" w:rsidTr="00513860">
        <w:tc>
          <w:tcPr>
            <w:tcW w:w="486" w:type="dxa"/>
            <w:vMerge/>
          </w:tcPr>
          <w:p w14:paraId="1B50D10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66FB6D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6C5F98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403467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 }</w:t>
            </w:r>
          </w:p>
        </w:tc>
        <w:tc>
          <w:tcPr>
            <w:tcW w:w="770" w:type="dxa"/>
          </w:tcPr>
          <w:p w14:paraId="3CB38F43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8BEB40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2CCBBDC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4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4CB35C37" w14:textId="77777777" w:rsidTr="00EB62AD">
        <w:tc>
          <w:tcPr>
            <w:tcW w:w="486" w:type="dxa"/>
            <w:shd w:val="clear" w:color="auto" w:fill="auto"/>
          </w:tcPr>
          <w:p w14:paraId="134FB6F3" w14:textId="09FD745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42A3B73" w14:textId="2B15229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1B72CDC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5A004CFF" w14:textId="0B40CAF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66EEC406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27833492" w14:textId="70E300E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6F849775" w14:textId="4637FB2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7AF0862" w14:textId="77777777" w:rsidTr="00EB62AD">
        <w:tc>
          <w:tcPr>
            <w:tcW w:w="486" w:type="dxa"/>
            <w:shd w:val="clear" w:color="auto" w:fill="auto"/>
          </w:tcPr>
          <w:p w14:paraId="17E57570" w14:textId="6589110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8D6F9CA" w14:textId="1A0F95E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A39ABC0" w14:textId="3347A94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217EB7C6" w14:textId="5CF1FB7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155CE44D" w14:textId="4C69ED8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3A1EA30F" w14:textId="77777777" w:rsidTr="00513860">
        <w:tc>
          <w:tcPr>
            <w:tcW w:w="486" w:type="dxa"/>
            <w:vMerge w:val="restart"/>
          </w:tcPr>
          <w:p w14:paraId="00E16A1A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62B01A6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2</w:t>
            </w:r>
          </w:p>
        </w:tc>
        <w:tc>
          <w:tcPr>
            <w:tcW w:w="1275" w:type="dxa"/>
            <w:vMerge w:val="restart"/>
          </w:tcPr>
          <w:p w14:paraId="18F1825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4211267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3CBBD02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2DAA41A9" w14:textId="77777777" w:rsidTr="00513860">
        <w:trPr>
          <w:trHeight w:val="294"/>
        </w:trPr>
        <w:tc>
          <w:tcPr>
            <w:tcW w:w="486" w:type="dxa"/>
            <w:vMerge/>
          </w:tcPr>
          <w:p w14:paraId="44624C2B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A10DFA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46178F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A6B61E4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4975BD1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67C763CC" w14:textId="77777777" w:rsidTr="00513860">
        <w:tc>
          <w:tcPr>
            <w:tcW w:w="486" w:type="dxa"/>
            <w:vMerge w:val="restart"/>
          </w:tcPr>
          <w:p w14:paraId="77A5B6F9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2B6972B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3</w:t>
            </w:r>
          </w:p>
        </w:tc>
        <w:tc>
          <w:tcPr>
            <w:tcW w:w="1275" w:type="dxa"/>
            <w:vMerge w:val="restart"/>
          </w:tcPr>
          <w:p w14:paraId="0762542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2436A88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F5AC1BE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193B15DA" w14:textId="77777777" w:rsidTr="00513860">
        <w:tc>
          <w:tcPr>
            <w:tcW w:w="486" w:type="dxa"/>
            <w:vMerge/>
          </w:tcPr>
          <w:p w14:paraId="674C77C7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B9BF1F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89FA24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F211ACB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40D9C8A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629CAD78" w14:textId="77777777" w:rsidTr="00513860">
        <w:tc>
          <w:tcPr>
            <w:tcW w:w="486" w:type="dxa"/>
            <w:vMerge w:val="restart"/>
          </w:tcPr>
          <w:p w14:paraId="0AC21D1F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53E3E85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4</w:t>
            </w:r>
          </w:p>
        </w:tc>
        <w:tc>
          <w:tcPr>
            <w:tcW w:w="1275" w:type="dxa"/>
            <w:vMerge w:val="restart"/>
          </w:tcPr>
          <w:p w14:paraId="6954D5F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6A0B9A5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EFEDE23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3142C0C5" w14:textId="77777777" w:rsidTr="00513860">
        <w:tc>
          <w:tcPr>
            <w:tcW w:w="486" w:type="dxa"/>
            <w:vMerge/>
          </w:tcPr>
          <w:p w14:paraId="2FB7BCBF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6D0B14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F2E762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477327F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BD90FDF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11E5D8CF" w14:textId="77777777" w:rsidTr="00513860">
        <w:tc>
          <w:tcPr>
            <w:tcW w:w="486" w:type="dxa"/>
            <w:vMerge w:val="restart"/>
          </w:tcPr>
          <w:p w14:paraId="68EA087A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7554120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5</w:t>
            </w:r>
          </w:p>
        </w:tc>
        <w:tc>
          <w:tcPr>
            <w:tcW w:w="1275" w:type="dxa"/>
            <w:vMerge w:val="restart"/>
          </w:tcPr>
          <w:p w14:paraId="35446AF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C93AAA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EDC3B8F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0DEB0B01" w14:textId="77777777" w:rsidTr="00513860">
        <w:tc>
          <w:tcPr>
            <w:tcW w:w="486" w:type="dxa"/>
            <w:vMerge/>
          </w:tcPr>
          <w:p w14:paraId="39BB3A6B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EBCDDB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E92437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341157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48A04E9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77E8AE99" w14:textId="77777777" w:rsidTr="00513860">
        <w:tc>
          <w:tcPr>
            <w:tcW w:w="486" w:type="dxa"/>
            <w:vMerge w:val="restart"/>
          </w:tcPr>
          <w:p w14:paraId="0D11ED39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03C65E9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6</w:t>
            </w:r>
          </w:p>
        </w:tc>
        <w:tc>
          <w:tcPr>
            <w:tcW w:w="1275" w:type="dxa"/>
            <w:vMerge w:val="restart"/>
          </w:tcPr>
          <w:p w14:paraId="6C280AF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738A6F3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369AB98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3A22ED18" w14:textId="77777777" w:rsidTr="00513860">
        <w:tc>
          <w:tcPr>
            <w:tcW w:w="486" w:type="dxa"/>
            <w:vMerge/>
          </w:tcPr>
          <w:p w14:paraId="347F0F41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9790B3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3AF948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1E188DD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44C31E5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1FB866C1" w14:textId="77777777" w:rsidTr="00513860">
        <w:tc>
          <w:tcPr>
            <w:tcW w:w="486" w:type="dxa"/>
            <w:vMerge w:val="restart"/>
          </w:tcPr>
          <w:p w14:paraId="68EE8676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vMerge w:val="restart"/>
          </w:tcPr>
          <w:p w14:paraId="21A9476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7</w:t>
            </w:r>
          </w:p>
        </w:tc>
        <w:tc>
          <w:tcPr>
            <w:tcW w:w="1275" w:type="dxa"/>
            <w:vMerge w:val="restart"/>
          </w:tcPr>
          <w:p w14:paraId="7625929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A755F9C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3E1925B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02FA7D75" w14:textId="77777777" w:rsidTr="00513860">
        <w:tc>
          <w:tcPr>
            <w:tcW w:w="486" w:type="dxa"/>
            <w:vMerge/>
          </w:tcPr>
          <w:p w14:paraId="004ACEB6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0E8D25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EDB271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8781F90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35F883F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580A1CD7" w14:textId="77777777" w:rsidTr="00513860">
        <w:tc>
          <w:tcPr>
            <w:tcW w:w="486" w:type="dxa"/>
            <w:vMerge w:val="restart"/>
          </w:tcPr>
          <w:p w14:paraId="5EAB9731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36" w:type="dxa"/>
            <w:vMerge w:val="restart"/>
          </w:tcPr>
          <w:p w14:paraId="77D41AA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8</w:t>
            </w:r>
          </w:p>
        </w:tc>
        <w:tc>
          <w:tcPr>
            <w:tcW w:w="1275" w:type="dxa"/>
            <w:vMerge w:val="restart"/>
          </w:tcPr>
          <w:p w14:paraId="1F0F601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BE55F7E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98D2D28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2B146034" w14:textId="77777777" w:rsidTr="00513860">
        <w:tc>
          <w:tcPr>
            <w:tcW w:w="486" w:type="dxa"/>
            <w:vMerge/>
          </w:tcPr>
          <w:p w14:paraId="17013E9F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5CC1D6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29192E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5BD5327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B2BD198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1870B92F" w14:textId="77777777" w:rsidTr="00513860">
        <w:tc>
          <w:tcPr>
            <w:tcW w:w="486" w:type="dxa"/>
            <w:vMerge w:val="restart"/>
          </w:tcPr>
          <w:p w14:paraId="47BB7645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6" w:type="dxa"/>
            <w:vMerge w:val="restart"/>
          </w:tcPr>
          <w:p w14:paraId="7DB5049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4-09</w:t>
            </w:r>
          </w:p>
        </w:tc>
        <w:tc>
          <w:tcPr>
            <w:tcW w:w="1275" w:type="dxa"/>
            <w:vMerge w:val="restart"/>
          </w:tcPr>
          <w:p w14:paraId="247CFDC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A21741E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0708A27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B62AD" w:rsidRPr="00A55F51" w14:paraId="591EA525" w14:textId="77777777" w:rsidTr="00513860">
        <w:tc>
          <w:tcPr>
            <w:tcW w:w="486" w:type="dxa"/>
            <w:vMerge/>
          </w:tcPr>
          <w:p w14:paraId="377D10B3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3F66796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EF0C70D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4" w:type="dxa"/>
          </w:tcPr>
          <w:p w14:paraId="6611043A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5DC225A" w14:textId="77777777" w:rsidR="00EB62AD" w:rsidRPr="00A55F51" w:rsidRDefault="00EB62AD" w:rsidP="00EB62A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7B25D1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60AA6E0F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5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12E893D6" w14:textId="77777777" w:rsidTr="00EB62AD">
        <w:tc>
          <w:tcPr>
            <w:tcW w:w="486" w:type="dxa"/>
            <w:shd w:val="clear" w:color="auto" w:fill="auto"/>
          </w:tcPr>
          <w:p w14:paraId="054D1776" w14:textId="545D3F2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989AD74" w14:textId="235A9EF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476204C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1E1C7E4D" w14:textId="165E471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05D9F8B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3B50C519" w14:textId="162755B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24A617B7" w14:textId="3AEC93D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7EC9DA8" w14:textId="77777777" w:rsidTr="00EB62AD">
        <w:tc>
          <w:tcPr>
            <w:tcW w:w="486" w:type="dxa"/>
            <w:shd w:val="clear" w:color="auto" w:fill="auto"/>
          </w:tcPr>
          <w:p w14:paraId="7F7C2FBC" w14:textId="36704DF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A404BF0" w14:textId="672E2CE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FAE0DC7" w14:textId="6BF5910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03537219" w14:textId="6A14EE6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334CE4A7" w14:textId="1977AFA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730D961B" w14:textId="77777777" w:rsidTr="00513860">
        <w:tc>
          <w:tcPr>
            <w:tcW w:w="486" w:type="dxa"/>
            <w:vMerge w:val="restart"/>
          </w:tcPr>
          <w:p w14:paraId="3B690F59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87E909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1</w:t>
            </w:r>
          </w:p>
        </w:tc>
        <w:tc>
          <w:tcPr>
            <w:tcW w:w="1275" w:type="dxa"/>
            <w:vMerge w:val="restart"/>
          </w:tcPr>
          <w:p w14:paraId="3A7DC0B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557918A" w14:textId="77777777" w:rsidR="00EB62AD" w:rsidRPr="00D818DD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B77192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66C14D" w14:textId="77777777" w:rsidTr="00513860">
        <w:trPr>
          <w:trHeight w:val="294"/>
        </w:trPr>
        <w:tc>
          <w:tcPr>
            <w:tcW w:w="486" w:type="dxa"/>
            <w:vMerge/>
          </w:tcPr>
          <w:p w14:paraId="6B4483F0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E86916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B845EE7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03998E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CAB158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63E52A7" w14:textId="77777777" w:rsidTr="00513860">
        <w:tc>
          <w:tcPr>
            <w:tcW w:w="486" w:type="dxa"/>
            <w:vMerge w:val="restart"/>
          </w:tcPr>
          <w:p w14:paraId="13128336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36" w:type="dxa"/>
            <w:vMerge w:val="restart"/>
          </w:tcPr>
          <w:p w14:paraId="48407919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2</w:t>
            </w:r>
          </w:p>
        </w:tc>
        <w:tc>
          <w:tcPr>
            <w:tcW w:w="1275" w:type="dxa"/>
            <w:vMerge w:val="restart"/>
          </w:tcPr>
          <w:p w14:paraId="6C727CA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F26462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A5E145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8770EB4" w14:textId="77777777" w:rsidTr="00513860">
        <w:tc>
          <w:tcPr>
            <w:tcW w:w="486" w:type="dxa"/>
            <w:vMerge/>
          </w:tcPr>
          <w:p w14:paraId="1FF58173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873D5C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EDCBAD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4F9710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071CAA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A29AC6F" w14:textId="77777777" w:rsidTr="00513860">
        <w:tc>
          <w:tcPr>
            <w:tcW w:w="486" w:type="dxa"/>
            <w:vMerge w:val="restart"/>
          </w:tcPr>
          <w:p w14:paraId="1A7BDA2C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1C6D881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3</w:t>
            </w:r>
          </w:p>
        </w:tc>
        <w:tc>
          <w:tcPr>
            <w:tcW w:w="1275" w:type="dxa"/>
            <w:vMerge w:val="restart"/>
          </w:tcPr>
          <w:p w14:paraId="310B172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184E90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2EB5BB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D7A7150" w14:textId="77777777" w:rsidTr="00513860">
        <w:tc>
          <w:tcPr>
            <w:tcW w:w="486" w:type="dxa"/>
            <w:vMerge/>
          </w:tcPr>
          <w:p w14:paraId="7BC8DFF5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444BEB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C54CD3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5292C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6D67CB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FF0A26A" w14:textId="77777777" w:rsidTr="00513860">
        <w:tc>
          <w:tcPr>
            <w:tcW w:w="486" w:type="dxa"/>
            <w:vMerge w:val="restart"/>
          </w:tcPr>
          <w:p w14:paraId="2D59C9D4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68A0939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5</w:t>
            </w:r>
          </w:p>
        </w:tc>
        <w:tc>
          <w:tcPr>
            <w:tcW w:w="1275" w:type="dxa"/>
            <w:vMerge w:val="restart"/>
          </w:tcPr>
          <w:p w14:paraId="734B164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2A3208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7248AE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531C5B2" w14:textId="77777777" w:rsidTr="00513860">
        <w:tc>
          <w:tcPr>
            <w:tcW w:w="486" w:type="dxa"/>
            <w:vMerge/>
          </w:tcPr>
          <w:p w14:paraId="4D93C40D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8D5173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E77EE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8FD38E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57D5BA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80278A9" w14:textId="77777777" w:rsidTr="00513860">
        <w:tc>
          <w:tcPr>
            <w:tcW w:w="486" w:type="dxa"/>
            <w:vMerge w:val="restart"/>
          </w:tcPr>
          <w:p w14:paraId="417A2823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0662A4D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6</w:t>
            </w:r>
          </w:p>
        </w:tc>
        <w:tc>
          <w:tcPr>
            <w:tcW w:w="1275" w:type="dxa"/>
            <w:vMerge w:val="restart"/>
          </w:tcPr>
          <w:p w14:paraId="115A11E4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76D0622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C9129E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8ADBCDC" w14:textId="77777777" w:rsidTr="00513860">
        <w:tc>
          <w:tcPr>
            <w:tcW w:w="486" w:type="dxa"/>
            <w:vMerge/>
          </w:tcPr>
          <w:p w14:paraId="01DBC623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74CDEE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B10ABA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996CF3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998096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85CBCF6" w14:textId="77777777" w:rsidTr="00513860">
        <w:tc>
          <w:tcPr>
            <w:tcW w:w="486" w:type="dxa"/>
            <w:vMerge w:val="restart"/>
          </w:tcPr>
          <w:p w14:paraId="6C333B35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vMerge w:val="restart"/>
          </w:tcPr>
          <w:p w14:paraId="047340B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7</w:t>
            </w:r>
          </w:p>
        </w:tc>
        <w:tc>
          <w:tcPr>
            <w:tcW w:w="1275" w:type="dxa"/>
            <w:vMerge w:val="restart"/>
          </w:tcPr>
          <w:p w14:paraId="54857115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E5027F8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41A19C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A7102EF" w14:textId="77777777" w:rsidTr="00513860">
        <w:tc>
          <w:tcPr>
            <w:tcW w:w="486" w:type="dxa"/>
            <w:vMerge/>
          </w:tcPr>
          <w:p w14:paraId="18CA345D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047852A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2CC6AA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723A28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D1F724F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5984F12" w14:textId="77777777" w:rsidTr="00513860">
        <w:tc>
          <w:tcPr>
            <w:tcW w:w="486" w:type="dxa"/>
            <w:vMerge w:val="restart"/>
          </w:tcPr>
          <w:p w14:paraId="3C8A7A8B" w14:textId="77777777" w:rsidR="00EB62AD" w:rsidRPr="00D818DD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36" w:type="dxa"/>
            <w:vMerge w:val="restart"/>
          </w:tcPr>
          <w:p w14:paraId="278BF9AB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818DD">
              <w:rPr>
                <w:rFonts w:ascii="Calibri" w:hAnsi="Calibri" w:cs="Calibri"/>
                <w:sz w:val="22"/>
                <w:szCs w:val="22"/>
              </w:rPr>
              <w:t>L5-08</w:t>
            </w:r>
          </w:p>
        </w:tc>
        <w:tc>
          <w:tcPr>
            <w:tcW w:w="1275" w:type="dxa"/>
            <w:vMerge w:val="restart"/>
          </w:tcPr>
          <w:p w14:paraId="3FF5E06D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6AF7E21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5868B3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5971EA4" w14:textId="77777777" w:rsidTr="00513860">
        <w:tc>
          <w:tcPr>
            <w:tcW w:w="486" w:type="dxa"/>
            <w:vMerge/>
          </w:tcPr>
          <w:p w14:paraId="2F1E29F3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33C22E6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513A04E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CF9A680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075785C" w14:textId="77777777" w:rsidR="00EB62AD" w:rsidRPr="00D818DD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7F3C6B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93D893F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4B1461F8" w14:textId="77777777" w:rsidTr="00EB62AD">
        <w:tc>
          <w:tcPr>
            <w:tcW w:w="486" w:type="dxa"/>
            <w:shd w:val="clear" w:color="auto" w:fill="auto"/>
          </w:tcPr>
          <w:p w14:paraId="28C70E74" w14:textId="31E7C72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7824670" w14:textId="2795DEC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53C45AB1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1C9686CA" w14:textId="2ED80B6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1AFA24FB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68D3AACA" w14:textId="0969840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1B4BEEC9" w14:textId="6D3BAAC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513F812A" w14:textId="77777777" w:rsidTr="00EB62AD">
        <w:tc>
          <w:tcPr>
            <w:tcW w:w="486" w:type="dxa"/>
            <w:shd w:val="clear" w:color="auto" w:fill="auto"/>
          </w:tcPr>
          <w:p w14:paraId="67FF55D6" w14:textId="51BFFB5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498CDE6A" w14:textId="11F1175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C3D6306" w14:textId="22AF9F5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1A0CA0D8" w14:textId="7AE16CE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718332C4" w14:textId="6302394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632FA551" w14:textId="77777777" w:rsidTr="00513860">
        <w:tc>
          <w:tcPr>
            <w:tcW w:w="486" w:type="dxa"/>
            <w:vMerge w:val="restart"/>
          </w:tcPr>
          <w:p w14:paraId="0C4AFAC2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3382976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6-01</w:t>
            </w:r>
          </w:p>
        </w:tc>
        <w:tc>
          <w:tcPr>
            <w:tcW w:w="1275" w:type="dxa"/>
            <w:vMerge w:val="restart"/>
          </w:tcPr>
          <w:p w14:paraId="33F81E3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0AC1A37" w14:textId="77777777" w:rsidR="00EB62AD" w:rsidRPr="006F34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576A1F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5E8CAE0" w14:textId="77777777" w:rsidTr="00513860">
        <w:trPr>
          <w:trHeight w:val="294"/>
        </w:trPr>
        <w:tc>
          <w:tcPr>
            <w:tcW w:w="486" w:type="dxa"/>
            <w:vMerge/>
          </w:tcPr>
          <w:p w14:paraId="35E5FD8D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33CDDF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1D35F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8ABEC4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694CF7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F58DBE7" w14:textId="77777777" w:rsidTr="00513860">
        <w:tc>
          <w:tcPr>
            <w:tcW w:w="486" w:type="dxa"/>
            <w:vMerge w:val="restart"/>
          </w:tcPr>
          <w:p w14:paraId="4EBBAC65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10D1814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6-02</w:t>
            </w:r>
          </w:p>
        </w:tc>
        <w:tc>
          <w:tcPr>
            <w:tcW w:w="1275" w:type="dxa"/>
            <w:vMerge w:val="restart"/>
          </w:tcPr>
          <w:p w14:paraId="505A1BF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BEEFCD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A677DF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B2E8056" w14:textId="77777777" w:rsidTr="00513860">
        <w:tc>
          <w:tcPr>
            <w:tcW w:w="486" w:type="dxa"/>
            <w:vMerge/>
          </w:tcPr>
          <w:p w14:paraId="4EF8FEF7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15A1F9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97B109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137584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34362B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C5050AE" w14:textId="77777777" w:rsidTr="00513860">
        <w:tc>
          <w:tcPr>
            <w:tcW w:w="486" w:type="dxa"/>
            <w:vMerge w:val="restart"/>
          </w:tcPr>
          <w:p w14:paraId="51FE4121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2215705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6-04</w:t>
            </w:r>
          </w:p>
        </w:tc>
        <w:tc>
          <w:tcPr>
            <w:tcW w:w="1275" w:type="dxa"/>
            <w:vMerge w:val="restart"/>
          </w:tcPr>
          <w:p w14:paraId="2B82D1C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4B5BC6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B093C0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8AD9547" w14:textId="77777777" w:rsidTr="00513860">
        <w:tc>
          <w:tcPr>
            <w:tcW w:w="486" w:type="dxa"/>
            <w:vMerge/>
          </w:tcPr>
          <w:p w14:paraId="0033D3EB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F55946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12ABF1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FF263E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60F02AF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433C787" w14:textId="77777777" w:rsidTr="00513860">
        <w:tc>
          <w:tcPr>
            <w:tcW w:w="486" w:type="dxa"/>
            <w:vMerge w:val="restart"/>
          </w:tcPr>
          <w:p w14:paraId="3644CA8A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081AF2D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Bielsko-Biała</w:t>
            </w:r>
          </w:p>
        </w:tc>
        <w:tc>
          <w:tcPr>
            <w:tcW w:w="1275" w:type="dxa"/>
            <w:vMerge w:val="restart"/>
          </w:tcPr>
          <w:p w14:paraId="0CE1F7D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3EEE57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EE64D6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847A3B1" w14:textId="77777777" w:rsidTr="00513860">
        <w:tc>
          <w:tcPr>
            <w:tcW w:w="486" w:type="dxa"/>
            <w:vMerge/>
          </w:tcPr>
          <w:p w14:paraId="417A437C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A7BC3C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912EAC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5C4EE2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EF1AB5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06B11A5" w14:textId="77777777" w:rsidTr="00513860">
        <w:tc>
          <w:tcPr>
            <w:tcW w:w="486" w:type="dxa"/>
            <w:vMerge/>
          </w:tcPr>
          <w:p w14:paraId="2F5F8AC7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F5BC71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EF18C2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39B9DD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54035F4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65A1B20" w14:textId="77777777" w:rsidTr="00513860">
        <w:tc>
          <w:tcPr>
            <w:tcW w:w="486" w:type="dxa"/>
            <w:vMerge/>
          </w:tcPr>
          <w:p w14:paraId="46909B2B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49D8B4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AF3ECC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ACFF9B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37ABD6B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53E12FE" w14:textId="77777777" w:rsidTr="00513860">
        <w:tc>
          <w:tcPr>
            <w:tcW w:w="486" w:type="dxa"/>
            <w:vMerge w:val="restart"/>
          </w:tcPr>
          <w:p w14:paraId="59CF8E3D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0A909E6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Cieszyn</w:t>
            </w:r>
          </w:p>
        </w:tc>
        <w:tc>
          <w:tcPr>
            <w:tcW w:w="1275" w:type="dxa"/>
            <w:vMerge w:val="restart"/>
          </w:tcPr>
          <w:p w14:paraId="691A23B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AD83FA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50FABC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74D52B1" w14:textId="77777777" w:rsidTr="00513860">
        <w:tc>
          <w:tcPr>
            <w:tcW w:w="486" w:type="dxa"/>
            <w:vMerge/>
          </w:tcPr>
          <w:p w14:paraId="396B4D00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475D1B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6FB35B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E489E5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2EE9EC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FA3C914" w14:textId="77777777" w:rsidTr="00513860">
        <w:tc>
          <w:tcPr>
            <w:tcW w:w="486" w:type="dxa"/>
            <w:vMerge/>
          </w:tcPr>
          <w:p w14:paraId="0C6A1E75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E1F23E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BB2287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CC84B1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1AF622D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EE55A70" w14:textId="77777777" w:rsidTr="00513860">
        <w:tc>
          <w:tcPr>
            <w:tcW w:w="486" w:type="dxa"/>
            <w:vMerge/>
          </w:tcPr>
          <w:p w14:paraId="7965F3D5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7481E0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4B5B35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9ACCEB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058232D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58F2950" w14:textId="77777777" w:rsidTr="00513860">
        <w:tc>
          <w:tcPr>
            <w:tcW w:w="486" w:type="dxa"/>
            <w:vMerge w:val="restart"/>
          </w:tcPr>
          <w:p w14:paraId="6FCB6FF3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vMerge w:val="restart"/>
          </w:tcPr>
          <w:p w14:paraId="6A92A17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Zwardoń</w:t>
            </w:r>
          </w:p>
        </w:tc>
        <w:tc>
          <w:tcPr>
            <w:tcW w:w="1275" w:type="dxa"/>
            <w:vMerge w:val="restart"/>
          </w:tcPr>
          <w:p w14:paraId="1648D9C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3D84E3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C3D451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02F5ED6" w14:textId="77777777" w:rsidTr="00513860">
        <w:tc>
          <w:tcPr>
            <w:tcW w:w="486" w:type="dxa"/>
            <w:vMerge/>
          </w:tcPr>
          <w:p w14:paraId="1030CC3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B18027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323AC4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A95153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45B5DE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538C8E8" w14:textId="77777777" w:rsidTr="00513860">
        <w:tc>
          <w:tcPr>
            <w:tcW w:w="486" w:type="dxa"/>
            <w:vMerge/>
          </w:tcPr>
          <w:p w14:paraId="2455F66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0D9E1C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1B6358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63141E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7ABA396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A91B1C4" w14:textId="77777777" w:rsidTr="00513860">
        <w:tc>
          <w:tcPr>
            <w:tcW w:w="486" w:type="dxa"/>
            <w:vMerge/>
          </w:tcPr>
          <w:p w14:paraId="7E8057C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CB5466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15B1C8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F6381C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3777660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5DB83F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20720F19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7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4CB93C3D" w14:textId="77777777" w:rsidTr="00EB62AD">
        <w:tc>
          <w:tcPr>
            <w:tcW w:w="486" w:type="dxa"/>
            <w:shd w:val="clear" w:color="auto" w:fill="auto"/>
          </w:tcPr>
          <w:p w14:paraId="52B9ED20" w14:textId="2255810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41CAC38F" w14:textId="408C148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52411334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651F13DF" w14:textId="258A8A4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511075C6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E94E3F1" w14:textId="7F831A6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10F972E4" w14:textId="71BFADE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736A08E2" w14:textId="77777777" w:rsidTr="00EB62AD">
        <w:tc>
          <w:tcPr>
            <w:tcW w:w="486" w:type="dxa"/>
            <w:shd w:val="clear" w:color="auto" w:fill="auto"/>
          </w:tcPr>
          <w:p w14:paraId="7948DED3" w14:textId="6DC2835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7B994FB7" w14:textId="69413DE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394247A" w14:textId="3B86EFD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2548460C" w14:textId="02BE574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60B3F926" w14:textId="1D6EE19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4656B959" w14:textId="77777777" w:rsidTr="00513860">
        <w:tc>
          <w:tcPr>
            <w:tcW w:w="486" w:type="dxa"/>
            <w:vMerge w:val="restart"/>
          </w:tcPr>
          <w:p w14:paraId="45E3BD63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CE55F6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7-01</w:t>
            </w:r>
          </w:p>
        </w:tc>
        <w:tc>
          <w:tcPr>
            <w:tcW w:w="1275" w:type="dxa"/>
            <w:vMerge w:val="restart"/>
          </w:tcPr>
          <w:p w14:paraId="16899D2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85DC2FF" w14:textId="77777777" w:rsidR="00EB62AD" w:rsidRPr="006F34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00E797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64FF707" w14:textId="77777777" w:rsidTr="00513860">
        <w:trPr>
          <w:trHeight w:val="294"/>
        </w:trPr>
        <w:tc>
          <w:tcPr>
            <w:tcW w:w="486" w:type="dxa"/>
            <w:vMerge/>
          </w:tcPr>
          <w:p w14:paraId="0811737D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0882F9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396A20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4D1B44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BFE500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696A96D" w14:textId="77777777" w:rsidTr="00513860">
        <w:tc>
          <w:tcPr>
            <w:tcW w:w="486" w:type="dxa"/>
            <w:vMerge w:val="restart"/>
          </w:tcPr>
          <w:p w14:paraId="04C49805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0508AE7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7-02</w:t>
            </w:r>
          </w:p>
        </w:tc>
        <w:tc>
          <w:tcPr>
            <w:tcW w:w="1275" w:type="dxa"/>
            <w:vMerge w:val="restart"/>
          </w:tcPr>
          <w:p w14:paraId="3918E87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B9BC92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281549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0249AC4" w14:textId="77777777" w:rsidTr="00513860">
        <w:tc>
          <w:tcPr>
            <w:tcW w:w="486" w:type="dxa"/>
            <w:vMerge/>
          </w:tcPr>
          <w:p w14:paraId="3CEE9796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83A18E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7DB283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DA2CA4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937E3A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A33D8C2" w14:textId="77777777" w:rsidTr="00513860">
        <w:tc>
          <w:tcPr>
            <w:tcW w:w="486" w:type="dxa"/>
            <w:vMerge w:val="restart"/>
          </w:tcPr>
          <w:p w14:paraId="07520DAD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1636" w:type="dxa"/>
            <w:vMerge w:val="restart"/>
          </w:tcPr>
          <w:p w14:paraId="71E3495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7-03</w:t>
            </w:r>
          </w:p>
        </w:tc>
        <w:tc>
          <w:tcPr>
            <w:tcW w:w="1275" w:type="dxa"/>
            <w:vMerge w:val="restart"/>
          </w:tcPr>
          <w:p w14:paraId="3782525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D9EDB6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253F6E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1FED148" w14:textId="77777777" w:rsidTr="00513860">
        <w:tc>
          <w:tcPr>
            <w:tcW w:w="486" w:type="dxa"/>
            <w:vMerge/>
          </w:tcPr>
          <w:p w14:paraId="520F400D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E1907B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148EA6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554D70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2CA9D3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1D0B6BF" w14:textId="77777777" w:rsidTr="00513860">
        <w:tc>
          <w:tcPr>
            <w:tcW w:w="486" w:type="dxa"/>
            <w:vMerge w:val="restart"/>
          </w:tcPr>
          <w:p w14:paraId="27AF5966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0D05784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7-04</w:t>
            </w:r>
          </w:p>
        </w:tc>
        <w:tc>
          <w:tcPr>
            <w:tcW w:w="1275" w:type="dxa"/>
            <w:vMerge w:val="restart"/>
          </w:tcPr>
          <w:p w14:paraId="25E3D43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0514A6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9A1088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CCCC8C3" w14:textId="77777777" w:rsidTr="00513860">
        <w:tc>
          <w:tcPr>
            <w:tcW w:w="486" w:type="dxa"/>
            <w:vMerge/>
          </w:tcPr>
          <w:p w14:paraId="6EFFB4D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2C8CAC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C193E0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F6DF37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822741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3EA6F8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399878E5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8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60D172FD" w14:textId="77777777" w:rsidTr="00EB62AD">
        <w:tc>
          <w:tcPr>
            <w:tcW w:w="486" w:type="dxa"/>
            <w:shd w:val="clear" w:color="auto" w:fill="auto"/>
          </w:tcPr>
          <w:p w14:paraId="2962CC53" w14:textId="3FA98EE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4E454B8B" w14:textId="78DC02E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4E7656DF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060823E7" w14:textId="2CEF9A0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6F210C40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DFCCBCF" w14:textId="61DFE8A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4623A72E" w14:textId="655AA69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0C807A7B" w14:textId="77777777" w:rsidTr="00EB62AD">
        <w:tc>
          <w:tcPr>
            <w:tcW w:w="486" w:type="dxa"/>
            <w:shd w:val="clear" w:color="auto" w:fill="auto"/>
          </w:tcPr>
          <w:p w14:paraId="5E354799" w14:textId="7470E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D08A3CE" w14:textId="287E3B5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F80ECE8" w14:textId="25B5944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600D364E" w14:textId="2C0FD46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75E926C0" w14:textId="726523F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7B32C976" w14:textId="77777777" w:rsidTr="00513860">
        <w:tc>
          <w:tcPr>
            <w:tcW w:w="486" w:type="dxa"/>
            <w:vMerge w:val="restart"/>
          </w:tcPr>
          <w:p w14:paraId="37E7755C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58E187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8-01</w:t>
            </w:r>
          </w:p>
        </w:tc>
        <w:tc>
          <w:tcPr>
            <w:tcW w:w="1275" w:type="dxa"/>
            <w:vMerge w:val="restart"/>
          </w:tcPr>
          <w:p w14:paraId="774EA45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F028BA6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FB4191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94704B9" w14:textId="77777777" w:rsidTr="00513860">
        <w:trPr>
          <w:trHeight w:val="294"/>
        </w:trPr>
        <w:tc>
          <w:tcPr>
            <w:tcW w:w="486" w:type="dxa"/>
            <w:vMerge/>
          </w:tcPr>
          <w:p w14:paraId="6667B2B8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3402A9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FAFA6D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0A0963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BAEBAF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07038174" w14:textId="77777777" w:rsidTr="00513860">
        <w:tc>
          <w:tcPr>
            <w:tcW w:w="486" w:type="dxa"/>
            <w:vMerge w:val="restart"/>
          </w:tcPr>
          <w:p w14:paraId="748CFE20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5FFE186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8-02</w:t>
            </w:r>
          </w:p>
        </w:tc>
        <w:tc>
          <w:tcPr>
            <w:tcW w:w="1275" w:type="dxa"/>
            <w:vMerge w:val="restart"/>
          </w:tcPr>
          <w:p w14:paraId="31FBB86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0DD569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64F307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26273BCF" w14:textId="77777777" w:rsidTr="00513860">
        <w:tc>
          <w:tcPr>
            <w:tcW w:w="486" w:type="dxa"/>
            <w:vMerge/>
          </w:tcPr>
          <w:p w14:paraId="2C89FD68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4CB567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C0412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59185E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ACA18D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FC07BDF" w14:textId="77777777" w:rsidTr="00513860">
        <w:tc>
          <w:tcPr>
            <w:tcW w:w="486" w:type="dxa"/>
            <w:vMerge w:val="restart"/>
          </w:tcPr>
          <w:p w14:paraId="4A2E2FEB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68F11B4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8-03</w:t>
            </w:r>
          </w:p>
        </w:tc>
        <w:tc>
          <w:tcPr>
            <w:tcW w:w="1275" w:type="dxa"/>
            <w:vMerge w:val="restart"/>
          </w:tcPr>
          <w:p w14:paraId="04B0ECA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274A04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F35D88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149B268" w14:textId="77777777" w:rsidTr="00513860">
        <w:tc>
          <w:tcPr>
            <w:tcW w:w="486" w:type="dxa"/>
            <w:vMerge/>
          </w:tcPr>
          <w:p w14:paraId="465D0921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A341F3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C9E4DD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01DB27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E55166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5A0CE7E" w14:textId="77777777" w:rsidTr="00513860">
        <w:tc>
          <w:tcPr>
            <w:tcW w:w="486" w:type="dxa"/>
            <w:vMerge w:val="restart"/>
          </w:tcPr>
          <w:p w14:paraId="534E07B6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738AB95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8-04</w:t>
            </w:r>
          </w:p>
        </w:tc>
        <w:tc>
          <w:tcPr>
            <w:tcW w:w="1275" w:type="dxa"/>
            <w:vMerge w:val="restart"/>
          </w:tcPr>
          <w:p w14:paraId="2BF531D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886136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AA2E10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2A80590" w14:textId="77777777" w:rsidTr="00513860">
        <w:tc>
          <w:tcPr>
            <w:tcW w:w="486" w:type="dxa"/>
            <w:vMerge/>
          </w:tcPr>
          <w:p w14:paraId="651EB401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5EC6A5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9B8A5F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BC388B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761813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D31C321" w14:textId="77777777" w:rsidTr="00513860">
        <w:tc>
          <w:tcPr>
            <w:tcW w:w="486" w:type="dxa"/>
            <w:vMerge w:val="restart"/>
          </w:tcPr>
          <w:p w14:paraId="52EA1737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798971C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8-05</w:t>
            </w:r>
          </w:p>
        </w:tc>
        <w:tc>
          <w:tcPr>
            <w:tcW w:w="1275" w:type="dxa"/>
            <w:vMerge w:val="restart"/>
          </w:tcPr>
          <w:p w14:paraId="28DE75C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958F34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47A26D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A0B5B31" w14:textId="77777777" w:rsidTr="00513860">
        <w:tc>
          <w:tcPr>
            <w:tcW w:w="486" w:type="dxa"/>
            <w:vMerge/>
          </w:tcPr>
          <w:p w14:paraId="39179078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80E305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362921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78C481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BB56C6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629C542" w14:textId="77777777" w:rsidTr="00513860">
        <w:tc>
          <w:tcPr>
            <w:tcW w:w="486" w:type="dxa"/>
            <w:vMerge w:val="restart"/>
          </w:tcPr>
          <w:p w14:paraId="30B6491C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636" w:type="dxa"/>
            <w:vMerge w:val="restart"/>
          </w:tcPr>
          <w:p w14:paraId="5C1F76A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Zamość</w:t>
            </w:r>
          </w:p>
        </w:tc>
        <w:tc>
          <w:tcPr>
            <w:tcW w:w="1275" w:type="dxa"/>
            <w:vMerge w:val="restart"/>
          </w:tcPr>
          <w:p w14:paraId="3E171F4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81805B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CA0214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CCF7ED0" w14:textId="77777777" w:rsidTr="00513860">
        <w:tc>
          <w:tcPr>
            <w:tcW w:w="486" w:type="dxa"/>
            <w:vMerge/>
          </w:tcPr>
          <w:p w14:paraId="1B8169CB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EC44B0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B7FA49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ADAD6A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86A9B2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6446EAB" w14:textId="77777777" w:rsidTr="00513860">
        <w:tc>
          <w:tcPr>
            <w:tcW w:w="486" w:type="dxa"/>
            <w:vMerge/>
          </w:tcPr>
          <w:p w14:paraId="7F40C242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2694FD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D29D51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8E073F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35CD0BA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74A0F332" w14:textId="77777777" w:rsidTr="00513860">
        <w:tc>
          <w:tcPr>
            <w:tcW w:w="486" w:type="dxa"/>
            <w:vMerge/>
          </w:tcPr>
          <w:p w14:paraId="5A5652A9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CAE149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D5957C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7891C1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1208BF5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99C7525" w14:textId="77777777" w:rsidTr="00513860">
        <w:tc>
          <w:tcPr>
            <w:tcW w:w="486" w:type="dxa"/>
            <w:vMerge w:val="restart"/>
          </w:tcPr>
          <w:p w14:paraId="5D9EC4C4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636" w:type="dxa"/>
            <w:vMerge w:val="restart"/>
          </w:tcPr>
          <w:p w14:paraId="2EEF79E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8-06</w:t>
            </w:r>
          </w:p>
        </w:tc>
        <w:tc>
          <w:tcPr>
            <w:tcW w:w="1275" w:type="dxa"/>
            <w:vMerge w:val="restart"/>
          </w:tcPr>
          <w:p w14:paraId="34257A6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D66EB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961D7B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3604267" w14:textId="77777777" w:rsidTr="00513860">
        <w:tc>
          <w:tcPr>
            <w:tcW w:w="486" w:type="dxa"/>
            <w:vMerge/>
          </w:tcPr>
          <w:p w14:paraId="3246F019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675B8E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D42B31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2DD059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42B7CD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86B241A" w14:textId="77777777" w:rsidTr="00513860">
        <w:tc>
          <w:tcPr>
            <w:tcW w:w="486" w:type="dxa"/>
            <w:vMerge w:val="restart"/>
          </w:tcPr>
          <w:p w14:paraId="2EE05983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636" w:type="dxa"/>
            <w:vMerge w:val="restart"/>
          </w:tcPr>
          <w:p w14:paraId="6FD6C63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Hrebenne</w:t>
            </w:r>
          </w:p>
        </w:tc>
        <w:tc>
          <w:tcPr>
            <w:tcW w:w="1275" w:type="dxa"/>
            <w:vMerge w:val="restart"/>
          </w:tcPr>
          <w:p w14:paraId="1D7FEF3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009284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0A5A61E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459B4B6" w14:textId="77777777" w:rsidTr="00513860">
        <w:tc>
          <w:tcPr>
            <w:tcW w:w="486" w:type="dxa"/>
            <w:vMerge/>
          </w:tcPr>
          <w:p w14:paraId="5154C7F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C885CB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659E0B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10E156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458239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774880FE" w14:textId="77777777" w:rsidTr="00513860">
        <w:tc>
          <w:tcPr>
            <w:tcW w:w="486" w:type="dxa"/>
            <w:vMerge/>
          </w:tcPr>
          <w:p w14:paraId="6076A30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25A0A0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33EB1D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73A3B8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400ABED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DB0576D" w14:textId="77777777" w:rsidTr="00513860">
        <w:tc>
          <w:tcPr>
            <w:tcW w:w="486" w:type="dxa"/>
            <w:vMerge/>
          </w:tcPr>
          <w:p w14:paraId="33897B4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C4AEE9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1AFFF9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7EDB49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753642D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116D886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47D640C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9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7AABD6BD" w14:textId="77777777" w:rsidTr="00EB62AD">
        <w:tc>
          <w:tcPr>
            <w:tcW w:w="486" w:type="dxa"/>
            <w:shd w:val="clear" w:color="auto" w:fill="auto"/>
          </w:tcPr>
          <w:p w14:paraId="6973F241" w14:textId="0782AA2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202195E9" w14:textId="6BD011B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5C979F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F58C11A" w14:textId="7D5818A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108D70D9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30CA5623" w14:textId="1D2F014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5D5756DA" w14:textId="30B4037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DB283FD" w14:textId="77777777" w:rsidTr="00EB62AD">
        <w:tc>
          <w:tcPr>
            <w:tcW w:w="486" w:type="dxa"/>
            <w:shd w:val="clear" w:color="auto" w:fill="auto"/>
          </w:tcPr>
          <w:p w14:paraId="2D59FFEE" w14:textId="0BAFE61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70BC1D42" w14:textId="6130DB6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BBB57F9" w14:textId="61E1308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5D2AD3FB" w14:textId="47AEF7B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4F132D02" w14:textId="0BA924C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484B0069" w14:textId="77777777" w:rsidTr="00513860">
        <w:tc>
          <w:tcPr>
            <w:tcW w:w="486" w:type="dxa"/>
            <w:vMerge w:val="restart"/>
          </w:tcPr>
          <w:p w14:paraId="347E47B8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6B922A4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9-01</w:t>
            </w:r>
          </w:p>
        </w:tc>
        <w:tc>
          <w:tcPr>
            <w:tcW w:w="1275" w:type="dxa"/>
            <w:vMerge w:val="restart"/>
          </w:tcPr>
          <w:p w14:paraId="616C7D6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A136DED" w14:textId="77777777" w:rsidR="00EB62AD" w:rsidRPr="006F34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66CD59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C0A964E" w14:textId="77777777" w:rsidTr="00513860">
        <w:trPr>
          <w:trHeight w:val="294"/>
        </w:trPr>
        <w:tc>
          <w:tcPr>
            <w:tcW w:w="486" w:type="dxa"/>
            <w:vMerge/>
          </w:tcPr>
          <w:p w14:paraId="005B8E0C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36503E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54835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63EE26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6580DF7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DB4627B" w14:textId="77777777" w:rsidTr="00513860">
        <w:tc>
          <w:tcPr>
            <w:tcW w:w="486" w:type="dxa"/>
            <w:vMerge w:val="restart"/>
          </w:tcPr>
          <w:p w14:paraId="5D34E448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512695F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9-04</w:t>
            </w:r>
          </w:p>
        </w:tc>
        <w:tc>
          <w:tcPr>
            <w:tcW w:w="1275" w:type="dxa"/>
            <w:vMerge w:val="restart"/>
          </w:tcPr>
          <w:p w14:paraId="50540F9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3E67B5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C171CA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5AE4CA" w14:textId="77777777" w:rsidTr="00513860">
        <w:tc>
          <w:tcPr>
            <w:tcW w:w="486" w:type="dxa"/>
            <w:vMerge/>
          </w:tcPr>
          <w:p w14:paraId="2C32DABB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5FE0DC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E64517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995C32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16BA9B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6A619B9" w14:textId="77777777" w:rsidTr="00513860">
        <w:tc>
          <w:tcPr>
            <w:tcW w:w="486" w:type="dxa"/>
            <w:vMerge w:val="restart"/>
          </w:tcPr>
          <w:p w14:paraId="4C07F744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68A5DC6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9-05</w:t>
            </w:r>
          </w:p>
        </w:tc>
        <w:tc>
          <w:tcPr>
            <w:tcW w:w="1275" w:type="dxa"/>
            <w:vMerge w:val="restart"/>
          </w:tcPr>
          <w:p w14:paraId="3E04EFB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E6D6EA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73B3D2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ED94CB8" w14:textId="77777777" w:rsidTr="00513860">
        <w:tc>
          <w:tcPr>
            <w:tcW w:w="486" w:type="dxa"/>
            <w:vMerge/>
          </w:tcPr>
          <w:p w14:paraId="4D35A127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D7431E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DAC4C5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5FA112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571EE8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3D92F79" w14:textId="77777777" w:rsidTr="00513860">
        <w:tc>
          <w:tcPr>
            <w:tcW w:w="486" w:type="dxa"/>
            <w:vMerge w:val="restart"/>
          </w:tcPr>
          <w:p w14:paraId="71612334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36" w:type="dxa"/>
            <w:vMerge w:val="restart"/>
          </w:tcPr>
          <w:p w14:paraId="3690858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9-06</w:t>
            </w:r>
          </w:p>
        </w:tc>
        <w:tc>
          <w:tcPr>
            <w:tcW w:w="1275" w:type="dxa"/>
            <w:vMerge w:val="restart"/>
          </w:tcPr>
          <w:p w14:paraId="615FDE8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5E8508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C67594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EBB3982" w14:textId="77777777" w:rsidTr="00513860">
        <w:tc>
          <w:tcPr>
            <w:tcW w:w="486" w:type="dxa"/>
            <w:vMerge/>
          </w:tcPr>
          <w:p w14:paraId="0DFEE24B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63C069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7D613F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AC9CD2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ACFBE1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8A23CD0" w14:textId="77777777" w:rsidTr="00513860">
        <w:tc>
          <w:tcPr>
            <w:tcW w:w="486" w:type="dxa"/>
            <w:vMerge w:val="restart"/>
          </w:tcPr>
          <w:p w14:paraId="6F9A3E4A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636" w:type="dxa"/>
            <w:vMerge w:val="restart"/>
          </w:tcPr>
          <w:p w14:paraId="0B5485B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9-09</w:t>
            </w:r>
          </w:p>
        </w:tc>
        <w:tc>
          <w:tcPr>
            <w:tcW w:w="1275" w:type="dxa"/>
            <w:vMerge w:val="restart"/>
          </w:tcPr>
          <w:p w14:paraId="449A4F1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ED8F32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3F427A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AE28D72" w14:textId="77777777" w:rsidTr="00513860">
        <w:tc>
          <w:tcPr>
            <w:tcW w:w="486" w:type="dxa"/>
            <w:vMerge/>
          </w:tcPr>
          <w:p w14:paraId="2303B6C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088BC0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8A12A8E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9EA92A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7080CD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591E5D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05EEA85C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0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475BC611" w14:textId="77777777" w:rsidTr="00EB62AD">
        <w:tc>
          <w:tcPr>
            <w:tcW w:w="486" w:type="dxa"/>
            <w:shd w:val="clear" w:color="auto" w:fill="auto"/>
          </w:tcPr>
          <w:p w14:paraId="2FBD8B58" w14:textId="469565D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597721B" w14:textId="1722432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E2AAF27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41E97588" w14:textId="368E354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4536586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4A1D1FA1" w14:textId="50EA5A0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5A5343C5" w14:textId="5F386D8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47F538C2" w14:textId="77777777" w:rsidTr="00EB62AD">
        <w:tc>
          <w:tcPr>
            <w:tcW w:w="486" w:type="dxa"/>
            <w:shd w:val="clear" w:color="auto" w:fill="auto"/>
          </w:tcPr>
          <w:p w14:paraId="26CA4A6D" w14:textId="7B0B9AB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995FFAE" w14:textId="0AD77AE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A7E8602" w14:textId="14C307E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72E7E5B9" w14:textId="0BDEA15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4564D2BB" w14:textId="6B13B69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08C91B7A" w14:textId="77777777" w:rsidTr="00513860">
        <w:tc>
          <w:tcPr>
            <w:tcW w:w="486" w:type="dxa"/>
            <w:vMerge w:val="restart"/>
          </w:tcPr>
          <w:p w14:paraId="258F48BD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04E6417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10-01</w:t>
            </w:r>
          </w:p>
        </w:tc>
        <w:tc>
          <w:tcPr>
            <w:tcW w:w="1275" w:type="dxa"/>
            <w:vMerge w:val="restart"/>
          </w:tcPr>
          <w:p w14:paraId="106A650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CB25525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0794E9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85F23C7" w14:textId="77777777" w:rsidTr="00513860">
        <w:trPr>
          <w:trHeight w:val="294"/>
        </w:trPr>
        <w:tc>
          <w:tcPr>
            <w:tcW w:w="486" w:type="dxa"/>
            <w:vMerge/>
          </w:tcPr>
          <w:p w14:paraId="262FCD45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2E2A18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B5B097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E85E84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22CB66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62B424E" w14:textId="77777777" w:rsidTr="00513860">
        <w:tc>
          <w:tcPr>
            <w:tcW w:w="486" w:type="dxa"/>
            <w:vMerge w:val="restart"/>
          </w:tcPr>
          <w:p w14:paraId="04EC5B45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7A760E9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10-02</w:t>
            </w:r>
          </w:p>
        </w:tc>
        <w:tc>
          <w:tcPr>
            <w:tcW w:w="1275" w:type="dxa"/>
            <w:vMerge w:val="restart"/>
          </w:tcPr>
          <w:p w14:paraId="1E1B0E0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EF6D5F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E7B95B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A1EC6BC" w14:textId="77777777" w:rsidTr="00513860">
        <w:tc>
          <w:tcPr>
            <w:tcW w:w="486" w:type="dxa"/>
            <w:vMerge/>
          </w:tcPr>
          <w:p w14:paraId="549B8659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D7DE04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1118C0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9360E8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9D777E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79EB6A7" w14:textId="77777777" w:rsidTr="00513860">
        <w:tc>
          <w:tcPr>
            <w:tcW w:w="486" w:type="dxa"/>
            <w:vMerge w:val="restart"/>
          </w:tcPr>
          <w:p w14:paraId="49BAE586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22042D9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10-03</w:t>
            </w:r>
          </w:p>
        </w:tc>
        <w:tc>
          <w:tcPr>
            <w:tcW w:w="1275" w:type="dxa"/>
            <w:vMerge w:val="restart"/>
          </w:tcPr>
          <w:p w14:paraId="15566AA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F4740B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B8BA75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DECD48B" w14:textId="77777777" w:rsidTr="00513860">
        <w:tc>
          <w:tcPr>
            <w:tcW w:w="486" w:type="dxa"/>
            <w:vMerge/>
          </w:tcPr>
          <w:p w14:paraId="3ED1F18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72C494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903CBD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1B0911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DB9D9F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A2A839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281C506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3C62BFBC" w14:textId="77777777" w:rsidTr="00EB62AD">
        <w:tc>
          <w:tcPr>
            <w:tcW w:w="486" w:type="dxa"/>
            <w:shd w:val="clear" w:color="auto" w:fill="auto"/>
          </w:tcPr>
          <w:p w14:paraId="61443928" w14:textId="26AA65E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1519BE9" w14:textId="02B2C52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33DCBA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0A78EE42" w14:textId="14B9C00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79A0E41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D0D3ED5" w14:textId="2C5B5C4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60306A16" w14:textId="680E5A5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0656ED52" w14:textId="77777777" w:rsidTr="00EB62AD">
        <w:tc>
          <w:tcPr>
            <w:tcW w:w="486" w:type="dxa"/>
            <w:shd w:val="clear" w:color="auto" w:fill="auto"/>
          </w:tcPr>
          <w:p w14:paraId="33625ECC" w14:textId="171CBBA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FDB873B" w14:textId="7C440BE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3DFDB72" w14:textId="13FDCAB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3DF2654D" w14:textId="4A4202A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1725205A" w14:textId="066BB38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10D518A1" w14:textId="77777777" w:rsidTr="00513860">
        <w:tc>
          <w:tcPr>
            <w:tcW w:w="486" w:type="dxa"/>
            <w:vMerge w:val="restart"/>
          </w:tcPr>
          <w:p w14:paraId="4FDB2759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258162E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11-01</w:t>
            </w:r>
          </w:p>
        </w:tc>
        <w:tc>
          <w:tcPr>
            <w:tcW w:w="1275" w:type="dxa"/>
            <w:vMerge w:val="restart"/>
          </w:tcPr>
          <w:p w14:paraId="6FBB8B5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8DD392A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9E6A85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4054397" w14:textId="77777777" w:rsidTr="00513860">
        <w:trPr>
          <w:trHeight w:val="294"/>
        </w:trPr>
        <w:tc>
          <w:tcPr>
            <w:tcW w:w="486" w:type="dxa"/>
            <w:vMerge/>
          </w:tcPr>
          <w:p w14:paraId="5A1E981A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2BDFF7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DFDCF1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CFEB04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1BD3E2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C91A89A" w14:textId="77777777" w:rsidTr="00513860">
        <w:tc>
          <w:tcPr>
            <w:tcW w:w="486" w:type="dxa"/>
            <w:vMerge w:val="restart"/>
          </w:tcPr>
          <w:p w14:paraId="38FEDC43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2454B91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Płock</w:t>
            </w:r>
          </w:p>
        </w:tc>
        <w:tc>
          <w:tcPr>
            <w:tcW w:w="1275" w:type="dxa"/>
            <w:vMerge w:val="restart"/>
          </w:tcPr>
          <w:p w14:paraId="614DEE3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5B890AC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492BE0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89141F7" w14:textId="77777777" w:rsidTr="00513860">
        <w:tc>
          <w:tcPr>
            <w:tcW w:w="486" w:type="dxa"/>
            <w:vMerge/>
          </w:tcPr>
          <w:p w14:paraId="5AFDF868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C2F8D2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74766D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942079F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752B48B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0CAD6CB8" w14:textId="77777777" w:rsidTr="00513860">
        <w:tc>
          <w:tcPr>
            <w:tcW w:w="486" w:type="dxa"/>
            <w:vMerge/>
          </w:tcPr>
          <w:p w14:paraId="179C5E19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4D2B5D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297650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50CA368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50E56DA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DCE5A68" w14:textId="77777777" w:rsidTr="00513860">
        <w:tc>
          <w:tcPr>
            <w:tcW w:w="486" w:type="dxa"/>
            <w:vMerge/>
          </w:tcPr>
          <w:p w14:paraId="74308218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3FBB5D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A7C2BA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8A3C677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7E01956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24BB7BA" w14:textId="77777777" w:rsidTr="00513860">
        <w:tc>
          <w:tcPr>
            <w:tcW w:w="486" w:type="dxa"/>
            <w:vMerge w:val="restart"/>
          </w:tcPr>
          <w:p w14:paraId="106EF92A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0C59684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11-02</w:t>
            </w:r>
          </w:p>
        </w:tc>
        <w:tc>
          <w:tcPr>
            <w:tcW w:w="1275" w:type="dxa"/>
            <w:vMerge w:val="restart"/>
          </w:tcPr>
          <w:p w14:paraId="5D01F8C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FB0EE3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1AF6F4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72656EE5" w14:textId="77777777" w:rsidTr="00513860">
        <w:tc>
          <w:tcPr>
            <w:tcW w:w="486" w:type="dxa"/>
            <w:vMerge/>
          </w:tcPr>
          <w:p w14:paraId="1DD42D5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FDD3DF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9F569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C9D6A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063D229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5C382F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44E4399E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21E02223" w14:textId="77777777" w:rsidTr="00EB62AD">
        <w:tc>
          <w:tcPr>
            <w:tcW w:w="486" w:type="dxa"/>
            <w:shd w:val="clear" w:color="auto" w:fill="auto"/>
          </w:tcPr>
          <w:p w14:paraId="02833460" w14:textId="341FD7A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E7CEF68" w14:textId="647A938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B37E994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11C74295" w14:textId="5B08C18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347AA8CF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7A537A9F" w14:textId="60AAEF2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6F94286F" w14:textId="00C101E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38BA110A" w14:textId="77777777" w:rsidTr="00EB62AD">
        <w:tc>
          <w:tcPr>
            <w:tcW w:w="486" w:type="dxa"/>
            <w:shd w:val="clear" w:color="auto" w:fill="auto"/>
          </w:tcPr>
          <w:p w14:paraId="2E8A5D47" w14:textId="70EACFB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0D2927FD" w14:textId="66E8051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EEFDB6A" w14:textId="2D899FD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52C16EC9" w14:textId="0991F2A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61C409D5" w14:textId="4389975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0DC3ECC7" w14:textId="77777777" w:rsidTr="00513860">
        <w:tc>
          <w:tcPr>
            <w:tcW w:w="486" w:type="dxa"/>
            <w:vMerge w:val="restart"/>
          </w:tcPr>
          <w:p w14:paraId="552C6C3F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24418EE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eszno</w:t>
            </w:r>
          </w:p>
        </w:tc>
        <w:tc>
          <w:tcPr>
            <w:tcW w:w="1275" w:type="dxa"/>
            <w:vMerge w:val="restart"/>
          </w:tcPr>
          <w:p w14:paraId="0213B12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87FBCF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6782535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2D957037" w14:textId="77777777" w:rsidTr="00513860">
        <w:tc>
          <w:tcPr>
            <w:tcW w:w="486" w:type="dxa"/>
            <w:vMerge/>
          </w:tcPr>
          <w:p w14:paraId="305F3C4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0991DA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D146F8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4078DA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0D1D99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8D31388" w14:textId="77777777" w:rsidTr="00513860">
        <w:tc>
          <w:tcPr>
            <w:tcW w:w="486" w:type="dxa"/>
            <w:vMerge/>
          </w:tcPr>
          <w:p w14:paraId="58FEB93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F140E2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F70D21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6381B2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5176E24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02F326C3" w14:textId="77777777" w:rsidTr="00513860">
        <w:tc>
          <w:tcPr>
            <w:tcW w:w="486" w:type="dxa"/>
            <w:vMerge/>
          </w:tcPr>
          <w:p w14:paraId="34A1378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7DBF7D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CBF6C4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6AA186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167789E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22BC44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609D43BC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641FB1F3" w14:textId="77777777" w:rsidTr="00EB62AD">
        <w:tc>
          <w:tcPr>
            <w:tcW w:w="486" w:type="dxa"/>
            <w:shd w:val="clear" w:color="auto" w:fill="auto"/>
          </w:tcPr>
          <w:p w14:paraId="0C3C7BA3" w14:textId="5355FA8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075FC4C1" w14:textId="41F55FB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7299723B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624AE7CF" w14:textId="03C03D7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407622D9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1024EF7" w14:textId="0F23BA5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609C3810" w14:textId="38506DB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3D56FDC5" w14:textId="77777777" w:rsidTr="00EB62AD">
        <w:tc>
          <w:tcPr>
            <w:tcW w:w="486" w:type="dxa"/>
            <w:shd w:val="clear" w:color="auto" w:fill="auto"/>
          </w:tcPr>
          <w:p w14:paraId="2EFAA5F3" w14:textId="71B9B84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60BD199E" w14:textId="069E5CB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18CA108" w14:textId="581E1E4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1B0A998F" w14:textId="682ADEA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00B1BAC6" w14:textId="2A4368C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63008C4A" w14:textId="77777777" w:rsidTr="00513860">
        <w:tc>
          <w:tcPr>
            <w:tcW w:w="486" w:type="dxa"/>
            <w:vMerge w:val="restart"/>
          </w:tcPr>
          <w:p w14:paraId="4D523F1D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674C2AF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Białystok</w:t>
            </w:r>
          </w:p>
        </w:tc>
        <w:tc>
          <w:tcPr>
            <w:tcW w:w="1275" w:type="dxa"/>
            <w:vMerge w:val="restart"/>
          </w:tcPr>
          <w:p w14:paraId="7018B04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E3055C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F56E0F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240ABE0F" w14:textId="77777777" w:rsidTr="00513860">
        <w:tc>
          <w:tcPr>
            <w:tcW w:w="486" w:type="dxa"/>
            <w:vMerge/>
          </w:tcPr>
          <w:p w14:paraId="2712CDB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76A053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9563FB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CD6D5D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2A0D7B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8D6D08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237AF637" w14:textId="77777777" w:rsidTr="00513860">
        <w:tc>
          <w:tcPr>
            <w:tcW w:w="486" w:type="dxa"/>
            <w:vMerge/>
          </w:tcPr>
          <w:p w14:paraId="4B2A185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8F3D79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DA2482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5B6853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062062C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BE56C8A" w14:textId="77777777" w:rsidTr="00513860">
        <w:tc>
          <w:tcPr>
            <w:tcW w:w="486" w:type="dxa"/>
            <w:vMerge/>
          </w:tcPr>
          <w:p w14:paraId="3F44681C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E5AC2A1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E966C4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184" w:type="dxa"/>
          </w:tcPr>
          <w:p w14:paraId="2718439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68E6089D" w14:textId="77777777" w:rsidR="00AC3663" w:rsidRPr="00A55F51" w:rsidRDefault="00AC3663" w:rsidP="0051386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B81CD7E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0DB508B5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4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42BA909E" w14:textId="77777777" w:rsidTr="00EB62AD">
        <w:tc>
          <w:tcPr>
            <w:tcW w:w="486" w:type="dxa"/>
            <w:shd w:val="clear" w:color="auto" w:fill="auto"/>
          </w:tcPr>
          <w:p w14:paraId="751BC87D" w14:textId="2E752F1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45E76137" w14:textId="46702C4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808459E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27654F84" w14:textId="2063A24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4ACA8B1E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74A23144" w14:textId="5747D7F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0D48F3B8" w14:textId="5959B6F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E087C0D" w14:textId="77777777" w:rsidTr="00EB62AD">
        <w:tc>
          <w:tcPr>
            <w:tcW w:w="486" w:type="dxa"/>
            <w:shd w:val="clear" w:color="auto" w:fill="auto"/>
          </w:tcPr>
          <w:p w14:paraId="0A4ACEC6" w14:textId="6BCB011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72EB3F71" w14:textId="338FEA3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5EDD720" w14:textId="0B53059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5062B0E1" w14:textId="0A5610B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752881CD" w14:textId="34A5141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1DDA83F7" w14:textId="77777777" w:rsidTr="00513860">
        <w:tc>
          <w:tcPr>
            <w:tcW w:w="486" w:type="dxa"/>
            <w:vMerge w:val="restart"/>
          </w:tcPr>
          <w:p w14:paraId="168BCBD4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0C1733F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Bydgoszcz</w:t>
            </w:r>
          </w:p>
        </w:tc>
        <w:tc>
          <w:tcPr>
            <w:tcW w:w="1275" w:type="dxa"/>
            <w:vMerge w:val="restart"/>
          </w:tcPr>
          <w:p w14:paraId="7131948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61BB3F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3FD307A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457AA13" w14:textId="77777777" w:rsidTr="00513860">
        <w:tc>
          <w:tcPr>
            <w:tcW w:w="486" w:type="dxa"/>
            <w:vMerge/>
          </w:tcPr>
          <w:p w14:paraId="630567D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16D2CB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4588C1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4034FF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E20332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2E2ECD0" w14:textId="77777777" w:rsidTr="00513860">
        <w:tc>
          <w:tcPr>
            <w:tcW w:w="486" w:type="dxa"/>
            <w:vMerge/>
          </w:tcPr>
          <w:p w14:paraId="7224703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AF2F67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5E5AAC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6D4E6F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10AD495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8605C86" w14:textId="77777777" w:rsidTr="00513860">
        <w:tc>
          <w:tcPr>
            <w:tcW w:w="486" w:type="dxa"/>
            <w:vMerge/>
          </w:tcPr>
          <w:p w14:paraId="36A3C47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3B538C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A50674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99652E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36F822E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CA61A3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161085B5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5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73FFB0FB" w14:textId="77777777" w:rsidTr="00EB62AD">
        <w:tc>
          <w:tcPr>
            <w:tcW w:w="486" w:type="dxa"/>
            <w:shd w:val="clear" w:color="auto" w:fill="auto"/>
          </w:tcPr>
          <w:p w14:paraId="12E61BEA" w14:textId="6362446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20C9AB76" w14:textId="02A0DF2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50DEA5D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384423F" w14:textId="088C387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2914E250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15CCB0E2" w14:textId="213AD67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68AA9AC0" w14:textId="213739D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171D4815" w14:textId="77777777" w:rsidTr="00EB62AD">
        <w:tc>
          <w:tcPr>
            <w:tcW w:w="486" w:type="dxa"/>
            <w:shd w:val="clear" w:color="auto" w:fill="auto"/>
          </w:tcPr>
          <w:p w14:paraId="33358957" w14:textId="0CF6F30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27E2A7B2" w14:textId="52B6484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D483061" w14:textId="30954F1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1574D57A" w14:textId="0CD5A36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3E2E73CD" w14:textId="235565B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582D1D88" w14:textId="77777777" w:rsidTr="00513860">
        <w:tc>
          <w:tcPr>
            <w:tcW w:w="486" w:type="dxa"/>
            <w:vMerge w:val="restart"/>
          </w:tcPr>
          <w:p w14:paraId="5963017A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63C99D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Częstochowa</w:t>
            </w:r>
          </w:p>
        </w:tc>
        <w:tc>
          <w:tcPr>
            <w:tcW w:w="1275" w:type="dxa"/>
            <w:vMerge w:val="restart"/>
          </w:tcPr>
          <w:p w14:paraId="1DE66B8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BB7EA2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99E479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AE723D6" w14:textId="77777777" w:rsidTr="00513860">
        <w:tc>
          <w:tcPr>
            <w:tcW w:w="486" w:type="dxa"/>
            <w:vMerge/>
          </w:tcPr>
          <w:p w14:paraId="55D2D4A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434FA3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70BB6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2D1E53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39541CF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E9A1DCF" w14:textId="77777777" w:rsidTr="00513860">
        <w:tc>
          <w:tcPr>
            <w:tcW w:w="486" w:type="dxa"/>
            <w:vMerge/>
          </w:tcPr>
          <w:p w14:paraId="4056C43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BB2A5B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F8CEDC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C8A7B8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37B2BA1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52D9E43" w14:textId="77777777" w:rsidTr="00513860">
        <w:tc>
          <w:tcPr>
            <w:tcW w:w="486" w:type="dxa"/>
            <w:vMerge/>
          </w:tcPr>
          <w:p w14:paraId="5976680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E82194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0119EB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F0313C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441B44D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1D5139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59C1CC3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067277A4" w14:textId="77777777" w:rsidTr="00EB62AD">
        <w:tc>
          <w:tcPr>
            <w:tcW w:w="486" w:type="dxa"/>
            <w:shd w:val="clear" w:color="auto" w:fill="auto"/>
          </w:tcPr>
          <w:p w14:paraId="7AC4A2B6" w14:textId="794A2CD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64A3118F" w14:textId="2E78B2B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BD615F1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23C9BA8A" w14:textId="0F14B0B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078275DC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3B95945B" w14:textId="32F0277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74694B16" w14:textId="55216A2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2527E1C" w14:textId="77777777" w:rsidTr="00EB62AD">
        <w:tc>
          <w:tcPr>
            <w:tcW w:w="486" w:type="dxa"/>
            <w:shd w:val="clear" w:color="auto" w:fill="auto"/>
          </w:tcPr>
          <w:p w14:paraId="706490BD" w14:textId="728E119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D118B69" w14:textId="670193F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51E1297" w14:textId="0FA23C0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6DBBDD5B" w14:textId="35A47A8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5B27D63B" w14:textId="07C19C0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49B64489" w14:textId="77777777" w:rsidTr="00513860">
        <w:tc>
          <w:tcPr>
            <w:tcW w:w="486" w:type="dxa"/>
            <w:vMerge w:val="restart"/>
          </w:tcPr>
          <w:p w14:paraId="51BCC87F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52647F2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Gdańsk</w:t>
            </w:r>
          </w:p>
        </w:tc>
        <w:tc>
          <w:tcPr>
            <w:tcW w:w="1275" w:type="dxa"/>
            <w:vMerge w:val="restart"/>
          </w:tcPr>
          <w:p w14:paraId="7470201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C8CE3E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1410205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7E142C8F" w14:textId="77777777" w:rsidTr="00513860">
        <w:tc>
          <w:tcPr>
            <w:tcW w:w="486" w:type="dxa"/>
            <w:vMerge/>
          </w:tcPr>
          <w:p w14:paraId="707010C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641DBA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793378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5C53A6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A5EB35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B7A3CC2" w14:textId="77777777" w:rsidTr="00513860">
        <w:tc>
          <w:tcPr>
            <w:tcW w:w="486" w:type="dxa"/>
            <w:vMerge/>
          </w:tcPr>
          <w:p w14:paraId="66FE5D1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747026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A34976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EA0ACF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1518978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F3733CA" w14:textId="77777777" w:rsidTr="00513860">
        <w:tc>
          <w:tcPr>
            <w:tcW w:w="486" w:type="dxa"/>
            <w:vMerge/>
          </w:tcPr>
          <w:p w14:paraId="4B79BE1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87E232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16EB0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443CC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800G}</w:t>
            </w:r>
          </w:p>
        </w:tc>
        <w:tc>
          <w:tcPr>
            <w:tcW w:w="770" w:type="dxa"/>
          </w:tcPr>
          <w:p w14:paraId="00DD273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2852D6F2" w14:textId="77777777" w:rsidTr="00513860">
        <w:tc>
          <w:tcPr>
            <w:tcW w:w="486" w:type="dxa"/>
            <w:vMerge/>
          </w:tcPr>
          <w:p w14:paraId="43CAA40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004599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1EDF20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06A361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75AA7B8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6EBCC623" w14:textId="77777777" w:rsidTr="00513860">
        <w:tc>
          <w:tcPr>
            <w:tcW w:w="486" w:type="dxa"/>
            <w:vMerge/>
          </w:tcPr>
          <w:p w14:paraId="0D0CCC2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F0167A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3F38B2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12E2432" w14:textId="77777777" w:rsidR="00AC3663" w:rsidRPr="006F34BF" w:rsidRDefault="00AC3663" w:rsidP="00513860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szyfrującego}</w:t>
            </w:r>
          </w:p>
        </w:tc>
        <w:tc>
          <w:tcPr>
            <w:tcW w:w="770" w:type="dxa"/>
          </w:tcPr>
          <w:p w14:paraId="022F618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0A2DF8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30925A3D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7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13EDD0EC" w14:textId="77777777" w:rsidTr="00EB62AD">
        <w:tc>
          <w:tcPr>
            <w:tcW w:w="486" w:type="dxa"/>
            <w:shd w:val="clear" w:color="auto" w:fill="auto"/>
          </w:tcPr>
          <w:p w14:paraId="799C9326" w14:textId="61D7183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06C61377" w14:textId="0BD33E7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6380D73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9FAED68" w14:textId="4F68B34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132672D7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462C963A" w14:textId="45105AA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378C1426" w14:textId="2CB5E06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5FDC21FC" w14:textId="77777777" w:rsidTr="00EB62AD">
        <w:tc>
          <w:tcPr>
            <w:tcW w:w="486" w:type="dxa"/>
            <w:shd w:val="clear" w:color="auto" w:fill="auto"/>
          </w:tcPr>
          <w:p w14:paraId="25749C6B" w14:textId="4CF2556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05A16E92" w14:textId="13E07E4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D1B8546" w14:textId="6A00596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43D484AE" w14:textId="6EAE785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4AF2CE2B" w14:textId="3168A25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2B616DDA" w14:textId="77777777" w:rsidTr="00513860">
        <w:tc>
          <w:tcPr>
            <w:tcW w:w="486" w:type="dxa"/>
            <w:vMerge w:val="restart"/>
          </w:tcPr>
          <w:p w14:paraId="1B109CA3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6755D5C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Katowice</w:t>
            </w:r>
          </w:p>
        </w:tc>
        <w:tc>
          <w:tcPr>
            <w:tcW w:w="1275" w:type="dxa"/>
            <w:vMerge w:val="restart"/>
          </w:tcPr>
          <w:p w14:paraId="62F6445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A7FD9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3B96B9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77D5441" w14:textId="77777777" w:rsidTr="00513860">
        <w:tc>
          <w:tcPr>
            <w:tcW w:w="486" w:type="dxa"/>
            <w:vMerge/>
          </w:tcPr>
          <w:p w14:paraId="53C0108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A47A83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A0D529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C27754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0CB04A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0225D8B4" w14:textId="77777777" w:rsidTr="00513860">
        <w:tc>
          <w:tcPr>
            <w:tcW w:w="486" w:type="dxa"/>
            <w:vMerge/>
          </w:tcPr>
          <w:p w14:paraId="2E160B3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EB83EE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D50FCA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6FA68D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0F95D55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A40C76D" w14:textId="77777777" w:rsidTr="00513860">
        <w:tc>
          <w:tcPr>
            <w:tcW w:w="486" w:type="dxa"/>
            <w:vMerge/>
          </w:tcPr>
          <w:p w14:paraId="00F7151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1EFA59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1B1354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65487F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73F006C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2F9052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75C04698" w14:textId="77777777" w:rsidR="00AC3663" w:rsidRDefault="00AC3663" w:rsidP="00AC36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C6126E3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danie A18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4B47781D" w14:textId="77777777" w:rsidTr="00EB62AD">
        <w:tc>
          <w:tcPr>
            <w:tcW w:w="486" w:type="dxa"/>
            <w:shd w:val="clear" w:color="auto" w:fill="auto"/>
          </w:tcPr>
          <w:p w14:paraId="661DB1FF" w14:textId="1CB3B2A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C427442" w14:textId="6C2F4EE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129C2D8A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1896C26D" w14:textId="0C8BCAC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2A1C95BE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215E757A" w14:textId="25A96C7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3FCD8A82" w14:textId="2012BB3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3982FB12" w14:textId="77777777" w:rsidTr="00EB62AD">
        <w:tc>
          <w:tcPr>
            <w:tcW w:w="486" w:type="dxa"/>
            <w:shd w:val="clear" w:color="auto" w:fill="auto"/>
          </w:tcPr>
          <w:p w14:paraId="0FD7D70A" w14:textId="1F3C475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666160B0" w14:textId="42E639F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0C739C5" w14:textId="4713C23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360021BE" w14:textId="5B9A85B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3E1B546F" w14:textId="3519ABF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195B720D" w14:textId="77777777" w:rsidTr="00513860">
        <w:tc>
          <w:tcPr>
            <w:tcW w:w="486" w:type="dxa"/>
            <w:vMerge w:val="restart"/>
          </w:tcPr>
          <w:p w14:paraId="70E6A5B9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5B708F4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Kielce</w:t>
            </w:r>
          </w:p>
        </w:tc>
        <w:tc>
          <w:tcPr>
            <w:tcW w:w="1275" w:type="dxa"/>
            <w:vMerge w:val="restart"/>
          </w:tcPr>
          <w:p w14:paraId="0835BEB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0E201C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496A982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2388AE6" w14:textId="77777777" w:rsidTr="00513860">
        <w:tc>
          <w:tcPr>
            <w:tcW w:w="486" w:type="dxa"/>
            <w:vMerge/>
          </w:tcPr>
          <w:p w14:paraId="64330F7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5E4877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B2EC90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CE2429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1F20A3C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F003024" w14:textId="77777777" w:rsidTr="00513860">
        <w:tc>
          <w:tcPr>
            <w:tcW w:w="486" w:type="dxa"/>
            <w:vMerge/>
          </w:tcPr>
          <w:p w14:paraId="0E355F7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09C1DC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02EB14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A530EA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6F655F2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507B9137" w14:textId="77777777" w:rsidTr="00513860">
        <w:tc>
          <w:tcPr>
            <w:tcW w:w="486" w:type="dxa"/>
            <w:vMerge/>
          </w:tcPr>
          <w:p w14:paraId="654387F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AC3824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96A4B3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DD554C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6C2131A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7EBD07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2C268B6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19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671C0DC5" w14:textId="77777777" w:rsidTr="00EB62AD">
        <w:tc>
          <w:tcPr>
            <w:tcW w:w="486" w:type="dxa"/>
            <w:shd w:val="clear" w:color="auto" w:fill="auto"/>
          </w:tcPr>
          <w:p w14:paraId="5DBF1B20" w14:textId="699BF8D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07808E9E" w14:textId="44BAF98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4A099EF3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1D733527" w14:textId="6E23A63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4081C244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6AB4E0A1" w14:textId="4D06736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381A6185" w14:textId="1585840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59DA5AEA" w14:textId="77777777" w:rsidTr="00EB62AD">
        <w:tc>
          <w:tcPr>
            <w:tcW w:w="486" w:type="dxa"/>
            <w:shd w:val="clear" w:color="auto" w:fill="auto"/>
          </w:tcPr>
          <w:p w14:paraId="3A493255" w14:textId="12F9C9A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251CB2B5" w14:textId="03CE067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9009CB3" w14:textId="7D32D82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07885BCB" w14:textId="22B8FA8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15362948" w14:textId="295AD1A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2161640D" w14:textId="77777777" w:rsidTr="00513860">
        <w:tc>
          <w:tcPr>
            <w:tcW w:w="486" w:type="dxa"/>
            <w:vMerge w:val="restart"/>
          </w:tcPr>
          <w:p w14:paraId="28DE9FD9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7FA6FD5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Koszalin</w:t>
            </w:r>
          </w:p>
        </w:tc>
        <w:tc>
          <w:tcPr>
            <w:tcW w:w="1275" w:type="dxa"/>
            <w:vMerge w:val="restart"/>
          </w:tcPr>
          <w:p w14:paraId="445173E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3D75C07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77F2317C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BC1E71B" w14:textId="77777777" w:rsidTr="00513860">
        <w:tc>
          <w:tcPr>
            <w:tcW w:w="486" w:type="dxa"/>
            <w:vMerge/>
          </w:tcPr>
          <w:p w14:paraId="3047FFE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530BE5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A04159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9BDC60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062076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3AE9134" w14:textId="77777777" w:rsidTr="00513860">
        <w:tc>
          <w:tcPr>
            <w:tcW w:w="486" w:type="dxa"/>
            <w:vMerge/>
          </w:tcPr>
          <w:p w14:paraId="08CBF2F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334C6D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ABC3F0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2C9E59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267A0F6D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B6A2188" w14:textId="77777777" w:rsidTr="00513860">
        <w:tc>
          <w:tcPr>
            <w:tcW w:w="486" w:type="dxa"/>
            <w:vMerge/>
          </w:tcPr>
          <w:p w14:paraId="4B05521B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62BA3F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33DD92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6C07D4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41927A4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951E2C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70B3479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0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0A9FFE27" w14:textId="77777777" w:rsidTr="00EB62AD">
        <w:tc>
          <w:tcPr>
            <w:tcW w:w="486" w:type="dxa"/>
            <w:shd w:val="clear" w:color="auto" w:fill="auto"/>
          </w:tcPr>
          <w:p w14:paraId="28CD4764" w14:textId="6A61AE1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66388657" w14:textId="6E6D7BE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8ADC231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46E4C1C7" w14:textId="6CFFCA3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2FDF282E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B5B01B4" w14:textId="1F15484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4D5D2D4F" w14:textId="3F258E1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1596DF1E" w14:textId="77777777" w:rsidTr="00EB62AD">
        <w:tc>
          <w:tcPr>
            <w:tcW w:w="486" w:type="dxa"/>
            <w:shd w:val="clear" w:color="auto" w:fill="auto"/>
          </w:tcPr>
          <w:p w14:paraId="36E5D877" w14:textId="78A8FC4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2AAE0CD9" w14:textId="1057BFA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22F9C79" w14:textId="26972A5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2792BE47" w14:textId="094AE82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439A680F" w14:textId="0F4F8FC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70B36411" w14:textId="77777777" w:rsidTr="00513860">
        <w:tc>
          <w:tcPr>
            <w:tcW w:w="486" w:type="dxa"/>
            <w:vMerge w:val="restart"/>
          </w:tcPr>
          <w:p w14:paraId="57FA494E" w14:textId="77777777" w:rsidR="00EB62AD" w:rsidRPr="006F34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37DB132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Kraków</w:t>
            </w:r>
          </w:p>
        </w:tc>
        <w:tc>
          <w:tcPr>
            <w:tcW w:w="1275" w:type="dxa"/>
            <w:vMerge w:val="restart"/>
          </w:tcPr>
          <w:p w14:paraId="6A7A5C2A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32E9C6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E334A3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B5268C5" w14:textId="77777777" w:rsidTr="00513860">
        <w:tc>
          <w:tcPr>
            <w:tcW w:w="486" w:type="dxa"/>
            <w:vMerge/>
          </w:tcPr>
          <w:p w14:paraId="2D12C79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47F45B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A26C3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F1EB261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47AE0DC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0120F09" w14:textId="77777777" w:rsidTr="00513860">
        <w:tc>
          <w:tcPr>
            <w:tcW w:w="486" w:type="dxa"/>
            <w:vMerge/>
          </w:tcPr>
          <w:p w14:paraId="238A4E9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BF5EEF8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4DD5A1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AD5EE7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2C29F11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7DDD9B0" w14:textId="77777777" w:rsidTr="00513860">
        <w:tc>
          <w:tcPr>
            <w:tcW w:w="486" w:type="dxa"/>
            <w:vMerge/>
          </w:tcPr>
          <w:p w14:paraId="2FD7C1C2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331022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A2B4684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93CF4F9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800G}</w:t>
            </w:r>
          </w:p>
        </w:tc>
        <w:tc>
          <w:tcPr>
            <w:tcW w:w="770" w:type="dxa"/>
          </w:tcPr>
          <w:p w14:paraId="728EB5B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07DC701" w14:textId="77777777" w:rsidTr="00513860">
        <w:tc>
          <w:tcPr>
            <w:tcW w:w="486" w:type="dxa"/>
            <w:vMerge/>
          </w:tcPr>
          <w:p w14:paraId="44F5155F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941AE96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D37880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6C28F55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310178A3" w14:textId="77777777" w:rsidR="00EB62AD" w:rsidRPr="006F34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483746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317D3DF7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75EB8D9B" w14:textId="77777777" w:rsidTr="00EB62AD">
        <w:tc>
          <w:tcPr>
            <w:tcW w:w="486" w:type="dxa"/>
            <w:shd w:val="clear" w:color="auto" w:fill="auto"/>
          </w:tcPr>
          <w:p w14:paraId="2CBEF5C9" w14:textId="04F9DC0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34E7FDAE" w14:textId="754FA7C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3502DDC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529A3F08" w14:textId="4A03162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26CB885A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42C9B720" w14:textId="693ABED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4F8329E8" w14:textId="61EFF30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3A14AA95" w14:textId="77777777" w:rsidTr="00EB62AD">
        <w:tc>
          <w:tcPr>
            <w:tcW w:w="486" w:type="dxa"/>
            <w:shd w:val="clear" w:color="auto" w:fill="auto"/>
          </w:tcPr>
          <w:p w14:paraId="68A47BD3" w14:textId="3416590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092F4C0F" w14:textId="42DEF43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6859F55" w14:textId="62D4C7C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7F3E6F72" w14:textId="75BFBFE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19465417" w14:textId="2A49752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684D2F97" w14:textId="77777777" w:rsidTr="00513860">
        <w:tc>
          <w:tcPr>
            <w:tcW w:w="486" w:type="dxa"/>
            <w:vMerge w:val="restart"/>
          </w:tcPr>
          <w:p w14:paraId="45E0E0C2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5F1B490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Lublin</w:t>
            </w:r>
          </w:p>
        </w:tc>
        <w:tc>
          <w:tcPr>
            <w:tcW w:w="1275" w:type="dxa"/>
            <w:vMerge w:val="restart"/>
          </w:tcPr>
          <w:p w14:paraId="34CD16C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AF0124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26FA384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5D77F11" w14:textId="77777777" w:rsidTr="00513860">
        <w:tc>
          <w:tcPr>
            <w:tcW w:w="486" w:type="dxa"/>
            <w:vMerge/>
          </w:tcPr>
          <w:p w14:paraId="7427981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E03455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E88B68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6DCE7C2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257CF53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02A2803" w14:textId="77777777" w:rsidTr="00513860">
        <w:tc>
          <w:tcPr>
            <w:tcW w:w="486" w:type="dxa"/>
            <w:vMerge/>
          </w:tcPr>
          <w:p w14:paraId="77328B5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9184C1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42CE7B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29C19ED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03F7454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10DC123E" w14:textId="77777777" w:rsidTr="00513860">
        <w:tc>
          <w:tcPr>
            <w:tcW w:w="486" w:type="dxa"/>
            <w:vMerge/>
          </w:tcPr>
          <w:p w14:paraId="2C4DC5C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EA9DA4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526E3D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FFF0B4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4660F677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B49449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BA9A476" w14:textId="77777777" w:rsidR="00AC3663" w:rsidRDefault="00AC3663" w:rsidP="00AC36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6172AF2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danie A2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50F8680C" w14:textId="77777777" w:rsidTr="00EB62AD">
        <w:tc>
          <w:tcPr>
            <w:tcW w:w="486" w:type="dxa"/>
            <w:shd w:val="clear" w:color="auto" w:fill="auto"/>
          </w:tcPr>
          <w:p w14:paraId="11D744DB" w14:textId="5F3A45D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0A794F37" w14:textId="7502F35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07C8F8E5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4A3F6994" w14:textId="44011E1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76AD2A0E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1ADA6324" w14:textId="6C3356C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471A2489" w14:textId="6A44EA7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580B2843" w14:textId="77777777" w:rsidTr="00EB62AD">
        <w:tc>
          <w:tcPr>
            <w:tcW w:w="486" w:type="dxa"/>
            <w:shd w:val="clear" w:color="auto" w:fill="auto"/>
          </w:tcPr>
          <w:p w14:paraId="64BC6AC0" w14:textId="021CDC1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2B583226" w14:textId="52A2035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188B2F2" w14:textId="1934F7A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2445D145" w14:textId="6065413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257A1883" w14:textId="345B127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1BCC56B8" w14:textId="77777777" w:rsidTr="00513860">
        <w:tc>
          <w:tcPr>
            <w:tcW w:w="486" w:type="dxa"/>
            <w:vMerge w:val="restart"/>
          </w:tcPr>
          <w:p w14:paraId="3F1487E7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11AE828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Łódź</w:t>
            </w:r>
          </w:p>
        </w:tc>
        <w:tc>
          <w:tcPr>
            <w:tcW w:w="1275" w:type="dxa"/>
            <w:vMerge w:val="restart"/>
          </w:tcPr>
          <w:p w14:paraId="6ED27E8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C4D338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8BE68EE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50A613C" w14:textId="77777777" w:rsidTr="00513860">
        <w:tc>
          <w:tcPr>
            <w:tcW w:w="486" w:type="dxa"/>
            <w:vMerge/>
          </w:tcPr>
          <w:p w14:paraId="092785A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C3FCD2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AD6D4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064684D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5A63784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7D5620E9" w14:textId="77777777" w:rsidTr="00513860">
        <w:tc>
          <w:tcPr>
            <w:tcW w:w="486" w:type="dxa"/>
            <w:vMerge/>
          </w:tcPr>
          <w:p w14:paraId="6A411708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E1D7EBF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C94545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5175014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10BEA89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7D5C7385" w14:textId="77777777" w:rsidTr="00513860">
        <w:tc>
          <w:tcPr>
            <w:tcW w:w="486" w:type="dxa"/>
            <w:vMerge/>
          </w:tcPr>
          <w:p w14:paraId="6C39811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51AC96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FACE06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462A095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55B434DA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C8BDD6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62792C8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84"/>
        <w:gridCol w:w="770"/>
      </w:tblGrid>
      <w:tr w:rsidR="00EB62AD" w:rsidRPr="00A55F51" w14:paraId="6C6462FB" w14:textId="77777777" w:rsidTr="00EB62AD">
        <w:tc>
          <w:tcPr>
            <w:tcW w:w="486" w:type="dxa"/>
            <w:shd w:val="clear" w:color="auto" w:fill="auto"/>
          </w:tcPr>
          <w:p w14:paraId="4736ECE8" w14:textId="7723A3B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212B497D" w14:textId="4FB7385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1F6858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19785E7D" w14:textId="496CAAA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84" w:type="dxa"/>
            <w:shd w:val="clear" w:color="auto" w:fill="auto"/>
          </w:tcPr>
          <w:p w14:paraId="3533B88E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21E09717" w14:textId="1C3BDE4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770" w:type="dxa"/>
            <w:shd w:val="clear" w:color="auto" w:fill="auto"/>
          </w:tcPr>
          <w:p w14:paraId="40112279" w14:textId="11D2200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15D6F318" w14:textId="77777777" w:rsidTr="00EB62AD">
        <w:tc>
          <w:tcPr>
            <w:tcW w:w="486" w:type="dxa"/>
            <w:shd w:val="clear" w:color="auto" w:fill="auto"/>
          </w:tcPr>
          <w:p w14:paraId="62362E05" w14:textId="0B55401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39052F4" w14:textId="0EA03BF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2CB2C03" w14:textId="40BEA72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84" w:type="dxa"/>
            <w:shd w:val="clear" w:color="auto" w:fill="auto"/>
          </w:tcPr>
          <w:p w14:paraId="276452F9" w14:textId="741B335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0" w:type="dxa"/>
            <w:shd w:val="clear" w:color="auto" w:fill="auto"/>
          </w:tcPr>
          <w:p w14:paraId="4ECFD2CD" w14:textId="796F34C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AC3663" w:rsidRPr="00A55F51" w14:paraId="3096751C" w14:textId="77777777" w:rsidTr="00513860">
        <w:tc>
          <w:tcPr>
            <w:tcW w:w="486" w:type="dxa"/>
            <w:vMerge w:val="restart"/>
          </w:tcPr>
          <w:p w14:paraId="7238936B" w14:textId="77777777" w:rsidR="00AC3663" w:rsidRPr="006F34BF" w:rsidRDefault="00AC3663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7F7C567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sz w:val="22"/>
                <w:szCs w:val="22"/>
              </w:rPr>
              <w:t>Olsztyn</w:t>
            </w:r>
          </w:p>
        </w:tc>
        <w:tc>
          <w:tcPr>
            <w:tcW w:w="1275" w:type="dxa"/>
            <w:vMerge w:val="restart"/>
          </w:tcPr>
          <w:p w14:paraId="600D46E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864FC21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770" w:type="dxa"/>
          </w:tcPr>
          <w:p w14:paraId="5529686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42F715CD" w14:textId="77777777" w:rsidTr="00513860">
        <w:tc>
          <w:tcPr>
            <w:tcW w:w="486" w:type="dxa"/>
            <w:vMerge/>
          </w:tcPr>
          <w:p w14:paraId="1717702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936CF8D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C53B5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1781B699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770" w:type="dxa"/>
          </w:tcPr>
          <w:p w14:paraId="6646BE15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167B2A3" w14:textId="77777777" w:rsidTr="00513860">
        <w:tc>
          <w:tcPr>
            <w:tcW w:w="486" w:type="dxa"/>
            <w:vMerge/>
          </w:tcPr>
          <w:p w14:paraId="1C0C4213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D4F9C4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22A6326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7F2A741B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770" w:type="dxa"/>
          </w:tcPr>
          <w:p w14:paraId="1AB51EB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3663" w:rsidRPr="00A55F51" w14:paraId="3945519E" w14:textId="77777777" w:rsidTr="00513860">
        <w:tc>
          <w:tcPr>
            <w:tcW w:w="486" w:type="dxa"/>
            <w:vMerge/>
          </w:tcPr>
          <w:p w14:paraId="723CE97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5D624D2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34F5FFC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84" w:type="dxa"/>
          </w:tcPr>
          <w:p w14:paraId="37221C44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770" w:type="dxa"/>
          </w:tcPr>
          <w:p w14:paraId="32A32EC0" w14:textId="77777777" w:rsidR="00AC3663" w:rsidRPr="006F34BF" w:rsidRDefault="00AC3663" w:rsidP="00513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58FA62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778A4F39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4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4A6D0DC0" w14:textId="77777777" w:rsidTr="00EB62AD">
        <w:tc>
          <w:tcPr>
            <w:tcW w:w="486" w:type="dxa"/>
            <w:shd w:val="clear" w:color="auto" w:fill="auto"/>
          </w:tcPr>
          <w:p w14:paraId="100E44CE" w14:textId="7DB996C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0E72597F" w14:textId="27DF71A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1EC512BD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5790B5B2" w14:textId="096C8F0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25785AFF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78C14478" w14:textId="1547B13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296CB51E" w14:textId="6D832DC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39D0324" w14:textId="77777777" w:rsidTr="00EB62AD">
        <w:tc>
          <w:tcPr>
            <w:tcW w:w="486" w:type="dxa"/>
            <w:shd w:val="clear" w:color="auto" w:fill="auto"/>
          </w:tcPr>
          <w:p w14:paraId="54B54E06" w14:textId="66EA8B6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4A7F1CC3" w14:textId="2C283CB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97F43DA" w14:textId="2A3DA7E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25AC1F5" w14:textId="711E528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ECFC3F3" w14:textId="53F8D5A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70D8DCBF" w14:textId="77777777" w:rsidTr="00513860">
        <w:tc>
          <w:tcPr>
            <w:tcW w:w="486" w:type="dxa"/>
            <w:vMerge w:val="restart"/>
          </w:tcPr>
          <w:p w14:paraId="598E48F4" w14:textId="77777777" w:rsidR="00EB62AD" w:rsidRPr="004E5BAC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291A06B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sz w:val="22"/>
                <w:szCs w:val="22"/>
              </w:rPr>
              <w:t>Opole</w:t>
            </w:r>
          </w:p>
        </w:tc>
        <w:tc>
          <w:tcPr>
            <w:tcW w:w="1275" w:type="dxa"/>
            <w:vMerge w:val="restart"/>
          </w:tcPr>
          <w:p w14:paraId="67C3F24C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3334E1C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424875B8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6469F36" w14:textId="77777777" w:rsidTr="00513860">
        <w:tc>
          <w:tcPr>
            <w:tcW w:w="486" w:type="dxa"/>
            <w:vMerge/>
          </w:tcPr>
          <w:p w14:paraId="4A99817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E08E2FC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5F8CA32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471A254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366D32E7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531CED0" w14:textId="77777777" w:rsidTr="00513860">
        <w:tc>
          <w:tcPr>
            <w:tcW w:w="486" w:type="dxa"/>
            <w:vMerge/>
          </w:tcPr>
          <w:p w14:paraId="2E56A58C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D19B7E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EB14D7E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2F6D18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71D14ADC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84DFE0C" w14:textId="77777777" w:rsidTr="00513860">
        <w:tc>
          <w:tcPr>
            <w:tcW w:w="486" w:type="dxa"/>
            <w:vMerge/>
          </w:tcPr>
          <w:p w14:paraId="62D7C2D3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A59FA83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8EC2F9C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7EB3A1A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7620EDC1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17F2CC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18CA26D2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5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1E50A54F" w14:textId="77777777" w:rsidTr="00EB62AD">
        <w:tc>
          <w:tcPr>
            <w:tcW w:w="486" w:type="dxa"/>
            <w:shd w:val="clear" w:color="auto" w:fill="auto"/>
          </w:tcPr>
          <w:p w14:paraId="1E400E4C" w14:textId="487AAF8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1A714271" w14:textId="12689CD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58D34E27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7CC813FC" w14:textId="3D6A0C8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31FD21E3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EADBBE5" w14:textId="5709BFC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4A0E3694" w14:textId="01BA853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497523C4" w14:textId="77777777" w:rsidTr="00EB62AD">
        <w:tc>
          <w:tcPr>
            <w:tcW w:w="486" w:type="dxa"/>
            <w:shd w:val="clear" w:color="auto" w:fill="auto"/>
          </w:tcPr>
          <w:p w14:paraId="16E27D80" w14:textId="06C7FAF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09F55B04" w14:textId="5634B25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4B14ED2" w14:textId="37088F2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12981C4" w14:textId="4B952DC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0640DDF" w14:textId="40AC3AF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11E63FC9" w14:textId="77777777" w:rsidTr="00513860">
        <w:tc>
          <w:tcPr>
            <w:tcW w:w="486" w:type="dxa"/>
            <w:vMerge w:val="restart"/>
          </w:tcPr>
          <w:p w14:paraId="2DE9E481" w14:textId="77777777" w:rsidR="00EB62AD" w:rsidRPr="004E5BAC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00EFFB97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sz w:val="22"/>
                <w:szCs w:val="22"/>
              </w:rPr>
              <w:t>Poznań 1</w:t>
            </w:r>
          </w:p>
        </w:tc>
        <w:tc>
          <w:tcPr>
            <w:tcW w:w="1275" w:type="dxa"/>
            <w:vMerge w:val="restart"/>
          </w:tcPr>
          <w:p w14:paraId="1193715A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704497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4E04315B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BE7CADB" w14:textId="77777777" w:rsidTr="00513860">
        <w:tc>
          <w:tcPr>
            <w:tcW w:w="486" w:type="dxa"/>
            <w:vMerge/>
          </w:tcPr>
          <w:p w14:paraId="4929BFAF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1AB8938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CBC11B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009AA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0039FE92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A4745B4" w14:textId="77777777" w:rsidTr="00513860">
        <w:tc>
          <w:tcPr>
            <w:tcW w:w="486" w:type="dxa"/>
            <w:vMerge/>
          </w:tcPr>
          <w:p w14:paraId="165E06A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0322DC1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120CF9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F88675A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4EF1B8B1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AC49FCC" w14:textId="77777777" w:rsidTr="00513860">
        <w:tc>
          <w:tcPr>
            <w:tcW w:w="486" w:type="dxa"/>
            <w:vMerge/>
          </w:tcPr>
          <w:p w14:paraId="0B49D758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AD7135A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80E2902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247E5E0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1,2T}</w:t>
            </w:r>
          </w:p>
        </w:tc>
        <w:tc>
          <w:tcPr>
            <w:tcW w:w="851" w:type="dxa"/>
          </w:tcPr>
          <w:p w14:paraId="4B4AAC66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812B577" w14:textId="77777777" w:rsidTr="00513860">
        <w:tc>
          <w:tcPr>
            <w:tcW w:w="486" w:type="dxa"/>
            <w:vMerge/>
          </w:tcPr>
          <w:p w14:paraId="34330750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4AC565D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27A0083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D724316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800G}</w:t>
            </w:r>
          </w:p>
        </w:tc>
        <w:tc>
          <w:tcPr>
            <w:tcW w:w="851" w:type="dxa"/>
          </w:tcPr>
          <w:p w14:paraId="43845DE3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DB305F2" w14:textId="77777777" w:rsidTr="00513860">
        <w:tc>
          <w:tcPr>
            <w:tcW w:w="486" w:type="dxa"/>
            <w:vMerge/>
          </w:tcPr>
          <w:p w14:paraId="10C87492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52CAC73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DE0A672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E5E4831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42046567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9230C9" w14:textId="77777777" w:rsidTr="00513860">
        <w:tc>
          <w:tcPr>
            <w:tcW w:w="486" w:type="dxa"/>
            <w:vMerge/>
          </w:tcPr>
          <w:p w14:paraId="17F7F37A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E444BA4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D168E85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5666A25" w14:textId="77777777" w:rsidR="00EB62AD" w:rsidRPr="004E5BAC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E5BAC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monitorującego widmo sygnałów}</w:t>
            </w:r>
          </w:p>
        </w:tc>
        <w:tc>
          <w:tcPr>
            <w:tcW w:w="851" w:type="dxa"/>
          </w:tcPr>
          <w:p w14:paraId="6502E182" w14:textId="77777777" w:rsidR="00EB62AD" w:rsidRPr="004E5BAC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56672D4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164FE065" w14:textId="77777777" w:rsidR="00AC3663" w:rsidRDefault="00AC3663" w:rsidP="00AC36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1605112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danie A2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3D7A5EE3" w14:textId="77777777" w:rsidTr="00EB62AD">
        <w:tc>
          <w:tcPr>
            <w:tcW w:w="486" w:type="dxa"/>
            <w:shd w:val="clear" w:color="auto" w:fill="auto"/>
          </w:tcPr>
          <w:p w14:paraId="3712D2DE" w14:textId="68DAF36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68305262" w14:textId="20DEF61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70629C57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419DA46" w14:textId="1214AC5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3C1CE10D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0CABB9E6" w14:textId="3AF270F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33076354" w14:textId="560A32C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02DF3EAF" w14:textId="77777777" w:rsidTr="00EB62AD">
        <w:tc>
          <w:tcPr>
            <w:tcW w:w="486" w:type="dxa"/>
            <w:shd w:val="clear" w:color="auto" w:fill="auto"/>
          </w:tcPr>
          <w:p w14:paraId="1A970E59" w14:textId="519BB33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00E24AE" w14:textId="40F2411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9A1F177" w14:textId="2390A09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4B93C4B" w14:textId="4049CC4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14AEFD3" w14:textId="3E607C8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3F159B63" w14:textId="77777777" w:rsidTr="00513860">
        <w:tc>
          <w:tcPr>
            <w:tcW w:w="486" w:type="dxa"/>
            <w:vMerge w:val="restart"/>
          </w:tcPr>
          <w:p w14:paraId="4974688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11DC1D8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2</w:t>
            </w:r>
          </w:p>
        </w:tc>
        <w:tc>
          <w:tcPr>
            <w:tcW w:w="1275" w:type="dxa"/>
            <w:vMerge w:val="restart"/>
          </w:tcPr>
          <w:p w14:paraId="4464A96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4C33EC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314BAC1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F1D58C3" w14:textId="77777777" w:rsidTr="00513860">
        <w:tc>
          <w:tcPr>
            <w:tcW w:w="486" w:type="dxa"/>
            <w:vMerge/>
          </w:tcPr>
          <w:p w14:paraId="3AF7052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18E4B8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AF3DB5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831C6D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68A6B93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EF7513D" w14:textId="77777777" w:rsidTr="00513860">
        <w:tc>
          <w:tcPr>
            <w:tcW w:w="486" w:type="dxa"/>
            <w:vMerge/>
          </w:tcPr>
          <w:p w14:paraId="03E3177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A0910C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D520C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357F3A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102BE4D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665630A" w14:textId="77777777" w:rsidTr="00513860">
        <w:tc>
          <w:tcPr>
            <w:tcW w:w="486" w:type="dxa"/>
            <w:vMerge/>
          </w:tcPr>
          <w:p w14:paraId="70F48D6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0E1157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6012B8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EED36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1,2T}</w:t>
            </w:r>
          </w:p>
        </w:tc>
        <w:tc>
          <w:tcPr>
            <w:tcW w:w="851" w:type="dxa"/>
          </w:tcPr>
          <w:p w14:paraId="6630BA3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5604A42" w14:textId="77777777" w:rsidTr="00513860">
        <w:tc>
          <w:tcPr>
            <w:tcW w:w="486" w:type="dxa"/>
            <w:vMerge/>
          </w:tcPr>
          <w:p w14:paraId="2A956F4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1DA6EA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3D2D1A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C2ED1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800G}</w:t>
            </w:r>
          </w:p>
        </w:tc>
        <w:tc>
          <w:tcPr>
            <w:tcW w:w="851" w:type="dxa"/>
          </w:tcPr>
          <w:p w14:paraId="460E159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EF90692" w14:textId="77777777" w:rsidTr="00513860">
        <w:tc>
          <w:tcPr>
            <w:tcW w:w="486" w:type="dxa"/>
            <w:vMerge/>
          </w:tcPr>
          <w:p w14:paraId="7A0D831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36BF82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1AE8E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36684F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3F07F2C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48A29A0" w14:textId="77777777" w:rsidTr="00513860">
        <w:tc>
          <w:tcPr>
            <w:tcW w:w="486" w:type="dxa"/>
            <w:vMerge/>
          </w:tcPr>
          <w:p w14:paraId="227DDFD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200010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3575C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EF3A776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monitorującego widmo sygnałów}</w:t>
            </w:r>
          </w:p>
        </w:tc>
        <w:tc>
          <w:tcPr>
            <w:tcW w:w="851" w:type="dxa"/>
          </w:tcPr>
          <w:p w14:paraId="746C29B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6BC39A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083BDB1E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7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60089545" w14:textId="77777777" w:rsidTr="00EB62AD">
        <w:tc>
          <w:tcPr>
            <w:tcW w:w="486" w:type="dxa"/>
            <w:shd w:val="clear" w:color="auto" w:fill="auto"/>
          </w:tcPr>
          <w:p w14:paraId="7B51BE39" w14:textId="5D3307F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09FB96FB" w14:textId="14BA109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5BBD8E3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7573D9F5" w14:textId="1205051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63E08EFB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008780E3" w14:textId="38DA281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69684414" w14:textId="4B6B871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7F498D66" w14:textId="77777777" w:rsidTr="00EB62AD">
        <w:tc>
          <w:tcPr>
            <w:tcW w:w="486" w:type="dxa"/>
            <w:shd w:val="clear" w:color="auto" w:fill="auto"/>
          </w:tcPr>
          <w:p w14:paraId="445373D9" w14:textId="52260EC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090285E" w14:textId="0014259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5698480" w14:textId="4640123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C0D00FB" w14:textId="7772FFF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9EB9F43" w14:textId="65EE5FB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1E1F3558" w14:textId="77777777" w:rsidTr="00513860">
        <w:tc>
          <w:tcPr>
            <w:tcW w:w="486" w:type="dxa"/>
            <w:vMerge w:val="restart"/>
          </w:tcPr>
          <w:p w14:paraId="43C28DD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19C97BC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uławy</w:t>
            </w:r>
          </w:p>
        </w:tc>
        <w:tc>
          <w:tcPr>
            <w:tcW w:w="1275" w:type="dxa"/>
            <w:vMerge w:val="restart"/>
          </w:tcPr>
          <w:p w14:paraId="619D697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E4BA1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57C43B2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8901B13" w14:textId="77777777" w:rsidTr="00513860">
        <w:tc>
          <w:tcPr>
            <w:tcW w:w="486" w:type="dxa"/>
            <w:vMerge/>
          </w:tcPr>
          <w:p w14:paraId="2E4E3E7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ABE6E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696DC7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493B83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520DDAC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B5B1A93" w14:textId="77777777" w:rsidTr="00513860">
        <w:tc>
          <w:tcPr>
            <w:tcW w:w="486" w:type="dxa"/>
            <w:vMerge/>
          </w:tcPr>
          <w:p w14:paraId="4B6BACF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CD7BD1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B7D5BF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33DF97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4B97D88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DD3CE65" w14:textId="77777777" w:rsidTr="00513860">
        <w:tc>
          <w:tcPr>
            <w:tcW w:w="486" w:type="dxa"/>
            <w:vMerge/>
          </w:tcPr>
          <w:p w14:paraId="1117373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2AE339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FFCFB7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471FF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1EA2925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A1CF89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7A3824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8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55414E36" w14:textId="77777777" w:rsidTr="00EB62AD">
        <w:tc>
          <w:tcPr>
            <w:tcW w:w="486" w:type="dxa"/>
            <w:shd w:val="clear" w:color="auto" w:fill="auto"/>
          </w:tcPr>
          <w:p w14:paraId="36C8B608" w14:textId="6FE4EA3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4CFC1025" w14:textId="6225247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0197F24F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273D48A8" w14:textId="3D375FB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4CA01C85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DC12561" w14:textId="3572ED5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55C3D7F9" w14:textId="6A28243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4EA1DF0D" w14:textId="77777777" w:rsidTr="00EB62AD">
        <w:tc>
          <w:tcPr>
            <w:tcW w:w="486" w:type="dxa"/>
            <w:shd w:val="clear" w:color="auto" w:fill="auto"/>
          </w:tcPr>
          <w:p w14:paraId="456256E4" w14:textId="013D2CC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68AC4A88" w14:textId="42D5121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4B43E37" w14:textId="1BF39E2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1C392A9" w14:textId="787026C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6DE063B" w14:textId="670D5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07CCB20D" w14:textId="77777777" w:rsidTr="00513860">
        <w:tc>
          <w:tcPr>
            <w:tcW w:w="486" w:type="dxa"/>
            <w:vMerge w:val="restart"/>
          </w:tcPr>
          <w:p w14:paraId="32F6C97E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409CC37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Radom</w:t>
            </w:r>
          </w:p>
        </w:tc>
        <w:tc>
          <w:tcPr>
            <w:tcW w:w="1275" w:type="dxa"/>
            <w:vMerge w:val="restart"/>
          </w:tcPr>
          <w:p w14:paraId="590353C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FB268F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2A728E6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7C408ED" w14:textId="77777777" w:rsidTr="00513860">
        <w:tc>
          <w:tcPr>
            <w:tcW w:w="486" w:type="dxa"/>
            <w:vMerge/>
          </w:tcPr>
          <w:p w14:paraId="52D7408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6D3C13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A8B8C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7C52A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61F1793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945E0B9" w14:textId="77777777" w:rsidTr="00513860">
        <w:tc>
          <w:tcPr>
            <w:tcW w:w="486" w:type="dxa"/>
            <w:vMerge/>
          </w:tcPr>
          <w:p w14:paraId="06972CB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09A257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49B412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31F84F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5B3C744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5D731F" w14:textId="77777777" w:rsidTr="00513860">
        <w:tc>
          <w:tcPr>
            <w:tcW w:w="486" w:type="dxa"/>
            <w:vMerge/>
          </w:tcPr>
          <w:p w14:paraId="48CAE8A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B4B570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455BE7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879CEA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23F99F3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162EF3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2413ED15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29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043A80AD" w14:textId="77777777" w:rsidTr="00EB62AD">
        <w:tc>
          <w:tcPr>
            <w:tcW w:w="486" w:type="dxa"/>
            <w:shd w:val="clear" w:color="auto" w:fill="auto"/>
          </w:tcPr>
          <w:p w14:paraId="2B7AF913" w14:textId="39E3D05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27B21B74" w14:textId="2EC87FC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FDE9DE6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FB330FC" w14:textId="0A5C4DF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0FC66D54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1E7D1A2C" w14:textId="4A5CE5E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4061D523" w14:textId="6A946E0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13C595CA" w14:textId="77777777" w:rsidTr="00EB62AD">
        <w:tc>
          <w:tcPr>
            <w:tcW w:w="486" w:type="dxa"/>
            <w:shd w:val="clear" w:color="auto" w:fill="auto"/>
          </w:tcPr>
          <w:p w14:paraId="536721F9" w14:textId="66BEA17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68F1EFB" w14:textId="7D72D91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BA44EA3" w14:textId="7470D85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96999AE" w14:textId="481C784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3399994" w14:textId="360398E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37CA5F38" w14:textId="77777777" w:rsidTr="00513860">
        <w:tc>
          <w:tcPr>
            <w:tcW w:w="486" w:type="dxa"/>
            <w:vMerge w:val="restart"/>
          </w:tcPr>
          <w:p w14:paraId="1E1023C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6C384D8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Rzeszów</w:t>
            </w:r>
          </w:p>
        </w:tc>
        <w:tc>
          <w:tcPr>
            <w:tcW w:w="1275" w:type="dxa"/>
            <w:vMerge w:val="restart"/>
          </w:tcPr>
          <w:p w14:paraId="4702E02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5EF7B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5A52DBE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5AFF7D4" w14:textId="77777777" w:rsidTr="00513860">
        <w:tc>
          <w:tcPr>
            <w:tcW w:w="486" w:type="dxa"/>
            <w:vMerge/>
          </w:tcPr>
          <w:p w14:paraId="69B3B35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DF331A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5C5680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133C40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19F34BC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2494873" w14:textId="77777777" w:rsidTr="00513860">
        <w:tc>
          <w:tcPr>
            <w:tcW w:w="486" w:type="dxa"/>
            <w:vMerge/>
          </w:tcPr>
          <w:p w14:paraId="6AC3394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E78907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24BDA6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305CCA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5089D1F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78C73FE" w14:textId="77777777" w:rsidTr="00513860">
        <w:tc>
          <w:tcPr>
            <w:tcW w:w="486" w:type="dxa"/>
            <w:vMerge/>
          </w:tcPr>
          <w:p w14:paraId="606D3B7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98E4BD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2FF951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07C9C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5FD5C8F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4AA832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1523669A" w14:textId="77777777" w:rsidR="00AC3663" w:rsidRDefault="00AC3663" w:rsidP="00AC36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A23CCA8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danie A30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355C7739" w14:textId="77777777" w:rsidTr="00EB62AD">
        <w:tc>
          <w:tcPr>
            <w:tcW w:w="486" w:type="dxa"/>
            <w:shd w:val="clear" w:color="auto" w:fill="auto"/>
          </w:tcPr>
          <w:p w14:paraId="1A6F110A" w14:textId="0995761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31ED7577" w14:textId="23AB235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5100B46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4E7191B2" w14:textId="738D525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38ABB7E3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77608D76" w14:textId="2EBA482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4E1FCF31" w14:textId="1C48882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8EC4291" w14:textId="77777777" w:rsidTr="00EB62AD">
        <w:tc>
          <w:tcPr>
            <w:tcW w:w="486" w:type="dxa"/>
            <w:shd w:val="clear" w:color="auto" w:fill="auto"/>
          </w:tcPr>
          <w:p w14:paraId="3756992E" w14:textId="7344F1E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103F3A87" w14:textId="188B3D9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4B50516" w14:textId="2DE198A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F91181A" w14:textId="27D92EC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C5661A1" w14:textId="5613780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64A5469E" w14:textId="77777777" w:rsidTr="00513860">
        <w:tc>
          <w:tcPr>
            <w:tcW w:w="486" w:type="dxa"/>
            <w:vMerge w:val="restart"/>
          </w:tcPr>
          <w:p w14:paraId="0AC28FCB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65130D6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Szczecin</w:t>
            </w:r>
          </w:p>
        </w:tc>
        <w:tc>
          <w:tcPr>
            <w:tcW w:w="1275" w:type="dxa"/>
            <w:vMerge w:val="restart"/>
          </w:tcPr>
          <w:p w14:paraId="26F6EEA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A2E779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13B011B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FC3AA4A" w14:textId="77777777" w:rsidTr="00513860">
        <w:tc>
          <w:tcPr>
            <w:tcW w:w="486" w:type="dxa"/>
            <w:vMerge/>
          </w:tcPr>
          <w:p w14:paraId="3392F5C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7EB15E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0B5080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00DF3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087FF41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D473807" w14:textId="77777777" w:rsidTr="00513860">
        <w:tc>
          <w:tcPr>
            <w:tcW w:w="486" w:type="dxa"/>
            <w:vMerge/>
          </w:tcPr>
          <w:p w14:paraId="0068988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7AF222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BDAF6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BFEA8A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13981AC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2167F3B" w14:textId="77777777" w:rsidTr="00513860">
        <w:tc>
          <w:tcPr>
            <w:tcW w:w="486" w:type="dxa"/>
            <w:vMerge/>
          </w:tcPr>
          <w:p w14:paraId="403D3D2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861095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DB0439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E1D004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79A034C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1BBD80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37417A6B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10DE91B4" w14:textId="77777777" w:rsidTr="00EB62AD">
        <w:tc>
          <w:tcPr>
            <w:tcW w:w="486" w:type="dxa"/>
            <w:shd w:val="clear" w:color="auto" w:fill="auto"/>
          </w:tcPr>
          <w:p w14:paraId="66022712" w14:textId="29B478D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BA1D353" w14:textId="49C91EE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51D05C47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2F276E54" w14:textId="4170FEF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523A79E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6B63426A" w14:textId="2863A58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59F7C21C" w14:textId="666BB45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2A4A6A3" w14:textId="77777777" w:rsidTr="00EB62AD">
        <w:tc>
          <w:tcPr>
            <w:tcW w:w="486" w:type="dxa"/>
            <w:shd w:val="clear" w:color="auto" w:fill="auto"/>
          </w:tcPr>
          <w:p w14:paraId="45885E96" w14:textId="63BFD8C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1BA1832D" w14:textId="6E213C4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E32114B" w14:textId="28D8455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1CE29B7" w14:textId="7D6D6AD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D22FF2F" w14:textId="08B29DD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42C269B4" w14:textId="77777777" w:rsidTr="00513860">
        <w:tc>
          <w:tcPr>
            <w:tcW w:w="486" w:type="dxa"/>
            <w:vMerge w:val="restart"/>
          </w:tcPr>
          <w:p w14:paraId="21998FA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1B29151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Toruń</w:t>
            </w:r>
          </w:p>
        </w:tc>
        <w:tc>
          <w:tcPr>
            <w:tcW w:w="1275" w:type="dxa"/>
            <w:vMerge w:val="restart"/>
          </w:tcPr>
          <w:p w14:paraId="121A22B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FB3864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75330E8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1A42F58" w14:textId="77777777" w:rsidTr="00513860">
        <w:tc>
          <w:tcPr>
            <w:tcW w:w="486" w:type="dxa"/>
            <w:vMerge/>
          </w:tcPr>
          <w:p w14:paraId="375DEBA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925D6D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BAF849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77D8AB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763E5DD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4638D77" w14:textId="77777777" w:rsidTr="00513860">
        <w:tc>
          <w:tcPr>
            <w:tcW w:w="486" w:type="dxa"/>
            <w:vMerge/>
          </w:tcPr>
          <w:p w14:paraId="22B91C3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327C03E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5AAEAF4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87020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286561B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5A89FE3" w14:textId="77777777" w:rsidTr="00513860">
        <w:tc>
          <w:tcPr>
            <w:tcW w:w="486" w:type="dxa"/>
            <w:vMerge/>
          </w:tcPr>
          <w:p w14:paraId="0A36E71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74C6DE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A20AC6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283C15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739C139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0A9011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3D45DCC1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2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461689C9" w14:textId="77777777" w:rsidTr="00EB62AD">
        <w:tc>
          <w:tcPr>
            <w:tcW w:w="486" w:type="dxa"/>
            <w:shd w:val="clear" w:color="auto" w:fill="auto"/>
          </w:tcPr>
          <w:p w14:paraId="3C32A644" w14:textId="7A2179D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E21437C" w14:textId="02E2F4B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2F4BE6E0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7CC75CF" w14:textId="0DE4E0D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4E3E6597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0AC78862" w14:textId="4ACC3FC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23C7E12F" w14:textId="51EA205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2E0F465D" w14:textId="77777777" w:rsidTr="00EB62AD">
        <w:tc>
          <w:tcPr>
            <w:tcW w:w="486" w:type="dxa"/>
            <w:shd w:val="clear" w:color="auto" w:fill="auto"/>
          </w:tcPr>
          <w:p w14:paraId="69B0C952" w14:textId="463A0FE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E283ECF" w14:textId="4277160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8FE53E2" w14:textId="7D73012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FE4BFEC" w14:textId="114F3A7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5A38AC3" w14:textId="339EABB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03A3B1B2" w14:textId="77777777" w:rsidTr="00513860">
        <w:tc>
          <w:tcPr>
            <w:tcW w:w="486" w:type="dxa"/>
            <w:vMerge w:val="restart"/>
          </w:tcPr>
          <w:p w14:paraId="1B0B2A5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1664FDB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Warszawa</w:t>
            </w:r>
          </w:p>
        </w:tc>
        <w:tc>
          <w:tcPr>
            <w:tcW w:w="1275" w:type="dxa"/>
            <w:vMerge w:val="restart"/>
          </w:tcPr>
          <w:p w14:paraId="3B6522D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F6DDD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66A9300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1CF4452" w14:textId="77777777" w:rsidTr="00513860">
        <w:tc>
          <w:tcPr>
            <w:tcW w:w="486" w:type="dxa"/>
            <w:vMerge/>
          </w:tcPr>
          <w:p w14:paraId="39E49B8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22F8E2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56CDDD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871DA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6689715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735BFDF" w14:textId="77777777" w:rsidTr="00513860">
        <w:tc>
          <w:tcPr>
            <w:tcW w:w="486" w:type="dxa"/>
            <w:vMerge/>
          </w:tcPr>
          <w:p w14:paraId="477CCC7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9BCC06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92F159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E5B8B8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3904C63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D18F959" w14:textId="77777777" w:rsidTr="00513860">
        <w:tc>
          <w:tcPr>
            <w:tcW w:w="486" w:type="dxa"/>
            <w:vMerge/>
          </w:tcPr>
          <w:p w14:paraId="340E79D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2A65374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806502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3E765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800G}</w:t>
            </w:r>
          </w:p>
        </w:tc>
        <w:tc>
          <w:tcPr>
            <w:tcW w:w="851" w:type="dxa"/>
          </w:tcPr>
          <w:p w14:paraId="784F811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B351E31" w14:textId="77777777" w:rsidTr="00513860">
        <w:tc>
          <w:tcPr>
            <w:tcW w:w="486" w:type="dxa"/>
            <w:vMerge/>
          </w:tcPr>
          <w:p w14:paraId="62228DA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2A0C34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C6FD6C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98E75C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6949B1C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A54B93F" w14:textId="77777777" w:rsidTr="00513860">
        <w:tc>
          <w:tcPr>
            <w:tcW w:w="486" w:type="dxa"/>
            <w:vMerge/>
          </w:tcPr>
          <w:p w14:paraId="4FD418E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6CC9E0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2D838C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07253F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monitorującego widmo sygnałów}</w:t>
            </w:r>
          </w:p>
        </w:tc>
        <w:tc>
          <w:tcPr>
            <w:tcW w:w="851" w:type="dxa"/>
          </w:tcPr>
          <w:p w14:paraId="392CE4D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5359E2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6BAC358D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3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59C6337D" w14:textId="77777777" w:rsidTr="00EB62AD">
        <w:tc>
          <w:tcPr>
            <w:tcW w:w="486" w:type="dxa"/>
            <w:shd w:val="clear" w:color="auto" w:fill="auto"/>
          </w:tcPr>
          <w:p w14:paraId="488F4534" w14:textId="38FD788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3B5EB3C8" w14:textId="6B3EB33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3954BC80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69BA8A8A" w14:textId="02D049A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603ED9D1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244F09C6" w14:textId="6637234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0736BB90" w14:textId="1FD3A92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441386A4" w14:textId="77777777" w:rsidTr="00EB62AD">
        <w:tc>
          <w:tcPr>
            <w:tcW w:w="486" w:type="dxa"/>
            <w:shd w:val="clear" w:color="auto" w:fill="auto"/>
          </w:tcPr>
          <w:p w14:paraId="23B23ABF" w14:textId="2CA3A69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0784804A" w14:textId="4E1311E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13A54A1" w14:textId="005078B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5CD4B61" w14:textId="3A8A711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FD18622" w14:textId="686A556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16BC482E" w14:textId="77777777" w:rsidTr="00513860">
        <w:tc>
          <w:tcPr>
            <w:tcW w:w="486" w:type="dxa"/>
            <w:vMerge w:val="restart"/>
          </w:tcPr>
          <w:p w14:paraId="3C21159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5C4573A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Wrocław</w:t>
            </w:r>
          </w:p>
        </w:tc>
        <w:tc>
          <w:tcPr>
            <w:tcW w:w="1275" w:type="dxa"/>
            <w:vMerge w:val="restart"/>
          </w:tcPr>
          <w:p w14:paraId="6F71CF6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2EECD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2F421F6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BADDE39" w14:textId="77777777" w:rsidTr="00513860">
        <w:tc>
          <w:tcPr>
            <w:tcW w:w="486" w:type="dxa"/>
            <w:vMerge/>
          </w:tcPr>
          <w:p w14:paraId="5029CD4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EB5CC7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72456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DDE500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04B0BF7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5C4011E" w14:textId="77777777" w:rsidTr="00513860">
        <w:tc>
          <w:tcPr>
            <w:tcW w:w="486" w:type="dxa"/>
            <w:vMerge/>
          </w:tcPr>
          <w:p w14:paraId="2832E7B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3EFCAA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13ED9A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330220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28970C6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6DE090E" w14:textId="77777777" w:rsidTr="00513860">
        <w:tc>
          <w:tcPr>
            <w:tcW w:w="486" w:type="dxa"/>
            <w:vMerge/>
          </w:tcPr>
          <w:p w14:paraId="0B6BC81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0E825A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4F91E7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41331F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800G}</w:t>
            </w:r>
          </w:p>
        </w:tc>
        <w:tc>
          <w:tcPr>
            <w:tcW w:w="851" w:type="dxa"/>
          </w:tcPr>
          <w:p w14:paraId="6F70D66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F318B79" w14:textId="77777777" w:rsidTr="00513860">
        <w:tc>
          <w:tcPr>
            <w:tcW w:w="486" w:type="dxa"/>
            <w:vMerge/>
          </w:tcPr>
          <w:p w14:paraId="1F0E3D9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05EC6F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F02DEA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244AA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5750509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C08522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76C063EE" w14:textId="77777777" w:rsidR="00AC3663" w:rsidRDefault="00AC3663" w:rsidP="00AC36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DC6A7F5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lastRenderedPageBreak/>
        <w:t>Zadanie A34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0402F448" w14:textId="77777777" w:rsidTr="00EB62AD">
        <w:tc>
          <w:tcPr>
            <w:tcW w:w="486" w:type="dxa"/>
            <w:shd w:val="clear" w:color="auto" w:fill="auto"/>
          </w:tcPr>
          <w:p w14:paraId="59263DA4" w14:textId="7D36EB0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2B179C0A" w14:textId="5595808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7C441293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4DCABB0" w14:textId="5A89851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360D3AD5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481A41BA" w14:textId="3496D9C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3258640C" w14:textId="4D49F02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554E0608" w14:textId="77777777" w:rsidTr="00EB62AD">
        <w:tc>
          <w:tcPr>
            <w:tcW w:w="486" w:type="dxa"/>
            <w:shd w:val="clear" w:color="auto" w:fill="auto"/>
          </w:tcPr>
          <w:p w14:paraId="0062326C" w14:textId="646E25F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5234F88E" w14:textId="264511F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5303694" w14:textId="1D50C3A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5AAAF92" w14:textId="2629DB3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01E4BC7" w14:textId="58C275D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3B0A9BD4" w14:textId="77777777" w:rsidTr="00513860">
        <w:tc>
          <w:tcPr>
            <w:tcW w:w="486" w:type="dxa"/>
            <w:vMerge w:val="restart"/>
          </w:tcPr>
          <w:p w14:paraId="2D4A3AB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13BC831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Zielona Góra</w:t>
            </w:r>
          </w:p>
        </w:tc>
        <w:tc>
          <w:tcPr>
            <w:tcW w:w="1275" w:type="dxa"/>
            <w:vMerge w:val="restart"/>
          </w:tcPr>
          <w:p w14:paraId="41FCAFD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5F2995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16F11DA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AF9F7FF" w14:textId="77777777" w:rsidTr="00513860">
        <w:tc>
          <w:tcPr>
            <w:tcW w:w="486" w:type="dxa"/>
            <w:vMerge/>
          </w:tcPr>
          <w:p w14:paraId="2108F4E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6FA7F01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8B1DE8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B36C0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5043900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002D723" w14:textId="77777777" w:rsidTr="00513860">
        <w:tc>
          <w:tcPr>
            <w:tcW w:w="486" w:type="dxa"/>
            <w:vMerge/>
          </w:tcPr>
          <w:p w14:paraId="72ABD11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4816F4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497678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F6BE41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591905D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54B0955" w14:textId="77777777" w:rsidTr="00513860">
        <w:tc>
          <w:tcPr>
            <w:tcW w:w="486" w:type="dxa"/>
            <w:vMerge/>
          </w:tcPr>
          <w:p w14:paraId="78042A1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52D0708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17ABF2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D03B3D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1216872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B1BD86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7FC087A1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5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577A7A63" w14:textId="77777777" w:rsidTr="00EB62AD">
        <w:tc>
          <w:tcPr>
            <w:tcW w:w="486" w:type="dxa"/>
            <w:shd w:val="clear" w:color="auto" w:fill="auto"/>
          </w:tcPr>
          <w:p w14:paraId="18203668" w14:textId="7C49FE5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26D404A1" w14:textId="77CC56C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02A6AB81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7400FED5" w14:textId="4F0E373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3A35730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74E97239" w14:textId="2F89DB9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3ACFF86E" w14:textId="2FAFDAF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5D204B28" w14:textId="77777777" w:rsidTr="00EB62AD">
        <w:tc>
          <w:tcPr>
            <w:tcW w:w="486" w:type="dxa"/>
            <w:shd w:val="clear" w:color="auto" w:fill="auto"/>
          </w:tcPr>
          <w:p w14:paraId="10B60D6C" w14:textId="4A5AB08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32D9977" w14:textId="7631E65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7652AAA" w14:textId="038D152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F22C40D" w14:textId="3DADCCB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3C81025" w14:textId="56F58DC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29BC2C49" w14:textId="77777777" w:rsidTr="00513860">
        <w:tc>
          <w:tcPr>
            <w:tcW w:w="486" w:type="dxa"/>
            <w:vMerge w:val="restart"/>
          </w:tcPr>
          <w:p w14:paraId="3AF0372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  <w:vMerge w:val="restart"/>
          </w:tcPr>
          <w:p w14:paraId="2C80325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11</w:t>
            </w:r>
          </w:p>
        </w:tc>
        <w:tc>
          <w:tcPr>
            <w:tcW w:w="1275" w:type="dxa"/>
            <w:vMerge w:val="restart"/>
          </w:tcPr>
          <w:p w14:paraId="4D186B1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CD1BE6E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558350B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BC1697F" w14:textId="77777777" w:rsidTr="00513860">
        <w:trPr>
          <w:trHeight w:val="294"/>
        </w:trPr>
        <w:tc>
          <w:tcPr>
            <w:tcW w:w="486" w:type="dxa"/>
            <w:vMerge/>
          </w:tcPr>
          <w:p w14:paraId="32FBC20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7F4ED09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0DA5397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699CFB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25C2584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3538C0B" w14:textId="77777777" w:rsidTr="00513860">
        <w:tc>
          <w:tcPr>
            <w:tcW w:w="486" w:type="dxa"/>
            <w:vMerge w:val="restart"/>
          </w:tcPr>
          <w:p w14:paraId="35F8EE7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  <w:vMerge w:val="restart"/>
          </w:tcPr>
          <w:p w14:paraId="29E180C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12</w:t>
            </w:r>
          </w:p>
        </w:tc>
        <w:tc>
          <w:tcPr>
            <w:tcW w:w="1275" w:type="dxa"/>
            <w:vMerge w:val="restart"/>
          </w:tcPr>
          <w:p w14:paraId="4B1656E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3113C2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373E7D2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B9ED37A" w14:textId="77777777" w:rsidTr="00513860">
        <w:tc>
          <w:tcPr>
            <w:tcW w:w="486" w:type="dxa"/>
            <w:vMerge/>
          </w:tcPr>
          <w:p w14:paraId="6730642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67F043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1D14F8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5E3D11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2FD864C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BD04FA9" w14:textId="77777777" w:rsidTr="00513860">
        <w:tc>
          <w:tcPr>
            <w:tcW w:w="486" w:type="dxa"/>
            <w:vMerge w:val="restart"/>
          </w:tcPr>
          <w:p w14:paraId="3723B71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  <w:vMerge w:val="restart"/>
          </w:tcPr>
          <w:p w14:paraId="70343AB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Mikołajki</w:t>
            </w:r>
          </w:p>
        </w:tc>
        <w:tc>
          <w:tcPr>
            <w:tcW w:w="1275" w:type="dxa"/>
            <w:vMerge w:val="restart"/>
          </w:tcPr>
          <w:p w14:paraId="1EBE136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CFBB08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obudowy}</w:t>
            </w:r>
          </w:p>
        </w:tc>
        <w:tc>
          <w:tcPr>
            <w:tcW w:w="851" w:type="dxa"/>
          </w:tcPr>
          <w:p w14:paraId="5EB0483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4646454" w14:textId="77777777" w:rsidTr="00513860">
        <w:tc>
          <w:tcPr>
            <w:tcW w:w="486" w:type="dxa"/>
            <w:vMerge/>
          </w:tcPr>
          <w:p w14:paraId="718CD7C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433E5E1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AAC2A6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9E3F5BB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F34BF">
              <w:rPr>
                <w:rFonts w:ascii="Calibri" w:hAnsi="Calibri" w:cs="Calibri"/>
                <w:i/>
                <w:iCs/>
                <w:sz w:val="22"/>
                <w:szCs w:val="22"/>
              </w:rPr>
              <w:t>{podać typy wzmacniaczy}</w:t>
            </w:r>
          </w:p>
        </w:tc>
        <w:tc>
          <w:tcPr>
            <w:tcW w:w="851" w:type="dxa"/>
          </w:tcPr>
          <w:p w14:paraId="4956DCE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73E97A7" w14:textId="77777777" w:rsidTr="00513860">
        <w:tc>
          <w:tcPr>
            <w:tcW w:w="486" w:type="dxa"/>
            <w:vMerge/>
          </w:tcPr>
          <w:p w14:paraId="3A69B40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042C04E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27C5BB2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7A9DD2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przestrajalnego multipleksera optycznego}</w:t>
            </w:r>
          </w:p>
        </w:tc>
        <w:tc>
          <w:tcPr>
            <w:tcW w:w="851" w:type="dxa"/>
          </w:tcPr>
          <w:p w14:paraId="7A96D38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2A98669" w14:textId="77777777" w:rsidTr="00513860">
        <w:tc>
          <w:tcPr>
            <w:tcW w:w="486" w:type="dxa"/>
            <w:vMerge/>
          </w:tcPr>
          <w:p w14:paraId="074C837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6" w:type="dxa"/>
            <w:vMerge/>
          </w:tcPr>
          <w:p w14:paraId="1D5C1CA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71C359B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E561D78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200G}</w:t>
            </w:r>
          </w:p>
        </w:tc>
        <w:tc>
          <w:tcPr>
            <w:tcW w:w="851" w:type="dxa"/>
          </w:tcPr>
          <w:p w14:paraId="78B569D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96645B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5094B459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6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1"/>
        <w:gridCol w:w="1571"/>
        <w:gridCol w:w="1275"/>
        <w:gridCol w:w="5105"/>
        <w:gridCol w:w="849"/>
      </w:tblGrid>
      <w:tr w:rsidR="00EB62AD" w:rsidRPr="00A55F51" w14:paraId="63983419" w14:textId="77777777" w:rsidTr="00EB62AD">
        <w:tc>
          <w:tcPr>
            <w:tcW w:w="551" w:type="dxa"/>
            <w:shd w:val="clear" w:color="auto" w:fill="auto"/>
          </w:tcPr>
          <w:p w14:paraId="73D7AA7F" w14:textId="413CD4B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71" w:type="dxa"/>
            <w:shd w:val="clear" w:color="auto" w:fill="auto"/>
          </w:tcPr>
          <w:p w14:paraId="33B4C71E" w14:textId="43111EAE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6F644F75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0C3EDCE3" w14:textId="764933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5" w:type="dxa"/>
            <w:shd w:val="clear" w:color="auto" w:fill="auto"/>
          </w:tcPr>
          <w:p w14:paraId="7CA50762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15B253DC" w14:textId="6219343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49" w:type="dxa"/>
            <w:shd w:val="clear" w:color="auto" w:fill="auto"/>
          </w:tcPr>
          <w:p w14:paraId="7547EE91" w14:textId="798E481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7B946ABF" w14:textId="77777777" w:rsidTr="00EB62AD">
        <w:tc>
          <w:tcPr>
            <w:tcW w:w="551" w:type="dxa"/>
            <w:shd w:val="clear" w:color="auto" w:fill="auto"/>
          </w:tcPr>
          <w:p w14:paraId="611393FF" w14:textId="2A5E3A6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71" w:type="dxa"/>
            <w:shd w:val="clear" w:color="auto" w:fill="auto"/>
          </w:tcPr>
          <w:p w14:paraId="47219393" w14:textId="633A65F9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E27447E" w14:textId="4FB57BB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5" w:type="dxa"/>
            <w:shd w:val="clear" w:color="auto" w:fill="auto"/>
          </w:tcPr>
          <w:p w14:paraId="737B8AA9" w14:textId="76D391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9" w:type="dxa"/>
            <w:shd w:val="clear" w:color="auto" w:fill="auto"/>
          </w:tcPr>
          <w:p w14:paraId="65835D05" w14:textId="33A618A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68C3EA12" w14:textId="77777777" w:rsidTr="00513860">
        <w:tc>
          <w:tcPr>
            <w:tcW w:w="551" w:type="dxa"/>
          </w:tcPr>
          <w:p w14:paraId="07D00AB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71" w:type="dxa"/>
          </w:tcPr>
          <w:p w14:paraId="5338B71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1</w:t>
            </w:r>
          </w:p>
        </w:tc>
        <w:tc>
          <w:tcPr>
            <w:tcW w:w="1275" w:type="dxa"/>
          </w:tcPr>
          <w:p w14:paraId="41D5FE8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992217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61B84D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061E34B" w14:textId="77777777" w:rsidTr="00513860">
        <w:tc>
          <w:tcPr>
            <w:tcW w:w="551" w:type="dxa"/>
          </w:tcPr>
          <w:p w14:paraId="3EF796B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71" w:type="dxa"/>
          </w:tcPr>
          <w:p w14:paraId="3B5D028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2</w:t>
            </w:r>
          </w:p>
        </w:tc>
        <w:tc>
          <w:tcPr>
            <w:tcW w:w="1275" w:type="dxa"/>
          </w:tcPr>
          <w:p w14:paraId="7A37DDE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C489200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715F4E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4813983" w14:textId="77777777" w:rsidTr="00513860">
        <w:tc>
          <w:tcPr>
            <w:tcW w:w="551" w:type="dxa"/>
          </w:tcPr>
          <w:p w14:paraId="06597AC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71" w:type="dxa"/>
          </w:tcPr>
          <w:p w14:paraId="31C7150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3</w:t>
            </w:r>
          </w:p>
        </w:tc>
        <w:tc>
          <w:tcPr>
            <w:tcW w:w="1275" w:type="dxa"/>
          </w:tcPr>
          <w:p w14:paraId="3D7EA25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E275DB7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7431B7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D5F746F" w14:textId="77777777" w:rsidTr="00513860">
        <w:tc>
          <w:tcPr>
            <w:tcW w:w="551" w:type="dxa"/>
          </w:tcPr>
          <w:p w14:paraId="5C88208B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71" w:type="dxa"/>
          </w:tcPr>
          <w:p w14:paraId="6D55590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5</w:t>
            </w:r>
          </w:p>
        </w:tc>
        <w:tc>
          <w:tcPr>
            <w:tcW w:w="1275" w:type="dxa"/>
          </w:tcPr>
          <w:p w14:paraId="7E46186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223B2D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E90A03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42758B5" w14:textId="77777777" w:rsidTr="00513860">
        <w:tc>
          <w:tcPr>
            <w:tcW w:w="551" w:type="dxa"/>
          </w:tcPr>
          <w:p w14:paraId="3202BC5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71" w:type="dxa"/>
          </w:tcPr>
          <w:p w14:paraId="2E000C4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6</w:t>
            </w:r>
          </w:p>
        </w:tc>
        <w:tc>
          <w:tcPr>
            <w:tcW w:w="1275" w:type="dxa"/>
          </w:tcPr>
          <w:p w14:paraId="52E4D6B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00EF8A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96649B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6FEBE15" w14:textId="77777777" w:rsidTr="00513860">
        <w:tc>
          <w:tcPr>
            <w:tcW w:w="551" w:type="dxa"/>
          </w:tcPr>
          <w:p w14:paraId="2483066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571" w:type="dxa"/>
          </w:tcPr>
          <w:p w14:paraId="519A420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7</w:t>
            </w:r>
          </w:p>
        </w:tc>
        <w:tc>
          <w:tcPr>
            <w:tcW w:w="1275" w:type="dxa"/>
          </w:tcPr>
          <w:p w14:paraId="25E352B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CE835D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365E49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ABBAD86" w14:textId="77777777" w:rsidTr="00513860">
        <w:tc>
          <w:tcPr>
            <w:tcW w:w="551" w:type="dxa"/>
          </w:tcPr>
          <w:p w14:paraId="35CF0DF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571" w:type="dxa"/>
          </w:tcPr>
          <w:p w14:paraId="63566FA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8</w:t>
            </w:r>
          </w:p>
        </w:tc>
        <w:tc>
          <w:tcPr>
            <w:tcW w:w="1275" w:type="dxa"/>
          </w:tcPr>
          <w:p w14:paraId="06062DB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6157DD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18A1E5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DB30DDC" w14:textId="77777777" w:rsidTr="00513860">
        <w:tc>
          <w:tcPr>
            <w:tcW w:w="551" w:type="dxa"/>
          </w:tcPr>
          <w:p w14:paraId="6CFCE27E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71" w:type="dxa"/>
          </w:tcPr>
          <w:p w14:paraId="3C89DC6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Gorzów Wlkp.</w:t>
            </w:r>
          </w:p>
        </w:tc>
        <w:tc>
          <w:tcPr>
            <w:tcW w:w="1275" w:type="dxa"/>
          </w:tcPr>
          <w:p w14:paraId="0FDA4E1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4F291EF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8D565E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30215E8" w14:textId="77777777" w:rsidTr="00513860">
        <w:tc>
          <w:tcPr>
            <w:tcW w:w="551" w:type="dxa"/>
          </w:tcPr>
          <w:p w14:paraId="79277A9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71" w:type="dxa"/>
          </w:tcPr>
          <w:p w14:paraId="7A96487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09</w:t>
            </w:r>
          </w:p>
        </w:tc>
        <w:tc>
          <w:tcPr>
            <w:tcW w:w="1275" w:type="dxa"/>
          </w:tcPr>
          <w:p w14:paraId="72661EB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2B65D6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92B08E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699B9AC" w14:textId="77777777" w:rsidTr="00513860">
        <w:tc>
          <w:tcPr>
            <w:tcW w:w="551" w:type="dxa"/>
          </w:tcPr>
          <w:p w14:paraId="420F4CC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71" w:type="dxa"/>
          </w:tcPr>
          <w:p w14:paraId="6000826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10</w:t>
            </w:r>
          </w:p>
        </w:tc>
        <w:tc>
          <w:tcPr>
            <w:tcW w:w="1275" w:type="dxa"/>
          </w:tcPr>
          <w:p w14:paraId="0E97475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C97B41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2E56D2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1917360" w14:textId="77777777" w:rsidTr="00513860">
        <w:tc>
          <w:tcPr>
            <w:tcW w:w="551" w:type="dxa"/>
          </w:tcPr>
          <w:p w14:paraId="0274FE6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571" w:type="dxa"/>
          </w:tcPr>
          <w:p w14:paraId="5D4FDC0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-11</w:t>
            </w:r>
          </w:p>
        </w:tc>
        <w:tc>
          <w:tcPr>
            <w:tcW w:w="1275" w:type="dxa"/>
          </w:tcPr>
          <w:p w14:paraId="5BB8DDF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E296E3B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676AB2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84625F6" w14:textId="77777777" w:rsidTr="00513860">
        <w:tc>
          <w:tcPr>
            <w:tcW w:w="551" w:type="dxa"/>
          </w:tcPr>
          <w:p w14:paraId="0404134E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571" w:type="dxa"/>
          </w:tcPr>
          <w:p w14:paraId="2B653A4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Słubice</w:t>
            </w:r>
          </w:p>
        </w:tc>
        <w:tc>
          <w:tcPr>
            <w:tcW w:w="1275" w:type="dxa"/>
          </w:tcPr>
          <w:p w14:paraId="65789BD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EFE705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228F4D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35E93CB" w14:textId="77777777" w:rsidTr="00513860">
        <w:tc>
          <w:tcPr>
            <w:tcW w:w="551" w:type="dxa"/>
          </w:tcPr>
          <w:p w14:paraId="162B353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571" w:type="dxa"/>
          </w:tcPr>
          <w:p w14:paraId="12A6746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1</w:t>
            </w:r>
          </w:p>
        </w:tc>
        <w:tc>
          <w:tcPr>
            <w:tcW w:w="1275" w:type="dxa"/>
          </w:tcPr>
          <w:p w14:paraId="16CD387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9FBEFE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12FD72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6A30737" w14:textId="77777777" w:rsidTr="00513860">
        <w:tc>
          <w:tcPr>
            <w:tcW w:w="551" w:type="dxa"/>
          </w:tcPr>
          <w:p w14:paraId="2E58A04C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571" w:type="dxa"/>
          </w:tcPr>
          <w:p w14:paraId="190A5D6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2</w:t>
            </w:r>
          </w:p>
        </w:tc>
        <w:tc>
          <w:tcPr>
            <w:tcW w:w="1275" w:type="dxa"/>
          </w:tcPr>
          <w:p w14:paraId="3DACF69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F7C6947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2DF96A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2B22EBE" w14:textId="77777777" w:rsidTr="00513860">
        <w:tc>
          <w:tcPr>
            <w:tcW w:w="551" w:type="dxa"/>
          </w:tcPr>
          <w:p w14:paraId="1758A99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571" w:type="dxa"/>
          </w:tcPr>
          <w:p w14:paraId="3F6DD85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3</w:t>
            </w:r>
          </w:p>
        </w:tc>
        <w:tc>
          <w:tcPr>
            <w:tcW w:w="1275" w:type="dxa"/>
          </w:tcPr>
          <w:p w14:paraId="7410A7E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E06ABF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0FF718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91EB39A" w14:textId="77777777" w:rsidTr="00513860">
        <w:tc>
          <w:tcPr>
            <w:tcW w:w="551" w:type="dxa"/>
          </w:tcPr>
          <w:p w14:paraId="08B7F07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571" w:type="dxa"/>
          </w:tcPr>
          <w:p w14:paraId="138FC21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Suwałki</w:t>
            </w:r>
          </w:p>
        </w:tc>
        <w:tc>
          <w:tcPr>
            <w:tcW w:w="1275" w:type="dxa"/>
          </w:tcPr>
          <w:p w14:paraId="0D16EA0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31D0A2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C1ABF0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C625E0E" w14:textId="77777777" w:rsidTr="00513860">
        <w:tc>
          <w:tcPr>
            <w:tcW w:w="551" w:type="dxa"/>
          </w:tcPr>
          <w:p w14:paraId="69DCE8CB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571" w:type="dxa"/>
          </w:tcPr>
          <w:p w14:paraId="5ADBA96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4</w:t>
            </w:r>
          </w:p>
        </w:tc>
        <w:tc>
          <w:tcPr>
            <w:tcW w:w="1275" w:type="dxa"/>
          </w:tcPr>
          <w:p w14:paraId="37FDF52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4B3EB16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54E6AC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28FBCA4" w14:textId="77777777" w:rsidTr="00513860">
        <w:tc>
          <w:tcPr>
            <w:tcW w:w="551" w:type="dxa"/>
          </w:tcPr>
          <w:p w14:paraId="74BF272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1571" w:type="dxa"/>
          </w:tcPr>
          <w:p w14:paraId="644E353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5</w:t>
            </w:r>
          </w:p>
        </w:tc>
        <w:tc>
          <w:tcPr>
            <w:tcW w:w="1275" w:type="dxa"/>
          </w:tcPr>
          <w:p w14:paraId="275BAF2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35C66C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ADEDB4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238AF4A" w14:textId="77777777" w:rsidTr="00513860">
        <w:tc>
          <w:tcPr>
            <w:tcW w:w="551" w:type="dxa"/>
          </w:tcPr>
          <w:p w14:paraId="7F44A4BC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71" w:type="dxa"/>
          </w:tcPr>
          <w:p w14:paraId="0770B33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6</w:t>
            </w:r>
          </w:p>
        </w:tc>
        <w:tc>
          <w:tcPr>
            <w:tcW w:w="1275" w:type="dxa"/>
          </w:tcPr>
          <w:p w14:paraId="0998F7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C50BA78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00E5DF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8193817" w14:textId="77777777" w:rsidTr="00513860">
        <w:tc>
          <w:tcPr>
            <w:tcW w:w="551" w:type="dxa"/>
          </w:tcPr>
          <w:p w14:paraId="63A997C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571" w:type="dxa"/>
          </w:tcPr>
          <w:p w14:paraId="7C317F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7</w:t>
            </w:r>
          </w:p>
        </w:tc>
        <w:tc>
          <w:tcPr>
            <w:tcW w:w="1275" w:type="dxa"/>
          </w:tcPr>
          <w:p w14:paraId="11EA68D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8C44CA1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DBC9E7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0790EEB" w14:textId="77777777" w:rsidTr="00513860">
        <w:tc>
          <w:tcPr>
            <w:tcW w:w="551" w:type="dxa"/>
          </w:tcPr>
          <w:p w14:paraId="5A89AEE8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571" w:type="dxa"/>
          </w:tcPr>
          <w:p w14:paraId="6F07F15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8</w:t>
            </w:r>
          </w:p>
        </w:tc>
        <w:tc>
          <w:tcPr>
            <w:tcW w:w="1275" w:type="dxa"/>
          </w:tcPr>
          <w:p w14:paraId="1EC2888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7FB4D9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EDBC74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9D68306" w14:textId="77777777" w:rsidTr="00513860">
        <w:tc>
          <w:tcPr>
            <w:tcW w:w="551" w:type="dxa"/>
          </w:tcPr>
          <w:p w14:paraId="3F3E074B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571" w:type="dxa"/>
          </w:tcPr>
          <w:p w14:paraId="49AA8B6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09</w:t>
            </w:r>
          </w:p>
        </w:tc>
        <w:tc>
          <w:tcPr>
            <w:tcW w:w="1275" w:type="dxa"/>
          </w:tcPr>
          <w:p w14:paraId="2EB20A5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F42857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607F1D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14B040D" w14:textId="77777777" w:rsidTr="00513860">
        <w:tc>
          <w:tcPr>
            <w:tcW w:w="551" w:type="dxa"/>
          </w:tcPr>
          <w:p w14:paraId="656D71E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571" w:type="dxa"/>
          </w:tcPr>
          <w:p w14:paraId="32B81E1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Elbląg</w:t>
            </w:r>
          </w:p>
        </w:tc>
        <w:tc>
          <w:tcPr>
            <w:tcW w:w="1275" w:type="dxa"/>
          </w:tcPr>
          <w:p w14:paraId="5C660F8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26F4F7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349624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16377C3" w14:textId="77777777" w:rsidTr="00513860">
        <w:tc>
          <w:tcPr>
            <w:tcW w:w="551" w:type="dxa"/>
          </w:tcPr>
          <w:p w14:paraId="35E70F2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571" w:type="dxa"/>
          </w:tcPr>
          <w:p w14:paraId="7C3E5B3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Kuźnica</w:t>
            </w:r>
          </w:p>
        </w:tc>
        <w:tc>
          <w:tcPr>
            <w:tcW w:w="1275" w:type="dxa"/>
          </w:tcPr>
          <w:p w14:paraId="7F3E037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917551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F27B54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73B4B4A" w14:textId="77777777" w:rsidTr="00513860">
        <w:tc>
          <w:tcPr>
            <w:tcW w:w="551" w:type="dxa"/>
          </w:tcPr>
          <w:p w14:paraId="2FF6221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571" w:type="dxa"/>
          </w:tcPr>
          <w:p w14:paraId="1085E92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Ogrodniki</w:t>
            </w:r>
          </w:p>
        </w:tc>
        <w:tc>
          <w:tcPr>
            <w:tcW w:w="1275" w:type="dxa"/>
          </w:tcPr>
          <w:p w14:paraId="7C4E441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19859F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CC11B2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E6012B3" w14:textId="77777777" w:rsidTr="00513860">
        <w:tc>
          <w:tcPr>
            <w:tcW w:w="551" w:type="dxa"/>
          </w:tcPr>
          <w:p w14:paraId="08C3F82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571" w:type="dxa"/>
          </w:tcPr>
          <w:p w14:paraId="6112BDD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3-02</w:t>
            </w:r>
          </w:p>
        </w:tc>
        <w:tc>
          <w:tcPr>
            <w:tcW w:w="1275" w:type="dxa"/>
          </w:tcPr>
          <w:p w14:paraId="2709AF4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9953BC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D2277F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AD3B2AD" w14:textId="77777777" w:rsidTr="00513860">
        <w:tc>
          <w:tcPr>
            <w:tcW w:w="551" w:type="dxa"/>
          </w:tcPr>
          <w:p w14:paraId="66BA0EB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571" w:type="dxa"/>
          </w:tcPr>
          <w:p w14:paraId="0AD2F9A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3-03</w:t>
            </w:r>
          </w:p>
        </w:tc>
        <w:tc>
          <w:tcPr>
            <w:tcW w:w="1275" w:type="dxa"/>
          </w:tcPr>
          <w:p w14:paraId="5ABFD1C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BDFD14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46B7E2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17D1962" w14:textId="77777777" w:rsidTr="00513860">
        <w:tc>
          <w:tcPr>
            <w:tcW w:w="551" w:type="dxa"/>
          </w:tcPr>
          <w:p w14:paraId="367A712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571" w:type="dxa"/>
          </w:tcPr>
          <w:p w14:paraId="125320D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3-04</w:t>
            </w:r>
          </w:p>
        </w:tc>
        <w:tc>
          <w:tcPr>
            <w:tcW w:w="1275" w:type="dxa"/>
          </w:tcPr>
          <w:p w14:paraId="1A1F726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374D041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3662A9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61094B0" w14:textId="77777777" w:rsidTr="00513860">
        <w:tc>
          <w:tcPr>
            <w:tcW w:w="551" w:type="dxa"/>
          </w:tcPr>
          <w:p w14:paraId="27438A5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571" w:type="dxa"/>
          </w:tcPr>
          <w:p w14:paraId="651FC96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3-05</w:t>
            </w:r>
          </w:p>
        </w:tc>
        <w:tc>
          <w:tcPr>
            <w:tcW w:w="1275" w:type="dxa"/>
          </w:tcPr>
          <w:p w14:paraId="0F7D85E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D86A577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186A91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9A71339" w14:textId="77777777" w:rsidTr="00513860">
        <w:tc>
          <w:tcPr>
            <w:tcW w:w="551" w:type="dxa"/>
          </w:tcPr>
          <w:p w14:paraId="752527E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571" w:type="dxa"/>
          </w:tcPr>
          <w:p w14:paraId="2D78045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Sochaczew</w:t>
            </w:r>
          </w:p>
        </w:tc>
        <w:tc>
          <w:tcPr>
            <w:tcW w:w="1275" w:type="dxa"/>
          </w:tcPr>
          <w:p w14:paraId="704C0F9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1000434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8AE16A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B43D76B" w14:textId="77777777" w:rsidTr="00513860">
        <w:tc>
          <w:tcPr>
            <w:tcW w:w="551" w:type="dxa"/>
          </w:tcPr>
          <w:p w14:paraId="199971C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571" w:type="dxa"/>
          </w:tcPr>
          <w:p w14:paraId="2EAE09A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2</w:t>
            </w:r>
          </w:p>
        </w:tc>
        <w:tc>
          <w:tcPr>
            <w:tcW w:w="1275" w:type="dxa"/>
          </w:tcPr>
          <w:p w14:paraId="65B50DE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DE346A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319AE6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CA49B93" w14:textId="77777777" w:rsidTr="00513860">
        <w:tc>
          <w:tcPr>
            <w:tcW w:w="551" w:type="dxa"/>
          </w:tcPr>
          <w:p w14:paraId="04ABFA58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571" w:type="dxa"/>
          </w:tcPr>
          <w:p w14:paraId="54AFA69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3</w:t>
            </w:r>
          </w:p>
        </w:tc>
        <w:tc>
          <w:tcPr>
            <w:tcW w:w="1275" w:type="dxa"/>
          </w:tcPr>
          <w:p w14:paraId="719781B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C574707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B4CCEC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A1055D8" w14:textId="77777777" w:rsidTr="00513860">
        <w:tc>
          <w:tcPr>
            <w:tcW w:w="551" w:type="dxa"/>
          </w:tcPr>
          <w:p w14:paraId="01F151F7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571" w:type="dxa"/>
          </w:tcPr>
          <w:p w14:paraId="21E2121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4</w:t>
            </w:r>
          </w:p>
        </w:tc>
        <w:tc>
          <w:tcPr>
            <w:tcW w:w="1275" w:type="dxa"/>
          </w:tcPr>
          <w:p w14:paraId="78DC363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31918F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4DF000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C3CFD9D" w14:textId="77777777" w:rsidTr="00513860">
        <w:tc>
          <w:tcPr>
            <w:tcW w:w="551" w:type="dxa"/>
          </w:tcPr>
          <w:p w14:paraId="3FBA28BE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571" w:type="dxa"/>
          </w:tcPr>
          <w:p w14:paraId="63B9E2B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5</w:t>
            </w:r>
          </w:p>
        </w:tc>
        <w:tc>
          <w:tcPr>
            <w:tcW w:w="1275" w:type="dxa"/>
          </w:tcPr>
          <w:p w14:paraId="6D3BF46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01AFBE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63F0F5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704B1F9" w14:textId="77777777" w:rsidTr="00513860">
        <w:tc>
          <w:tcPr>
            <w:tcW w:w="551" w:type="dxa"/>
          </w:tcPr>
          <w:p w14:paraId="1ADA249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571" w:type="dxa"/>
          </w:tcPr>
          <w:p w14:paraId="3DB9687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6</w:t>
            </w:r>
          </w:p>
        </w:tc>
        <w:tc>
          <w:tcPr>
            <w:tcW w:w="1275" w:type="dxa"/>
          </w:tcPr>
          <w:p w14:paraId="0CE8F03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F53A7FF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760C8D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6A070B9" w14:textId="77777777" w:rsidTr="00513860">
        <w:tc>
          <w:tcPr>
            <w:tcW w:w="551" w:type="dxa"/>
          </w:tcPr>
          <w:p w14:paraId="1A2C723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571" w:type="dxa"/>
          </w:tcPr>
          <w:p w14:paraId="3625F91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7</w:t>
            </w:r>
          </w:p>
        </w:tc>
        <w:tc>
          <w:tcPr>
            <w:tcW w:w="1275" w:type="dxa"/>
          </w:tcPr>
          <w:p w14:paraId="69D132F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99DA24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F6812A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D4B5BC2" w14:textId="77777777" w:rsidTr="00513860">
        <w:tc>
          <w:tcPr>
            <w:tcW w:w="551" w:type="dxa"/>
          </w:tcPr>
          <w:p w14:paraId="3411642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571" w:type="dxa"/>
          </w:tcPr>
          <w:p w14:paraId="1A3C7BD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8</w:t>
            </w:r>
          </w:p>
        </w:tc>
        <w:tc>
          <w:tcPr>
            <w:tcW w:w="1275" w:type="dxa"/>
          </w:tcPr>
          <w:p w14:paraId="1D68E0F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B8B647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D99B89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4EDF835" w14:textId="77777777" w:rsidTr="00513860">
        <w:tc>
          <w:tcPr>
            <w:tcW w:w="551" w:type="dxa"/>
          </w:tcPr>
          <w:p w14:paraId="2F0C18B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571" w:type="dxa"/>
          </w:tcPr>
          <w:p w14:paraId="7E1BF16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4-09</w:t>
            </w:r>
          </w:p>
        </w:tc>
        <w:tc>
          <w:tcPr>
            <w:tcW w:w="1275" w:type="dxa"/>
          </w:tcPr>
          <w:p w14:paraId="1108D19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A5E3BBF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C26BB5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1D54F83" w14:textId="77777777" w:rsidTr="00513860">
        <w:tc>
          <w:tcPr>
            <w:tcW w:w="551" w:type="dxa"/>
          </w:tcPr>
          <w:p w14:paraId="1857EFE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1571" w:type="dxa"/>
          </w:tcPr>
          <w:p w14:paraId="009B6B4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1</w:t>
            </w:r>
          </w:p>
        </w:tc>
        <w:tc>
          <w:tcPr>
            <w:tcW w:w="1275" w:type="dxa"/>
          </w:tcPr>
          <w:p w14:paraId="656F4E0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A10FDB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8E344D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A615B72" w14:textId="77777777" w:rsidTr="00513860">
        <w:tc>
          <w:tcPr>
            <w:tcW w:w="551" w:type="dxa"/>
          </w:tcPr>
          <w:p w14:paraId="2F583938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571" w:type="dxa"/>
          </w:tcPr>
          <w:p w14:paraId="6697F10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2</w:t>
            </w:r>
          </w:p>
        </w:tc>
        <w:tc>
          <w:tcPr>
            <w:tcW w:w="1275" w:type="dxa"/>
          </w:tcPr>
          <w:p w14:paraId="6E05C77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EC330F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1399DA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58A0B30" w14:textId="77777777" w:rsidTr="00513860">
        <w:tc>
          <w:tcPr>
            <w:tcW w:w="551" w:type="dxa"/>
          </w:tcPr>
          <w:p w14:paraId="73FDE71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1571" w:type="dxa"/>
          </w:tcPr>
          <w:p w14:paraId="6E979D3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3</w:t>
            </w:r>
          </w:p>
        </w:tc>
        <w:tc>
          <w:tcPr>
            <w:tcW w:w="1275" w:type="dxa"/>
          </w:tcPr>
          <w:p w14:paraId="49785AC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93F0C2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2C25D8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7D24DC8" w14:textId="77777777" w:rsidTr="00513860">
        <w:tc>
          <w:tcPr>
            <w:tcW w:w="551" w:type="dxa"/>
          </w:tcPr>
          <w:p w14:paraId="3BDBE48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1571" w:type="dxa"/>
          </w:tcPr>
          <w:p w14:paraId="7DDA58A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5</w:t>
            </w:r>
          </w:p>
        </w:tc>
        <w:tc>
          <w:tcPr>
            <w:tcW w:w="1275" w:type="dxa"/>
          </w:tcPr>
          <w:p w14:paraId="3C8790B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7C800DE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ED6219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DEBF281" w14:textId="77777777" w:rsidTr="00513860">
        <w:tc>
          <w:tcPr>
            <w:tcW w:w="551" w:type="dxa"/>
          </w:tcPr>
          <w:p w14:paraId="69FEBB8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1571" w:type="dxa"/>
          </w:tcPr>
          <w:p w14:paraId="6C6D545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6</w:t>
            </w:r>
          </w:p>
        </w:tc>
        <w:tc>
          <w:tcPr>
            <w:tcW w:w="1275" w:type="dxa"/>
          </w:tcPr>
          <w:p w14:paraId="3949FBE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650B1E4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0C558C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1A7B100" w14:textId="77777777" w:rsidTr="00513860">
        <w:tc>
          <w:tcPr>
            <w:tcW w:w="551" w:type="dxa"/>
          </w:tcPr>
          <w:p w14:paraId="0FC336C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571" w:type="dxa"/>
          </w:tcPr>
          <w:p w14:paraId="4F182F3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7</w:t>
            </w:r>
          </w:p>
        </w:tc>
        <w:tc>
          <w:tcPr>
            <w:tcW w:w="1275" w:type="dxa"/>
          </w:tcPr>
          <w:p w14:paraId="6DD7B45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72EF86E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FFD40B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73FCE84" w14:textId="77777777" w:rsidTr="00513860">
        <w:tc>
          <w:tcPr>
            <w:tcW w:w="551" w:type="dxa"/>
          </w:tcPr>
          <w:p w14:paraId="393E19A7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1571" w:type="dxa"/>
          </w:tcPr>
          <w:p w14:paraId="1E6AEE8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5-08</w:t>
            </w:r>
          </w:p>
        </w:tc>
        <w:tc>
          <w:tcPr>
            <w:tcW w:w="1275" w:type="dxa"/>
          </w:tcPr>
          <w:p w14:paraId="074DF9E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579D21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D7E744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15B777A" w14:textId="77777777" w:rsidTr="00513860">
        <w:tc>
          <w:tcPr>
            <w:tcW w:w="551" w:type="dxa"/>
          </w:tcPr>
          <w:p w14:paraId="25E2680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571" w:type="dxa"/>
          </w:tcPr>
          <w:p w14:paraId="79BED39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6-01</w:t>
            </w:r>
          </w:p>
        </w:tc>
        <w:tc>
          <w:tcPr>
            <w:tcW w:w="1275" w:type="dxa"/>
          </w:tcPr>
          <w:p w14:paraId="28C79D3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CE76010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35CFCD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BAB8611" w14:textId="77777777" w:rsidTr="00513860">
        <w:tc>
          <w:tcPr>
            <w:tcW w:w="551" w:type="dxa"/>
          </w:tcPr>
          <w:p w14:paraId="6D035AD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1571" w:type="dxa"/>
          </w:tcPr>
          <w:p w14:paraId="34C0A39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6-02</w:t>
            </w:r>
          </w:p>
        </w:tc>
        <w:tc>
          <w:tcPr>
            <w:tcW w:w="1275" w:type="dxa"/>
          </w:tcPr>
          <w:p w14:paraId="5D50248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6963EF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CFB31A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C97F8EB" w14:textId="77777777" w:rsidTr="00513860">
        <w:tc>
          <w:tcPr>
            <w:tcW w:w="551" w:type="dxa"/>
          </w:tcPr>
          <w:p w14:paraId="3E4303D5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571" w:type="dxa"/>
          </w:tcPr>
          <w:p w14:paraId="2BF6CB1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6-04</w:t>
            </w:r>
          </w:p>
        </w:tc>
        <w:tc>
          <w:tcPr>
            <w:tcW w:w="1275" w:type="dxa"/>
          </w:tcPr>
          <w:p w14:paraId="35D8DFA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C0813E1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CEF8A4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E84914A" w14:textId="77777777" w:rsidTr="00513860">
        <w:tc>
          <w:tcPr>
            <w:tcW w:w="551" w:type="dxa"/>
          </w:tcPr>
          <w:p w14:paraId="7D351B45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571" w:type="dxa"/>
          </w:tcPr>
          <w:p w14:paraId="7964265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Bielsko-Biała</w:t>
            </w:r>
          </w:p>
        </w:tc>
        <w:tc>
          <w:tcPr>
            <w:tcW w:w="1275" w:type="dxa"/>
          </w:tcPr>
          <w:p w14:paraId="121FD69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A78F40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D36130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2959AD2" w14:textId="77777777" w:rsidTr="00513860">
        <w:tc>
          <w:tcPr>
            <w:tcW w:w="551" w:type="dxa"/>
          </w:tcPr>
          <w:p w14:paraId="1EC6A1F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571" w:type="dxa"/>
          </w:tcPr>
          <w:p w14:paraId="45416C8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Cieszyn</w:t>
            </w:r>
          </w:p>
        </w:tc>
        <w:tc>
          <w:tcPr>
            <w:tcW w:w="1275" w:type="dxa"/>
          </w:tcPr>
          <w:p w14:paraId="79EC8BE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2BFB3C6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F6075D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6363C9F" w14:textId="77777777" w:rsidTr="00513860">
        <w:tc>
          <w:tcPr>
            <w:tcW w:w="551" w:type="dxa"/>
          </w:tcPr>
          <w:p w14:paraId="4061090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1571" w:type="dxa"/>
          </w:tcPr>
          <w:p w14:paraId="65A37DB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Zwardoń</w:t>
            </w:r>
          </w:p>
        </w:tc>
        <w:tc>
          <w:tcPr>
            <w:tcW w:w="1275" w:type="dxa"/>
          </w:tcPr>
          <w:p w14:paraId="4C1A230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1BFA090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F7F6AE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E43CFA3" w14:textId="77777777" w:rsidTr="00513860">
        <w:tc>
          <w:tcPr>
            <w:tcW w:w="551" w:type="dxa"/>
          </w:tcPr>
          <w:p w14:paraId="49C08BE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571" w:type="dxa"/>
          </w:tcPr>
          <w:p w14:paraId="7AC33B0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7-01</w:t>
            </w:r>
          </w:p>
        </w:tc>
        <w:tc>
          <w:tcPr>
            <w:tcW w:w="1275" w:type="dxa"/>
          </w:tcPr>
          <w:p w14:paraId="2EBDA61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C9A5D2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8F4B15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1A4EC05" w14:textId="77777777" w:rsidTr="00513860">
        <w:tc>
          <w:tcPr>
            <w:tcW w:w="551" w:type="dxa"/>
          </w:tcPr>
          <w:p w14:paraId="7A817E2C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1571" w:type="dxa"/>
          </w:tcPr>
          <w:p w14:paraId="54D255A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7-02</w:t>
            </w:r>
          </w:p>
        </w:tc>
        <w:tc>
          <w:tcPr>
            <w:tcW w:w="1275" w:type="dxa"/>
          </w:tcPr>
          <w:p w14:paraId="242C77E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901A8E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FB9455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8727DAB" w14:textId="77777777" w:rsidTr="00513860">
        <w:tc>
          <w:tcPr>
            <w:tcW w:w="551" w:type="dxa"/>
          </w:tcPr>
          <w:p w14:paraId="5EFF737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1571" w:type="dxa"/>
          </w:tcPr>
          <w:p w14:paraId="08FDEC4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7-03</w:t>
            </w:r>
          </w:p>
        </w:tc>
        <w:tc>
          <w:tcPr>
            <w:tcW w:w="1275" w:type="dxa"/>
          </w:tcPr>
          <w:p w14:paraId="105F562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478427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49AF9E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22AC21D" w14:textId="77777777" w:rsidTr="00513860">
        <w:tc>
          <w:tcPr>
            <w:tcW w:w="551" w:type="dxa"/>
          </w:tcPr>
          <w:p w14:paraId="6B4BE608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1571" w:type="dxa"/>
          </w:tcPr>
          <w:p w14:paraId="59C4A3B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7-04</w:t>
            </w:r>
          </w:p>
        </w:tc>
        <w:tc>
          <w:tcPr>
            <w:tcW w:w="1275" w:type="dxa"/>
          </w:tcPr>
          <w:p w14:paraId="67CA539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7F69296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9627B8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21835CB" w14:textId="77777777" w:rsidTr="00513860">
        <w:tc>
          <w:tcPr>
            <w:tcW w:w="551" w:type="dxa"/>
          </w:tcPr>
          <w:p w14:paraId="7D65AFF8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1571" w:type="dxa"/>
          </w:tcPr>
          <w:p w14:paraId="411CAA5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8-01</w:t>
            </w:r>
          </w:p>
        </w:tc>
        <w:tc>
          <w:tcPr>
            <w:tcW w:w="1275" w:type="dxa"/>
          </w:tcPr>
          <w:p w14:paraId="03BF9F2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94962F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F65DE9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C34B568" w14:textId="77777777" w:rsidTr="00513860">
        <w:tc>
          <w:tcPr>
            <w:tcW w:w="551" w:type="dxa"/>
          </w:tcPr>
          <w:p w14:paraId="35D493C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571" w:type="dxa"/>
          </w:tcPr>
          <w:p w14:paraId="3735E36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8-02</w:t>
            </w:r>
          </w:p>
        </w:tc>
        <w:tc>
          <w:tcPr>
            <w:tcW w:w="1275" w:type="dxa"/>
          </w:tcPr>
          <w:p w14:paraId="2961C36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6923038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1509A1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565F0F1" w14:textId="77777777" w:rsidTr="00513860">
        <w:tc>
          <w:tcPr>
            <w:tcW w:w="551" w:type="dxa"/>
          </w:tcPr>
          <w:p w14:paraId="2D20281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571" w:type="dxa"/>
          </w:tcPr>
          <w:p w14:paraId="45AE642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8-03</w:t>
            </w:r>
          </w:p>
        </w:tc>
        <w:tc>
          <w:tcPr>
            <w:tcW w:w="1275" w:type="dxa"/>
          </w:tcPr>
          <w:p w14:paraId="4E45F52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CDBAF96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2EC117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EABC152" w14:textId="77777777" w:rsidTr="00513860">
        <w:tc>
          <w:tcPr>
            <w:tcW w:w="551" w:type="dxa"/>
          </w:tcPr>
          <w:p w14:paraId="62D9460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1571" w:type="dxa"/>
          </w:tcPr>
          <w:p w14:paraId="4460A41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8-04</w:t>
            </w:r>
          </w:p>
        </w:tc>
        <w:tc>
          <w:tcPr>
            <w:tcW w:w="1275" w:type="dxa"/>
          </w:tcPr>
          <w:p w14:paraId="4A847BA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789437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7EEC94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DD8DB90" w14:textId="77777777" w:rsidTr="00513860">
        <w:tc>
          <w:tcPr>
            <w:tcW w:w="551" w:type="dxa"/>
          </w:tcPr>
          <w:p w14:paraId="0E24203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571" w:type="dxa"/>
          </w:tcPr>
          <w:p w14:paraId="1AF38A2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8-05</w:t>
            </w:r>
          </w:p>
        </w:tc>
        <w:tc>
          <w:tcPr>
            <w:tcW w:w="1275" w:type="dxa"/>
          </w:tcPr>
          <w:p w14:paraId="0C080DA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BFF9EF3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881925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AA9433D" w14:textId="77777777" w:rsidTr="00513860">
        <w:tc>
          <w:tcPr>
            <w:tcW w:w="551" w:type="dxa"/>
          </w:tcPr>
          <w:p w14:paraId="336C2517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571" w:type="dxa"/>
          </w:tcPr>
          <w:p w14:paraId="56D7ADE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Zamość</w:t>
            </w:r>
          </w:p>
        </w:tc>
        <w:tc>
          <w:tcPr>
            <w:tcW w:w="1275" w:type="dxa"/>
          </w:tcPr>
          <w:p w14:paraId="2B37933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E17A171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B9914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449EF9D" w14:textId="77777777" w:rsidTr="00513860">
        <w:tc>
          <w:tcPr>
            <w:tcW w:w="551" w:type="dxa"/>
          </w:tcPr>
          <w:p w14:paraId="4A85836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1571" w:type="dxa"/>
          </w:tcPr>
          <w:p w14:paraId="7F0E02C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8-06</w:t>
            </w:r>
          </w:p>
        </w:tc>
        <w:tc>
          <w:tcPr>
            <w:tcW w:w="1275" w:type="dxa"/>
          </w:tcPr>
          <w:p w14:paraId="578D13E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A42A60B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9E8D54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99DF958" w14:textId="77777777" w:rsidTr="00513860">
        <w:tc>
          <w:tcPr>
            <w:tcW w:w="551" w:type="dxa"/>
          </w:tcPr>
          <w:p w14:paraId="237A1B1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1571" w:type="dxa"/>
          </w:tcPr>
          <w:p w14:paraId="1E6D74D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Hrebenne</w:t>
            </w:r>
          </w:p>
        </w:tc>
        <w:tc>
          <w:tcPr>
            <w:tcW w:w="1275" w:type="dxa"/>
          </w:tcPr>
          <w:p w14:paraId="6828BDF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E0B8BDB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C01517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B46D473" w14:textId="77777777" w:rsidTr="00513860">
        <w:tc>
          <w:tcPr>
            <w:tcW w:w="551" w:type="dxa"/>
          </w:tcPr>
          <w:p w14:paraId="3C73A5F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lastRenderedPageBreak/>
              <w:t>64</w:t>
            </w:r>
          </w:p>
        </w:tc>
        <w:tc>
          <w:tcPr>
            <w:tcW w:w="1571" w:type="dxa"/>
          </w:tcPr>
          <w:p w14:paraId="3BB3F96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9-01</w:t>
            </w:r>
          </w:p>
        </w:tc>
        <w:tc>
          <w:tcPr>
            <w:tcW w:w="1275" w:type="dxa"/>
          </w:tcPr>
          <w:p w14:paraId="027304F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1921B7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D34BD1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D8796A1" w14:textId="77777777" w:rsidTr="00513860">
        <w:tc>
          <w:tcPr>
            <w:tcW w:w="551" w:type="dxa"/>
          </w:tcPr>
          <w:p w14:paraId="4751295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1571" w:type="dxa"/>
          </w:tcPr>
          <w:p w14:paraId="0FAC38E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9-04</w:t>
            </w:r>
          </w:p>
        </w:tc>
        <w:tc>
          <w:tcPr>
            <w:tcW w:w="1275" w:type="dxa"/>
          </w:tcPr>
          <w:p w14:paraId="5D102CF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099F644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D89762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31D95D0" w14:textId="77777777" w:rsidTr="00513860">
        <w:tc>
          <w:tcPr>
            <w:tcW w:w="551" w:type="dxa"/>
          </w:tcPr>
          <w:p w14:paraId="35AA891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571" w:type="dxa"/>
          </w:tcPr>
          <w:p w14:paraId="6A5AE3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9-05</w:t>
            </w:r>
          </w:p>
        </w:tc>
        <w:tc>
          <w:tcPr>
            <w:tcW w:w="1275" w:type="dxa"/>
          </w:tcPr>
          <w:p w14:paraId="3BCBB25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08562A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826C9E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4CE5A90" w14:textId="77777777" w:rsidTr="00513860">
        <w:tc>
          <w:tcPr>
            <w:tcW w:w="551" w:type="dxa"/>
          </w:tcPr>
          <w:p w14:paraId="11092B0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1571" w:type="dxa"/>
          </w:tcPr>
          <w:p w14:paraId="27C5471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9-06</w:t>
            </w:r>
          </w:p>
        </w:tc>
        <w:tc>
          <w:tcPr>
            <w:tcW w:w="1275" w:type="dxa"/>
          </w:tcPr>
          <w:p w14:paraId="564463F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8BBE030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A9442A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CE30CD" w14:textId="77777777" w:rsidTr="00513860">
        <w:tc>
          <w:tcPr>
            <w:tcW w:w="551" w:type="dxa"/>
          </w:tcPr>
          <w:p w14:paraId="1B7501E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571" w:type="dxa"/>
          </w:tcPr>
          <w:p w14:paraId="72D5FE1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9-09</w:t>
            </w:r>
          </w:p>
        </w:tc>
        <w:tc>
          <w:tcPr>
            <w:tcW w:w="1275" w:type="dxa"/>
          </w:tcPr>
          <w:p w14:paraId="16817AA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04BC286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5723E5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BB2F08D" w14:textId="77777777" w:rsidTr="00513860">
        <w:tc>
          <w:tcPr>
            <w:tcW w:w="551" w:type="dxa"/>
          </w:tcPr>
          <w:p w14:paraId="1332FC5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1571" w:type="dxa"/>
          </w:tcPr>
          <w:p w14:paraId="2606931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0-01</w:t>
            </w:r>
          </w:p>
        </w:tc>
        <w:tc>
          <w:tcPr>
            <w:tcW w:w="1275" w:type="dxa"/>
          </w:tcPr>
          <w:p w14:paraId="6545566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011B6F1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2A4147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5496F46" w14:textId="77777777" w:rsidTr="00513860">
        <w:tc>
          <w:tcPr>
            <w:tcW w:w="551" w:type="dxa"/>
          </w:tcPr>
          <w:p w14:paraId="7AC335B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571" w:type="dxa"/>
          </w:tcPr>
          <w:p w14:paraId="2DF0041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0-02</w:t>
            </w:r>
          </w:p>
        </w:tc>
        <w:tc>
          <w:tcPr>
            <w:tcW w:w="1275" w:type="dxa"/>
          </w:tcPr>
          <w:p w14:paraId="6BDAE8E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8260FB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7355D4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8BC57C9" w14:textId="77777777" w:rsidTr="00513860">
        <w:tc>
          <w:tcPr>
            <w:tcW w:w="551" w:type="dxa"/>
          </w:tcPr>
          <w:p w14:paraId="7D3EA6AB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1</w:t>
            </w:r>
          </w:p>
        </w:tc>
        <w:tc>
          <w:tcPr>
            <w:tcW w:w="1571" w:type="dxa"/>
          </w:tcPr>
          <w:p w14:paraId="678CF0F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0-03</w:t>
            </w:r>
          </w:p>
        </w:tc>
        <w:tc>
          <w:tcPr>
            <w:tcW w:w="1275" w:type="dxa"/>
          </w:tcPr>
          <w:p w14:paraId="2504537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2022CF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883861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5AE980C" w14:textId="77777777" w:rsidTr="00513860">
        <w:tc>
          <w:tcPr>
            <w:tcW w:w="551" w:type="dxa"/>
          </w:tcPr>
          <w:p w14:paraId="3C80604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2</w:t>
            </w:r>
          </w:p>
        </w:tc>
        <w:tc>
          <w:tcPr>
            <w:tcW w:w="1571" w:type="dxa"/>
          </w:tcPr>
          <w:p w14:paraId="23FB899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1-01</w:t>
            </w:r>
          </w:p>
        </w:tc>
        <w:tc>
          <w:tcPr>
            <w:tcW w:w="1275" w:type="dxa"/>
          </w:tcPr>
          <w:p w14:paraId="03D97BD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970736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A07BB6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2602B93" w14:textId="77777777" w:rsidTr="00513860">
        <w:tc>
          <w:tcPr>
            <w:tcW w:w="551" w:type="dxa"/>
          </w:tcPr>
          <w:p w14:paraId="660BCE9C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3</w:t>
            </w:r>
          </w:p>
        </w:tc>
        <w:tc>
          <w:tcPr>
            <w:tcW w:w="1571" w:type="dxa"/>
          </w:tcPr>
          <w:p w14:paraId="6E02371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łock</w:t>
            </w:r>
          </w:p>
        </w:tc>
        <w:tc>
          <w:tcPr>
            <w:tcW w:w="1275" w:type="dxa"/>
          </w:tcPr>
          <w:p w14:paraId="6608A0A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408407E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B9F1E7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0FFA083" w14:textId="77777777" w:rsidTr="00513860">
        <w:tc>
          <w:tcPr>
            <w:tcW w:w="551" w:type="dxa"/>
          </w:tcPr>
          <w:p w14:paraId="5E745B6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571" w:type="dxa"/>
          </w:tcPr>
          <w:p w14:paraId="30E25BD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11-02</w:t>
            </w:r>
          </w:p>
        </w:tc>
        <w:tc>
          <w:tcPr>
            <w:tcW w:w="1275" w:type="dxa"/>
          </w:tcPr>
          <w:p w14:paraId="76E9815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714090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6AC09C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42F8E5E" w14:textId="77777777" w:rsidTr="00513860">
        <w:tc>
          <w:tcPr>
            <w:tcW w:w="551" w:type="dxa"/>
          </w:tcPr>
          <w:p w14:paraId="09BD822F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1571" w:type="dxa"/>
          </w:tcPr>
          <w:p w14:paraId="4637E83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eszno</w:t>
            </w:r>
          </w:p>
        </w:tc>
        <w:tc>
          <w:tcPr>
            <w:tcW w:w="1275" w:type="dxa"/>
          </w:tcPr>
          <w:p w14:paraId="69D4671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483A06B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8ADF22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7844854" w14:textId="77777777" w:rsidTr="00513860">
        <w:tc>
          <w:tcPr>
            <w:tcW w:w="551" w:type="dxa"/>
          </w:tcPr>
          <w:p w14:paraId="0F75A1F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571" w:type="dxa"/>
          </w:tcPr>
          <w:p w14:paraId="2ED23C5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Białystok</w:t>
            </w:r>
          </w:p>
        </w:tc>
        <w:tc>
          <w:tcPr>
            <w:tcW w:w="1275" w:type="dxa"/>
          </w:tcPr>
          <w:p w14:paraId="5261D2B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DDE5D2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6A949E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2C7E342" w14:textId="77777777" w:rsidTr="00513860">
        <w:tc>
          <w:tcPr>
            <w:tcW w:w="551" w:type="dxa"/>
          </w:tcPr>
          <w:p w14:paraId="38D7A79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7</w:t>
            </w:r>
          </w:p>
        </w:tc>
        <w:tc>
          <w:tcPr>
            <w:tcW w:w="1571" w:type="dxa"/>
          </w:tcPr>
          <w:p w14:paraId="4444327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Bydgoszcz</w:t>
            </w:r>
          </w:p>
        </w:tc>
        <w:tc>
          <w:tcPr>
            <w:tcW w:w="1275" w:type="dxa"/>
          </w:tcPr>
          <w:p w14:paraId="0751532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5EEE68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90F15E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26524E9" w14:textId="77777777" w:rsidTr="00513860">
        <w:tc>
          <w:tcPr>
            <w:tcW w:w="551" w:type="dxa"/>
          </w:tcPr>
          <w:p w14:paraId="2966387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8</w:t>
            </w:r>
          </w:p>
        </w:tc>
        <w:tc>
          <w:tcPr>
            <w:tcW w:w="1571" w:type="dxa"/>
          </w:tcPr>
          <w:p w14:paraId="5191E14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Częstochowa</w:t>
            </w:r>
          </w:p>
        </w:tc>
        <w:tc>
          <w:tcPr>
            <w:tcW w:w="1275" w:type="dxa"/>
          </w:tcPr>
          <w:p w14:paraId="647B969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44DE59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B6EBD6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BFFFC03" w14:textId="77777777" w:rsidTr="00513860">
        <w:tc>
          <w:tcPr>
            <w:tcW w:w="551" w:type="dxa"/>
          </w:tcPr>
          <w:p w14:paraId="4D45C84C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571" w:type="dxa"/>
          </w:tcPr>
          <w:p w14:paraId="0921FAA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Gdańsk</w:t>
            </w:r>
          </w:p>
        </w:tc>
        <w:tc>
          <w:tcPr>
            <w:tcW w:w="1275" w:type="dxa"/>
          </w:tcPr>
          <w:p w14:paraId="7799B9D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F7BAA3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63E383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2D46D0B" w14:textId="77777777" w:rsidTr="00513860">
        <w:tc>
          <w:tcPr>
            <w:tcW w:w="551" w:type="dxa"/>
          </w:tcPr>
          <w:p w14:paraId="6673CAF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571" w:type="dxa"/>
          </w:tcPr>
          <w:p w14:paraId="033F4C3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Katowice</w:t>
            </w:r>
          </w:p>
        </w:tc>
        <w:tc>
          <w:tcPr>
            <w:tcW w:w="1275" w:type="dxa"/>
          </w:tcPr>
          <w:p w14:paraId="2E5AA61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6A2228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513C75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EC8B3A0" w14:textId="77777777" w:rsidTr="00513860">
        <w:tc>
          <w:tcPr>
            <w:tcW w:w="551" w:type="dxa"/>
          </w:tcPr>
          <w:p w14:paraId="7A67F74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1</w:t>
            </w:r>
          </w:p>
        </w:tc>
        <w:tc>
          <w:tcPr>
            <w:tcW w:w="1571" w:type="dxa"/>
          </w:tcPr>
          <w:p w14:paraId="0185D55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Kielce</w:t>
            </w:r>
          </w:p>
        </w:tc>
        <w:tc>
          <w:tcPr>
            <w:tcW w:w="1275" w:type="dxa"/>
          </w:tcPr>
          <w:p w14:paraId="0656BC0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8784CAF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A22A96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147A7DA" w14:textId="77777777" w:rsidTr="00513860">
        <w:tc>
          <w:tcPr>
            <w:tcW w:w="551" w:type="dxa"/>
          </w:tcPr>
          <w:p w14:paraId="649FBC3E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571" w:type="dxa"/>
          </w:tcPr>
          <w:p w14:paraId="5F057C6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Koszalin</w:t>
            </w:r>
          </w:p>
        </w:tc>
        <w:tc>
          <w:tcPr>
            <w:tcW w:w="1275" w:type="dxa"/>
          </w:tcPr>
          <w:p w14:paraId="70833CA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5BA074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CB6863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4094AF3" w14:textId="77777777" w:rsidTr="00513860">
        <w:tc>
          <w:tcPr>
            <w:tcW w:w="551" w:type="dxa"/>
          </w:tcPr>
          <w:p w14:paraId="34FF0EC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3</w:t>
            </w:r>
          </w:p>
        </w:tc>
        <w:tc>
          <w:tcPr>
            <w:tcW w:w="1571" w:type="dxa"/>
          </w:tcPr>
          <w:p w14:paraId="37E6545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Kraków</w:t>
            </w:r>
          </w:p>
        </w:tc>
        <w:tc>
          <w:tcPr>
            <w:tcW w:w="1275" w:type="dxa"/>
          </w:tcPr>
          <w:p w14:paraId="1A3F4CF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97955F0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EE28B5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E6064BB" w14:textId="77777777" w:rsidTr="00513860">
        <w:tc>
          <w:tcPr>
            <w:tcW w:w="551" w:type="dxa"/>
          </w:tcPr>
          <w:p w14:paraId="138D0FC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571" w:type="dxa"/>
          </w:tcPr>
          <w:p w14:paraId="25A3851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ublin</w:t>
            </w:r>
          </w:p>
        </w:tc>
        <w:tc>
          <w:tcPr>
            <w:tcW w:w="1275" w:type="dxa"/>
          </w:tcPr>
          <w:p w14:paraId="0D365D0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99B0DC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C6BCB3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CE61B14" w14:textId="77777777" w:rsidTr="00513860">
        <w:tc>
          <w:tcPr>
            <w:tcW w:w="551" w:type="dxa"/>
          </w:tcPr>
          <w:p w14:paraId="33055305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5</w:t>
            </w:r>
          </w:p>
        </w:tc>
        <w:tc>
          <w:tcPr>
            <w:tcW w:w="1571" w:type="dxa"/>
          </w:tcPr>
          <w:p w14:paraId="6E4EAEA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Łódź</w:t>
            </w:r>
          </w:p>
        </w:tc>
        <w:tc>
          <w:tcPr>
            <w:tcW w:w="1275" w:type="dxa"/>
          </w:tcPr>
          <w:p w14:paraId="5B8FDDB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93A932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72CCDF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82621DD" w14:textId="77777777" w:rsidTr="00513860">
        <w:tc>
          <w:tcPr>
            <w:tcW w:w="551" w:type="dxa"/>
          </w:tcPr>
          <w:p w14:paraId="12A9976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571" w:type="dxa"/>
          </w:tcPr>
          <w:p w14:paraId="0F21E25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Olsztyn</w:t>
            </w:r>
          </w:p>
        </w:tc>
        <w:tc>
          <w:tcPr>
            <w:tcW w:w="1275" w:type="dxa"/>
          </w:tcPr>
          <w:p w14:paraId="21F43B7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199BEE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23DCE7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DBBBDD1" w14:textId="77777777" w:rsidTr="00513860">
        <w:tc>
          <w:tcPr>
            <w:tcW w:w="551" w:type="dxa"/>
          </w:tcPr>
          <w:p w14:paraId="79EE0083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7</w:t>
            </w:r>
          </w:p>
        </w:tc>
        <w:tc>
          <w:tcPr>
            <w:tcW w:w="1571" w:type="dxa"/>
          </w:tcPr>
          <w:p w14:paraId="3A968AA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Opole</w:t>
            </w:r>
          </w:p>
        </w:tc>
        <w:tc>
          <w:tcPr>
            <w:tcW w:w="1275" w:type="dxa"/>
          </w:tcPr>
          <w:p w14:paraId="3C51828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E0963CA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94601B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4448228" w14:textId="77777777" w:rsidTr="00513860">
        <w:tc>
          <w:tcPr>
            <w:tcW w:w="551" w:type="dxa"/>
          </w:tcPr>
          <w:p w14:paraId="666DBE9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571" w:type="dxa"/>
          </w:tcPr>
          <w:p w14:paraId="1B355B2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1</w:t>
            </w:r>
          </w:p>
        </w:tc>
        <w:tc>
          <w:tcPr>
            <w:tcW w:w="1275" w:type="dxa"/>
          </w:tcPr>
          <w:p w14:paraId="68F6DF2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61DAC768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2120D97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EF0D9C5" w14:textId="77777777" w:rsidTr="00513860">
        <w:tc>
          <w:tcPr>
            <w:tcW w:w="551" w:type="dxa"/>
          </w:tcPr>
          <w:p w14:paraId="5341E1AB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  <w:tc>
          <w:tcPr>
            <w:tcW w:w="1571" w:type="dxa"/>
          </w:tcPr>
          <w:p w14:paraId="217B2C3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2</w:t>
            </w:r>
          </w:p>
        </w:tc>
        <w:tc>
          <w:tcPr>
            <w:tcW w:w="1275" w:type="dxa"/>
          </w:tcPr>
          <w:p w14:paraId="0D5D3F8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D5B2BA8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DA6B16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3B99FDC" w14:textId="77777777" w:rsidTr="00513860">
        <w:tc>
          <w:tcPr>
            <w:tcW w:w="551" w:type="dxa"/>
          </w:tcPr>
          <w:p w14:paraId="38DF1F2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571" w:type="dxa"/>
          </w:tcPr>
          <w:p w14:paraId="62B9F02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uławy</w:t>
            </w:r>
          </w:p>
        </w:tc>
        <w:tc>
          <w:tcPr>
            <w:tcW w:w="1275" w:type="dxa"/>
          </w:tcPr>
          <w:p w14:paraId="1240019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C89880C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33502D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F4C8256" w14:textId="77777777" w:rsidTr="00513860">
        <w:tc>
          <w:tcPr>
            <w:tcW w:w="551" w:type="dxa"/>
          </w:tcPr>
          <w:p w14:paraId="23367A8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1571" w:type="dxa"/>
          </w:tcPr>
          <w:p w14:paraId="7C07D2C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Radom</w:t>
            </w:r>
          </w:p>
        </w:tc>
        <w:tc>
          <w:tcPr>
            <w:tcW w:w="1275" w:type="dxa"/>
          </w:tcPr>
          <w:p w14:paraId="532E038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274AD107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7C41B1B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71A923F" w14:textId="77777777" w:rsidTr="00513860">
        <w:tc>
          <w:tcPr>
            <w:tcW w:w="551" w:type="dxa"/>
          </w:tcPr>
          <w:p w14:paraId="353125FD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2</w:t>
            </w:r>
          </w:p>
        </w:tc>
        <w:tc>
          <w:tcPr>
            <w:tcW w:w="1571" w:type="dxa"/>
          </w:tcPr>
          <w:p w14:paraId="398B216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Rzeszów</w:t>
            </w:r>
          </w:p>
        </w:tc>
        <w:tc>
          <w:tcPr>
            <w:tcW w:w="1275" w:type="dxa"/>
          </w:tcPr>
          <w:p w14:paraId="298DDCC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25BFFD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E726F0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223DA48" w14:textId="77777777" w:rsidTr="00513860">
        <w:tc>
          <w:tcPr>
            <w:tcW w:w="551" w:type="dxa"/>
          </w:tcPr>
          <w:p w14:paraId="01695CE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3</w:t>
            </w:r>
          </w:p>
        </w:tc>
        <w:tc>
          <w:tcPr>
            <w:tcW w:w="1571" w:type="dxa"/>
          </w:tcPr>
          <w:p w14:paraId="421D872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Szczecin</w:t>
            </w:r>
          </w:p>
        </w:tc>
        <w:tc>
          <w:tcPr>
            <w:tcW w:w="1275" w:type="dxa"/>
          </w:tcPr>
          <w:p w14:paraId="01D67B0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1C3964CD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60DCCFF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28C4E64E" w14:textId="77777777" w:rsidTr="00513860">
        <w:tc>
          <w:tcPr>
            <w:tcW w:w="551" w:type="dxa"/>
          </w:tcPr>
          <w:p w14:paraId="0479A692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571" w:type="dxa"/>
          </w:tcPr>
          <w:p w14:paraId="49F7DB2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Toruń</w:t>
            </w:r>
          </w:p>
        </w:tc>
        <w:tc>
          <w:tcPr>
            <w:tcW w:w="1275" w:type="dxa"/>
          </w:tcPr>
          <w:p w14:paraId="44A0004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938513B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091144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580A6C60" w14:textId="77777777" w:rsidTr="00513860">
        <w:tc>
          <w:tcPr>
            <w:tcW w:w="551" w:type="dxa"/>
          </w:tcPr>
          <w:p w14:paraId="24C3FC6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5</w:t>
            </w:r>
          </w:p>
        </w:tc>
        <w:tc>
          <w:tcPr>
            <w:tcW w:w="1571" w:type="dxa"/>
          </w:tcPr>
          <w:p w14:paraId="0DB5D80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Warszawa</w:t>
            </w:r>
          </w:p>
        </w:tc>
        <w:tc>
          <w:tcPr>
            <w:tcW w:w="1275" w:type="dxa"/>
          </w:tcPr>
          <w:p w14:paraId="142C4BC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263A142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32E088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6ED7C6E" w14:textId="77777777" w:rsidTr="00513860">
        <w:tc>
          <w:tcPr>
            <w:tcW w:w="551" w:type="dxa"/>
          </w:tcPr>
          <w:p w14:paraId="22EC9257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571" w:type="dxa"/>
          </w:tcPr>
          <w:p w14:paraId="68B6E9E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Wrocław</w:t>
            </w:r>
          </w:p>
        </w:tc>
        <w:tc>
          <w:tcPr>
            <w:tcW w:w="1275" w:type="dxa"/>
          </w:tcPr>
          <w:p w14:paraId="4C38E62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3DE2B485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3D34354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A508D4F" w14:textId="77777777" w:rsidTr="00513860">
        <w:tc>
          <w:tcPr>
            <w:tcW w:w="551" w:type="dxa"/>
          </w:tcPr>
          <w:p w14:paraId="2FCB36F1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7</w:t>
            </w:r>
          </w:p>
        </w:tc>
        <w:tc>
          <w:tcPr>
            <w:tcW w:w="1571" w:type="dxa"/>
          </w:tcPr>
          <w:p w14:paraId="2207911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Zielona Góra</w:t>
            </w:r>
          </w:p>
        </w:tc>
        <w:tc>
          <w:tcPr>
            <w:tcW w:w="1275" w:type="dxa"/>
          </w:tcPr>
          <w:p w14:paraId="1757166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030218A0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02776B0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65C5B37" w14:textId="77777777" w:rsidTr="00513860">
        <w:tc>
          <w:tcPr>
            <w:tcW w:w="551" w:type="dxa"/>
          </w:tcPr>
          <w:p w14:paraId="3F49E3EA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8</w:t>
            </w:r>
          </w:p>
        </w:tc>
        <w:tc>
          <w:tcPr>
            <w:tcW w:w="1571" w:type="dxa"/>
          </w:tcPr>
          <w:p w14:paraId="10B9608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11</w:t>
            </w:r>
          </w:p>
        </w:tc>
        <w:tc>
          <w:tcPr>
            <w:tcW w:w="1275" w:type="dxa"/>
          </w:tcPr>
          <w:p w14:paraId="32B7D5D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51932338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14BB093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DCEAF8D" w14:textId="77777777" w:rsidTr="00513860">
        <w:tc>
          <w:tcPr>
            <w:tcW w:w="551" w:type="dxa"/>
          </w:tcPr>
          <w:p w14:paraId="00243296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99</w:t>
            </w:r>
          </w:p>
        </w:tc>
        <w:tc>
          <w:tcPr>
            <w:tcW w:w="1571" w:type="dxa"/>
          </w:tcPr>
          <w:p w14:paraId="07B563A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L2-12</w:t>
            </w:r>
          </w:p>
        </w:tc>
        <w:tc>
          <w:tcPr>
            <w:tcW w:w="1275" w:type="dxa"/>
          </w:tcPr>
          <w:p w14:paraId="54BD029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72194BE9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4F821E3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589E020" w14:textId="77777777" w:rsidTr="00513860">
        <w:tc>
          <w:tcPr>
            <w:tcW w:w="551" w:type="dxa"/>
          </w:tcPr>
          <w:p w14:paraId="0D318034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71" w:type="dxa"/>
          </w:tcPr>
          <w:p w14:paraId="3F10056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Mikołajki</w:t>
            </w:r>
          </w:p>
        </w:tc>
        <w:tc>
          <w:tcPr>
            <w:tcW w:w="1275" w:type="dxa"/>
          </w:tcPr>
          <w:p w14:paraId="64AC61A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5" w:type="dxa"/>
          </w:tcPr>
          <w:p w14:paraId="442B8C67" w14:textId="77777777" w:rsidR="00EB62AD" w:rsidRPr="00D01DBF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elementu do monitorowania włókien}</w:t>
            </w:r>
          </w:p>
        </w:tc>
        <w:tc>
          <w:tcPr>
            <w:tcW w:w="849" w:type="dxa"/>
          </w:tcPr>
          <w:p w14:paraId="55B6167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680B3C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1383CDF2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7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42A12863" w14:textId="77777777" w:rsidTr="00EB62AD">
        <w:tc>
          <w:tcPr>
            <w:tcW w:w="486" w:type="dxa"/>
            <w:shd w:val="clear" w:color="auto" w:fill="auto"/>
          </w:tcPr>
          <w:p w14:paraId="42808BE3" w14:textId="1B86BE1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58836E89" w14:textId="2D320C38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78CB5569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075087F9" w14:textId="2B98A18B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7EA3D67F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35F5C3F" w14:textId="6E68CB9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0C62BAB3" w14:textId="35B3567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05AE3D76" w14:textId="77777777" w:rsidTr="00EB62AD">
        <w:tc>
          <w:tcPr>
            <w:tcW w:w="486" w:type="dxa"/>
            <w:shd w:val="clear" w:color="auto" w:fill="auto"/>
          </w:tcPr>
          <w:p w14:paraId="3B97431E" w14:textId="4B98DAA6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34F6B7FB" w14:textId="6B1BBBD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7FCE91A" w14:textId="32132C1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C87913E" w14:textId="02CC423A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7DBC8AC" w14:textId="5CC1C80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54F9B1F4" w14:textId="77777777" w:rsidTr="00513860">
        <w:tc>
          <w:tcPr>
            <w:tcW w:w="486" w:type="dxa"/>
          </w:tcPr>
          <w:p w14:paraId="08789C95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</w:tcPr>
          <w:p w14:paraId="161BA2E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Gdańsk</w:t>
            </w:r>
          </w:p>
        </w:tc>
        <w:tc>
          <w:tcPr>
            <w:tcW w:w="1275" w:type="dxa"/>
          </w:tcPr>
          <w:p w14:paraId="3D450FD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D7CC2F5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szyfrującego}</w:t>
            </w:r>
          </w:p>
        </w:tc>
        <w:tc>
          <w:tcPr>
            <w:tcW w:w="851" w:type="dxa"/>
          </w:tcPr>
          <w:p w14:paraId="564FF86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7312D7CD" w14:textId="77777777" w:rsidTr="00513860">
        <w:tc>
          <w:tcPr>
            <w:tcW w:w="486" w:type="dxa"/>
          </w:tcPr>
          <w:p w14:paraId="0A2CC75E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14:paraId="72E91FF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1</w:t>
            </w:r>
          </w:p>
        </w:tc>
        <w:tc>
          <w:tcPr>
            <w:tcW w:w="1275" w:type="dxa"/>
          </w:tcPr>
          <w:p w14:paraId="747B1C44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F8541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szyfrującego}</w:t>
            </w:r>
          </w:p>
        </w:tc>
        <w:tc>
          <w:tcPr>
            <w:tcW w:w="851" w:type="dxa"/>
          </w:tcPr>
          <w:p w14:paraId="1EBDD14A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65278A7A" w14:textId="77777777" w:rsidTr="00513860">
        <w:tc>
          <w:tcPr>
            <w:tcW w:w="486" w:type="dxa"/>
          </w:tcPr>
          <w:p w14:paraId="34EDBE19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36" w:type="dxa"/>
          </w:tcPr>
          <w:p w14:paraId="1FA28AD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2</w:t>
            </w:r>
          </w:p>
        </w:tc>
        <w:tc>
          <w:tcPr>
            <w:tcW w:w="1275" w:type="dxa"/>
          </w:tcPr>
          <w:p w14:paraId="39B53811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834B578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szyfrującego}</w:t>
            </w:r>
          </w:p>
        </w:tc>
        <w:tc>
          <w:tcPr>
            <w:tcW w:w="851" w:type="dxa"/>
          </w:tcPr>
          <w:p w14:paraId="1922BFD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98F4FFD" w14:textId="77777777" w:rsidTr="00513860">
        <w:tc>
          <w:tcPr>
            <w:tcW w:w="486" w:type="dxa"/>
          </w:tcPr>
          <w:p w14:paraId="38F85A9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6" w:type="dxa"/>
          </w:tcPr>
          <w:p w14:paraId="2AB723E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Warszawa</w:t>
            </w:r>
          </w:p>
        </w:tc>
        <w:tc>
          <w:tcPr>
            <w:tcW w:w="1275" w:type="dxa"/>
          </w:tcPr>
          <w:p w14:paraId="4EE9035F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C334507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uxpondera szyfrującego}</w:t>
            </w:r>
          </w:p>
        </w:tc>
        <w:tc>
          <w:tcPr>
            <w:tcW w:w="851" w:type="dxa"/>
          </w:tcPr>
          <w:p w14:paraId="35EBFE80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FC6E6F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</w:p>
    <w:p w14:paraId="742563C6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A38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1636"/>
        <w:gridCol w:w="1275"/>
        <w:gridCol w:w="5103"/>
        <w:gridCol w:w="851"/>
      </w:tblGrid>
      <w:tr w:rsidR="00EB62AD" w:rsidRPr="00A55F51" w14:paraId="199026E8" w14:textId="77777777" w:rsidTr="00EB62AD">
        <w:tc>
          <w:tcPr>
            <w:tcW w:w="486" w:type="dxa"/>
            <w:shd w:val="clear" w:color="auto" w:fill="auto"/>
          </w:tcPr>
          <w:p w14:paraId="59719FC2" w14:textId="7D761603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36" w:type="dxa"/>
            <w:shd w:val="clear" w:color="auto" w:fill="auto"/>
          </w:tcPr>
          <w:p w14:paraId="770AC6FD" w14:textId="05531AD5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okalizacja</w:t>
            </w:r>
          </w:p>
        </w:tc>
        <w:tc>
          <w:tcPr>
            <w:tcW w:w="1275" w:type="dxa"/>
            <w:shd w:val="clear" w:color="auto" w:fill="auto"/>
          </w:tcPr>
          <w:p w14:paraId="0657299C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Instalacja urządzeń</w:t>
            </w:r>
          </w:p>
          <w:p w14:paraId="3200B612" w14:textId="58E3E8B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5103" w:type="dxa"/>
            <w:shd w:val="clear" w:color="auto" w:fill="auto"/>
          </w:tcPr>
          <w:p w14:paraId="3AE1A3A8" w14:textId="77777777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2509315" w14:textId="7D502CEF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{wypełnić jeżeli „tak” w kolumnie 3}</w:t>
            </w:r>
          </w:p>
        </w:tc>
        <w:tc>
          <w:tcPr>
            <w:tcW w:w="851" w:type="dxa"/>
            <w:shd w:val="clear" w:color="auto" w:fill="auto"/>
          </w:tcPr>
          <w:p w14:paraId="78275FB9" w14:textId="21BA48A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6E47D22B" w14:textId="77777777" w:rsidTr="00EB62AD">
        <w:tc>
          <w:tcPr>
            <w:tcW w:w="486" w:type="dxa"/>
            <w:shd w:val="clear" w:color="auto" w:fill="auto"/>
          </w:tcPr>
          <w:p w14:paraId="4A315EEF" w14:textId="711D695C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14:paraId="6313C9B1" w14:textId="4B77B73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092D8776" w14:textId="1FF15DB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2B26C85" w14:textId="70DDE290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1F9FC11" w14:textId="21351842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6F002F45" w14:textId="77777777" w:rsidTr="00513860">
        <w:tc>
          <w:tcPr>
            <w:tcW w:w="486" w:type="dxa"/>
          </w:tcPr>
          <w:p w14:paraId="5456AC17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36" w:type="dxa"/>
          </w:tcPr>
          <w:p w14:paraId="1C14D17D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1</w:t>
            </w:r>
          </w:p>
        </w:tc>
        <w:tc>
          <w:tcPr>
            <w:tcW w:w="1275" w:type="dxa"/>
          </w:tcPr>
          <w:p w14:paraId="65B567CC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B5BF092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odułu transmisyjnego 800GE}</w:t>
            </w:r>
          </w:p>
        </w:tc>
        <w:tc>
          <w:tcPr>
            <w:tcW w:w="851" w:type="dxa"/>
          </w:tcPr>
          <w:p w14:paraId="11290DB9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444DF91F" w14:textId="77777777" w:rsidTr="00513860">
        <w:tc>
          <w:tcPr>
            <w:tcW w:w="486" w:type="dxa"/>
          </w:tcPr>
          <w:p w14:paraId="75226BB0" w14:textId="77777777" w:rsidR="00EB62AD" w:rsidRPr="00D01DBF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14:paraId="448A486E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sz w:val="22"/>
                <w:szCs w:val="22"/>
              </w:rPr>
              <w:t>Poznań 2</w:t>
            </w:r>
          </w:p>
        </w:tc>
        <w:tc>
          <w:tcPr>
            <w:tcW w:w="1275" w:type="dxa"/>
          </w:tcPr>
          <w:p w14:paraId="080989CB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0F7DE73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D01DBF">
              <w:rPr>
                <w:rFonts w:ascii="Calibri" w:hAnsi="Calibri" w:cs="Calibri"/>
                <w:i/>
                <w:iCs/>
                <w:sz w:val="22"/>
                <w:szCs w:val="22"/>
              </w:rPr>
              <w:t>{podać typ modułu transmisyjnego 800GE}</w:t>
            </w:r>
          </w:p>
        </w:tc>
        <w:tc>
          <w:tcPr>
            <w:tcW w:w="851" w:type="dxa"/>
          </w:tcPr>
          <w:p w14:paraId="701DDA56" w14:textId="77777777" w:rsidR="00EB62AD" w:rsidRPr="00D01DBF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5AF90B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03111296" w14:textId="77777777" w:rsidR="00AC3663" w:rsidRPr="00A55F51" w:rsidRDefault="00AC3663" w:rsidP="00AC3663">
      <w:pPr>
        <w:rPr>
          <w:rFonts w:ascii="Calibri" w:hAnsi="Calibri" w:cs="Calibri"/>
          <w:b/>
          <w:sz w:val="22"/>
          <w:szCs w:val="22"/>
        </w:rPr>
      </w:pPr>
      <w:r w:rsidRPr="00A55F51">
        <w:rPr>
          <w:rFonts w:ascii="Calibri" w:hAnsi="Calibri" w:cs="Calibri"/>
          <w:b/>
          <w:sz w:val="22"/>
          <w:szCs w:val="22"/>
        </w:rPr>
        <w:t>Zadanie B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6"/>
        <w:gridCol w:w="2775"/>
        <w:gridCol w:w="5239"/>
        <w:gridCol w:w="851"/>
      </w:tblGrid>
      <w:tr w:rsidR="00AC3663" w:rsidRPr="00A55F51" w14:paraId="4E48FCB6" w14:textId="77777777" w:rsidTr="00EB62AD">
        <w:tc>
          <w:tcPr>
            <w:tcW w:w="486" w:type="dxa"/>
            <w:shd w:val="clear" w:color="auto" w:fill="auto"/>
          </w:tcPr>
          <w:p w14:paraId="4102B412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75" w:type="dxa"/>
            <w:shd w:val="clear" w:color="auto" w:fill="auto"/>
          </w:tcPr>
          <w:p w14:paraId="1FC2FD7F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5239" w:type="dxa"/>
            <w:shd w:val="clear" w:color="auto" w:fill="auto"/>
          </w:tcPr>
          <w:p w14:paraId="1683AB49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Nazwa producenta wraz z typem i modelem lub nazwa producenta z numerem katalogowym</w:t>
            </w:r>
          </w:p>
          <w:p w14:paraId="544EC132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C568569" w14:textId="77777777" w:rsidR="00AC3663" w:rsidRPr="00A55F51" w:rsidRDefault="00AC3663" w:rsidP="0051386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Liczba sztuk</w:t>
            </w:r>
          </w:p>
        </w:tc>
      </w:tr>
      <w:tr w:rsidR="00EB62AD" w:rsidRPr="00A55F51" w14:paraId="663B7E89" w14:textId="77777777" w:rsidTr="00EB62AD">
        <w:tc>
          <w:tcPr>
            <w:tcW w:w="486" w:type="dxa"/>
            <w:shd w:val="clear" w:color="auto" w:fill="auto"/>
          </w:tcPr>
          <w:p w14:paraId="6113BDCA" w14:textId="6E8C49F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775" w:type="dxa"/>
            <w:shd w:val="clear" w:color="auto" w:fill="auto"/>
          </w:tcPr>
          <w:p w14:paraId="4D64C8E5" w14:textId="5FC9A3B1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39" w:type="dxa"/>
            <w:shd w:val="clear" w:color="auto" w:fill="auto"/>
          </w:tcPr>
          <w:p w14:paraId="2E7BE337" w14:textId="03D18904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61C88FA4" w14:textId="51D3FF2D" w:rsidR="00EB62AD" w:rsidRPr="00A55F51" w:rsidRDefault="00EB62AD" w:rsidP="00EB62A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F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62AD" w:rsidRPr="00A55F51" w14:paraId="0171DC75" w14:textId="77777777" w:rsidTr="00EB62AD">
        <w:tc>
          <w:tcPr>
            <w:tcW w:w="486" w:type="dxa"/>
          </w:tcPr>
          <w:p w14:paraId="1372468F" w14:textId="77777777" w:rsidR="00EB62AD" w:rsidRPr="00AA626A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26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75" w:type="dxa"/>
          </w:tcPr>
          <w:p w14:paraId="220987EF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626A">
              <w:rPr>
                <w:rFonts w:ascii="Calibri" w:hAnsi="Calibri" w:cs="Calibri"/>
                <w:i/>
                <w:iCs/>
                <w:sz w:val="22"/>
                <w:szCs w:val="22"/>
              </w:rPr>
              <w:t>{podać nazwę}</w:t>
            </w:r>
          </w:p>
        </w:tc>
        <w:tc>
          <w:tcPr>
            <w:tcW w:w="5239" w:type="dxa"/>
          </w:tcPr>
          <w:p w14:paraId="62B0A733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E0B4564" w14:textId="77777777" w:rsidR="00EB62AD" w:rsidRPr="00AA626A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11E71A59" w14:textId="77777777" w:rsidTr="00EB62AD">
        <w:tc>
          <w:tcPr>
            <w:tcW w:w="486" w:type="dxa"/>
          </w:tcPr>
          <w:p w14:paraId="082320CA" w14:textId="77777777" w:rsidR="00EB62AD" w:rsidRPr="00AA626A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26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75" w:type="dxa"/>
          </w:tcPr>
          <w:p w14:paraId="46ADA646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626A">
              <w:rPr>
                <w:rFonts w:ascii="Calibri" w:hAnsi="Calibri" w:cs="Calibri"/>
                <w:i/>
                <w:iCs/>
                <w:sz w:val="22"/>
                <w:szCs w:val="22"/>
              </w:rPr>
              <w:t>{podać nazwę}</w:t>
            </w:r>
          </w:p>
        </w:tc>
        <w:tc>
          <w:tcPr>
            <w:tcW w:w="5239" w:type="dxa"/>
          </w:tcPr>
          <w:p w14:paraId="0ED095F3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3154438" w14:textId="77777777" w:rsidR="00EB62AD" w:rsidRPr="00AA626A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31B39BBD" w14:textId="77777777" w:rsidTr="00EB62AD">
        <w:tc>
          <w:tcPr>
            <w:tcW w:w="486" w:type="dxa"/>
          </w:tcPr>
          <w:p w14:paraId="69EA8180" w14:textId="77777777" w:rsidR="00EB62AD" w:rsidRPr="00AA626A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26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75" w:type="dxa"/>
          </w:tcPr>
          <w:p w14:paraId="6476FC0A" w14:textId="77777777" w:rsidR="00EB62AD" w:rsidRPr="00AA626A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  <w:r w:rsidRPr="00AA626A">
              <w:rPr>
                <w:rFonts w:ascii="Calibri" w:hAnsi="Calibri" w:cs="Calibri"/>
                <w:i/>
                <w:iCs/>
                <w:sz w:val="22"/>
                <w:szCs w:val="22"/>
              </w:rPr>
              <w:t>{podać nazwę}</w:t>
            </w:r>
          </w:p>
        </w:tc>
        <w:tc>
          <w:tcPr>
            <w:tcW w:w="5239" w:type="dxa"/>
          </w:tcPr>
          <w:p w14:paraId="43B00517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2C02E0D" w14:textId="77777777" w:rsidR="00EB62AD" w:rsidRPr="00AA626A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62AD" w:rsidRPr="00A55F51" w14:paraId="088564E3" w14:textId="77777777" w:rsidTr="00EB62AD">
        <w:tc>
          <w:tcPr>
            <w:tcW w:w="486" w:type="dxa"/>
          </w:tcPr>
          <w:p w14:paraId="526A7488" w14:textId="77777777" w:rsidR="00EB62AD" w:rsidRPr="00AA626A" w:rsidRDefault="00EB62AD" w:rsidP="00B340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26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775" w:type="dxa"/>
          </w:tcPr>
          <w:p w14:paraId="59055B33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626A">
              <w:rPr>
                <w:rFonts w:ascii="Calibri" w:hAnsi="Calibri" w:cs="Calibri"/>
                <w:i/>
                <w:iCs/>
                <w:sz w:val="22"/>
                <w:szCs w:val="22"/>
              </w:rPr>
              <w:t>{podać nazwę}</w:t>
            </w:r>
          </w:p>
        </w:tc>
        <w:tc>
          <w:tcPr>
            <w:tcW w:w="5239" w:type="dxa"/>
          </w:tcPr>
          <w:p w14:paraId="3D888C8B" w14:textId="77777777" w:rsidR="00EB62AD" w:rsidRPr="00AA626A" w:rsidRDefault="00EB62AD" w:rsidP="00EB62AD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A84823E" w14:textId="77777777" w:rsidR="00EB62AD" w:rsidRPr="00AA626A" w:rsidRDefault="00EB62AD" w:rsidP="00EB62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7BFC36" w14:textId="77777777" w:rsidR="00AC3663" w:rsidRPr="00A55F51" w:rsidRDefault="00AC3663" w:rsidP="00AC3663">
      <w:pPr>
        <w:rPr>
          <w:rFonts w:ascii="Calibri" w:hAnsi="Calibri" w:cs="Calibri"/>
          <w:b/>
          <w:bCs/>
          <w:sz w:val="22"/>
          <w:szCs w:val="22"/>
        </w:rPr>
      </w:pPr>
    </w:p>
    <w:p w14:paraId="521D25E8" w14:textId="42E69FA8" w:rsidR="00A55F51" w:rsidRDefault="00A55F51" w:rsidP="00A55F51">
      <w:pPr>
        <w:rPr>
          <w:rFonts w:ascii="Calibri" w:hAnsi="Calibri" w:cs="Calibri"/>
          <w:b/>
          <w:bCs/>
          <w:sz w:val="22"/>
          <w:szCs w:val="22"/>
        </w:rPr>
      </w:pPr>
    </w:p>
    <w:p w14:paraId="2487BA23" w14:textId="05FC9CD9" w:rsidR="00AC3663" w:rsidRDefault="00AC3663" w:rsidP="00A55F51">
      <w:pPr>
        <w:rPr>
          <w:rFonts w:ascii="Calibri" w:hAnsi="Calibri" w:cs="Calibri"/>
          <w:b/>
          <w:bCs/>
          <w:sz w:val="22"/>
          <w:szCs w:val="22"/>
        </w:rPr>
      </w:pPr>
    </w:p>
    <w:p w14:paraId="4719D2ED" w14:textId="44BD9A60" w:rsidR="00AC3663" w:rsidRDefault="00AC3663" w:rsidP="00A55F51">
      <w:pPr>
        <w:rPr>
          <w:rFonts w:ascii="Calibri" w:hAnsi="Calibri" w:cs="Calibri"/>
          <w:b/>
          <w:bCs/>
          <w:sz w:val="22"/>
          <w:szCs w:val="22"/>
        </w:rPr>
      </w:pPr>
    </w:p>
    <w:p w14:paraId="38D82B45" w14:textId="5800BA1A" w:rsidR="00AC3663" w:rsidRDefault="00AC3663" w:rsidP="00A55F51">
      <w:pPr>
        <w:rPr>
          <w:rFonts w:ascii="Calibri" w:hAnsi="Calibri" w:cs="Calibri"/>
          <w:b/>
          <w:bCs/>
          <w:sz w:val="22"/>
          <w:szCs w:val="22"/>
        </w:rPr>
      </w:pPr>
    </w:p>
    <w:p w14:paraId="4DEA1D1C" w14:textId="6145B9A8" w:rsidR="00A55F51" w:rsidRDefault="00A55F5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AF04B61" w14:textId="77777777" w:rsidR="00C54A1E" w:rsidRPr="00935FAD" w:rsidRDefault="00C54A1E" w:rsidP="00935FA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CC12AE6" w14:textId="73CE0A46" w:rsidR="00BB7BF5" w:rsidRPr="002A1D36" w:rsidRDefault="00AD236E" w:rsidP="00214BC5">
      <w:pPr>
        <w:rPr>
          <w:rFonts w:ascii="Calibri" w:hAnsi="Calibri" w:cs="Calibri"/>
          <w:b/>
          <w:sz w:val="22"/>
          <w:szCs w:val="22"/>
        </w:rPr>
      </w:pPr>
      <w:bookmarkStart w:id="8" w:name="_Toc390678264"/>
      <w:r w:rsidRPr="002A1D36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2A1D36">
        <w:rPr>
          <w:rFonts w:ascii="Calibri" w:hAnsi="Calibri" w:cs="Calibri"/>
          <w:b/>
          <w:sz w:val="22"/>
          <w:szCs w:val="22"/>
        </w:rPr>
        <w:t>3</w:t>
      </w:r>
      <w:r w:rsidR="00475178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2A1D36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2A1D36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2A1D36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2A1D36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2A1D36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2A1D36">
        <w:rPr>
          <w:rFonts w:ascii="Calibri" w:hAnsi="Calibri" w:cs="Calibri"/>
          <w:sz w:val="22"/>
          <w:szCs w:val="22"/>
        </w:rPr>
        <w:t>y</w:t>
      </w:r>
      <w:r w:rsidRPr="002A1D36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2A1D36">
        <w:rPr>
          <w:rFonts w:ascii="Calibri" w:hAnsi="Calibri" w:cs="Calibri"/>
          <w:sz w:val="22"/>
          <w:szCs w:val="22"/>
        </w:rPr>
        <w:t>i z</w:t>
      </w:r>
      <w:r w:rsidR="00D83134" w:rsidRPr="002A1D36">
        <w:rPr>
          <w:rFonts w:ascii="Calibri" w:hAnsi="Calibri" w:cs="Calibri"/>
          <w:sz w:val="22"/>
          <w:szCs w:val="22"/>
        </w:rPr>
        <w:t>amieszczony</w:t>
      </w:r>
      <w:r w:rsidR="00E459C9" w:rsidRPr="002A1D36">
        <w:rPr>
          <w:rFonts w:ascii="Calibri" w:hAnsi="Calibri" w:cs="Calibri"/>
          <w:sz w:val="22"/>
          <w:szCs w:val="22"/>
        </w:rPr>
        <w:t xml:space="preserve"> </w:t>
      </w:r>
      <w:r w:rsidRPr="002A1D36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2A1D36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2A1D36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2A1D36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2A1D36" w:rsidRDefault="0022635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2A1D36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2A1D36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sz w:val="22"/>
          <w:szCs w:val="22"/>
        </w:rPr>
        <w:t>4</w:t>
      </w:r>
      <w:r w:rsidR="00475178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2A1D36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214BC5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2A1D36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2A1D36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2A1D36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2A1D36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2A1D36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2A1D36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2A1D36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2A1D3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2A1D3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2A1D36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2A1D36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2A1D36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2A1D36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2A1D36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2A1D36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2A1D36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2A1D36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2A1D36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2A1D36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2A1D36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A1D3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A1D36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2A1D36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2A1D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1D36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214BC5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2A1D36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2A1D36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2A1D36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2A1D36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2A1D36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098F575F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A72C5" w:rsidRPr="002A72C5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A72C5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A72C5" w:rsidRPr="002A72C5">
              <w:rPr>
                <w:rFonts w:ascii="Calibri" w:hAnsi="Calibri" w:cs="Calibri"/>
                <w:bCs/>
                <w:sz w:val="22"/>
                <w:szCs w:val="22"/>
              </w:rPr>
              <w:t xml:space="preserve">, instalacja i uruchomienie systemu dalekosiężnej transmisji optycznej wraz z system zarządzania NMS, podsystemem zarządzania elementami sieci poza pasmem (OoB), podsystemem potrzymania zasilania i podsystemem wizualizacji </w:t>
            </w:r>
            <w:r w:rsidR="00623E18" w:rsidRPr="00623E18">
              <w:rPr>
                <w:rFonts w:ascii="Calibri" w:hAnsi="Calibri" w:cs="Calibri"/>
                <w:sz w:val="22"/>
                <w:szCs w:val="22"/>
              </w:rPr>
              <w:t>dla laboratorium innowacyjnych technologii sieciowych w ramach projektu pn. PIONIER-LAB - Krajowa Platforma Integracji Infrastruktur Badawczych z Ekosystemami Innowacji”</w:t>
            </w:r>
            <w:r w:rsidR="00745892" w:rsidRPr="00623E1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745892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D5024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2D5024"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B1149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A40B57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0F133B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623E18" w:rsidRPr="00B1149F">
              <w:rPr>
                <w:rFonts w:ascii="Calibri" w:hAnsi="Calibri" w:cs="Calibri"/>
                <w:b/>
                <w:sz w:val="22"/>
                <w:szCs w:val="22"/>
              </w:rPr>
              <w:t>system dalekosiężnej transmisji optycznej</w:t>
            </w:r>
            <w:r w:rsidR="00623E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40B57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(y), że nie podlegam wykluczeniu z postępowania na podstawie: </w:t>
            </w:r>
          </w:p>
          <w:p w14:paraId="1B15222C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2A1D36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2A1D3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2A1D3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33788AE7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2A1D36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A1D36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2A1D36" w:rsidRDefault="00A048B2" w:rsidP="002A1D3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2A1D36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9" w:name="_Hlk88044704"/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9"/>
    <w:p w14:paraId="2BC4DF2F" w14:textId="77777777" w:rsidR="00A048B2" w:rsidRPr="002A1D36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2A1D36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A1D36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A1D36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2A1D3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2A1D36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2A1D36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2A1D36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2A1D36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A1D36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2A1D36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2A1D36" w:rsidRDefault="00A048B2" w:rsidP="002A1D36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A1D36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2A1D36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sz w:val="22"/>
          <w:szCs w:val="22"/>
        </w:rPr>
        <w:t>7</w:t>
      </w:r>
      <w:r w:rsidR="00703C7E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Pr="002A1D36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2A1D36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2A1D36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2A1D36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2CCD48BC" w14:textId="77777777" w:rsidR="002F7481" w:rsidRPr="002A1D36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2A1D36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2A1D36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2A1D36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18D5165A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2A1D36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</w:t>
            </w:r>
            <w:r w:rsidR="002A72C5" w:rsidRPr="002A72C5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A72C5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A72C5" w:rsidRPr="002A72C5">
              <w:rPr>
                <w:rFonts w:ascii="Calibri" w:hAnsi="Calibri" w:cs="Calibri"/>
                <w:bCs/>
                <w:sz w:val="22"/>
                <w:szCs w:val="22"/>
              </w:rPr>
              <w:t xml:space="preserve">, instalacja i uruchomienie systemu dalekosiężnej transmisji optycznej wraz z system zarządzania NMS, podsystemem zarządzania elementami sieci poza pasmem (OoB), podsystemem potrzymania zasilania i podsystemem wizualizacji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sprawie zamówienia publicznego prowadzonego w trybie </w:t>
            </w:r>
            <w:r w:rsidR="00653C84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2A1D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23E18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623E18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623E18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23E18" w:rsidRPr="00623E18">
              <w:rPr>
                <w:rFonts w:ascii="Calibri" w:hAnsi="Calibri" w:cs="Calibri"/>
                <w:sz w:val="22"/>
                <w:szCs w:val="22"/>
              </w:rPr>
              <w:t>systemu dalekosiężnej transmisji optycznej dla laboratorium innowacyjnych technologii sieciowych w ramach projektu pn. PIONIER-LAB - Krajowa Platforma Integracji Infrastruktur Badawczych z Ekosystemami Innowacji”</w:t>
            </w:r>
            <w:r w:rsidR="00623E18" w:rsidRPr="00623E1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623E18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623E18"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</w:t>
            </w:r>
            <w:r w:rsidR="00623E18" w:rsidRPr="00B1149F">
              <w:rPr>
                <w:rFonts w:ascii="Calibri" w:hAnsi="Calibri" w:cs="Calibri"/>
                <w:b/>
                <w:sz w:val="22"/>
                <w:szCs w:val="22"/>
              </w:rPr>
              <w:t>system dalekosiężnej transmisji optycznej</w:t>
            </w:r>
            <w:r w:rsidR="002D33B0" w:rsidRPr="00B1149F" w:rsidDel="002D33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1149F">
              <w:rPr>
                <w:rFonts w:ascii="Calibri" w:hAnsi="Calibri" w:cs="Calibri"/>
                <w:bCs/>
                <w:sz w:val="22"/>
                <w:szCs w:val="22"/>
              </w:rPr>
              <w:t>następujące zasob</w:t>
            </w:r>
            <w:r w:rsidRPr="00A40B57">
              <w:rPr>
                <w:rFonts w:ascii="Calibri" w:hAnsi="Calibri" w:cs="Calibri"/>
                <w:bCs/>
                <w:sz w:val="22"/>
                <w:szCs w:val="22"/>
              </w:rPr>
              <w:t>y (proszę wskazać zakres dostępnych dla wykonawcy zasobów podmiotu udostępniającego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): </w:t>
            </w:r>
          </w:p>
          <w:p w14:paraId="650D5A7A" w14:textId="77777777" w:rsidR="002F7481" w:rsidRPr="002A1D36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2A1D3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2A1D36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2A1D3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2A1D36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2A1D36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2A1D36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ednocześnie </w:t>
            </w:r>
            <w:r w:rsidR="001857A6" w:rsidRPr="002A1D36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2A1D36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41C2563E" w14:textId="3759D791" w:rsidR="00C868B1" w:rsidRPr="002A1D36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2A1D36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2A1D36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sz w:val="22"/>
          <w:szCs w:val="22"/>
        </w:rPr>
        <w:t>8</w:t>
      </w:r>
      <w:r w:rsidR="00703C7E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Pr="002A1D36">
        <w:rPr>
          <w:rFonts w:ascii="Calibri" w:hAnsi="Calibri" w:cs="Calibri"/>
          <w:b/>
          <w:sz w:val="22"/>
          <w:szCs w:val="22"/>
        </w:rPr>
        <w:t>do SWZ</w:t>
      </w:r>
    </w:p>
    <w:p w14:paraId="41D8FD66" w14:textId="0B736DCE" w:rsidR="00C868B1" w:rsidRPr="002A1D36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3C7E19AE" w14:textId="77777777" w:rsidR="00C868B1" w:rsidRPr="002A1D36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2A1D36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2A1D36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2A1D36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4C12F8" w14:textId="24B80DFE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2A1D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A72C5">
              <w:rPr>
                <w:rFonts w:ascii="Calibri" w:hAnsi="Calibri" w:cs="Calibri"/>
                <w:bCs/>
                <w:sz w:val="22"/>
                <w:szCs w:val="22"/>
              </w:rPr>
              <w:t>dostawę,</w:t>
            </w:r>
            <w:r w:rsidR="002A72C5" w:rsidRPr="002A72C5">
              <w:rPr>
                <w:rFonts w:ascii="Calibri" w:hAnsi="Calibri" w:cs="Calibri"/>
                <w:bCs/>
                <w:sz w:val="22"/>
                <w:szCs w:val="22"/>
              </w:rPr>
              <w:t xml:space="preserve"> instalacja i uruchomienie systemu dalekosiężnej transmisji optycznej wraz z system zarządzania NMS, podsystemem zarządzania elementami sieci poza pasmem (OoB), podsystemem potrzymania zasilania i podsystemem wizualizacji </w:t>
            </w:r>
            <w:r w:rsidR="00623E18" w:rsidRPr="00623E18">
              <w:rPr>
                <w:rFonts w:ascii="Calibri" w:hAnsi="Calibri" w:cs="Calibri"/>
                <w:sz w:val="22"/>
                <w:szCs w:val="22"/>
              </w:rPr>
              <w:t>dla laboratorium innowacyjnych technologii sieciowych w ramach projektu pn. PIONIER-LAB - Krajowa Platforma Integracji Infrastruktur Badawczych z Ekosystemami Innowacji”</w:t>
            </w:r>
            <w:r w:rsidR="00623E18" w:rsidRPr="00623E1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623E18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623E18" w:rsidRPr="00B1149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10/02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</w:t>
            </w:r>
            <w:r w:rsidR="00623E18" w:rsidRPr="00B1149F">
              <w:rPr>
                <w:rFonts w:ascii="Calibri" w:hAnsi="Calibri" w:cs="Calibri"/>
                <w:b/>
                <w:sz w:val="22"/>
                <w:szCs w:val="22"/>
              </w:rPr>
              <w:t>system dalekosiężnej transmisji optycznej</w:t>
            </w:r>
            <w:r w:rsidR="00623E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18083E5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2A1D36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2A1D36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2A1D36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2A1D36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2A1D36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2A1D36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2A1D36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2A1D36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2A1D36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2A1D36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2A1D36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2A1D36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2A1D36" w:rsidRDefault="00DA6BC8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2A1D36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2A1D36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bCs/>
          <w:sz w:val="22"/>
          <w:szCs w:val="22"/>
        </w:rPr>
        <w:t>9</w:t>
      </w:r>
      <w:r w:rsidRPr="002A1D36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2A1D36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7777777" w:rsidR="00FC2702" w:rsidRPr="00703F67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2A1D3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1 ustawy Pzp –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2A1D36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41ACEA3F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623E18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623E18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623E18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1149F" w:rsidRPr="002A72C5">
              <w:rPr>
                <w:rFonts w:ascii="Calibri" w:hAnsi="Calibri" w:cs="Calibri"/>
                <w:bCs/>
                <w:sz w:val="22"/>
                <w:szCs w:val="22"/>
              </w:rPr>
              <w:t xml:space="preserve">instalacja i uruchomienie systemu dalekosiężnej transmisji optycznej wraz z system zarządzania NMS, podsystemem zarządzania elementami sieci poza pasmem (OoB), podsystemem potrzymania zasilania i podsystemem wizualizacji </w:t>
            </w:r>
            <w:r w:rsidR="00623E18" w:rsidRPr="00623E18">
              <w:rPr>
                <w:rFonts w:ascii="Calibri" w:hAnsi="Calibri" w:cs="Calibri"/>
                <w:sz w:val="22"/>
                <w:szCs w:val="22"/>
              </w:rPr>
              <w:t>dla laboratorium innowacyjnych technologii sieciowych w ramach projektu pn. PIONIER-LAB - Krajowa Platforma Integracji Infrastruktur Badawczych z Ekosystemami Innowacji”</w:t>
            </w:r>
            <w:r w:rsidR="00623E18" w:rsidRPr="00623E1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623E18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623E18"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B1149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10/02/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r w:rsidR="00623E18" w:rsidRPr="00B1149F">
              <w:rPr>
                <w:rFonts w:ascii="Calibri" w:hAnsi="Calibri" w:cs="Calibri"/>
                <w:b/>
                <w:sz w:val="22"/>
                <w:szCs w:val="22"/>
              </w:rPr>
              <w:t>system dalekosiężnej transmisji optycznej</w:t>
            </w:r>
            <w:r w:rsidRPr="00B1149F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2A1D3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2A1D36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2A1D36" w:rsidRDefault="00FC2702" w:rsidP="00BB3A05">
            <w:pPr>
              <w:numPr>
                <w:ilvl w:val="0"/>
                <w:numId w:val="5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2A1D3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2A1D3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7777777" w:rsidR="00FC2702" w:rsidRPr="002A1D36" w:rsidRDefault="00FC2702" w:rsidP="00BB3A05">
            <w:pPr>
              <w:numPr>
                <w:ilvl w:val="0"/>
                <w:numId w:val="50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2A1D3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2A1D3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7EAC56E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2A1D36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2A1D36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2A1D36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2A1D36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2A1D36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2A1D36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6CA4A080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2A1D36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2A1D36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2A1D36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2A1D36" w:rsidRDefault="00FC270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sz w:val="22"/>
          <w:szCs w:val="22"/>
        </w:rPr>
        <w:t>9</w:t>
      </w:r>
      <w:r w:rsidRPr="002A1D36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422389A9" w:rsidR="00FC2702" w:rsidRPr="00703F67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2A1D3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</w:t>
      </w:r>
      <w:r w:rsidR="00E81FD1" w:rsidRPr="002A1D36">
        <w:rPr>
          <w:rFonts w:ascii="Calibri" w:hAnsi="Calibri" w:cs="Calibri"/>
          <w:b/>
          <w:sz w:val="22"/>
          <w:szCs w:val="22"/>
        </w:rPr>
        <w:t>5</w:t>
      </w:r>
      <w:r w:rsidRPr="002A1D36">
        <w:rPr>
          <w:rFonts w:ascii="Calibri" w:hAnsi="Calibri" w:cs="Calibri"/>
          <w:b/>
          <w:sz w:val="22"/>
          <w:szCs w:val="22"/>
        </w:rPr>
        <w:t xml:space="preserve"> ustawy Pzp –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703F6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2A1D36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56B45E0A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623E18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623E18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623E18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B1149F" w:rsidRPr="00B1149F">
              <w:rPr>
                <w:rFonts w:ascii="Calibri" w:hAnsi="Calibri" w:cs="Calibri"/>
                <w:sz w:val="22"/>
                <w:szCs w:val="22"/>
              </w:rPr>
              <w:t>instalacj</w:t>
            </w:r>
            <w:r w:rsidR="00B1149F">
              <w:rPr>
                <w:rFonts w:ascii="Calibri" w:hAnsi="Calibri" w:cs="Calibri"/>
                <w:sz w:val="22"/>
                <w:szCs w:val="22"/>
              </w:rPr>
              <w:t>ę</w:t>
            </w:r>
            <w:r w:rsidR="00B1149F" w:rsidRPr="00B1149F">
              <w:rPr>
                <w:rFonts w:ascii="Calibri" w:hAnsi="Calibri" w:cs="Calibri"/>
                <w:sz w:val="22"/>
                <w:szCs w:val="22"/>
              </w:rPr>
              <w:t xml:space="preserve"> i uruchomienie systemu dalekosiężnej transmisji optycznej wraz z system zarządzania NMS, podsystemem zarządzania elementami sieci poza pasmem (OoB), podsystemem potrzymania zasilania i podsystemem wizualizacji </w:t>
            </w:r>
            <w:r w:rsidR="00623E18" w:rsidRPr="00623E18">
              <w:rPr>
                <w:rFonts w:ascii="Calibri" w:hAnsi="Calibri" w:cs="Calibri"/>
                <w:sz w:val="22"/>
                <w:szCs w:val="22"/>
              </w:rPr>
              <w:t>dla laboratorium innowacyjnych technologii sieciowych w ramach projektu pn. PIONIER-LAB - Krajowa Platforma Integracji Infrastruktur Badawczych z Ekosystemami Innowacji”</w:t>
            </w:r>
            <w:r w:rsidR="00623E18" w:rsidRPr="00623E1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623E18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623E18"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B1149F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B1149F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623E18" w:rsidRPr="00B114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</w:t>
            </w:r>
            <w:r w:rsidR="00623E18" w:rsidRPr="00B1149F">
              <w:rPr>
                <w:rFonts w:ascii="Calibri" w:hAnsi="Calibri" w:cs="Calibri"/>
                <w:b/>
                <w:sz w:val="22"/>
                <w:szCs w:val="22"/>
              </w:rPr>
              <w:t>system dalekosiężnej transmisji optycznej</w:t>
            </w:r>
            <w:r w:rsidRPr="00B1149F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  <w:r w:rsidRPr="00A40B5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A40B57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7113A423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2A1D36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2A1D36" w:rsidRDefault="00FC2702" w:rsidP="00BB3A05">
            <w:pPr>
              <w:numPr>
                <w:ilvl w:val="0"/>
                <w:numId w:val="5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2A1D3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77777777" w:rsidR="00FC2702" w:rsidRPr="002A1D36" w:rsidRDefault="00FC2702" w:rsidP="00BB3A05">
            <w:pPr>
              <w:numPr>
                <w:ilvl w:val="0"/>
                <w:numId w:val="5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lastRenderedPageBreak/>
              <w:t>Oświadczam, że nie zachodzą</w:t>
            </w:r>
            <w:bookmarkStart w:id="14" w:name="_GoBack"/>
            <w:bookmarkEnd w:id="14"/>
            <w:r w:rsidRPr="002A1D36">
              <w:rPr>
                <w:rFonts w:ascii="Calibri" w:hAnsi="Calibri" w:cs="Calibri"/>
                <w:sz w:val="22"/>
                <w:szCs w:val="22"/>
              </w:rPr>
              <w:t xml:space="preserve"> w stosunku do mnie przesłanki wykluczenia z postępowania na podstawie art.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05E33CF" w14:textId="7F6852BA" w:rsidR="00FC2702" w:rsidRPr="002A1D36" w:rsidRDefault="00FC2702" w:rsidP="00B1149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  <w:bookmarkEnd w:id="5"/>
      <w:bookmarkEnd w:id="6"/>
      <w:bookmarkEnd w:id="8"/>
      <w:bookmarkEnd w:id="0"/>
    </w:tbl>
    <w:p w14:paraId="4B69F177" w14:textId="02DB2B00" w:rsidR="00552A45" w:rsidRPr="002A1D36" w:rsidRDefault="00552A45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sectPr w:rsidR="00552A45" w:rsidRPr="002A1D36" w:rsidSect="00794EE0">
      <w:footerReference w:type="default" r:id="rId12"/>
      <w:pgSz w:w="11906" w:h="16838" w:code="9"/>
      <w:pgMar w:top="1327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DDC8" w16cex:dateUtc="2023-02-16T15:52:00Z"/>
  <w16cex:commentExtensible w16cex:durableId="2798D21D" w16cex:dateUtc="2023-02-16T15:02:00Z"/>
  <w16cex:commentExtensible w16cex:durableId="2798FA1E" w16cex:dateUtc="2023-02-16T17:53:00Z"/>
  <w16cex:commentExtensible w16cex:durableId="2798F337" w16cex:dateUtc="2023-02-16T17:23:00Z"/>
  <w16cex:commentExtensible w16cex:durableId="2798F0DD" w16cex:dateUtc="2023-02-16T17:13:00Z"/>
  <w16cex:commentExtensible w16cex:durableId="2798F300" w16cex:dateUtc="2023-02-16T17:22:00Z"/>
  <w16cex:commentExtensible w16cex:durableId="2798E169" w16cex:dateUtc="2023-02-16T16:07:00Z"/>
  <w16cex:commentExtensible w16cex:durableId="2798FE59" w16cex:dateUtc="2023-02-16T18:11:00Z"/>
  <w16cex:commentExtensible w16cex:durableId="2798D59B" w16cex:dateUtc="2023-02-16T15:17:00Z"/>
  <w16cex:commentExtensible w16cex:durableId="2798DC3E" w16cex:dateUtc="2023-02-16T15:45:00Z"/>
  <w16cex:commentExtensible w16cex:durableId="2798D67E" w16cex:dateUtc="2023-02-16T15:21:00Z"/>
  <w16cex:commentExtensible w16cex:durableId="2798DD08" w16cex:dateUtc="2023-02-16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D4CBBA" w16cid:durableId="2798DDC8"/>
  <w16cid:commentId w16cid:paraId="670C7D2E" w16cid:durableId="2797C89F"/>
  <w16cid:commentId w16cid:paraId="680B9037" w16cid:durableId="2798D21D"/>
  <w16cid:commentId w16cid:paraId="35AC0772" w16cid:durableId="2798FA1E"/>
  <w16cid:commentId w16cid:paraId="43FA7D8A" w16cid:durableId="2797C83A"/>
  <w16cid:commentId w16cid:paraId="4500C0B3" w16cid:durableId="2798F337"/>
  <w16cid:commentId w16cid:paraId="029B636A" w16cid:durableId="2798F0DD"/>
  <w16cid:commentId w16cid:paraId="486EC745" w16cid:durableId="2798F300"/>
  <w16cid:commentId w16cid:paraId="3DB7AF4E" w16cid:durableId="2798E169"/>
  <w16cid:commentId w16cid:paraId="088A5B8C" w16cid:durableId="2797C83B"/>
  <w16cid:commentId w16cid:paraId="7A848501" w16cid:durableId="2798FE59"/>
  <w16cid:commentId w16cid:paraId="706DCE9A" w16cid:durableId="2797CB07"/>
  <w16cid:commentId w16cid:paraId="517BEE6F" w16cid:durableId="2798D59B"/>
  <w16cid:commentId w16cid:paraId="60285CE8" w16cid:durableId="2797C83C"/>
  <w16cid:commentId w16cid:paraId="1E4CBB81" w16cid:durableId="2798DC3E"/>
  <w16cid:commentId w16cid:paraId="734EA1B5" w16cid:durableId="2797CD7A"/>
  <w16cid:commentId w16cid:paraId="38B5121F" w16cid:durableId="2798D67E"/>
  <w16cid:commentId w16cid:paraId="6DC35CB8" w16cid:durableId="2797CEC2"/>
  <w16cid:commentId w16cid:paraId="419DCBD3" w16cid:durableId="2798A6F3"/>
  <w16cid:commentId w16cid:paraId="360F2C88" w16cid:durableId="2797D118"/>
  <w16cid:commentId w16cid:paraId="47DBA188" w16cid:durableId="2798DD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2965" w14:textId="77777777" w:rsidR="00A21E6B" w:rsidRDefault="00A21E6B">
      <w:r>
        <w:separator/>
      </w:r>
    </w:p>
  </w:endnote>
  <w:endnote w:type="continuationSeparator" w:id="0">
    <w:p w14:paraId="2F7C75C5" w14:textId="77777777" w:rsidR="00A21E6B" w:rsidRDefault="00A2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1FE6236C" w:rsidR="008E354F" w:rsidRDefault="008E354F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AF5728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8E354F" w:rsidRPr="00CF0CFF" w:rsidRDefault="008E354F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21" name="Obraz 21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7CE28262" w:rsidR="008E354F" w:rsidRDefault="008E354F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AF5728">
          <w:rPr>
            <w:rFonts w:ascii="Calibri" w:hAnsi="Calibri" w:cs="Calibri"/>
            <w:noProof/>
            <w:sz w:val="22"/>
          </w:rPr>
          <w:t>4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0657AC64" w:rsidR="008E354F" w:rsidRPr="00CF0CFF" w:rsidRDefault="00AF5728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2992" behindDoc="1" locked="0" layoutInCell="1" allowOverlap="1" wp14:anchorId="36754005" wp14:editId="17120B20">
          <wp:simplePos x="0" y="0"/>
          <wp:positionH relativeFrom="page">
            <wp:posOffset>-52070</wp:posOffset>
          </wp:positionH>
          <wp:positionV relativeFrom="page">
            <wp:posOffset>10632440</wp:posOffset>
          </wp:positionV>
          <wp:extent cx="7575034" cy="1303199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54F"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1" name="Obraz 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7F564" w14:textId="77777777" w:rsidR="00A21E6B" w:rsidRDefault="00A21E6B">
      <w:r>
        <w:separator/>
      </w:r>
    </w:p>
  </w:footnote>
  <w:footnote w:type="continuationSeparator" w:id="0">
    <w:p w14:paraId="6E486EBB" w14:textId="77777777" w:rsidR="00A21E6B" w:rsidRDefault="00A21E6B">
      <w:r>
        <w:continuationSeparator/>
      </w:r>
    </w:p>
  </w:footnote>
  <w:footnote w:id="1">
    <w:p w14:paraId="4BAD3FF8" w14:textId="77777777" w:rsidR="008E354F" w:rsidRPr="00B24A6A" w:rsidRDefault="008E354F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8E354F" w:rsidRPr="00B24A6A" w:rsidRDefault="008E354F" w:rsidP="00BB3A05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8E354F" w:rsidRPr="00B24A6A" w:rsidRDefault="008E354F" w:rsidP="00BB3A05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292C2E9F" w14:textId="77777777" w:rsidR="008E354F" w:rsidRPr="00B24A6A" w:rsidRDefault="008E354F" w:rsidP="00BB3A05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8E354F" w:rsidRPr="00B24A6A" w:rsidRDefault="008E354F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8E354F" w:rsidRPr="00B24A6A" w:rsidRDefault="008E354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F1BA734" w14:textId="77777777" w:rsidR="008E354F" w:rsidRPr="00B24A6A" w:rsidRDefault="008E354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8E354F" w:rsidRPr="00B24A6A" w:rsidRDefault="008E354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7777777" w:rsidR="008E354F" w:rsidRPr="00B24A6A" w:rsidRDefault="008E354F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8E354F" w:rsidRPr="00B24A6A" w:rsidRDefault="008E354F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8E354F" w:rsidRPr="00B24A6A" w:rsidRDefault="008E354F" w:rsidP="00BB3A05">
      <w:pPr>
        <w:pStyle w:val="Tekstprzypisudolnego"/>
        <w:widowControl/>
        <w:numPr>
          <w:ilvl w:val="0"/>
          <w:numId w:val="5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8E354F" w:rsidRPr="00B24A6A" w:rsidRDefault="008E354F" w:rsidP="00BB3A05">
      <w:pPr>
        <w:pStyle w:val="Tekstprzypisudolnego"/>
        <w:widowControl/>
        <w:numPr>
          <w:ilvl w:val="0"/>
          <w:numId w:val="5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8E354F" w:rsidRPr="00B24A6A" w:rsidRDefault="008E354F" w:rsidP="00BB3A05">
      <w:pPr>
        <w:pStyle w:val="Tekstprzypisudolnego"/>
        <w:widowControl/>
        <w:numPr>
          <w:ilvl w:val="0"/>
          <w:numId w:val="5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8E354F" w:rsidRPr="00B24A6A" w:rsidRDefault="008E354F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8E354F" w:rsidRPr="00B24A6A" w:rsidRDefault="008E354F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7017F9E" w14:textId="0A536D4C" w:rsidR="008E354F" w:rsidRPr="000B10B7" w:rsidRDefault="008E354F" w:rsidP="00BB3A05">
      <w:pPr>
        <w:pStyle w:val="Akapitzlist"/>
        <w:numPr>
          <w:ilvl w:val="0"/>
          <w:numId w:val="5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8E354F" w:rsidRPr="000B10B7" w:rsidRDefault="008E354F" w:rsidP="00BB3A05">
      <w:pPr>
        <w:pStyle w:val="Akapitzlist"/>
        <w:numPr>
          <w:ilvl w:val="0"/>
          <w:numId w:val="5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3BD1A4D5" w:rsidR="008E354F" w:rsidRPr="000B10B7" w:rsidRDefault="008E354F" w:rsidP="00BB3A05">
      <w:pPr>
        <w:pStyle w:val="Akapitzlist"/>
        <w:numPr>
          <w:ilvl w:val="0"/>
          <w:numId w:val="57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A7827" w14:textId="1F369A59" w:rsidR="00AF5728" w:rsidRDefault="00AF5728" w:rsidP="00AF5728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35040" behindDoc="1" locked="0" layoutInCell="1" allowOverlap="1" wp14:anchorId="69B70F60" wp14:editId="79A17016">
          <wp:simplePos x="0" y="0"/>
          <wp:positionH relativeFrom="page">
            <wp:posOffset>-49530</wp:posOffset>
          </wp:positionH>
          <wp:positionV relativeFrom="page">
            <wp:posOffset>-55245</wp:posOffset>
          </wp:positionV>
          <wp:extent cx="7575034" cy="1303199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6A9E2" w14:textId="278B1F25" w:rsidR="00AF5728" w:rsidRDefault="00AF5728" w:rsidP="00AF5728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2E90641E" w14:textId="77777777" w:rsidR="00AF5728" w:rsidRDefault="00AF5728" w:rsidP="00AF5728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305A5250" w14:textId="77777777" w:rsidR="00AF5728" w:rsidRDefault="00AF5728" w:rsidP="00AF5728">
    <w:pPr>
      <w:spacing w:after="120"/>
      <w:ind w:left="5387" w:hanging="5387"/>
      <w:jc w:val="center"/>
      <w:rPr>
        <w:rFonts w:ascii="Calibri" w:hAnsi="Calibri" w:cs="Calibri"/>
        <w:b/>
        <w:sz w:val="22"/>
        <w:szCs w:val="20"/>
      </w:rPr>
    </w:pPr>
  </w:p>
  <w:p w14:paraId="059EA6BE" w14:textId="034CB221" w:rsidR="00AF5728" w:rsidRPr="00AF5728" w:rsidRDefault="00AF5728" w:rsidP="00AF5728">
    <w:pPr>
      <w:spacing w:after="120"/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6A2629">
      <w:rPr>
        <w:rFonts w:ascii="Calibri" w:hAnsi="Calibri" w:cs="Calibri"/>
        <w:b/>
        <w:sz w:val="22"/>
        <w:szCs w:val="20"/>
      </w:rPr>
      <w:t>PN 10/02/2023 – system dalekosiężnej transmisji optyczn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8E354F" w:rsidRDefault="008E354F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C540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65A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1D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2B49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410AFB"/>
    <w:multiLevelType w:val="hybridMultilevel"/>
    <w:tmpl w:val="FAC2A6BC"/>
    <w:lvl w:ilvl="0" w:tplc="E4902184">
      <w:start w:val="1"/>
      <w:numFmt w:val="decimal"/>
      <w:lvlText w:val="%1)"/>
      <w:lvlJc w:val="right"/>
      <w:pPr>
        <w:ind w:left="720" w:hanging="360"/>
      </w:pPr>
    </w:lvl>
    <w:lvl w:ilvl="1" w:tplc="3036ECE8">
      <w:start w:val="1"/>
      <w:numFmt w:val="lowerLetter"/>
      <w:lvlText w:val="%2."/>
      <w:lvlJc w:val="left"/>
      <w:pPr>
        <w:ind w:left="1440" w:hanging="360"/>
      </w:pPr>
    </w:lvl>
    <w:lvl w:ilvl="2" w:tplc="468A9DA8">
      <w:start w:val="1"/>
      <w:numFmt w:val="lowerRoman"/>
      <w:lvlText w:val="%3."/>
      <w:lvlJc w:val="right"/>
      <w:pPr>
        <w:ind w:left="2160" w:hanging="180"/>
      </w:pPr>
    </w:lvl>
    <w:lvl w:ilvl="3" w:tplc="E6F02234">
      <w:start w:val="1"/>
      <w:numFmt w:val="decimal"/>
      <w:lvlText w:val="%4."/>
      <w:lvlJc w:val="left"/>
      <w:pPr>
        <w:ind w:left="2880" w:hanging="360"/>
      </w:pPr>
    </w:lvl>
    <w:lvl w:ilvl="4" w:tplc="6E5AD9FE">
      <w:start w:val="1"/>
      <w:numFmt w:val="lowerLetter"/>
      <w:lvlText w:val="%5."/>
      <w:lvlJc w:val="left"/>
      <w:pPr>
        <w:ind w:left="3600" w:hanging="360"/>
      </w:pPr>
    </w:lvl>
    <w:lvl w:ilvl="5" w:tplc="674E72FA">
      <w:start w:val="1"/>
      <w:numFmt w:val="lowerRoman"/>
      <w:lvlText w:val="%6."/>
      <w:lvlJc w:val="right"/>
      <w:pPr>
        <w:ind w:left="4320" w:hanging="180"/>
      </w:pPr>
    </w:lvl>
    <w:lvl w:ilvl="6" w:tplc="6FEC19B0">
      <w:start w:val="1"/>
      <w:numFmt w:val="decimal"/>
      <w:lvlText w:val="%7."/>
      <w:lvlJc w:val="left"/>
      <w:pPr>
        <w:ind w:left="5040" w:hanging="360"/>
      </w:pPr>
    </w:lvl>
    <w:lvl w:ilvl="7" w:tplc="C274654A">
      <w:start w:val="1"/>
      <w:numFmt w:val="lowerLetter"/>
      <w:lvlText w:val="%8."/>
      <w:lvlJc w:val="left"/>
      <w:pPr>
        <w:ind w:left="5760" w:hanging="360"/>
      </w:pPr>
    </w:lvl>
    <w:lvl w:ilvl="8" w:tplc="4F6E9A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F6092"/>
    <w:multiLevelType w:val="hybridMultilevel"/>
    <w:tmpl w:val="24702DE2"/>
    <w:lvl w:ilvl="0" w:tplc="946C61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C44C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21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4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1B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47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A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C35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E1200"/>
    <w:multiLevelType w:val="hybridMultilevel"/>
    <w:tmpl w:val="5218BB56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471C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E666DB5"/>
    <w:multiLevelType w:val="hybridMultilevel"/>
    <w:tmpl w:val="2B6C3006"/>
    <w:lvl w:ilvl="0" w:tplc="E38275CA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70389F26">
      <w:start w:val="1"/>
      <w:numFmt w:val="lowerLetter"/>
      <w:lvlText w:val="%2."/>
      <w:lvlJc w:val="left"/>
      <w:pPr>
        <w:ind w:left="1440" w:hanging="360"/>
      </w:pPr>
    </w:lvl>
    <w:lvl w:ilvl="2" w:tplc="E2B83890">
      <w:start w:val="1"/>
      <w:numFmt w:val="lowerRoman"/>
      <w:lvlText w:val="%3."/>
      <w:lvlJc w:val="right"/>
      <w:pPr>
        <w:ind w:left="2160" w:hanging="180"/>
      </w:pPr>
    </w:lvl>
    <w:lvl w:ilvl="3" w:tplc="5FE2D464">
      <w:start w:val="1"/>
      <w:numFmt w:val="decimal"/>
      <w:lvlText w:val="%4."/>
      <w:lvlJc w:val="left"/>
      <w:pPr>
        <w:ind w:left="2880" w:hanging="360"/>
      </w:pPr>
    </w:lvl>
    <w:lvl w:ilvl="4" w:tplc="9E64F0F0">
      <w:start w:val="1"/>
      <w:numFmt w:val="lowerLetter"/>
      <w:lvlText w:val="%5."/>
      <w:lvlJc w:val="left"/>
      <w:pPr>
        <w:ind w:left="3600" w:hanging="360"/>
      </w:pPr>
    </w:lvl>
    <w:lvl w:ilvl="5" w:tplc="E788E84E">
      <w:start w:val="1"/>
      <w:numFmt w:val="lowerRoman"/>
      <w:lvlText w:val="%6."/>
      <w:lvlJc w:val="right"/>
      <w:pPr>
        <w:ind w:left="4320" w:hanging="180"/>
      </w:pPr>
    </w:lvl>
    <w:lvl w:ilvl="6" w:tplc="A81A8F80">
      <w:start w:val="1"/>
      <w:numFmt w:val="decimal"/>
      <w:lvlText w:val="%7."/>
      <w:lvlJc w:val="left"/>
      <w:pPr>
        <w:ind w:left="5040" w:hanging="360"/>
      </w:pPr>
    </w:lvl>
    <w:lvl w:ilvl="7" w:tplc="A50C5886">
      <w:start w:val="1"/>
      <w:numFmt w:val="lowerLetter"/>
      <w:lvlText w:val="%8."/>
      <w:lvlJc w:val="left"/>
      <w:pPr>
        <w:ind w:left="5760" w:hanging="360"/>
      </w:pPr>
    </w:lvl>
    <w:lvl w:ilvl="8" w:tplc="6338B0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D64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F5B16EE"/>
    <w:multiLevelType w:val="hybridMultilevel"/>
    <w:tmpl w:val="DE12E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1D94B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555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3F760AF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AA2E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D9575B"/>
    <w:multiLevelType w:val="hybridMultilevel"/>
    <w:tmpl w:val="F1F6E968"/>
    <w:lvl w:ilvl="0" w:tplc="E9CCE9F4">
      <w:start w:val="1"/>
      <w:numFmt w:val="decimal"/>
      <w:lvlText w:val="%1)"/>
      <w:lvlJc w:val="right"/>
      <w:pPr>
        <w:ind w:left="720" w:hanging="360"/>
      </w:pPr>
    </w:lvl>
    <w:lvl w:ilvl="1" w:tplc="BE66C1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6AD1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F0457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E448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66DC1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F2530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4E4D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F8E77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286600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8436C5"/>
    <w:multiLevelType w:val="hybridMultilevel"/>
    <w:tmpl w:val="E60A948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2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6266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48E6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6815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F40E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6587A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99D6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A062F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A1E58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B933B34"/>
    <w:multiLevelType w:val="hybridMultilevel"/>
    <w:tmpl w:val="1F3813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6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3BB67B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C1F3E6E"/>
    <w:multiLevelType w:val="hybridMultilevel"/>
    <w:tmpl w:val="9634E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6E6D7E"/>
    <w:multiLevelType w:val="hybridMultilevel"/>
    <w:tmpl w:val="F75C0C64"/>
    <w:lvl w:ilvl="0" w:tplc="9B88159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1D0D2B"/>
    <w:multiLevelType w:val="hybridMultilevel"/>
    <w:tmpl w:val="F83CC7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62" w15:restartNumberingAfterBreak="0">
    <w:nsid w:val="3FFE22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5" w15:restartNumberingAfterBreak="0">
    <w:nsid w:val="413543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785E74"/>
    <w:multiLevelType w:val="hybridMultilevel"/>
    <w:tmpl w:val="CB9E239C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5F7E0E"/>
    <w:multiLevelType w:val="hybridMultilevel"/>
    <w:tmpl w:val="7A8E000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70389F26">
      <w:start w:val="1"/>
      <w:numFmt w:val="lowerLetter"/>
      <w:lvlText w:val="%2."/>
      <w:lvlJc w:val="left"/>
      <w:pPr>
        <w:ind w:left="1440" w:hanging="360"/>
      </w:pPr>
    </w:lvl>
    <w:lvl w:ilvl="2" w:tplc="E2B83890">
      <w:start w:val="1"/>
      <w:numFmt w:val="lowerRoman"/>
      <w:lvlText w:val="%3."/>
      <w:lvlJc w:val="right"/>
      <w:pPr>
        <w:ind w:left="2160" w:hanging="180"/>
      </w:pPr>
    </w:lvl>
    <w:lvl w:ilvl="3" w:tplc="5FE2D464">
      <w:start w:val="1"/>
      <w:numFmt w:val="decimal"/>
      <w:lvlText w:val="%4."/>
      <w:lvlJc w:val="left"/>
      <w:pPr>
        <w:ind w:left="2880" w:hanging="360"/>
      </w:pPr>
    </w:lvl>
    <w:lvl w:ilvl="4" w:tplc="9E64F0F0">
      <w:start w:val="1"/>
      <w:numFmt w:val="lowerLetter"/>
      <w:lvlText w:val="%5."/>
      <w:lvlJc w:val="left"/>
      <w:pPr>
        <w:ind w:left="3600" w:hanging="360"/>
      </w:pPr>
    </w:lvl>
    <w:lvl w:ilvl="5" w:tplc="E788E84E">
      <w:start w:val="1"/>
      <w:numFmt w:val="lowerRoman"/>
      <w:lvlText w:val="%6."/>
      <w:lvlJc w:val="right"/>
      <w:pPr>
        <w:ind w:left="4320" w:hanging="180"/>
      </w:pPr>
    </w:lvl>
    <w:lvl w:ilvl="6" w:tplc="A81A8F80">
      <w:start w:val="1"/>
      <w:numFmt w:val="decimal"/>
      <w:lvlText w:val="%7."/>
      <w:lvlJc w:val="left"/>
      <w:pPr>
        <w:ind w:left="5040" w:hanging="360"/>
      </w:pPr>
    </w:lvl>
    <w:lvl w:ilvl="7" w:tplc="A50C5886">
      <w:start w:val="1"/>
      <w:numFmt w:val="lowerLetter"/>
      <w:lvlText w:val="%8."/>
      <w:lvlJc w:val="left"/>
      <w:pPr>
        <w:ind w:left="5760" w:hanging="360"/>
      </w:pPr>
    </w:lvl>
    <w:lvl w:ilvl="8" w:tplc="6338B0B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CF0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BE6017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9C13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7166B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B8042ED"/>
    <w:multiLevelType w:val="hybridMultilevel"/>
    <w:tmpl w:val="F2681F34"/>
    <w:lvl w:ilvl="0" w:tplc="4DCE6DCA">
      <w:start w:val="1"/>
      <w:numFmt w:val="decimal"/>
      <w:lvlText w:val="%1)"/>
      <w:lvlJc w:val="right"/>
      <w:pPr>
        <w:ind w:left="720" w:hanging="360"/>
      </w:pPr>
      <w:rPr>
        <w:b w:val="0"/>
      </w:rPr>
    </w:lvl>
    <w:lvl w:ilvl="1" w:tplc="70389F26">
      <w:start w:val="1"/>
      <w:numFmt w:val="lowerLetter"/>
      <w:lvlText w:val="%2."/>
      <w:lvlJc w:val="left"/>
      <w:pPr>
        <w:ind w:left="1440" w:hanging="360"/>
      </w:pPr>
    </w:lvl>
    <w:lvl w:ilvl="2" w:tplc="E2B83890">
      <w:start w:val="1"/>
      <w:numFmt w:val="lowerRoman"/>
      <w:lvlText w:val="%3."/>
      <w:lvlJc w:val="right"/>
      <w:pPr>
        <w:ind w:left="2160" w:hanging="180"/>
      </w:pPr>
    </w:lvl>
    <w:lvl w:ilvl="3" w:tplc="5FE2D464">
      <w:start w:val="1"/>
      <w:numFmt w:val="decimal"/>
      <w:lvlText w:val="%4."/>
      <w:lvlJc w:val="left"/>
      <w:pPr>
        <w:ind w:left="2880" w:hanging="360"/>
      </w:pPr>
    </w:lvl>
    <w:lvl w:ilvl="4" w:tplc="9E64F0F0">
      <w:start w:val="1"/>
      <w:numFmt w:val="lowerLetter"/>
      <w:lvlText w:val="%5."/>
      <w:lvlJc w:val="left"/>
      <w:pPr>
        <w:ind w:left="3600" w:hanging="360"/>
      </w:pPr>
    </w:lvl>
    <w:lvl w:ilvl="5" w:tplc="E788E84E">
      <w:start w:val="1"/>
      <w:numFmt w:val="lowerRoman"/>
      <w:lvlText w:val="%6."/>
      <w:lvlJc w:val="right"/>
      <w:pPr>
        <w:ind w:left="4320" w:hanging="180"/>
      </w:pPr>
    </w:lvl>
    <w:lvl w:ilvl="6" w:tplc="A81A8F80">
      <w:start w:val="1"/>
      <w:numFmt w:val="decimal"/>
      <w:lvlText w:val="%7."/>
      <w:lvlJc w:val="left"/>
      <w:pPr>
        <w:ind w:left="5040" w:hanging="360"/>
      </w:pPr>
    </w:lvl>
    <w:lvl w:ilvl="7" w:tplc="A50C5886">
      <w:start w:val="1"/>
      <w:numFmt w:val="lowerLetter"/>
      <w:lvlText w:val="%8."/>
      <w:lvlJc w:val="left"/>
      <w:pPr>
        <w:ind w:left="5760" w:hanging="360"/>
      </w:pPr>
    </w:lvl>
    <w:lvl w:ilvl="8" w:tplc="6338B0B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B368E"/>
    <w:multiLevelType w:val="hybridMultilevel"/>
    <w:tmpl w:val="C726A0DC"/>
    <w:lvl w:ilvl="0" w:tplc="FC18C1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F00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8603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FFF2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1707ECB"/>
    <w:multiLevelType w:val="hybridMultilevel"/>
    <w:tmpl w:val="05EA4D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8" w15:restartNumberingAfterBreak="0">
    <w:nsid w:val="52137CAF"/>
    <w:multiLevelType w:val="hybridMultilevel"/>
    <w:tmpl w:val="8272EB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11">
      <w:start w:val="1"/>
      <w:numFmt w:val="decimal"/>
      <w:lvlText w:val="%4)"/>
      <w:lvlJc w:val="left"/>
      <w:pPr>
        <w:ind w:left="401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53FC27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952A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D6537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5EDB3E09"/>
    <w:multiLevelType w:val="hybridMultilevel"/>
    <w:tmpl w:val="3516E3D0"/>
    <w:lvl w:ilvl="0" w:tplc="554818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641A7B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6D11B3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572" w:hanging="360"/>
      </w:p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2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CF53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587C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392ABA"/>
    <w:multiLevelType w:val="hybridMultilevel"/>
    <w:tmpl w:val="47A0327A"/>
    <w:lvl w:ilvl="0" w:tplc="F412E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844F2C"/>
    <w:multiLevelType w:val="hybridMultilevel"/>
    <w:tmpl w:val="64A0EE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290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5CE2910"/>
    <w:multiLevelType w:val="hybridMultilevel"/>
    <w:tmpl w:val="31D88E7A"/>
    <w:lvl w:ilvl="0" w:tplc="737482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E35B70"/>
    <w:multiLevelType w:val="hybridMultilevel"/>
    <w:tmpl w:val="32DC8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83847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B50061E"/>
    <w:multiLevelType w:val="hybridMultilevel"/>
    <w:tmpl w:val="9842B9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24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996B36"/>
    <w:multiLevelType w:val="hybridMultilevel"/>
    <w:tmpl w:val="63DC8E14"/>
    <w:lvl w:ilvl="0" w:tplc="D1C4F9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C1574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C5C2F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E920E63"/>
    <w:multiLevelType w:val="hybridMultilevel"/>
    <w:tmpl w:val="E210377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9"/>
  </w:num>
  <w:num w:numId="5">
    <w:abstractNumId w:val="41"/>
  </w:num>
  <w:num w:numId="6">
    <w:abstractNumId w:val="54"/>
  </w:num>
  <w:num w:numId="7">
    <w:abstractNumId w:val="97"/>
  </w:num>
  <w:num w:numId="8">
    <w:abstractNumId w:val="129"/>
  </w:num>
  <w:num w:numId="9">
    <w:abstractNumId w:val="26"/>
  </w:num>
  <w:num w:numId="10">
    <w:abstractNumId w:val="98"/>
  </w:num>
  <w:num w:numId="11">
    <w:abstractNumId w:val="83"/>
  </w:num>
  <w:num w:numId="12">
    <w:abstractNumId w:val="7"/>
  </w:num>
  <w:num w:numId="13">
    <w:abstractNumId w:val="43"/>
  </w:num>
  <w:num w:numId="14">
    <w:abstractNumId w:val="72"/>
  </w:num>
  <w:num w:numId="15">
    <w:abstractNumId w:val="131"/>
  </w:num>
  <w:num w:numId="16">
    <w:abstractNumId w:val="17"/>
  </w:num>
  <w:num w:numId="17">
    <w:abstractNumId w:val="113"/>
  </w:num>
  <w:num w:numId="18">
    <w:abstractNumId w:val="40"/>
  </w:num>
  <w:num w:numId="19">
    <w:abstractNumId w:val="102"/>
  </w:num>
  <w:num w:numId="20">
    <w:abstractNumId w:val="63"/>
  </w:num>
  <w:num w:numId="21">
    <w:abstractNumId w:val="88"/>
  </w:num>
  <w:num w:numId="22">
    <w:abstractNumId w:val="21"/>
  </w:num>
  <w:num w:numId="23">
    <w:abstractNumId w:val="86"/>
  </w:num>
  <w:num w:numId="24">
    <w:abstractNumId w:val="46"/>
  </w:num>
  <w:num w:numId="25">
    <w:abstractNumId w:val="24"/>
  </w:num>
  <w:num w:numId="26">
    <w:abstractNumId w:val="94"/>
  </w:num>
  <w:num w:numId="27">
    <w:abstractNumId w:val="120"/>
  </w:num>
  <w:num w:numId="28">
    <w:abstractNumId w:val="108"/>
  </w:num>
  <w:num w:numId="29">
    <w:abstractNumId w:val="90"/>
  </w:num>
  <w:num w:numId="30">
    <w:abstractNumId w:val="106"/>
  </w:num>
  <w:num w:numId="31">
    <w:abstractNumId w:val="81"/>
  </w:num>
  <w:num w:numId="32">
    <w:abstractNumId w:val="80"/>
  </w:num>
  <w:num w:numId="33">
    <w:abstractNumId w:val="23"/>
  </w:num>
  <w:num w:numId="34">
    <w:abstractNumId w:val="104"/>
  </w:num>
  <w:num w:numId="35">
    <w:abstractNumId w:val="7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60"/>
  </w:num>
  <w:num w:numId="4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132"/>
  </w:num>
  <w:num w:numId="45">
    <w:abstractNumId w:val="31"/>
  </w:num>
  <w:num w:numId="46">
    <w:abstractNumId w:val="124"/>
  </w:num>
  <w:num w:numId="47">
    <w:abstractNumId w:val="112"/>
  </w:num>
  <w:num w:numId="48">
    <w:abstractNumId w:val="64"/>
  </w:num>
  <w:num w:numId="49">
    <w:abstractNumId w:val="110"/>
  </w:num>
  <w:num w:numId="50">
    <w:abstractNumId w:val="91"/>
  </w:num>
  <w:num w:numId="51">
    <w:abstractNumId w:val="82"/>
  </w:num>
  <w:num w:numId="52">
    <w:abstractNumId w:val="68"/>
  </w:num>
  <w:num w:numId="53">
    <w:abstractNumId w:val="114"/>
  </w:num>
  <w:num w:numId="54">
    <w:abstractNumId w:val="34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5"/>
  </w:num>
  <w:num w:numId="58">
    <w:abstractNumId w:val="59"/>
  </w:num>
  <w:num w:numId="59">
    <w:abstractNumId w:val="20"/>
  </w:num>
  <w:num w:numId="60">
    <w:abstractNumId w:val="122"/>
  </w:num>
  <w:num w:numId="61">
    <w:abstractNumId w:val="61"/>
  </w:num>
  <w:num w:numId="62">
    <w:abstractNumId w:val="92"/>
  </w:num>
  <w:num w:numId="63">
    <w:abstractNumId w:val="8"/>
  </w:num>
  <w:num w:numId="64">
    <w:abstractNumId w:val="12"/>
  </w:num>
  <w:num w:numId="65">
    <w:abstractNumId w:val="3"/>
  </w:num>
  <w:num w:numId="66">
    <w:abstractNumId w:val="99"/>
  </w:num>
  <w:num w:numId="67">
    <w:abstractNumId w:val="58"/>
  </w:num>
  <w:num w:numId="68">
    <w:abstractNumId w:val="77"/>
  </w:num>
  <w:num w:numId="69">
    <w:abstractNumId w:val="14"/>
  </w:num>
  <w:num w:numId="70">
    <w:abstractNumId w:val="39"/>
  </w:num>
  <w:num w:numId="71">
    <w:abstractNumId w:val="28"/>
  </w:num>
  <w:num w:numId="72">
    <w:abstractNumId w:val="35"/>
  </w:num>
  <w:num w:numId="73">
    <w:abstractNumId w:val="55"/>
  </w:num>
  <w:num w:numId="74">
    <w:abstractNumId w:val="30"/>
  </w:num>
  <w:num w:numId="75">
    <w:abstractNumId w:val="109"/>
  </w:num>
  <w:num w:numId="76">
    <w:abstractNumId w:val="49"/>
  </w:num>
  <w:num w:numId="77">
    <w:abstractNumId w:val="126"/>
  </w:num>
  <w:num w:numId="78">
    <w:abstractNumId w:val="75"/>
  </w:num>
  <w:num w:numId="79">
    <w:abstractNumId w:val="123"/>
  </w:num>
  <w:num w:numId="80">
    <w:abstractNumId w:val="79"/>
  </w:num>
  <w:num w:numId="81">
    <w:abstractNumId w:val="100"/>
  </w:num>
  <w:num w:numId="82">
    <w:abstractNumId w:val="130"/>
  </w:num>
  <w:num w:numId="83">
    <w:abstractNumId w:val="87"/>
  </w:num>
  <w:num w:numId="84">
    <w:abstractNumId w:val="6"/>
  </w:num>
  <w:num w:numId="85">
    <w:abstractNumId w:val="38"/>
  </w:num>
  <w:num w:numId="86">
    <w:abstractNumId w:val="95"/>
  </w:num>
  <w:num w:numId="87">
    <w:abstractNumId w:val="71"/>
  </w:num>
  <w:num w:numId="88">
    <w:abstractNumId w:val="73"/>
  </w:num>
  <w:num w:numId="89">
    <w:abstractNumId w:val="101"/>
  </w:num>
  <w:num w:numId="90">
    <w:abstractNumId w:val="10"/>
  </w:num>
  <w:num w:numId="91">
    <w:abstractNumId w:val="125"/>
  </w:num>
  <w:num w:numId="92">
    <w:abstractNumId w:val="56"/>
  </w:num>
  <w:num w:numId="93">
    <w:abstractNumId w:val="121"/>
  </w:num>
  <w:num w:numId="94">
    <w:abstractNumId w:val="50"/>
  </w:num>
  <w:num w:numId="95">
    <w:abstractNumId w:val="74"/>
  </w:num>
  <w:num w:numId="96">
    <w:abstractNumId w:val="62"/>
  </w:num>
  <w:num w:numId="97">
    <w:abstractNumId w:val="65"/>
  </w:num>
  <w:num w:numId="98">
    <w:abstractNumId w:val="9"/>
  </w:num>
  <w:num w:numId="99">
    <w:abstractNumId w:val="105"/>
  </w:num>
  <w:num w:numId="100">
    <w:abstractNumId w:val="118"/>
  </w:num>
  <w:num w:numId="101">
    <w:abstractNumId w:val="84"/>
  </w:num>
  <w:num w:numId="102">
    <w:abstractNumId w:val="32"/>
  </w:num>
  <w:num w:numId="103">
    <w:abstractNumId w:val="48"/>
  </w:num>
  <w:num w:numId="104">
    <w:abstractNumId w:val="47"/>
  </w:num>
  <w:num w:numId="105">
    <w:abstractNumId w:val="53"/>
  </w:num>
  <w:num w:numId="106">
    <w:abstractNumId w:val="85"/>
  </w:num>
  <w:num w:numId="107">
    <w:abstractNumId w:val="16"/>
  </w:num>
  <w:num w:numId="108">
    <w:abstractNumId w:val="111"/>
  </w:num>
  <w:num w:numId="109">
    <w:abstractNumId w:val="33"/>
  </w:num>
  <w:num w:numId="110">
    <w:abstractNumId w:val="93"/>
  </w:num>
  <w:num w:numId="111">
    <w:abstractNumId w:val="127"/>
  </w:num>
  <w:num w:numId="112">
    <w:abstractNumId w:val="4"/>
  </w:num>
  <w:num w:numId="113">
    <w:abstractNumId w:val="57"/>
  </w:num>
  <w:num w:numId="114">
    <w:abstractNumId w:val="103"/>
  </w:num>
  <w:num w:numId="115">
    <w:abstractNumId w:val="89"/>
  </w:num>
  <w:num w:numId="116">
    <w:abstractNumId w:val="45"/>
  </w:num>
  <w:num w:numId="117">
    <w:abstractNumId w:val="36"/>
  </w:num>
  <w:num w:numId="118">
    <w:abstractNumId w:val="52"/>
  </w:num>
  <w:num w:numId="119">
    <w:abstractNumId w:val="22"/>
  </w:num>
  <w:num w:numId="120">
    <w:abstractNumId w:val="115"/>
  </w:num>
  <w:num w:numId="121">
    <w:abstractNumId w:val="19"/>
  </w:num>
  <w:num w:numId="122">
    <w:abstractNumId w:val="37"/>
  </w:num>
  <w:num w:numId="123">
    <w:abstractNumId w:val="69"/>
  </w:num>
  <w:num w:numId="124">
    <w:abstractNumId w:val="96"/>
  </w:num>
  <w:num w:numId="125">
    <w:abstractNumId w:val="107"/>
  </w:num>
  <w:num w:numId="126">
    <w:abstractNumId w:val="44"/>
  </w:num>
  <w:num w:numId="127">
    <w:abstractNumId w:val="67"/>
  </w:num>
  <w:num w:numId="128">
    <w:abstractNumId w:val="116"/>
  </w:num>
  <w:num w:numId="129">
    <w:abstractNumId w:val="51"/>
  </w:num>
  <w:num w:numId="130">
    <w:abstractNumId w:val="29"/>
  </w:num>
  <w:num w:numId="131">
    <w:abstractNumId w:val="2"/>
  </w:num>
  <w:num w:numId="132">
    <w:abstractNumId w:val="13"/>
  </w:num>
  <w:num w:numId="133">
    <w:abstractNumId w:val="7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17F0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88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11AA"/>
    <w:rsid w:val="00041873"/>
    <w:rsid w:val="000423DA"/>
    <w:rsid w:val="00042966"/>
    <w:rsid w:val="00042D59"/>
    <w:rsid w:val="00042DB7"/>
    <w:rsid w:val="00043BA8"/>
    <w:rsid w:val="00044167"/>
    <w:rsid w:val="0004516C"/>
    <w:rsid w:val="00045388"/>
    <w:rsid w:val="00045DF5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0CA4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6C1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5507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02A"/>
    <w:rsid w:val="00081590"/>
    <w:rsid w:val="0008174D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5652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3917"/>
    <w:rsid w:val="000B5542"/>
    <w:rsid w:val="000B57E0"/>
    <w:rsid w:val="000B6253"/>
    <w:rsid w:val="000B66DD"/>
    <w:rsid w:val="000B785A"/>
    <w:rsid w:val="000B7F37"/>
    <w:rsid w:val="000C031C"/>
    <w:rsid w:val="000C0573"/>
    <w:rsid w:val="000C0B55"/>
    <w:rsid w:val="000C2418"/>
    <w:rsid w:val="000C2C9F"/>
    <w:rsid w:val="000C361C"/>
    <w:rsid w:val="000C423B"/>
    <w:rsid w:val="000C5467"/>
    <w:rsid w:val="000C55DB"/>
    <w:rsid w:val="000C55ED"/>
    <w:rsid w:val="000C5766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177F"/>
    <w:rsid w:val="000D248A"/>
    <w:rsid w:val="000D311F"/>
    <w:rsid w:val="000D3576"/>
    <w:rsid w:val="000D3C5D"/>
    <w:rsid w:val="000D5D1B"/>
    <w:rsid w:val="000D6015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F73"/>
    <w:rsid w:val="000E4008"/>
    <w:rsid w:val="000E53D6"/>
    <w:rsid w:val="000E6143"/>
    <w:rsid w:val="000E67F1"/>
    <w:rsid w:val="000E6B80"/>
    <w:rsid w:val="000E7C60"/>
    <w:rsid w:val="000F080F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19F1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07FB8"/>
    <w:rsid w:val="0011126E"/>
    <w:rsid w:val="00111743"/>
    <w:rsid w:val="00111D99"/>
    <w:rsid w:val="0011214B"/>
    <w:rsid w:val="00112331"/>
    <w:rsid w:val="00112984"/>
    <w:rsid w:val="00112AF0"/>
    <w:rsid w:val="001135A7"/>
    <w:rsid w:val="00113820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05E1"/>
    <w:rsid w:val="001311BD"/>
    <w:rsid w:val="00132BB9"/>
    <w:rsid w:val="00133A84"/>
    <w:rsid w:val="00134479"/>
    <w:rsid w:val="001353A4"/>
    <w:rsid w:val="001354D3"/>
    <w:rsid w:val="00135B3F"/>
    <w:rsid w:val="0013604A"/>
    <w:rsid w:val="001373BD"/>
    <w:rsid w:val="0014115F"/>
    <w:rsid w:val="001414EF"/>
    <w:rsid w:val="001419EE"/>
    <w:rsid w:val="001424E7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71D"/>
    <w:rsid w:val="00147DC2"/>
    <w:rsid w:val="00147DF2"/>
    <w:rsid w:val="001508CE"/>
    <w:rsid w:val="0015135A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7798B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1EA5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375"/>
    <w:rsid w:val="00197413"/>
    <w:rsid w:val="001977B0"/>
    <w:rsid w:val="00197957"/>
    <w:rsid w:val="001A01E3"/>
    <w:rsid w:val="001A078B"/>
    <w:rsid w:val="001A0D3C"/>
    <w:rsid w:val="001A0DF6"/>
    <w:rsid w:val="001A13FC"/>
    <w:rsid w:val="001A2024"/>
    <w:rsid w:val="001A442A"/>
    <w:rsid w:val="001A4CEB"/>
    <w:rsid w:val="001A4D53"/>
    <w:rsid w:val="001A5339"/>
    <w:rsid w:val="001A543B"/>
    <w:rsid w:val="001A5F52"/>
    <w:rsid w:val="001A6432"/>
    <w:rsid w:val="001A6887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32EB"/>
    <w:rsid w:val="001C4024"/>
    <w:rsid w:val="001C52C5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2A32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1FF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14"/>
    <w:rsid w:val="0020296E"/>
    <w:rsid w:val="00202D5C"/>
    <w:rsid w:val="00202E07"/>
    <w:rsid w:val="00203207"/>
    <w:rsid w:val="002033BD"/>
    <w:rsid w:val="00203A43"/>
    <w:rsid w:val="00203B19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3B61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27276"/>
    <w:rsid w:val="002313B8"/>
    <w:rsid w:val="0023176E"/>
    <w:rsid w:val="002317A9"/>
    <w:rsid w:val="0023222A"/>
    <w:rsid w:val="00232C7D"/>
    <w:rsid w:val="00232DD5"/>
    <w:rsid w:val="00232E58"/>
    <w:rsid w:val="00232F42"/>
    <w:rsid w:val="002340AA"/>
    <w:rsid w:val="002340C3"/>
    <w:rsid w:val="00234AE5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110"/>
    <w:rsid w:val="0024242E"/>
    <w:rsid w:val="00242AB9"/>
    <w:rsid w:val="00243095"/>
    <w:rsid w:val="00243306"/>
    <w:rsid w:val="00243485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0622"/>
    <w:rsid w:val="00251728"/>
    <w:rsid w:val="00253ED8"/>
    <w:rsid w:val="0025457F"/>
    <w:rsid w:val="00254DE4"/>
    <w:rsid w:val="00255CC9"/>
    <w:rsid w:val="00255DED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2A24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18B0"/>
    <w:rsid w:val="00282545"/>
    <w:rsid w:val="002841ED"/>
    <w:rsid w:val="002848A4"/>
    <w:rsid w:val="0028535A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2C5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730C"/>
    <w:rsid w:val="002B7D6E"/>
    <w:rsid w:val="002C10D8"/>
    <w:rsid w:val="002C15B5"/>
    <w:rsid w:val="002C1A41"/>
    <w:rsid w:val="002C2051"/>
    <w:rsid w:val="002C29A0"/>
    <w:rsid w:val="002C2EB0"/>
    <w:rsid w:val="002C3BEA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1AA"/>
    <w:rsid w:val="002F5D26"/>
    <w:rsid w:val="002F6BBD"/>
    <w:rsid w:val="002F7228"/>
    <w:rsid w:val="002F7481"/>
    <w:rsid w:val="002F7733"/>
    <w:rsid w:val="002F7F74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24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1B9"/>
    <w:rsid w:val="00327B1A"/>
    <w:rsid w:val="00327BA1"/>
    <w:rsid w:val="00330BD3"/>
    <w:rsid w:val="00330BEC"/>
    <w:rsid w:val="003313D0"/>
    <w:rsid w:val="00332155"/>
    <w:rsid w:val="00332415"/>
    <w:rsid w:val="00332E42"/>
    <w:rsid w:val="0033334C"/>
    <w:rsid w:val="00333F28"/>
    <w:rsid w:val="00336ED7"/>
    <w:rsid w:val="00337580"/>
    <w:rsid w:val="0033775B"/>
    <w:rsid w:val="003405B7"/>
    <w:rsid w:val="00341122"/>
    <w:rsid w:val="003414B7"/>
    <w:rsid w:val="00341FAA"/>
    <w:rsid w:val="003425F4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154"/>
    <w:rsid w:val="0035018E"/>
    <w:rsid w:val="00350AB0"/>
    <w:rsid w:val="00350C08"/>
    <w:rsid w:val="00352123"/>
    <w:rsid w:val="00353D6A"/>
    <w:rsid w:val="00353E16"/>
    <w:rsid w:val="00354D7A"/>
    <w:rsid w:val="00355F4D"/>
    <w:rsid w:val="0035654F"/>
    <w:rsid w:val="003573F8"/>
    <w:rsid w:val="00357415"/>
    <w:rsid w:val="0035786F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0F6F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074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1C38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650B"/>
    <w:rsid w:val="003B7207"/>
    <w:rsid w:val="003B7FB3"/>
    <w:rsid w:val="003C1288"/>
    <w:rsid w:val="003C1BAC"/>
    <w:rsid w:val="003C2222"/>
    <w:rsid w:val="003C2DD9"/>
    <w:rsid w:val="003C2E7E"/>
    <w:rsid w:val="003C3609"/>
    <w:rsid w:val="003C400E"/>
    <w:rsid w:val="003C4E65"/>
    <w:rsid w:val="003C50C7"/>
    <w:rsid w:val="003C5A7B"/>
    <w:rsid w:val="003C6447"/>
    <w:rsid w:val="003C6C21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6576"/>
    <w:rsid w:val="003E705A"/>
    <w:rsid w:val="003E7618"/>
    <w:rsid w:val="003F0098"/>
    <w:rsid w:val="003F02E5"/>
    <w:rsid w:val="003F03B2"/>
    <w:rsid w:val="003F097E"/>
    <w:rsid w:val="003F0EA5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B99"/>
    <w:rsid w:val="003F5C92"/>
    <w:rsid w:val="003F5DDE"/>
    <w:rsid w:val="003F68A8"/>
    <w:rsid w:val="00400137"/>
    <w:rsid w:val="00400EF6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0C2D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1799"/>
    <w:rsid w:val="00442282"/>
    <w:rsid w:val="00442330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656"/>
    <w:rsid w:val="00447A2E"/>
    <w:rsid w:val="00451333"/>
    <w:rsid w:val="004517ED"/>
    <w:rsid w:val="00451861"/>
    <w:rsid w:val="004525A9"/>
    <w:rsid w:val="00452C0F"/>
    <w:rsid w:val="00452D93"/>
    <w:rsid w:val="00452E73"/>
    <w:rsid w:val="00453290"/>
    <w:rsid w:val="00453406"/>
    <w:rsid w:val="00453582"/>
    <w:rsid w:val="004535E8"/>
    <w:rsid w:val="00454EAB"/>
    <w:rsid w:val="00454FBC"/>
    <w:rsid w:val="00455693"/>
    <w:rsid w:val="004568D6"/>
    <w:rsid w:val="0045692F"/>
    <w:rsid w:val="00457DEC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2FCD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4DFE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0E83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0DD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6F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3681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0A6"/>
    <w:rsid w:val="00592186"/>
    <w:rsid w:val="00592914"/>
    <w:rsid w:val="0059293A"/>
    <w:rsid w:val="005932DD"/>
    <w:rsid w:val="0059421A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38A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4E1E"/>
    <w:rsid w:val="005E59AB"/>
    <w:rsid w:val="005E615E"/>
    <w:rsid w:val="005E6664"/>
    <w:rsid w:val="005E6779"/>
    <w:rsid w:val="005E7BC8"/>
    <w:rsid w:val="005F0B44"/>
    <w:rsid w:val="005F1183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07C2F"/>
    <w:rsid w:val="00610887"/>
    <w:rsid w:val="006111CD"/>
    <w:rsid w:val="00612D30"/>
    <w:rsid w:val="0061372A"/>
    <w:rsid w:val="00613876"/>
    <w:rsid w:val="0061493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88"/>
    <w:rsid w:val="00623AB7"/>
    <w:rsid w:val="00623E18"/>
    <w:rsid w:val="00624128"/>
    <w:rsid w:val="006245B8"/>
    <w:rsid w:val="0062500E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1F6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43D3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76F1E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629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898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0C42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3E0A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6EDD"/>
    <w:rsid w:val="006E77ED"/>
    <w:rsid w:val="006E7B7B"/>
    <w:rsid w:val="006E7F4E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4BF3"/>
    <w:rsid w:val="00715786"/>
    <w:rsid w:val="00715986"/>
    <w:rsid w:val="00715DDF"/>
    <w:rsid w:val="00716392"/>
    <w:rsid w:val="00716BE8"/>
    <w:rsid w:val="007208E7"/>
    <w:rsid w:val="00720B64"/>
    <w:rsid w:val="00721355"/>
    <w:rsid w:val="0072163F"/>
    <w:rsid w:val="0072177D"/>
    <w:rsid w:val="00721D53"/>
    <w:rsid w:val="0072351B"/>
    <w:rsid w:val="007238AA"/>
    <w:rsid w:val="0072394C"/>
    <w:rsid w:val="00723CCB"/>
    <w:rsid w:val="00725236"/>
    <w:rsid w:val="007254EA"/>
    <w:rsid w:val="00725928"/>
    <w:rsid w:val="007264F2"/>
    <w:rsid w:val="007306C5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6B1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B9A"/>
    <w:rsid w:val="007508C8"/>
    <w:rsid w:val="007512FF"/>
    <w:rsid w:val="007519EB"/>
    <w:rsid w:val="007521F6"/>
    <w:rsid w:val="00752BD9"/>
    <w:rsid w:val="00752D0B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390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67DBC"/>
    <w:rsid w:val="007701DB"/>
    <w:rsid w:val="00771027"/>
    <w:rsid w:val="007717A1"/>
    <w:rsid w:val="00771ADF"/>
    <w:rsid w:val="00772D18"/>
    <w:rsid w:val="00772E83"/>
    <w:rsid w:val="00773056"/>
    <w:rsid w:val="007739EA"/>
    <w:rsid w:val="00773A9F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423C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4EE0"/>
    <w:rsid w:val="00795176"/>
    <w:rsid w:val="0079529A"/>
    <w:rsid w:val="007955E0"/>
    <w:rsid w:val="0079591E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56A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C9D"/>
    <w:rsid w:val="007B3D77"/>
    <w:rsid w:val="007B432B"/>
    <w:rsid w:val="007B46F0"/>
    <w:rsid w:val="007B5122"/>
    <w:rsid w:val="007B5A3B"/>
    <w:rsid w:val="007B601E"/>
    <w:rsid w:val="007B701A"/>
    <w:rsid w:val="007B7509"/>
    <w:rsid w:val="007B795A"/>
    <w:rsid w:val="007B7D90"/>
    <w:rsid w:val="007C0531"/>
    <w:rsid w:val="007C05A8"/>
    <w:rsid w:val="007C1C8E"/>
    <w:rsid w:val="007C1F72"/>
    <w:rsid w:val="007C2074"/>
    <w:rsid w:val="007C22EF"/>
    <w:rsid w:val="007C26A4"/>
    <w:rsid w:val="007C3683"/>
    <w:rsid w:val="007C45C0"/>
    <w:rsid w:val="007C4A0A"/>
    <w:rsid w:val="007C4CCE"/>
    <w:rsid w:val="007C5049"/>
    <w:rsid w:val="007C5A9E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5FF3"/>
    <w:rsid w:val="007E6340"/>
    <w:rsid w:val="007E65C7"/>
    <w:rsid w:val="007E7500"/>
    <w:rsid w:val="007E7AA5"/>
    <w:rsid w:val="007E7CB1"/>
    <w:rsid w:val="007F0415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E96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296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1E24"/>
    <w:rsid w:val="00832098"/>
    <w:rsid w:val="00832753"/>
    <w:rsid w:val="00832A02"/>
    <w:rsid w:val="00832CFE"/>
    <w:rsid w:val="008331E6"/>
    <w:rsid w:val="0083340B"/>
    <w:rsid w:val="00833F06"/>
    <w:rsid w:val="008353ED"/>
    <w:rsid w:val="00835407"/>
    <w:rsid w:val="0083548D"/>
    <w:rsid w:val="008362B2"/>
    <w:rsid w:val="00836D9B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57973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27D0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93"/>
    <w:rsid w:val="008917CF"/>
    <w:rsid w:val="00891BCE"/>
    <w:rsid w:val="008923B6"/>
    <w:rsid w:val="008924CF"/>
    <w:rsid w:val="00892B29"/>
    <w:rsid w:val="00893452"/>
    <w:rsid w:val="008935FD"/>
    <w:rsid w:val="0089491E"/>
    <w:rsid w:val="008949A0"/>
    <w:rsid w:val="00894D92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2F7B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2336"/>
    <w:rsid w:val="008C3610"/>
    <w:rsid w:val="008C37AB"/>
    <w:rsid w:val="008C3A18"/>
    <w:rsid w:val="008C3BF7"/>
    <w:rsid w:val="008C40FF"/>
    <w:rsid w:val="008C4174"/>
    <w:rsid w:val="008C46CA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2D83"/>
    <w:rsid w:val="008D32AC"/>
    <w:rsid w:val="008D4635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251A"/>
    <w:rsid w:val="008E3349"/>
    <w:rsid w:val="008E354F"/>
    <w:rsid w:val="008E35F8"/>
    <w:rsid w:val="008E3743"/>
    <w:rsid w:val="008E3A21"/>
    <w:rsid w:val="008E4A0D"/>
    <w:rsid w:val="008E5401"/>
    <w:rsid w:val="008E5D2A"/>
    <w:rsid w:val="008E60F9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04D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0DF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6DB3"/>
    <w:rsid w:val="009071A8"/>
    <w:rsid w:val="009078DD"/>
    <w:rsid w:val="00907D6E"/>
    <w:rsid w:val="0091065F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17BAE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4A7E"/>
    <w:rsid w:val="00935EF1"/>
    <w:rsid w:val="00935FAD"/>
    <w:rsid w:val="00936AD3"/>
    <w:rsid w:val="00936C1B"/>
    <w:rsid w:val="009375A0"/>
    <w:rsid w:val="00937737"/>
    <w:rsid w:val="00937A92"/>
    <w:rsid w:val="00937D79"/>
    <w:rsid w:val="0094086B"/>
    <w:rsid w:val="0094130D"/>
    <w:rsid w:val="0094145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1A86"/>
    <w:rsid w:val="00952367"/>
    <w:rsid w:val="00952B3D"/>
    <w:rsid w:val="009531C3"/>
    <w:rsid w:val="00953B3F"/>
    <w:rsid w:val="00953DC6"/>
    <w:rsid w:val="00953F62"/>
    <w:rsid w:val="00954137"/>
    <w:rsid w:val="009547E3"/>
    <w:rsid w:val="00954FEC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1883"/>
    <w:rsid w:val="00992C43"/>
    <w:rsid w:val="009934CE"/>
    <w:rsid w:val="0099403A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520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5EB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096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3EB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419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1E6B"/>
    <w:rsid w:val="00A2205D"/>
    <w:rsid w:val="00A22803"/>
    <w:rsid w:val="00A22CD1"/>
    <w:rsid w:val="00A235C3"/>
    <w:rsid w:val="00A23621"/>
    <w:rsid w:val="00A2370B"/>
    <w:rsid w:val="00A23D3F"/>
    <w:rsid w:val="00A2423E"/>
    <w:rsid w:val="00A24327"/>
    <w:rsid w:val="00A24B55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96B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B71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5F51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5CCF"/>
    <w:rsid w:val="00A662DA"/>
    <w:rsid w:val="00A66BAF"/>
    <w:rsid w:val="00A66D79"/>
    <w:rsid w:val="00A674EF"/>
    <w:rsid w:val="00A702EF"/>
    <w:rsid w:val="00A718E8"/>
    <w:rsid w:val="00A726E6"/>
    <w:rsid w:val="00A72DEE"/>
    <w:rsid w:val="00A7327F"/>
    <w:rsid w:val="00A7423B"/>
    <w:rsid w:val="00A7458F"/>
    <w:rsid w:val="00A74E28"/>
    <w:rsid w:val="00A752C6"/>
    <w:rsid w:val="00A75707"/>
    <w:rsid w:val="00A769AE"/>
    <w:rsid w:val="00A77291"/>
    <w:rsid w:val="00A77748"/>
    <w:rsid w:val="00A77D62"/>
    <w:rsid w:val="00A77E56"/>
    <w:rsid w:val="00A81851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0C"/>
    <w:rsid w:val="00A91D2C"/>
    <w:rsid w:val="00A92746"/>
    <w:rsid w:val="00A963B2"/>
    <w:rsid w:val="00A97D3F"/>
    <w:rsid w:val="00AA09D7"/>
    <w:rsid w:val="00AA0D80"/>
    <w:rsid w:val="00AA1885"/>
    <w:rsid w:val="00AA1E6F"/>
    <w:rsid w:val="00AA235B"/>
    <w:rsid w:val="00AA2729"/>
    <w:rsid w:val="00AA3A2C"/>
    <w:rsid w:val="00AA3B93"/>
    <w:rsid w:val="00AA4433"/>
    <w:rsid w:val="00AA4942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4728"/>
    <w:rsid w:val="00AB6079"/>
    <w:rsid w:val="00AB6A2F"/>
    <w:rsid w:val="00AB6C5F"/>
    <w:rsid w:val="00AB74ED"/>
    <w:rsid w:val="00AC067D"/>
    <w:rsid w:val="00AC0E36"/>
    <w:rsid w:val="00AC1F09"/>
    <w:rsid w:val="00AC2934"/>
    <w:rsid w:val="00AC29C4"/>
    <w:rsid w:val="00AC2B5C"/>
    <w:rsid w:val="00AC2FF3"/>
    <w:rsid w:val="00AC3598"/>
    <w:rsid w:val="00AC366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497B"/>
    <w:rsid w:val="00AE55C9"/>
    <w:rsid w:val="00AE6E62"/>
    <w:rsid w:val="00AE7B35"/>
    <w:rsid w:val="00AE7E9A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728"/>
    <w:rsid w:val="00AF5F7E"/>
    <w:rsid w:val="00AF6E59"/>
    <w:rsid w:val="00AF6FE5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149F"/>
    <w:rsid w:val="00B11BC7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0BC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3415"/>
    <w:rsid w:val="00B553A1"/>
    <w:rsid w:val="00B5589D"/>
    <w:rsid w:val="00B55F69"/>
    <w:rsid w:val="00B56476"/>
    <w:rsid w:val="00B56D26"/>
    <w:rsid w:val="00B56FD8"/>
    <w:rsid w:val="00B5735D"/>
    <w:rsid w:val="00B57AD8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5FA8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974F5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6E9E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A05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F68"/>
    <w:rsid w:val="00BE0E33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9FE"/>
    <w:rsid w:val="00C01B49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2AE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618"/>
    <w:rsid w:val="00C608DD"/>
    <w:rsid w:val="00C60A18"/>
    <w:rsid w:val="00C62B5B"/>
    <w:rsid w:val="00C63A73"/>
    <w:rsid w:val="00C63FF7"/>
    <w:rsid w:val="00C65274"/>
    <w:rsid w:val="00C6530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713B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4FE0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2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3B4B"/>
    <w:rsid w:val="00CB5F3C"/>
    <w:rsid w:val="00CB641C"/>
    <w:rsid w:val="00CB6A2A"/>
    <w:rsid w:val="00CB725A"/>
    <w:rsid w:val="00CB7CAA"/>
    <w:rsid w:val="00CC07C2"/>
    <w:rsid w:val="00CC087A"/>
    <w:rsid w:val="00CC1170"/>
    <w:rsid w:val="00CC2926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3D34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285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4EEB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2FE6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295F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670DF"/>
    <w:rsid w:val="00D71051"/>
    <w:rsid w:val="00D711BB"/>
    <w:rsid w:val="00D715B4"/>
    <w:rsid w:val="00D7199B"/>
    <w:rsid w:val="00D71A64"/>
    <w:rsid w:val="00D72944"/>
    <w:rsid w:val="00D73AF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5DC2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93A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0934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0AC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2C2B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871"/>
    <w:rsid w:val="00E10999"/>
    <w:rsid w:val="00E12F2F"/>
    <w:rsid w:val="00E1307F"/>
    <w:rsid w:val="00E14071"/>
    <w:rsid w:val="00E1421C"/>
    <w:rsid w:val="00E144A9"/>
    <w:rsid w:val="00E150CC"/>
    <w:rsid w:val="00E17806"/>
    <w:rsid w:val="00E201E6"/>
    <w:rsid w:val="00E20246"/>
    <w:rsid w:val="00E2025A"/>
    <w:rsid w:val="00E215F2"/>
    <w:rsid w:val="00E218E8"/>
    <w:rsid w:val="00E219D3"/>
    <w:rsid w:val="00E2249A"/>
    <w:rsid w:val="00E24349"/>
    <w:rsid w:val="00E243E7"/>
    <w:rsid w:val="00E24447"/>
    <w:rsid w:val="00E2525A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685F"/>
    <w:rsid w:val="00E47360"/>
    <w:rsid w:val="00E47C9E"/>
    <w:rsid w:val="00E47DD8"/>
    <w:rsid w:val="00E50079"/>
    <w:rsid w:val="00E5033F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1FBE"/>
    <w:rsid w:val="00E62AD2"/>
    <w:rsid w:val="00E632EB"/>
    <w:rsid w:val="00E63C98"/>
    <w:rsid w:val="00E64320"/>
    <w:rsid w:val="00E64AEE"/>
    <w:rsid w:val="00E64F3F"/>
    <w:rsid w:val="00E65810"/>
    <w:rsid w:val="00E6663A"/>
    <w:rsid w:val="00E66694"/>
    <w:rsid w:val="00E66B89"/>
    <w:rsid w:val="00E66E9B"/>
    <w:rsid w:val="00E671D6"/>
    <w:rsid w:val="00E7009F"/>
    <w:rsid w:val="00E70252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28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AD8"/>
    <w:rsid w:val="00E92D42"/>
    <w:rsid w:val="00E92E30"/>
    <w:rsid w:val="00E94060"/>
    <w:rsid w:val="00E94302"/>
    <w:rsid w:val="00E94438"/>
    <w:rsid w:val="00E95E72"/>
    <w:rsid w:val="00E971AD"/>
    <w:rsid w:val="00E974A7"/>
    <w:rsid w:val="00EA0163"/>
    <w:rsid w:val="00EA1791"/>
    <w:rsid w:val="00EA1DC3"/>
    <w:rsid w:val="00EA257E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2AD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990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6183"/>
    <w:rsid w:val="00ED69F9"/>
    <w:rsid w:val="00ED722E"/>
    <w:rsid w:val="00ED76EA"/>
    <w:rsid w:val="00EE0A87"/>
    <w:rsid w:val="00EE1502"/>
    <w:rsid w:val="00EE22E5"/>
    <w:rsid w:val="00EE261C"/>
    <w:rsid w:val="00EE27D3"/>
    <w:rsid w:val="00EE312A"/>
    <w:rsid w:val="00EE3B4B"/>
    <w:rsid w:val="00EE60B9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65D1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52CE"/>
    <w:rsid w:val="00F36667"/>
    <w:rsid w:val="00F36B92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6937"/>
    <w:rsid w:val="00F47098"/>
    <w:rsid w:val="00F473E5"/>
    <w:rsid w:val="00F47430"/>
    <w:rsid w:val="00F47A48"/>
    <w:rsid w:val="00F50250"/>
    <w:rsid w:val="00F50381"/>
    <w:rsid w:val="00F51413"/>
    <w:rsid w:val="00F51D63"/>
    <w:rsid w:val="00F52E2D"/>
    <w:rsid w:val="00F52FD2"/>
    <w:rsid w:val="00F53358"/>
    <w:rsid w:val="00F54280"/>
    <w:rsid w:val="00F54C2B"/>
    <w:rsid w:val="00F55282"/>
    <w:rsid w:val="00F562D3"/>
    <w:rsid w:val="00F5660C"/>
    <w:rsid w:val="00F570C2"/>
    <w:rsid w:val="00F57594"/>
    <w:rsid w:val="00F57D00"/>
    <w:rsid w:val="00F60516"/>
    <w:rsid w:val="00F60E07"/>
    <w:rsid w:val="00F614BE"/>
    <w:rsid w:val="00F6196C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1D4E"/>
    <w:rsid w:val="00F723F8"/>
    <w:rsid w:val="00F72CBE"/>
    <w:rsid w:val="00F7302B"/>
    <w:rsid w:val="00F736F6"/>
    <w:rsid w:val="00F73832"/>
    <w:rsid w:val="00F75285"/>
    <w:rsid w:val="00F80D95"/>
    <w:rsid w:val="00F819D2"/>
    <w:rsid w:val="00F81B7C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07C"/>
    <w:rsid w:val="00F915AC"/>
    <w:rsid w:val="00F93866"/>
    <w:rsid w:val="00F93B42"/>
    <w:rsid w:val="00F948EB"/>
    <w:rsid w:val="00F96B76"/>
    <w:rsid w:val="00F97A1E"/>
    <w:rsid w:val="00FA183C"/>
    <w:rsid w:val="00FA218D"/>
    <w:rsid w:val="00FA227F"/>
    <w:rsid w:val="00FA2A1B"/>
    <w:rsid w:val="00FA3004"/>
    <w:rsid w:val="00FA3FD0"/>
    <w:rsid w:val="00FA4321"/>
    <w:rsid w:val="00FA4968"/>
    <w:rsid w:val="00FA6307"/>
    <w:rsid w:val="00FA675E"/>
    <w:rsid w:val="00FA6961"/>
    <w:rsid w:val="00FA6D6D"/>
    <w:rsid w:val="00FB04A1"/>
    <w:rsid w:val="00FB0675"/>
    <w:rsid w:val="00FB0904"/>
    <w:rsid w:val="00FB16C6"/>
    <w:rsid w:val="00FB1970"/>
    <w:rsid w:val="00FB1F59"/>
    <w:rsid w:val="00FB2413"/>
    <w:rsid w:val="00FB3499"/>
    <w:rsid w:val="00FB361A"/>
    <w:rsid w:val="00FB3989"/>
    <w:rsid w:val="00FB39A3"/>
    <w:rsid w:val="00FB4100"/>
    <w:rsid w:val="00FB535E"/>
    <w:rsid w:val="00FB57A3"/>
    <w:rsid w:val="00FB6C0A"/>
    <w:rsid w:val="00FC0463"/>
    <w:rsid w:val="00FC2511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1E9A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58BC6D65-63F0-4F75-935F-008932B7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63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6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F0E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73">
    <w:name w:val="2673"/>
    <w:aliases w:val="bqiaagaaeyqcaaagiaiaaaopawaabeyjaaaaaaaaaaaaaaaaaaaaaaaaaaaaaaaaaaaaaaaaaaaaaaaaaaaaaaaaaaaaaaaaaaaaaaaaaaaaaaaaaaaaaaaaaaaaaaaaaaaaaaaaaaaaaaaaaaaaaaaaaaaaaaaaaaaaaaaaaaaaaaaaaaaaaaaaaaaaaaaaaaaaaaaaaaaaaaaaaaaaaaaaaaaaaaaaaaaaaaaa"/>
    <w:basedOn w:val="Domylnaczcionkaakapitu"/>
    <w:rsid w:val="00A5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DC7D-202D-4699-B13B-A3D2EB56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9175</Words>
  <Characters>61238</Characters>
  <Application>Microsoft Office Word</Application>
  <DocSecurity>0</DocSecurity>
  <Lines>510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7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02-20T08:33:00Z</cp:lastPrinted>
  <dcterms:created xsi:type="dcterms:W3CDTF">2023-02-20T08:53:00Z</dcterms:created>
  <dcterms:modified xsi:type="dcterms:W3CDTF">2023-02-20T08:57:00Z</dcterms:modified>
</cp:coreProperties>
</file>